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7D135" w14:textId="77777777" w:rsidR="00D174A4" w:rsidRDefault="0072206F" w:rsidP="0072206F">
      <w:pPr>
        <w:pStyle w:val="ny-h2"/>
      </w:pPr>
      <w:bookmarkStart w:id="0" w:name="_GoBack"/>
      <w:bookmarkEnd w:id="0"/>
      <w:r>
        <w:t>Lesson 10</w:t>
      </w:r>
    </w:p>
    <w:p w14:paraId="5D61B47F" w14:textId="56E221B1" w:rsidR="00D174A4" w:rsidRDefault="00D174A4" w:rsidP="00D174A4">
      <w:pPr>
        <w:pStyle w:val="ny-h2-sub"/>
      </w:pPr>
      <w:r>
        <w:t>Objective</w:t>
      </w:r>
      <w:r w:rsidR="0072206F">
        <w:t xml:space="preserve">: </w:t>
      </w:r>
      <w:r w:rsidR="000A094B">
        <w:t xml:space="preserve"> Explore $</w:t>
      </w:r>
      <w:r w:rsidR="00E418D2">
        <w:t>1,000</w:t>
      </w:r>
      <w:r w:rsidR="000A094B">
        <w:t xml:space="preserve">. </w:t>
      </w:r>
      <w:r w:rsidR="00381C36">
        <w:t xml:space="preserve"> Ho</w:t>
      </w:r>
      <w:r w:rsidR="00D94352">
        <w:t>w many $10 bills can we c</w:t>
      </w:r>
      <w:r w:rsidR="00D94352" w:rsidRPr="0072206F">
        <w:t xml:space="preserve">hange for </w:t>
      </w:r>
      <w:r w:rsidR="00D94352">
        <w:t>a thousand dollar b</w:t>
      </w:r>
      <w:r w:rsidR="00D94352" w:rsidRPr="0072206F">
        <w:t>i</w:t>
      </w:r>
      <w:r w:rsidR="0072206F" w:rsidRPr="0072206F">
        <w:t>ll?</w:t>
      </w:r>
    </w:p>
    <w:p w14:paraId="0856489A" w14:textId="3A0001C3" w:rsidR="0072206F" w:rsidRPr="003A45A3" w:rsidRDefault="0072206F" w:rsidP="00D174A4">
      <w:pPr>
        <w:pStyle w:val="NoSpacing"/>
      </w:pPr>
    </w:p>
    <w:p w14:paraId="712BF4F7" w14:textId="77777777" w:rsidR="00D86A5E" w:rsidRPr="003F1FB1" w:rsidRDefault="0072206F" w:rsidP="0072206F">
      <w:pPr>
        <w:pStyle w:val="ny-h4"/>
      </w:pPr>
      <w:r>
        <w:rPr>
          <w:noProof/>
          <w:shd w:val="clear" w:color="auto" w:fill="A0A0A0"/>
        </w:rPr>
        <w:drawing>
          <wp:anchor distT="0" distB="0" distL="114300" distR="114300" simplePos="0" relativeHeight="251664896" behindDoc="0" locked="0" layoutInCell="1" allowOverlap="1" wp14:anchorId="0D8EC0A9" wp14:editId="4FA28AA1">
            <wp:simplePos x="0" y="0"/>
            <wp:positionH relativeFrom="column">
              <wp:posOffset>2621280</wp:posOffset>
            </wp:positionH>
            <wp:positionV relativeFrom="paragraph">
              <wp:posOffset>142875</wp:posOffset>
            </wp:positionV>
            <wp:extent cx="1359673" cy="1256306"/>
            <wp:effectExtent l="0" t="0" r="0" b="0"/>
            <wp:wrapNone/>
            <wp:docPr id="67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E618A56" w14:textId="2D507A78" w:rsidR="0072206F" w:rsidRPr="003F1FB1" w:rsidRDefault="0072206F" w:rsidP="0072206F">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F04E095" w14:textId="03772544" w:rsidR="0072206F" w:rsidRPr="003F1FB1" w:rsidRDefault="0072206F" w:rsidP="0072206F">
      <w:pPr>
        <w:tabs>
          <w:tab w:val="left" w:pos="2610"/>
        </w:tabs>
        <w:spacing w:after="0" w:line="320" w:lineRule="exact"/>
        <w:jc w:val="both"/>
        <w:rPr>
          <w:rFonts w:ascii="Calibri" w:eastAsia="Myriad Pro" w:hAnsi="Calibri" w:cs="Myriad Pro"/>
          <w:color w:val="231F20"/>
          <w:spacing w:val="-2"/>
        </w:rPr>
      </w:pPr>
      <w:r w:rsidRPr="001778DF">
        <w:rPr>
          <w:rStyle w:val="ny-chart-sq-gree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Application Problem</w:t>
      </w:r>
      <w:r w:rsidR="00A068C0">
        <w:rPr>
          <w:rFonts w:ascii="Calibri" w:eastAsia="Myriad Pro" w:hAnsi="Calibri" w:cs="Myriad Pro"/>
          <w:color w:val="231F20"/>
          <w:spacing w:val="-2"/>
        </w:rPr>
        <w:tab/>
        <w:t>(31</w:t>
      </w:r>
      <w:r w:rsidRPr="003F1FB1">
        <w:rPr>
          <w:rFonts w:ascii="Calibri" w:eastAsia="Myriad Pro" w:hAnsi="Calibri" w:cs="Myriad Pro"/>
          <w:color w:val="231F20"/>
          <w:spacing w:val="-2"/>
        </w:rPr>
        <w:t xml:space="preserve"> minutes) </w:t>
      </w:r>
    </w:p>
    <w:p w14:paraId="392877B7" w14:textId="0CDD42C0" w:rsidR="0072206F" w:rsidRPr="003F1FB1" w:rsidRDefault="0072206F" w:rsidP="0072206F">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A068C0">
        <w:rPr>
          <w:rFonts w:ascii="Calibri" w:eastAsia="Myriad Pro" w:hAnsi="Calibri" w:cs="Myriad Pro"/>
          <w:color w:val="231F20"/>
          <w:spacing w:val="-2"/>
        </w:rPr>
        <w:tab/>
        <w:t>(15</w:t>
      </w:r>
      <w:r w:rsidRPr="003F1FB1">
        <w:rPr>
          <w:rFonts w:ascii="Calibri" w:eastAsia="Myriad Pro" w:hAnsi="Calibri" w:cs="Myriad Pro"/>
          <w:color w:val="231F20"/>
          <w:spacing w:val="-2"/>
        </w:rPr>
        <w:t xml:space="preserve"> minutes) </w:t>
      </w:r>
    </w:p>
    <w:p w14:paraId="60857B2C" w14:textId="5C7D667A" w:rsidR="0072206F" w:rsidRDefault="0072206F" w:rsidP="0072206F">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922F37">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BD34310" w14:textId="77777777" w:rsidR="0072206F" w:rsidRDefault="0072206F" w:rsidP="0072206F">
      <w:pPr>
        <w:pStyle w:val="ny-h3-boxed"/>
      </w:pPr>
      <w:r w:rsidRPr="003A45A3">
        <w:t xml:space="preserve">Fluency </w:t>
      </w:r>
      <w:proofErr w:type="gramStart"/>
      <w:r w:rsidRPr="003A45A3">
        <w:t>Practice</w:t>
      </w:r>
      <w:r>
        <w:t xml:space="preserve">  (</w:t>
      </w:r>
      <w:proofErr w:type="gramEnd"/>
      <w:r w:rsidR="00FA3C2C">
        <w:t>14</w:t>
      </w:r>
      <w:r>
        <w:t xml:space="preserve"> minutes)</w:t>
      </w:r>
    </w:p>
    <w:p w14:paraId="72C0B538" w14:textId="77777777" w:rsidR="0072206F" w:rsidRPr="00694E16" w:rsidRDefault="00482180" w:rsidP="0072206F">
      <w:pPr>
        <w:pStyle w:val="ny-bullet-list"/>
        <w:numPr>
          <w:ilvl w:val="0"/>
          <w:numId w:val="18"/>
        </w:numPr>
      </w:pPr>
      <w:r>
        <w:t>Count and Change Coins</w:t>
      </w:r>
      <w:r w:rsidR="00D94352">
        <w:t xml:space="preserve"> f</w:t>
      </w:r>
      <w:r w:rsidR="00D174A4">
        <w:t>rom 85</w:t>
      </w:r>
      <w:r w:rsidR="00D94352">
        <w:t xml:space="preserve"> to </w:t>
      </w:r>
      <w:r w:rsidR="00D174A4">
        <w:t>132 Cents</w:t>
      </w:r>
      <w:r>
        <w:t xml:space="preserve">  </w:t>
      </w:r>
      <w:r w:rsidR="00E03942" w:rsidRPr="00E03942">
        <w:rPr>
          <w:b/>
          <w:color w:val="auto"/>
        </w:rPr>
        <w:t>2.NBT.8</w:t>
      </w:r>
      <w:r w:rsidR="00FA3C2C">
        <w:tab/>
      </w:r>
      <w:r w:rsidR="00D174A4">
        <w:tab/>
      </w:r>
      <w:r w:rsidR="0072206F" w:rsidRPr="00694E16">
        <w:t>(</w:t>
      </w:r>
      <w:r w:rsidR="00FA3C2C">
        <w:t>3</w:t>
      </w:r>
      <w:r w:rsidR="0072206F" w:rsidRPr="00694E16">
        <w:t xml:space="preserve"> minutes)</w:t>
      </w:r>
    </w:p>
    <w:p w14:paraId="65F521A6" w14:textId="77777777" w:rsidR="0072206F" w:rsidRDefault="007017F3" w:rsidP="0072206F">
      <w:pPr>
        <w:pStyle w:val="ny-bullet-list"/>
        <w:numPr>
          <w:ilvl w:val="0"/>
          <w:numId w:val="18"/>
        </w:numPr>
      </w:pPr>
      <w:r>
        <w:t>Sprint</w:t>
      </w:r>
      <w:r w:rsidR="00D174A4">
        <w:t>:  More Expanded Form</w:t>
      </w:r>
      <w:r w:rsidR="00E03942">
        <w:t xml:space="preserve"> </w:t>
      </w:r>
      <w:r w:rsidR="00482180">
        <w:t xml:space="preserve"> </w:t>
      </w:r>
      <w:r w:rsidR="00E03942" w:rsidRPr="00E03942">
        <w:rPr>
          <w:b/>
          <w:color w:val="auto"/>
        </w:rPr>
        <w:t>2.NBT.3</w:t>
      </w:r>
      <w:r w:rsidR="00FA3C2C">
        <w:tab/>
      </w:r>
      <w:r w:rsidR="00FA3C2C">
        <w:tab/>
      </w:r>
      <w:r w:rsidR="00FA3C2C">
        <w:tab/>
      </w:r>
      <w:r w:rsidR="00D174A4">
        <w:tab/>
      </w:r>
      <w:r w:rsidR="0072206F">
        <w:t>(</w:t>
      </w:r>
      <w:r w:rsidR="00FA3C2C">
        <w:t>8</w:t>
      </w:r>
      <w:r w:rsidR="0072206F">
        <w:t xml:space="preserve"> minutes)</w:t>
      </w:r>
    </w:p>
    <w:p w14:paraId="0818C456" w14:textId="77777777" w:rsidR="00FA3C2C" w:rsidRDefault="00E342F2" w:rsidP="0072206F">
      <w:pPr>
        <w:pStyle w:val="ny-bullet-list"/>
        <w:numPr>
          <w:ilvl w:val="0"/>
          <w:numId w:val="18"/>
        </w:numPr>
      </w:pPr>
      <w:r>
        <w:t>Skip-C</w:t>
      </w:r>
      <w:r w:rsidR="007017F3">
        <w:t>ount by Tens</w:t>
      </w:r>
      <w:r w:rsidR="00D174A4">
        <w:t>:  Up and Down Between 0</w:t>
      </w:r>
      <w:r w:rsidR="00D94352">
        <w:t xml:space="preserve"> and </w:t>
      </w:r>
      <w:r w:rsidR="00E418D2">
        <w:t>1,000</w:t>
      </w:r>
      <w:r w:rsidR="00E03942">
        <w:t xml:space="preserve"> </w:t>
      </w:r>
      <w:r w:rsidR="00482180">
        <w:t xml:space="preserve"> </w:t>
      </w:r>
      <w:r w:rsidR="00E03942" w:rsidRPr="00E03942">
        <w:rPr>
          <w:b/>
          <w:color w:val="auto"/>
        </w:rPr>
        <w:t>2.NBT.2</w:t>
      </w:r>
      <w:r w:rsidR="00E03942">
        <w:t xml:space="preserve"> </w:t>
      </w:r>
      <w:r w:rsidR="00FA3C2C">
        <w:tab/>
        <w:t>(3 minutes)</w:t>
      </w:r>
    </w:p>
    <w:p w14:paraId="3930C15A" w14:textId="6633D07C" w:rsidR="0072206F" w:rsidRPr="00565A3B" w:rsidRDefault="007017F3" w:rsidP="0072206F">
      <w:pPr>
        <w:pStyle w:val="ny-h4"/>
        <w:spacing w:before="360"/>
      </w:pPr>
      <w:r>
        <w:rPr>
          <w:noProof/>
        </w:rPr>
        <w:t>Count and Change Coins</w:t>
      </w:r>
      <w:r w:rsidR="00D94352">
        <w:rPr>
          <w:noProof/>
        </w:rPr>
        <w:t xml:space="preserve"> f</w:t>
      </w:r>
      <w:r w:rsidR="00381C36">
        <w:rPr>
          <w:noProof/>
        </w:rPr>
        <w:t>rom 85</w:t>
      </w:r>
      <w:r w:rsidR="00D94352">
        <w:rPr>
          <w:noProof/>
        </w:rPr>
        <w:t xml:space="preserve"> to </w:t>
      </w:r>
      <w:r w:rsidR="00381C36">
        <w:rPr>
          <w:noProof/>
        </w:rPr>
        <w:t>132 C</w:t>
      </w:r>
      <w:r w:rsidR="00FA3C2C" w:rsidRPr="00FA3C2C">
        <w:rPr>
          <w:noProof/>
        </w:rPr>
        <w:t xml:space="preserve">ents </w:t>
      </w:r>
      <w:r w:rsidR="00374F1E">
        <w:rPr>
          <w:noProof/>
        </w:rPr>
        <w:t xml:space="preserve"> </w:t>
      </w:r>
      <w:r w:rsidR="00FA3C2C" w:rsidRPr="00FA3C2C">
        <w:rPr>
          <w:noProof/>
        </w:rPr>
        <w:t>(3 minutes)</w:t>
      </w:r>
    </w:p>
    <w:p w14:paraId="1E7676AF" w14:textId="6CD21A62" w:rsidR="00FA3C2C" w:rsidRDefault="00455B4A" w:rsidP="00455B4A">
      <w:pPr>
        <w:pStyle w:val="ny-materials"/>
        <w:ind w:right="4080"/>
      </w:pPr>
      <w:r>
        <w:rPr>
          <w:noProof/>
        </w:rPr>
        <mc:AlternateContent>
          <mc:Choice Requires="wps">
            <w:drawing>
              <wp:anchor distT="0" distB="0" distL="114300" distR="114300" simplePos="0" relativeHeight="251675136" behindDoc="1" locked="0" layoutInCell="1" allowOverlap="1" wp14:anchorId="670A5B6C" wp14:editId="534B0CAC">
                <wp:simplePos x="0" y="0"/>
                <wp:positionH relativeFrom="column">
                  <wp:posOffset>4114800</wp:posOffset>
                </wp:positionH>
                <wp:positionV relativeFrom="paragraph">
                  <wp:posOffset>117475</wp:posOffset>
                </wp:positionV>
                <wp:extent cx="2066290" cy="2440940"/>
                <wp:effectExtent l="0" t="0" r="0" b="0"/>
                <wp:wrapTight wrapText="bothSides">
                  <wp:wrapPolygon edited="0">
                    <wp:start x="0" y="0"/>
                    <wp:lineTo x="0" y="21409"/>
                    <wp:lineTo x="21308" y="21409"/>
                    <wp:lineTo x="21308" y="0"/>
                    <wp:lineTo x="0" y="0"/>
                  </wp:wrapPolygon>
                </wp:wrapTight>
                <wp:docPr id="46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40940"/>
                        </a:xfrm>
                        <a:prstGeom prst="rect">
                          <a:avLst/>
                        </a:prstGeom>
                        <a:solidFill>
                          <a:srgbClr val="F6F6F1"/>
                        </a:solid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EDC82A9" w14:textId="77777777" w:rsidR="0098537F" w:rsidRPr="00922BE9" w:rsidRDefault="0098537F" w:rsidP="00E57A86">
                            <w:pPr>
                              <w:spacing w:after="120" w:line="180" w:lineRule="exact"/>
                              <w:jc w:val="both"/>
                              <w:rPr>
                                <w:b/>
                                <w:color w:val="93A56C"/>
                                <w:sz w:val="20"/>
                                <w:szCs w:val="20"/>
                              </w:rPr>
                            </w:pPr>
                          </w:p>
                          <w:tbl>
                            <w:tblPr>
                              <w:tblStyle w:val="TableGrid"/>
                              <w:tblW w:w="30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377"/>
                            </w:tblGrid>
                            <w:tr w:rsidR="0098537F" w14:paraId="070DA966" w14:textId="77777777" w:rsidTr="009637D9">
                              <w:trPr>
                                <w:trHeight w:val="680"/>
                              </w:trPr>
                              <w:tc>
                                <w:tcPr>
                                  <w:tcW w:w="630" w:type="dxa"/>
                                  <w:tcMar>
                                    <w:left w:w="0" w:type="dxa"/>
                                    <w:right w:w="0" w:type="dxa"/>
                                  </w:tcMar>
                                </w:tcPr>
                                <w:p w14:paraId="5C8D4750" w14:textId="77777777" w:rsidR="0098537F" w:rsidRDefault="0098537F" w:rsidP="002A5CA4">
                                  <w:pPr>
                                    <w:rPr>
                                      <w:sz w:val="18"/>
                                      <w:szCs w:val="18"/>
                                    </w:rPr>
                                  </w:pPr>
                                  <w:r>
                                    <w:rPr>
                                      <w:noProof/>
                                      <w:sz w:val="18"/>
                                      <w:szCs w:val="18"/>
                                    </w:rPr>
                                    <w:drawing>
                                      <wp:inline distT="0" distB="0" distL="0" distR="0" wp14:anchorId="171BFA04" wp14:editId="27532DEB">
                                        <wp:extent cx="254000" cy="345810"/>
                                        <wp:effectExtent l="0" t="0" r="0" b="10160"/>
                                        <wp:docPr id="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77" w:type="dxa"/>
                                  <w:tcMar>
                                    <w:left w:w="0" w:type="dxa"/>
                                    <w:right w:w="0" w:type="dxa"/>
                                  </w:tcMar>
                                </w:tcPr>
                                <w:p w14:paraId="32F5B190" w14:textId="77777777" w:rsidR="0098537F" w:rsidRDefault="0098537F" w:rsidP="00514DB5">
                                  <w:pPr>
                                    <w:pStyle w:val="ny-callout-hdr"/>
                                  </w:pPr>
                                  <w:r>
                                    <w:t xml:space="preserve">NOTES ON </w:t>
                                  </w:r>
                                </w:p>
                                <w:p w14:paraId="16A9B190" w14:textId="77777777" w:rsidR="0098537F" w:rsidRPr="00922BE9" w:rsidRDefault="0098537F" w:rsidP="00514DB5">
                                  <w:pPr>
                                    <w:pStyle w:val="ny-callout-hdr"/>
                                  </w:pPr>
                                  <w:r w:rsidRPr="00CB752D">
                                    <w:t xml:space="preserve">Multiple Means </w:t>
                                  </w:r>
                                  <w:r>
                                    <w:br/>
                                  </w:r>
                                  <w:r w:rsidRPr="00CB752D">
                                    <w:t>of Engagement</w:t>
                                  </w:r>
                                  <w:r>
                                    <w:t>:</w:t>
                                  </w:r>
                                </w:p>
                              </w:tc>
                            </w:tr>
                            <w:tr w:rsidR="0098537F" w14:paraId="50B14168" w14:textId="77777777" w:rsidTr="009637D9">
                              <w:tc>
                                <w:tcPr>
                                  <w:tcW w:w="3007" w:type="dxa"/>
                                  <w:gridSpan w:val="2"/>
                                  <w:tcMar>
                                    <w:left w:w="0" w:type="dxa"/>
                                    <w:right w:w="0" w:type="dxa"/>
                                  </w:tcMar>
                                </w:tcPr>
                                <w:p w14:paraId="3228577E" w14:textId="3D0F8B70" w:rsidR="0098537F" w:rsidRDefault="0098537F" w:rsidP="009637D9">
                                  <w:pPr>
                                    <w:pStyle w:val="ny-callout-text"/>
                                    <w:ind w:right="66"/>
                                  </w:pPr>
                                  <w:r w:rsidRPr="009803DC">
                                    <w:t xml:space="preserve">Coin names are important and take time for </w:t>
                                  </w:r>
                                  <w:r>
                                    <w:t xml:space="preserve">English </w:t>
                                  </w:r>
                                  <w:r w:rsidR="007E6F22">
                                    <w:t>language learner</w:t>
                                  </w:r>
                                  <w:r w:rsidR="007E6F22" w:rsidRPr="009803DC">
                                    <w:t>s</w:t>
                                  </w:r>
                                  <w:r w:rsidR="007E6F22">
                                    <w:t xml:space="preserve"> </w:t>
                                  </w:r>
                                  <w:r w:rsidR="00B42DD8">
                                    <w:t>to learn</w:t>
                                  </w:r>
                                  <w:r w:rsidRPr="009803DC">
                                    <w:t>.</w:t>
                                  </w:r>
                                  <w:r>
                                    <w:t xml:space="preserve"> </w:t>
                                  </w:r>
                                  <w:r w:rsidRPr="009803DC">
                                    <w:t xml:space="preserve"> It is wise to have a classroom economy</w:t>
                                  </w:r>
                                  <w:r>
                                    <w:t xml:space="preserve"> (search online under </w:t>
                                  </w:r>
                                  <w:r w:rsidRPr="00CF2A85">
                                    <w:rPr>
                                      <w:i/>
                                    </w:rPr>
                                    <w:t>classroom economies for children</w:t>
                                  </w:r>
                                  <w:r>
                                    <w:t>)</w:t>
                                  </w:r>
                                  <w:r w:rsidRPr="009803DC">
                                    <w:t xml:space="preserve"> using coins so that they are used again and again. </w:t>
                                  </w:r>
                                  <w:r>
                                    <w:t xml:space="preserve"> Repetition is crucial for language acquisition.  </w:t>
                                  </w:r>
                                  <w:r w:rsidRPr="00F74FB9">
                                    <w:t xml:space="preserve">There are many suggestions online that meet the needs of diverse classroom cultures.  </w:t>
                                  </w:r>
                                </w:p>
                              </w:tc>
                            </w:tr>
                          </w:tbl>
                          <w:p w14:paraId="3B271B4F" w14:textId="77777777" w:rsidR="0098537F" w:rsidRPr="002E22CF" w:rsidRDefault="0098537F" w:rsidP="00E57A8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9" o:spid="_x0000_s1026" type="#_x0000_t202" style="position:absolute;left:0;text-align:left;margin-left:324pt;margin-top:9.25pt;width:162.7pt;height:19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" fillcolor="#f6f6f1" stroked="f">
                <v:path arrowok="t"/>
                <v:textbox inset="10pt,0,8pt">
                  <w:txbxContent>
                    <w:p w14:paraId="2EDC82A9" w14:textId="77777777" w:rsidR="0098537F" w:rsidRPr="00922BE9" w:rsidRDefault="0098537F" w:rsidP="00E57A86">
                      <w:pPr>
                        <w:spacing w:after="120" w:line="180" w:lineRule="exact"/>
                        <w:jc w:val="both"/>
                        <w:rPr>
                          <w:b/>
                          <w:color w:val="93A56C"/>
                          <w:sz w:val="20"/>
                          <w:szCs w:val="20"/>
                        </w:rPr>
                      </w:pPr>
                    </w:p>
                    <w:tbl>
                      <w:tblPr>
                        <w:tblStyle w:val="TableGrid"/>
                        <w:tblW w:w="30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377"/>
                      </w:tblGrid>
                      <w:tr w:rsidR="0098537F" w14:paraId="070DA966" w14:textId="77777777" w:rsidTr="009637D9">
                        <w:trPr>
                          <w:trHeight w:val="680"/>
                        </w:trPr>
                        <w:tc>
                          <w:tcPr>
                            <w:tcW w:w="630" w:type="dxa"/>
                            <w:tcMar>
                              <w:left w:w="0" w:type="dxa"/>
                              <w:right w:w="0" w:type="dxa"/>
                            </w:tcMar>
                          </w:tcPr>
                          <w:p w14:paraId="5C8D4750" w14:textId="77777777" w:rsidR="0098537F" w:rsidRDefault="0098537F" w:rsidP="002A5CA4">
                            <w:pPr>
                              <w:rPr>
                                <w:sz w:val="18"/>
                                <w:szCs w:val="18"/>
                              </w:rPr>
                            </w:pPr>
                            <w:r>
                              <w:rPr>
                                <w:noProof/>
                                <w:sz w:val="18"/>
                                <w:szCs w:val="18"/>
                              </w:rPr>
                              <w:drawing>
                                <wp:inline distT="0" distB="0" distL="0" distR="0" wp14:anchorId="171BFA04" wp14:editId="27532DEB">
                                  <wp:extent cx="254000" cy="345810"/>
                                  <wp:effectExtent l="0" t="0" r="0" b="10160"/>
                                  <wp:docPr id="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77" w:type="dxa"/>
                            <w:tcMar>
                              <w:left w:w="0" w:type="dxa"/>
                              <w:right w:w="0" w:type="dxa"/>
                            </w:tcMar>
                          </w:tcPr>
                          <w:p w14:paraId="32F5B190" w14:textId="77777777" w:rsidR="0098537F" w:rsidRDefault="0098537F" w:rsidP="00514DB5">
                            <w:pPr>
                              <w:pStyle w:val="ny-callout-hdr"/>
                            </w:pPr>
                            <w:r>
                              <w:t xml:space="preserve">NOTES ON </w:t>
                            </w:r>
                          </w:p>
                          <w:p w14:paraId="16A9B190" w14:textId="77777777" w:rsidR="0098537F" w:rsidRPr="00922BE9" w:rsidRDefault="0098537F" w:rsidP="00514DB5">
                            <w:pPr>
                              <w:pStyle w:val="ny-callout-hdr"/>
                            </w:pPr>
                            <w:r w:rsidRPr="00CB752D">
                              <w:t xml:space="preserve">Multiple Means </w:t>
                            </w:r>
                            <w:r>
                              <w:br/>
                            </w:r>
                            <w:r w:rsidRPr="00CB752D">
                              <w:t>of Engagement</w:t>
                            </w:r>
                            <w:r>
                              <w:t>:</w:t>
                            </w:r>
                          </w:p>
                        </w:tc>
                      </w:tr>
                      <w:tr w:rsidR="0098537F" w14:paraId="50B14168" w14:textId="77777777" w:rsidTr="009637D9">
                        <w:tc>
                          <w:tcPr>
                            <w:tcW w:w="3007" w:type="dxa"/>
                            <w:gridSpan w:val="2"/>
                            <w:tcMar>
                              <w:left w:w="0" w:type="dxa"/>
                              <w:right w:w="0" w:type="dxa"/>
                            </w:tcMar>
                          </w:tcPr>
                          <w:p w14:paraId="3228577E" w14:textId="3D0F8B70" w:rsidR="0098537F" w:rsidRDefault="0098537F" w:rsidP="009637D9">
                            <w:pPr>
                              <w:pStyle w:val="ny-callout-text"/>
                              <w:ind w:right="66"/>
                            </w:pPr>
                            <w:r w:rsidRPr="009803DC">
                              <w:t xml:space="preserve">Coin names are important and take time for </w:t>
                            </w:r>
                            <w:r>
                              <w:t xml:space="preserve">English </w:t>
                            </w:r>
                            <w:r w:rsidR="007E6F22">
                              <w:t>language learner</w:t>
                            </w:r>
                            <w:r w:rsidR="007E6F22" w:rsidRPr="009803DC">
                              <w:t>s</w:t>
                            </w:r>
                            <w:r w:rsidR="007E6F22">
                              <w:t xml:space="preserve"> </w:t>
                            </w:r>
                            <w:r w:rsidR="00B42DD8">
                              <w:t>to learn</w:t>
                            </w:r>
                            <w:r w:rsidRPr="009803DC">
                              <w:t>.</w:t>
                            </w:r>
                            <w:r>
                              <w:t xml:space="preserve"> </w:t>
                            </w:r>
                            <w:r w:rsidRPr="009803DC">
                              <w:t xml:space="preserve"> It is wise to have a classroom economy</w:t>
                            </w:r>
                            <w:r>
                              <w:t xml:space="preserve"> (search online under </w:t>
                            </w:r>
                            <w:r w:rsidRPr="00CF2A85">
                              <w:rPr>
                                <w:i/>
                              </w:rPr>
                              <w:t>classroom economies for children</w:t>
                            </w:r>
                            <w:r>
                              <w:t>)</w:t>
                            </w:r>
                            <w:r w:rsidRPr="009803DC">
                              <w:t xml:space="preserve"> using coins so that they are used again and again. </w:t>
                            </w:r>
                            <w:r>
                              <w:t xml:space="preserve"> Repetition is crucial for language acquisition.  </w:t>
                            </w:r>
                            <w:r w:rsidRPr="00F74FB9">
                              <w:t xml:space="preserve">There are many suggestions online that meet the needs of diverse classroom cultures.  </w:t>
                            </w:r>
                          </w:p>
                        </w:tc>
                      </w:tr>
                    </w:tbl>
                    <w:p w14:paraId="3B271B4F" w14:textId="77777777" w:rsidR="0098537F" w:rsidRPr="002E22CF" w:rsidRDefault="0098537F" w:rsidP="00E57A86">
                      <w:pPr>
                        <w:spacing w:line="240" w:lineRule="exact"/>
                        <w:rPr>
                          <w:sz w:val="18"/>
                          <w:szCs w:val="18"/>
                        </w:rPr>
                      </w:pPr>
                    </w:p>
                  </w:txbxContent>
                </v:textbox>
                <w10:wrap type="tight"/>
              </v:shape>
            </w:pict>
          </mc:Fallback>
        </mc:AlternateContent>
      </w:r>
      <w:r w:rsidR="00FA3C2C">
        <w:t>Materials:</w:t>
      </w:r>
      <w:r w:rsidR="00922F37">
        <w:tab/>
      </w:r>
      <w:r w:rsidR="004B3590">
        <w:t xml:space="preserve">(T) </w:t>
      </w:r>
      <w:r w:rsidR="000A094B">
        <w:t>16 pennies and 13 dimes</w:t>
      </w:r>
    </w:p>
    <w:p w14:paraId="41B3DB03" w14:textId="77777777" w:rsidR="00FA3C2C" w:rsidRDefault="00FA3C2C" w:rsidP="00455B4A">
      <w:pPr>
        <w:pStyle w:val="ny-list-idented"/>
        <w:ind w:right="4080"/>
      </w:pPr>
      <w:r>
        <w:t>T:</w:t>
      </w:r>
      <w:r>
        <w:tab/>
        <w:t>(Display and label a penny and a dime.)  At the signal say the answer.</w:t>
      </w:r>
      <w:r w:rsidR="00374F1E">
        <w:t xml:space="preserve"> </w:t>
      </w:r>
      <w:r>
        <w:t xml:space="preserve"> A penny </w:t>
      </w:r>
      <w:r w:rsidR="00E57A86">
        <w:t>is like 1 one, 1 ten</w:t>
      </w:r>
      <w:r w:rsidR="00EF49C1">
        <w:t>,</w:t>
      </w:r>
      <w:r w:rsidR="00E57A86">
        <w:t xml:space="preserve"> or 1 hundred?</w:t>
      </w:r>
      <w:r>
        <w:t xml:space="preserve"> </w:t>
      </w:r>
    </w:p>
    <w:p w14:paraId="2BE5C7DA" w14:textId="09513119" w:rsidR="00FA3C2C" w:rsidRDefault="00FA3C2C" w:rsidP="00455B4A">
      <w:pPr>
        <w:pStyle w:val="ny-list-idented"/>
        <w:ind w:right="4080"/>
      </w:pPr>
      <w:r>
        <w:t>S:</w:t>
      </w:r>
      <w:r>
        <w:tab/>
      </w:r>
      <w:r w:rsidR="00E57A86">
        <w:t>1 one!</w:t>
      </w:r>
      <w:r>
        <w:t xml:space="preserve">  </w:t>
      </w:r>
    </w:p>
    <w:p w14:paraId="2930ADCB" w14:textId="77777777" w:rsidR="00E57A86" w:rsidRDefault="00FA3C2C" w:rsidP="00455B4A">
      <w:pPr>
        <w:pStyle w:val="ny-list-idented"/>
        <w:ind w:right="4080"/>
      </w:pPr>
      <w:r>
        <w:t>T:</w:t>
      </w:r>
      <w:r>
        <w:tab/>
      </w:r>
      <w:r w:rsidR="00E57A86">
        <w:t xml:space="preserve">A </w:t>
      </w:r>
      <w:r w:rsidR="004B59F6">
        <w:t>dime</w:t>
      </w:r>
      <w:r w:rsidR="00E57A86">
        <w:t xml:space="preserve"> is like 1 one, 1 ten</w:t>
      </w:r>
      <w:r w:rsidR="00EF49C1">
        <w:t>,</w:t>
      </w:r>
      <w:r w:rsidR="00E57A86">
        <w:t xml:space="preserve"> or 1 hundred? </w:t>
      </w:r>
    </w:p>
    <w:p w14:paraId="4B88160B" w14:textId="77777777" w:rsidR="00FA3C2C" w:rsidRDefault="00FA3C2C" w:rsidP="00455B4A">
      <w:pPr>
        <w:pStyle w:val="ny-list-idented"/>
        <w:ind w:right="4080"/>
      </w:pPr>
      <w:r>
        <w:t>S:</w:t>
      </w:r>
      <w:r>
        <w:tab/>
      </w:r>
      <w:r w:rsidR="00E57A86">
        <w:t>1 ten!</w:t>
      </w:r>
      <w:r>
        <w:t xml:space="preserve"> </w:t>
      </w:r>
    </w:p>
    <w:p w14:paraId="3EC280E8" w14:textId="54C38765" w:rsidR="00FA3C2C" w:rsidRDefault="00FA3C2C" w:rsidP="00455B4A">
      <w:pPr>
        <w:pStyle w:val="ny-list-idented"/>
        <w:ind w:right="4080"/>
      </w:pPr>
      <w:r>
        <w:t>T:</w:t>
      </w:r>
      <w:r>
        <w:tab/>
        <w:t xml:space="preserve">Let’s count. </w:t>
      </w:r>
      <w:r w:rsidR="00922F37">
        <w:t xml:space="preserve"> </w:t>
      </w:r>
      <w:r>
        <w:t>(Quickly lay out 85 cents using 8 dimes and 5 pennies.)</w:t>
      </w:r>
    </w:p>
    <w:p w14:paraId="46D8271D" w14:textId="77777777" w:rsidR="00FA3C2C" w:rsidRDefault="00FA3C2C" w:rsidP="00455B4A">
      <w:pPr>
        <w:pStyle w:val="ny-list-idented"/>
        <w:ind w:right="4080"/>
      </w:pPr>
      <w:r>
        <w:t>S:</w:t>
      </w:r>
      <w:r>
        <w:tab/>
        <w:t>10, 20, 30, 40, 50, 60, 70, 80, 81, 82, 83, 84, 85.</w:t>
      </w:r>
    </w:p>
    <w:p w14:paraId="6D614D69" w14:textId="77777777" w:rsidR="00FA3C2C" w:rsidRDefault="00FA3C2C" w:rsidP="00455B4A">
      <w:pPr>
        <w:pStyle w:val="ny-list-idented"/>
        <w:ind w:right="4080"/>
      </w:pPr>
      <w:r>
        <w:t>T:</w:t>
      </w:r>
      <w:r>
        <w:tab/>
        <w:t>(Lay out another dime.)  Whisper the new value of our money to your partner.</w:t>
      </w:r>
      <w:r w:rsidR="00EF49C1">
        <w:t xml:space="preserve">  (Take note of students who have difficulty with this.)</w:t>
      </w:r>
    </w:p>
    <w:p w14:paraId="48E3B918" w14:textId="0AD55417" w:rsidR="00FA3C2C" w:rsidRDefault="00FA3C2C" w:rsidP="00455B4A">
      <w:pPr>
        <w:pStyle w:val="ny-list-idented"/>
        <w:ind w:right="4080"/>
      </w:pPr>
      <w:r>
        <w:t xml:space="preserve">S: </w:t>
      </w:r>
      <w:r>
        <w:tab/>
        <w:t xml:space="preserve">95 cents.  </w:t>
      </w:r>
    </w:p>
    <w:p w14:paraId="6340A29C" w14:textId="77777777" w:rsidR="00FA3C2C" w:rsidRDefault="00FA3C2C" w:rsidP="009803DC">
      <w:pPr>
        <w:pStyle w:val="ny-list-idented"/>
        <w:ind w:right="30"/>
      </w:pPr>
      <w:r>
        <w:t>T:</w:t>
      </w:r>
      <w:r>
        <w:tab/>
        <w:t>Let’s count on.  (Lay out pennies as students count to 105.)</w:t>
      </w:r>
    </w:p>
    <w:p w14:paraId="41AB3328" w14:textId="77777777" w:rsidR="00FA3C2C" w:rsidRDefault="00FA3C2C" w:rsidP="009803DC">
      <w:pPr>
        <w:pStyle w:val="ny-list-idented"/>
        <w:ind w:right="30"/>
      </w:pPr>
      <w:r>
        <w:t>S:</w:t>
      </w:r>
      <w:r>
        <w:tab/>
        <w:t>96, 97, 98, 99, 100, 101, 102, 103, 104, 105.</w:t>
      </w:r>
    </w:p>
    <w:p w14:paraId="5FD6625E" w14:textId="77777777" w:rsidR="00FA3C2C" w:rsidRDefault="00FA3C2C" w:rsidP="009803DC">
      <w:pPr>
        <w:pStyle w:val="ny-list-idented"/>
        <w:ind w:right="30"/>
      </w:pPr>
      <w:r>
        <w:t>T:</w:t>
      </w:r>
      <w:r>
        <w:tab/>
        <w:t>The new value of our money is…</w:t>
      </w:r>
    </w:p>
    <w:p w14:paraId="3E888C03" w14:textId="77777777" w:rsidR="00FA3C2C" w:rsidRDefault="00FA3C2C" w:rsidP="009803DC">
      <w:pPr>
        <w:pStyle w:val="ny-list-idented"/>
        <w:ind w:right="30"/>
      </w:pPr>
      <w:r>
        <w:lastRenderedPageBreak/>
        <w:t>S:</w:t>
      </w:r>
      <w:r>
        <w:tab/>
        <w:t>105 cents!</w:t>
      </w:r>
    </w:p>
    <w:p w14:paraId="17701D18" w14:textId="77777777" w:rsidR="00FA3C2C" w:rsidRDefault="00FA3C2C" w:rsidP="009803DC">
      <w:pPr>
        <w:pStyle w:val="ny-list-idented"/>
        <w:ind w:right="30"/>
      </w:pPr>
      <w:r>
        <w:t>T:</w:t>
      </w:r>
      <w:r>
        <w:tab/>
        <w:t xml:space="preserve">Whisper to your partner how we can reduce the number of coins but keep the value the same.  </w:t>
      </w:r>
    </w:p>
    <w:p w14:paraId="4318D891" w14:textId="77777777" w:rsidR="00FA3C2C" w:rsidRDefault="00FA3C2C" w:rsidP="00D174A4">
      <w:pPr>
        <w:pStyle w:val="ny-list-idented"/>
      </w:pPr>
      <w:r>
        <w:t>S:</w:t>
      </w:r>
      <w:r>
        <w:tab/>
        <w:t>Change 10 pennies for a dime.</w:t>
      </w:r>
      <w:r w:rsidR="00E418D2">
        <w:t xml:space="preserve"> </w:t>
      </w:r>
      <w:r>
        <w:t xml:space="preserve"> (Take note of students who are uncertain, possibly because 105 is not a multiple of 10.)</w:t>
      </w:r>
    </w:p>
    <w:p w14:paraId="2B390B05" w14:textId="77777777" w:rsidR="0072206F" w:rsidRDefault="00FA3C2C" w:rsidP="009803DC">
      <w:pPr>
        <w:pStyle w:val="ny-list-idented"/>
        <w:ind w:right="30"/>
      </w:pPr>
      <w:r>
        <w:t>T:</w:t>
      </w:r>
      <w:r>
        <w:tab/>
        <w:t>(Continue, mixing counting by ones and tens to 125.  Vary your practice in response to where you noticed students having difficulty in the first counts.  Remember to count from 125</w:t>
      </w:r>
      <w:r w:rsidR="00F67F3C">
        <w:t xml:space="preserve"> to </w:t>
      </w:r>
      <w:r>
        <w:t>132 using pennies.)</w:t>
      </w:r>
    </w:p>
    <w:p w14:paraId="46687836" w14:textId="77777777" w:rsidR="0072206F" w:rsidRPr="003A45A3" w:rsidRDefault="009803DC" w:rsidP="0072206F">
      <w:pPr>
        <w:pStyle w:val="ny-h4"/>
      </w:pPr>
      <w:r>
        <w:t xml:space="preserve">Sprint:  More Expanded </w:t>
      </w:r>
      <w:proofErr w:type="gramStart"/>
      <w:r>
        <w:t>Form</w:t>
      </w:r>
      <w:r w:rsidR="0072206F" w:rsidRPr="003A45A3">
        <w:t xml:space="preserve">  (</w:t>
      </w:r>
      <w:proofErr w:type="gramEnd"/>
      <w:r w:rsidR="00FA3C2C">
        <w:t>8</w:t>
      </w:r>
      <w:r w:rsidR="0072206F" w:rsidRPr="003A45A3">
        <w:t xml:space="preserve"> minutes)</w:t>
      </w:r>
    </w:p>
    <w:p w14:paraId="30D88EB4" w14:textId="053E5D32" w:rsidR="00FA3C2C" w:rsidRPr="00FA3C2C" w:rsidRDefault="00FA3C2C" w:rsidP="00293278">
      <w:pPr>
        <w:pStyle w:val="ny-materials"/>
      </w:pPr>
      <w:r w:rsidRPr="00FA3C2C">
        <w:t>Materials:</w:t>
      </w:r>
      <w:r w:rsidR="00263ACC">
        <w:tab/>
      </w:r>
      <w:r w:rsidR="00290E80">
        <w:t xml:space="preserve">(S) </w:t>
      </w:r>
      <w:r w:rsidR="004B3590">
        <w:t>More Expanded Form</w:t>
      </w:r>
      <w:r w:rsidR="00290E80">
        <w:t xml:space="preserve"> Sprint</w:t>
      </w:r>
    </w:p>
    <w:p w14:paraId="7EE7561F" w14:textId="77777777" w:rsidR="00FA3C2C" w:rsidRPr="00FA3C2C" w:rsidRDefault="00E342F2" w:rsidP="001914D5">
      <w:pPr>
        <w:pStyle w:val="ny-h4"/>
      </w:pPr>
      <w:r>
        <w:t>Skip-C</w:t>
      </w:r>
      <w:r w:rsidR="00FA3C2C" w:rsidRPr="00FA3C2C">
        <w:t>ount by Tens</w:t>
      </w:r>
      <w:r w:rsidR="009803DC">
        <w:t xml:space="preserve">: </w:t>
      </w:r>
      <w:r w:rsidR="006D5E96">
        <w:t xml:space="preserve"> Up and Down B</w:t>
      </w:r>
      <w:r w:rsidR="00FA3C2C" w:rsidRPr="00FA3C2C">
        <w:t>etween 0</w:t>
      </w:r>
      <w:r w:rsidR="00D94352">
        <w:t xml:space="preserve"> and </w:t>
      </w:r>
      <w:proofErr w:type="gramStart"/>
      <w:r w:rsidR="00E418D2">
        <w:t>1,000</w:t>
      </w:r>
      <w:r w:rsidR="00374F1E">
        <w:t xml:space="preserve"> </w:t>
      </w:r>
      <w:r w:rsidR="00FA3C2C" w:rsidRPr="00FA3C2C">
        <w:t xml:space="preserve"> (</w:t>
      </w:r>
      <w:proofErr w:type="gramEnd"/>
      <w:r w:rsidR="00FA3C2C" w:rsidRPr="00FA3C2C">
        <w:t xml:space="preserve">3 minutes)   </w:t>
      </w:r>
    </w:p>
    <w:p w14:paraId="0BDFCF16" w14:textId="448A08F3" w:rsidR="00FA3C2C" w:rsidRPr="00263ACC" w:rsidRDefault="00FA3C2C">
      <w:pPr>
        <w:pStyle w:val="ny-list-idented"/>
      </w:pPr>
      <w:r w:rsidRPr="00FA3C2C">
        <w:t>T:</w:t>
      </w:r>
      <w:r w:rsidR="00263ACC" w:rsidRPr="00263ACC">
        <w:tab/>
      </w:r>
      <w:r w:rsidRPr="00263ACC">
        <w:t>L</w:t>
      </w:r>
      <w:r w:rsidR="00E342F2" w:rsidRPr="00263ACC">
        <w:t xml:space="preserve">et’s play Happy </w:t>
      </w:r>
      <w:proofErr w:type="gramStart"/>
      <w:r w:rsidR="00E342F2" w:rsidRPr="00263ACC">
        <w:t>Counting</w:t>
      </w:r>
      <w:proofErr w:type="gramEnd"/>
      <w:r w:rsidR="00E418D2" w:rsidRPr="00263ACC">
        <w:t xml:space="preserve"> </w:t>
      </w:r>
      <w:r w:rsidR="00E342F2" w:rsidRPr="00263ACC">
        <w:t>skip-</w:t>
      </w:r>
      <w:r w:rsidRPr="00263ACC">
        <w:t xml:space="preserve">counting by tens! </w:t>
      </w:r>
    </w:p>
    <w:p w14:paraId="24184128" w14:textId="7E863E8C" w:rsidR="001A3729" w:rsidRPr="00263ACC" w:rsidRDefault="00FA3C2C" w:rsidP="00293278">
      <w:pPr>
        <w:pStyle w:val="ny-list-idented"/>
      </w:pPr>
      <w:r w:rsidRPr="00263ACC">
        <w:t>T:</w:t>
      </w:r>
      <w:r w:rsidR="00263ACC" w:rsidRPr="00263ACC">
        <w:tab/>
      </w:r>
      <w:r w:rsidRPr="00263ACC">
        <w:t xml:space="preserve">Watch my fingers to know whether to count up or down.  A closed hand means stop.  (Show signals as you explain.) </w:t>
      </w:r>
    </w:p>
    <w:p w14:paraId="51885DEB" w14:textId="7F1A6CC1" w:rsidR="001A3729" w:rsidRPr="00263ACC" w:rsidRDefault="00FA3C2C" w:rsidP="00293278">
      <w:pPr>
        <w:pStyle w:val="ny-list-idented"/>
      </w:pPr>
      <w:r w:rsidRPr="00263ACC">
        <w:t>T:</w:t>
      </w:r>
      <w:r w:rsidR="00263ACC">
        <w:tab/>
      </w:r>
      <w:r w:rsidRPr="00263ACC">
        <w:t>Let’s count up by tens, starting at 560.</w:t>
      </w:r>
      <w:r w:rsidR="00EF49C1" w:rsidRPr="00263ACC">
        <w:t xml:space="preserve">  </w:t>
      </w:r>
      <w:r w:rsidRPr="00263ACC">
        <w:t>Ready?</w:t>
      </w:r>
      <w:r w:rsidR="00374F1E" w:rsidRPr="00263ACC">
        <w:t xml:space="preserve"> </w:t>
      </w:r>
      <w:r w:rsidRPr="00263ACC">
        <w:t xml:space="preserve"> (</w:t>
      </w:r>
      <w:r w:rsidR="00EF49C1" w:rsidRPr="00263ACC">
        <w:t>R</w:t>
      </w:r>
      <w:r w:rsidRPr="00263ACC">
        <w:t xml:space="preserve">hythmically point up until a change is desired. </w:t>
      </w:r>
      <w:r w:rsidR="00EF49C1" w:rsidRPr="00263ACC">
        <w:t xml:space="preserve"> </w:t>
      </w:r>
      <w:r w:rsidRPr="00263ACC">
        <w:t>Show a closed hand then point down.</w:t>
      </w:r>
      <w:r w:rsidR="00EF49C1" w:rsidRPr="00263ACC">
        <w:t xml:space="preserve">  </w:t>
      </w:r>
      <w:r w:rsidRPr="00263ACC">
        <w:t>Continue, mixing it up.)</w:t>
      </w:r>
    </w:p>
    <w:p w14:paraId="7787D7A9" w14:textId="354AEA68" w:rsidR="001A3729" w:rsidRDefault="00FA3C2C" w:rsidP="00293278">
      <w:pPr>
        <w:pStyle w:val="ny-list-idented"/>
      </w:pPr>
      <w:r w:rsidRPr="00263ACC">
        <w:t>S:</w:t>
      </w:r>
      <w:r w:rsidR="00263ACC">
        <w:tab/>
      </w:r>
      <w:r w:rsidRPr="00263ACC">
        <w:t>560, 570, 580, 590, 600, 610, 620 (</w:t>
      </w:r>
      <w:r w:rsidR="00EF49C1" w:rsidRPr="00263ACC">
        <w:t>stop</w:t>
      </w:r>
      <w:r w:rsidRPr="00263ACC">
        <w:t>)</w:t>
      </w:r>
      <w:r w:rsidR="00CF2A85">
        <w:t>.</w:t>
      </w:r>
      <w:r w:rsidR="00374F1E" w:rsidRPr="00263ACC">
        <w:t xml:space="preserve"> </w:t>
      </w:r>
      <w:r w:rsidR="00CF2A85">
        <w:t xml:space="preserve"> </w:t>
      </w:r>
      <w:r w:rsidRPr="00263ACC">
        <w:t>610, 600 (</w:t>
      </w:r>
      <w:r w:rsidR="00EF49C1" w:rsidRPr="00263ACC">
        <w:t>stop</w:t>
      </w:r>
      <w:r w:rsidRPr="00263ACC">
        <w:t>)</w:t>
      </w:r>
      <w:r w:rsidR="00CF2A85">
        <w:t xml:space="preserve">. </w:t>
      </w:r>
      <w:r w:rsidRPr="00263ACC">
        <w:t xml:space="preserve"> 610, 620, 630, 640, 650, 660, 670, 680, 690 (</w:t>
      </w:r>
      <w:r w:rsidR="00EF49C1" w:rsidRPr="00263ACC">
        <w:t>stop</w:t>
      </w:r>
      <w:r w:rsidRPr="00263ACC">
        <w:t>)</w:t>
      </w:r>
      <w:r w:rsidR="00CF2A85">
        <w:t xml:space="preserve">. </w:t>
      </w:r>
      <w:r w:rsidRPr="00263ACC">
        <w:t xml:space="preserve"> 680, 670, 660</w:t>
      </w:r>
      <w:r w:rsidRPr="00FA3C2C">
        <w:t xml:space="preserve"> (</w:t>
      </w:r>
      <w:r w:rsidR="00EF49C1">
        <w:t>stop</w:t>
      </w:r>
      <w:r w:rsidRPr="00FA3C2C">
        <w:t>)</w:t>
      </w:r>
      <w:r w:rsidR="00CF2A85">
        <w:t xml:space="preserve">. </w:t>
      </w:r>
      <w:r w:rsidRPr="00FA3C2C">
        <w:t xml:space="preserve"> 670, 680, 690, 700, 710, </w:t>
      </w:r>
      <w:r w:rsidR="00E342F2">
        <w:t>7</w:t>
      </w:r>
      <w:r w:rsidRPr="00FA3C2C">
        <w:t xml:space="preserve">20, </w:t>
      </w:r>
      <w:r w:rsidR="00E342F2">
        <w:t>7</w:t>
      </w:r>
      <w:r w:rsidRPr="00FA3C2C">
        <w:t>30 (</w:t>
      </w:r>
      <w:r w:rsidR="00EF49C1">
        <w:t>stop</w:t>
      </w:r>
      <w:r w:rsidRPr="00FA3C2C">
        <w:t>)</w:t>
      </w:r>
      <w:r w:rsidR="00CF2A85">
        <w:t xml:space="preserve">. </w:t>
      </w:r>
      <w:r w:rsidR="00EF49C1">
        <w:t xml:space="preserve"> </w:t>
      </w:r>
      <w:proofErr w:type="gramStart"/>
      <w:r w:rsidR="00E342F2">
        <w:t>7</w:t>
      </w:r>
      <w:r w:rsidRPr="00FA3C2C">
        <w:t xml:space="preserve">20, </w:t>
      </w:r>
      <w:r w:rsidR="00E342F2">
        <w:t>7</w:t>
      </w:r>
      <w:r w:rsidRPr="00FA3C2C">
        <w:t xml:space="preserve">10, </w:t>
      </w:r>
      <w:r w:rsidR="00E342F2">
        <w:t>7</w:t>
      </w:r>
      <w:r w:rsidRPr="00FA3C2C">
        <w:t>00</w:t>
      </w:r>
      <w:r w:rsidR="00EF49C1">
        <w:t>.</w:t>
      </w:r>
      <w:proofErr w:type="gramEnd"/>
    </w:p>
    <w:p w14:paraId="2DB5DBAF" w14:textId="5956D714" w:rsidR="00224CF4" w:rsidRPr="003A45A3" w:rsidRDefault="00E43BED" w:rsidP="00224CF4">
      <w:pPr>
        <w:pStyle w:val="ny-h3-boxed"/>
        <w:ind w:right="4080"/>
      </w:pPr>
      <w:r>
        <w:rPr>
          <w:noProof/>
          <w:bdr w:val="none" w:sz="0" w:space="0" w:color="auto"/>
          <w:shd w:val="clear" w:color="auto" w:fill="auto"/>
        </w:rPr>
        <mc:AlternateContent>
          <mc:Choice Requires="wps">
            <w:drawing>
              <wp:anchor distT="0" distB="0" distL="114300" distR="114300" simplePos="0" relativeHeight="251728896" behindDoc="1" locked="0" layoutInCell="1" allowOverlap="1" wp14:anchorId="38B336A9" wp14:editId="5D4D4BED">
                <wp:simplePos x="0" y="0"/>
                <wp:positionH relativeFrom="column">
                  <wp:posOffset>4117340</wp:posOffset>
                </wp:positionH>
                <wp:positionV relativeFrom="paragraph">
                  <wp:posOffset>259080</wp:posOffset>
                </wp:positionV>
                <wp:extent cx="2066290" cy="2583180"/>
                <wp:effectExtent l="0" t="0" r="0" b="7620"/>
                <wp:wrapSquare wrapText="bothSides"/>
                <wp:docPr id="46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83180"/>
                        </a:xfrm>
                        <a:prstGeom prst="rect">
                          <a:avLst/>
                        </a:prstGeom>
                        <a:solidFill>
                          <a:srgbClr val="F6F6F1"/>
                        </a:solid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E44D499" w14:textId="77777777" w:rsidR="0098537F" w:rsidRPr="00922BE9" w:rsidRDefault="0098537F" w:rsidP="00224CF4">
                            <w:pPr>
                              <w:spacing w:after="120" w:line="180" w:lineRule="exact"/>
                              <w:jc w:val="both"/>
                              <w:rPr>
                                <w:b/>
                                <w:color w:val="93A56C"/>
                                <w:sz w:val="20"/>
                                <w:szCs w:val="20"/>
                              </w:rPr>
                            </w:pPr>
                          </w:p>
                          <w:tbl>
                            <w:tblPr>
                              <w:tblStyle w:val="TableGrid"/>
                              <w:tblW w:w="306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2362"/>
                            </w:tblGrid>
                            <w:tr w:rsidR="0098537F" w14:paraId="0B033D1F" w14:textId="77777777" w:rsidTr="009637D9">
                              <w:trPr>
                                <w:trHeight w:val="680"/>
                              </w:trPr>
                              <w:tc>
                                <w:tcPr>
                                  <w:tcW w:w="698" w:type="dxa"/>
                                  <w:tcMar>
                                    <w:left w:w="0" w:type="dxa"/>
                                    <w:right w:w="0" w:type="dxa"/>
                                  </w:tcMar>
                                </w:tcPr>
                                <w:p w14:paraId="419CDE4E" w14:textId="77777777" w:rsidR="0098537F" w:rsidRDefault="0098537F" w:rsidP="002A5CA4">
                                  <w:pPr>
                                    <w:rPr>
                                      <w:sz w:val="18"/>
                                      <w:szCs w:val="18"/>
                                    </w:rPr>
                                  </w:pPr>
                                  <w:r>
                                    <w:rPr>
                                      <w:noProof/>
                                      <w:sz w:val="18"/>
                                      <w:szCs w:val="18"/>
                                    </w:rPr>
                                    <w:drawing>
                                      <wp:inline distT="0" distB="0" distL="0" distR="0" wp14:anchorId="45480866" wp14:editId="77771036">
                                        <wp:extent cx="254000" cy="345810"/>
                                        <wp:effectExtent l="0" t="0" r="0" b="1016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62" w:type="dxa"/>
                                  <w:tcMar>
                                    <w:left w:w="0" w:type="dxa"/>
                                    <w:right w:w="0" w:type="dxa"/>
                                  </w:tcMar>
                                </w:tcPr>
                                <w:p w14:paraId="367478C2" w14:textId="77777777" w:rsidR="00455B4A" w:rsidRDefault="0098537F" w:rsidP="00514DB5">
                                  <w:pPr>
                                    <w:pStyle w:val="ny-callout-hdr"/>
                                  </w:pPr>
                                  <w:r>
                                    <w:t>NOTES ON</w:t>
                                  </w:r>
                                  <w:r>
                                    <w:br/>
                                  </w:r>
                                  <w:r w:rsidRPr="000F3639">
                                    <w:t xml:space="preserve">Multiple Means </w:t>
                                  </w:r>
                                </w:p>
                                <w:p w14:paraId="3A091F51" w14:textId="2D4975DC" w:rsidR="0098537F" w:rsidRPr="009803DC" w:rsidRDefault="0098537F" w:rsidP="00514DB5">
                                  <w:pPr>
                                    <w:pStyle w:val="ny-callout-hdr"/>
                                  </w:pPr>
                                  <w:r w:rsidRPr="000F3639">
                                    <w:t>of Action and Expression</w:t>
                                  </w:r>
                                  <w:r>
                                    <w:t>:</w:t>
                                  </w:r>
                                </w:p>
                              </w:tc>
                            </w:tr>
                            <w:tr w:rsidR="0098537F" w14:paraId="34F9746A" w14:textId="77777777" w:rsidTr="009637D9">
                              <w:tc>
                                <w:tcPr>
                                  <w:tcW w:w="3060" w:type="dxa"/>
                                  <w:gridSpan w:val="2"/>
                                  <w:tcMar>
                                    <w:left w:w="0" w:type="dxa"/>
                                    <w:right w:w="0" w:type="dxa"/>
                                  </w:tcMar>
                                </w:tcPr>
                                <w:p w14:paraId="1102D6DC" w14:textId="1AA9D078" w:rsidR="0098537F" w:rsidRDefault="0098537F" w:rsidP="009637D9">
                                  <w:pPr>
                                    <w:pStyle w:val="ny-callout-text"/>
                                    <w:ind w:right="119"/>
                                  </w:pPr>
                                  <w:r>
                                    <w:t xml:space="preserve">To support understanding, the story can be acted out or illustrated.  Never underestimate the increased comprehension offered by the simplest of illustrations.  A hand-drawn thousand dollar bill would be a useful prop </w:t>
                                  </w:r>
                                  <w:r w:rsidRPr="000F3639">
                                    <w:t>for acting out the story</w:t>
                                  </w:r>
                                  <w:r>
                                    <w:t>.  Also, ask students questions such as, “What would you do if you found $1,000?  Tell your partner.”</w:t>
                                  </w:r>
                                </w:p>
                              </w:tc>
                            </w:tr>
                          </w:tbl>
                          <w:p w14:paraId="60F3CCB7" w14:textId="77777777" w:rsidR="0098537F" w:rsidRPr="002E22CF" w:rsidRDefault="0098537F" w:rsidP="00224CF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027" type="#_x0000_t202" style="position:absolute;margin-left:324.2pt;margin-top:20.4pt;width:162.7pt;height:203.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" fillcolor="#f6f6f1" stroked="f">
                <v:path arrowok="t"/>
                <v:textbox inset="10pt,0,8pt">
                  <w:txbxContent>
                    <w:p w14:paraId="4E44D499" w14:textId="77777777" w:rsidR="0098537F" w:rsidRPr="00922BE9" w:rsidRDefault="0098537F" w:rsidP="00224CF4">
                      <w:pPr>
                        <w:spacing w:after="120" w:line="180" w:lineRule="exact"/>
                        <w:jc w:val="both"/>
                        <w:rPr>
                          <w:b/>
                          <w:color w:val="93A56C"/>
                          <w:sz w:val="20"/>
                          <w:szCs w:val="20"/>
                        </w:rPr>
                      </w:pPr>
                    </w:p>
                    <w:tbl>
                      <w:tblPr>
                        <w:tblStyle w:val="TableGrid"/>
                        <w:tblW w:w="306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2362"/>
                      </w:tblGrid>
                      <w:tr w:rsidR="0098537F" w14:paraId="0B033D1F" w14:textId="77777777" w:rsidTr="009637D9">
                        <w:trPr>
                          <w:trHeight w:val="680"/>
                        </w:trPr>
                        <w:tc>
                          <w:tcPr>
                            <w:tcW w:w="698" w:type="dxa"/>
                            <w:tcMar>
                              <w:left w:w="0" w:type="dxa"/>
                              <w:right w:w="0" w:type="dxa"/>
                            </w:tcMar>
                          </w:tcPr>
                          <w:p w14:paraId="419CDE4E" w14:textId="77777777" w:rsidR="0098537F" w:rsidRDefault="0098537F" w:rsidP="002A5CA4">
                            <w:pPr>
                              <w:rPr>
                                <w:sz w:val="18"/>
                                <w:szCs w:val="18"/>
                              </w:rPr>
                            </w:pPr>
                            <w:r>
                              <w:rPr>
                                <w:noProof/>
                                <w:sz w:val="18"/>
                                <w:szCs w:val="18"/>
                              </w:rPr>
                              <w:drawing>
                                <wp:inline distT="0" distB="0" distL="0" distR="0" wp14:anchorId="45480866" wp14:editId="77771036">
                                  <wp:extent cx="254000" cy="345810"/>
                                  <wp:effectExtent l="0" t="0" r="0" b="1016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62" w:type="dxa"/>
                            <w:tcMar>
                              <w:left w:w="0" w:type="dxa"/>
                              <w:right w:w="0" w:type="dxa"/>
                            </w:tcMar>
                          </w:tcPr>
                          <w:p w14:paraId="367478C2" w14:textId="77777777" w:rsidR="00455B4A" w:rsidRDefault="0098537F" w:rsidP="00514DB5">
                            <w:pPr>
                              <w:pStyle w:val="ny-callout-hdr"/>
                            </w:pPr>
                            <w:r>
                              <w:t>NOTES ON</w:t>
                            </w:r>
                            <w:r>
                              <w:br/>
                            </w:r>
                            <w:r w:rsidRPr="000F3639">
                              <w:t xml:space="preserve">Multiple Means </w:t>
                            </w:r>
                          </w:p>
                          <w:p w14:paraId="3A091F51" w14:textId="2D4975DC" w:rsidR="0098537F" w:rsidRPr="009803DC" w:rsidRDefault="0098537F" w:rsidP="00514DB5">
                            <w:pPr>
                              <w:pStyle w:val="ny-callout-hdr"/>
                            </w:pPr>
                            <w:r w:rsidRPr="000F3639">
                              <w:t>of Action and Expression</w:t>
                            </w:r>
                            <w:r>
                              <w:t>:</w:t>
                            </w:r>
                          </w:p>
                        </w:tc>
                      </w:tr>
                      <w:tr w:rsidR="0098537F" w14:paraId="34F9746A" w14:textId="77777777" w:rsidTr="009637D9">
                        <w:tc>
                          <w:tcPr>
                            <w:tcW w:w="3060" w:type="dxa"/>
                            <w:gridSpan w:val="2"/>
                            <w:tcMar>
                              <w:left w:w="0" w:type="dxa"/>
                              <w:right w:w="0" w:type="dxa"/>
                            </w:tcMar>
                          </w:tcPr>
                          <w:p w14:paraId="1102D6DC" w14:textId="1AA9D078" w:rsidR="0098537F" w:rsidRDefault="0098537F" w:rsidP="009637D9">
                            <w:pPr>
                              <w:pStyle w:val="ny-callout-text"/>
                              <w:ind w:right="119"/>
                            </w:pPr>
                            <w:r>
                              <w:t xml:space="preserve">To support understanding, the story can be acted out or illustrated.  Never underestimate the increased comprehension offered by the simplest of illustrations.  A hand-drawn thousand dollar bill would be a useful prop </w:t>
                            </w:r>
                            <w:r w:rsidRPr="000F3639">
                              <w:t>for acting out the story</w:t>
                            </w:r>
                            <w:r>
                              <w:t>.  Also, ask students questions such as, “What would you do if you found $1,000?  Tell your partner.”</w:t>
                            </w:r>
                          </w:p>
                        </w:tc>
                      </w:tr>
                    </w:tbl>
                    <w:p w14:paraId="60F3CCB7" w14:textId="77777777" w:rsidR="0098537F" w:rsidRPr="002E22CF" w:rsidRDefault="0098537F" w:rsidP="00224CF4">
                      <w:pPr>
                        <w:spacing w:line="240" w:lineRule="exact"/>
                        <w:rPr>
                          <w:sz w:val="18"/>
                          <w:szCs w:val="18"/>
                        </w:rPr>
                      </w:pPr>
                    </w:p>
                  </w:txbxContent>
                </v:textbox>
                <w10:wrap type="square"/>
              </v:shape>
            </w:pict>
          </mc:Fallback>
        </mc:AlternateContent>
      </w:r>
      <w:r w:rsidR="00224CF4" w:rsidRPr="003A45A3">
        <w:t>A</w:t>
      </w:r>
      <w:r w:rsidR="00224CF4">
        <w:t xml:space="preserve">pplication </w:t>
      </w:r>
      <w:proofErr w:type="gramStart"/>
      <w:r w:rsidR="00224CF4">
        <w:t>Problem  (</w:t>
      </w:r>
      <w:proofErr w:type="gramEnd"/>
      <w:r w:rsidR="00224CF4">
        <w:t>31 minutes)</w:t>
      </w:r>
    </w:p>
    <w:p w14:paraId="34B989FD" w14:textId="0223E77E" w:rsidR="00224CF4" w:rsidRDefault="00224CF4" w:rsidP="00293278">
      <w:pPr>
        <w:pStyle w:val="ny-materials"/>
        <w:ind w:right="4080"/>
      </w:pPr>
      <w:r>
        <w:t>Materials:</w:t>
      </w:r>
      <w:r>
        <w:tab/>
        <w:t xml:space="preserve">(S) Problem </w:t>
      </w:r>
      <w:proofErr w:type="gramStart"/>
      <w:r>
        <w:t>Set</w:t>
      </w:r>
      <w:proofErr w:type="gramEnd"/>
      <w:r>
        <w:t xml:space="preserve"> (</w:t>
      </w:r>
      <w:r w:rsidR="00CF2A85">
        <w:t>i</w:t>
      </w:r>
      <w:r>
        <w:t>f unable to project during the Debrief</w:t>
      </w:r>
      <w:r w:rsidRPr="008553D4">
        <w:t>, perhaps have the students do their work on poste</w:t>
      </w:r>
      <w:r>
        <w:t>rs rather than 8 ½</w:t>
      </w:r>
      <w:r w:rsidR="00455B4A">
        <w:t>"</w:t>
      </w:r>
      <w:r>
        <w:t xml:space="preserve"> x 11</w:t>
      </w:r>
      <w:r w:rsidR="00455B4A">
        <w:t>"</w:t>
      </w:r>
      <w:r>
        <w:t xml:space="preserve"> paper</w:t>
      </w:r>
      <w:r w:rsidRPr="008553D4">
        <w:t>)</w:t>
      </w:r>
    </w:p>
    <w:p w14:paraId="753B75E0" w14:textId="77777777" w:rsidR="0021028D" w:rsidRPr="00FA3C2C" w:rsidRDefault="0021028D" w:rsidP="0021028D">
      <w:pPr>
        <w:pStyle w:val="ny-list-idented"/>
      </w:pPr>
      <w:r w:rsidRPr="00FA3C2C">
        <w:t xml:space="preserve">T: </w:t>
      </w:r>
      <w:r w:rsidRPr="00FA3C2C">
        <w:tab/>
        <w:t>Read the following story:</w:t>
      </w:r>
      <w:r w:rsidRPr="00D64240">
        <w:rPr>
          <w:noProof/>
        </w:rPr>
        <w:t xml:space="preserve"> </w:t>
      </w:r>
    </w:p>
    <w:p w14:paraId="05260BC3" w14:textId="77777777" w:rsidR="0021028D" w:rsidRDefault="0021028D">
      <w:pPr>
        <w:pStyle w:val="ny-paragraph"/>
        <w:ind w:right="4080"/>
      </w:pPr>
      <w:r w:rsidRPr="00FA3C2C">
        <w:t xml:space="preserve">Jerry is a </w:t>
      </w:r>
      <w:r>
        <w:t>second</w:t>
      </w:r>
      <w:r w:rsidRPr="00FA3C2C">
        <w:t xml:space="preserve"> grader. </w:t>
      </w:r>
      <w:r>
        <w:t xml:space="preserve"> </w:t>
      </w:r>
      <w:r w:rsidRPr="00FA3C2C">
        <w:t xml:space="preserve">He was playing in the attic and found an old, dusty trunk. </w:t>
      </w:r>
      <w:r>
        <w:t xml:space="preserve"> </w:t>
      </w:r>
      <w:r w:rsidRPr="00FA3C2C">
        <w:t xml:space="preserve">When he opened it, he found things that belonged to his grandfather. </w:t>
      </w:r>
      <w:r>
        <w:t xml:space="preserve"> </w:t>
      </w:r>
      <w:r w:rsidRPr="00FA3C2C">
        <w:t xml:space="preserve">There was a cool collection of old coins and bills in an album. </w:t>
      </w:r>
      <w:r>
        <w:t xml:space="preserve"> </w:t>
      </w:r>
      <w:r w:rsidRPr="00FA3C2C">
        <w:t xml:space="preserve">One bill was </w:t>
      </w:r>
      <w:r>
        <w:t>worth</w:t>
      </w:r>
      <w:r w:rsidRPr="00FA3C2C">
        <w:t xml:space="preserve"> $</w:t>
      </w:r>
      <w:r>
        <w:t>1,000</w:t>
      </w:r>
      <w:r w:rsidRPr="00FA3C2C">
        <w:t xml:space="preserve">. </w:t>
      </w:r>
      <w:r>
        <w:t xml:space="preserve"> </w:t>
      </w:r>
      <w:r w:rsidRPr="00FA3C2C">
        <w:t xml:space="preserve">Wow! </w:t>
      </w:r>
      <w:r>
        <w:t xml:space="preserve"> </w:t>
      </w:r>
      <w:r w:rsidRPr="00FA3C2C">
        <w:t xml:space="preserve">Jerry </w:t>
      </w:r>
      <w:r>
        <w:t>lay</w:t>
      </w:r>
      <w:r w:rsidRPr="00FA3C2C">
        <w:t xml:space="preserve"> down and started daydreaming. </w:t>
      </w:r>
      <w:r>
        <w:t xml:space="preserve"> </w:t>
      </w:r>
      <w:r w:rsidRPr="00FA3C2C">
        <w:t>He thought about how good it would feel to give as many people as he could a ten</w:t>
      </w:r>
      <w:r>
        <w:t xml:space="preserve"> </w:t>
      </w:r>
      <w:r w:rsidRPr="00FA3C2C">
        <w:t xml:space="preserve">dollar bill. </w:t>
      </w:r>
      <w:r>
        <w:t xml:space="preserve"> </w:t>
      </w:r>
      <w:r w:rsidRPr="00FA3C2C">
        <w:t>He thought about how he</w:t>
      </w:r>
      <w:r>
        <w:t xml:space="preserve"> </w:t>
      </w:r>
      <w:r w:rsidRPr="00FA3C2C">
        <w:t>had felt on his birthday last year when he got a card from his uncle with a ten</w:t>
      </w:r>
      <w:r>
        <w:t xml:space="preserve"> </w:t>
      </w:r>
      <w:r w:rsidRPr="00FA3C2C">
        <w:t xml:space="preserve">dollar bill inside. </w:t>
      </w:r>
      <w:r>
        <w:t xml:space="preserve"> </w:t>
      </w:r>
    </w:p>
    <w:p w14:paraId="1F9DF535" w14:textId="77777777" w:rsidR="0021028D" w:rsidRDefault="0021028D" w:rsidP="0021028D">
      <w:pPr>
        <w:pStyle w:val="ny-paragraph"/>
      </w:pPr>
      <w:r w:rsidRPr="00FA3C2C">
        <w:t>But even more, he thought about how lucky he felt one snowy</w:t>
      </w:r>
      <w:r>
        <w:t>,</w:t>
      </w:r>
      <w:r w:rsidRPr="00FA3C2C">
        <w:t xml:space="preserve"> cold day walking to school when he found a ten</w:t>
      </w:r>
      <w:r>
        <w:t xml:space="preserve"> </w:t>
      </w:r>
      <w:r w:rsidRPr="00FA3C2C">
        <w:t xml:space="preserve">dollar bill in the snow. </w:t>
      </w:r>
      <w:r>
        <w:t xml:space="preserve"> </w:t>
      </w:r>
      <w:r w:rsidRPr="00FA3C2C">
        <w:t>Maybe he could quietly hide the ten</w:t>
      </w:r>
      <w:r>
        <w:t xml:space="preserve"> </w:t>
      </w:r>
      <w:r w:rsidRPr="00FA3C2C">
        <w:t xml:space="preserve">dollar bills so that lots of people could feel as lucky as he did on that cold day! </w:t>
      </w:r>
      <w:r>
        <w:t xml:space="preserve"> </w:t>
      </w:r>
      <w:r w:rsidRPr="00FA3C2C">
        <w:t>He thought to himself, “I wonder how many ten</w:t>
      </w:r>
      <w:r>
        <w:t xml:space="preserve"> </w:t>
      </w:r>
      <w:r w:rsidRPr="00FA3C2C">
        <w:t>dollar bills are equal to a thousand</w:t>
      </w:r>
      <w:r>
        <w:t xml:space="preserve"> </w:t>
      </w:r>
      <w:r w:rsidRPr="00FA3C2C">
        <w:t xml:space="preserve">dollar bill? </w:t>
      </w:r>
      <w:r>
        <w:t xml:space="preserve"> </w:t>
      </w:r>
      <w:r w:rsidRPr="00FA3C2C">
        <w:t xml:space="preserve">I wonder how many people I could bring a lucky day </w:t>
      </w:r>
      <w:proofErr w:type="gramStart"/>
      <w:r w:rsidRPr="00FA3C2C">
        <w:t>to?</w:t>
      </w:r>
      <w:proofErr w:type="gramEnd"/>
      <w:r w:rsidRPr="00FA3C2C">
        <w:t>”</w:t>
      </w:r>
    </w:p>
    <w:p w14:paraId="09D4C308" w14:textId="77777777" w:rsidR="0021028D" w:rsidRPr="00FA3C2C" w:rsidRDefault="0021028D" w:rsidP="0021028D">
      <w:pPr>
        <w:pStyle w:val="ny-list-idented"/>
      </w:pPr>
      <w:r w:rsidRPr="00FA3C2C">
        <w:t xml:space="preserve">T: </w:t>
      </w:r>
      <w:r w:rsidRPr="00FA3C2C">
        <w:tab/>
        <w:t>Summarize the story to your partner from the beginning to the end the best you can.</w:t>
      </w:r>
    </w:p>
    <w:p w14:paraId="424AB60A" w14:textId="68F9EFC5" w:rsidR="0021028D" w:rsidRPr="00FA3C2C" w:rsidRDefault="0021028D" w:rsidP="0021028D">
      <w:pPr>
        <w:pStyle w:val="ny-list-idented"/>
      </w:pPr>
      <w:r w:rsidRPr="00FA3C2C">
        <w:lastRenderedPageBreak/>
        <w:t xml:space="preserve">T: </w:t>
      </w:r>
      <w:r w:rsidRPr="00FA3C2C">
        <w:tab/>
        <w:t xml:space="preserve">(After </w:t>
      </w:r>
      <w:r>
        <w:t>students</w:t>
      </w:r>
      <w:r w:rsidRPr="00FA3C2C">
        <w:t xml:space="preserve"> talk for a</w:t>
      </w:r>
      <w:r>
        <w:t>bout a</w:t>
      </w:r>
      <w:r w:rsidRPr="00FA3C2C">
        <w:t xml:space="preserve"> minute</w:t>
      </w:r>
      <w:r w:rsidR="00CF2A85">
        <w:t>,</w:t>
      </w:r>
      <w:r w:rsidRPr="00FA3C2C">
        <w:t xml:space="preserve"> you will </w:t>
      </w:r>
      <w:r>
        <w:t>know</w:t>
      </w:r>
      <w:r w:rsidRPr="00FA3C2C">
        <w:t xml:space="preserve"> whether they can reconstruct the story. </w:t>
      </w:r>
      <w:r>
        <w:t xml:space="preserve"> </w:t>
      </w:r>
      <w:r w:rsidRPr="00FA3C2C">
        <w:t xml:space="preserve">Invite them to listen once again to fill in missing details </w:t>
      </w:r>
      <w:r>
        <w:t>if necessary</w:t>
      </w:r>
      <w:r w:rsidRPr="00FA3C2C">
        <w:t xml:space="preserve">.) </w:t>
      </w:r>
    </w:p>
    <w:p w14:paraId="65080B42" w14:textId="2994409C" w:rsidR="00FA3C2C" w:rsidRPr="00FA3C2C" w:rsidRDefault="0021028D">
      <w:pPr>
        <w:pStyle w:val="ny-list-idented"/>
      </w:pPr>
      <w:r w:rsidRPr="00FA3C2C">
        <w:t xml:space="preserve">T: </w:t>
      </w:r>
      <w:r w:rsidRPr="00FA3C2C">
        <w:tab/>
        <w:t xml:space="preserve">You will work in pairs to answer Jerry’s question. </w:t>
      </w:r>
      <w:r>
        <w:t xml:space="preserve"> </w:t>
      </w:r>
      <w:r w:rsidRPr="00FA3C2C">
        <w:t>What is his question?</w:t>
      </w:r>
    </w:p>
    <w:p w14:paraId="00A4C8E2" w14:textId="2DD7046E" w:rsidR="00FA3C2C" w:rsidRPr="00FA3C2C" w:rsidRDefault="00FA3C2C" w:rsidP="00455B4A">
      <w:pPr>
        <w:pStyle w:val="ny-list-idented"/>
        <w:ind w:right="30"/>
      </w:pPr>
      <w:r w:rsidRPr="00FA3C2C">
        <w:t xml:space="preserve">S: </w:t>
      </w:r>
      <w:r w:rsidRPr="00FA3C2C">
        <w:tab/>
        <w:t>To know how many people he can give a ten</w:t>
      </w:r>
      <w:r w:rsidR="00F67F3C">
        <w:t xml:space="preserve"> </w:t>
      </w:r>
      <w:r w:rsidRPr="00FA3C2C">
        <w:t>dollar bill to.</w:t>
      </w:r>
      <w:r w:rsidR="00E418D2">
        <w:t xml:space="preserve"> </w:t>
      </w:r>
      <w:r w:rsidR="008553D4">
        <w:t xml:space="preserve"> </w:t>
      </w:r>
      <w:r w:rsidRPr="00FA3C2C">
        <w:sym w:font="Wingdings" w:char="F0E0"/>
      </w:r>
      <w:r w:rsidRPr="00FA3C2C">
        <w:t xml:space="preserve"> To find out how many ten</w:t>
      </w:r>
      <w:r w:rsidR="00F67F3C">
        <w:t xml:space="preserve"> </w:t>
      </w:r>
      <w:r w:rsidRPr="00FA3C2C">
        <w:t>dollar bills are the same as a thousand</w:t>
      </w:r>
      <w:r w:rsidR="00F67F3C">
        <w:t xml:space="preserve"> </w:t>
      </w:r>
      <w:r w:rsidRPr="00FA3C2C">
        <w:t>dollar bill.</w:t>
      </w:r>
    </w:p>
    <w:p w14:paraId="4CBB3AC7" w14:textId="77777777" w:rsidR="00FA3C2C" w:rsidRDefault="00FA3C2C" w:rsidP="00FA3C2C">
      <w:pPr>
        <w:pStyle w:val="ny-list-idented"/>
      </w:pPr>
      <w:r w:rsidRPr="00FA3C2C">
        <w:t xml:space="preserve">T: </w:t>
      </w:r>
      <w:r w:rsidRPr="00FA3C2C">
        <w:tab/>
        <w:t xml:space="preserve">At the end of 20 minutes, you will put your work on your table and we will do a gallery walk so that you will have a chance to see everyone’s work.  </w:t>
      </w:r>
    </w:p>
    <w:p w14:paraId="45CAB25F" w14:textId="77777777" w:rsidR="008553D4" w:rsidRPr="00FA3C2C" w:rsidRDefault="008553D4" w:rsidP="008553D4">
      <w:pPr>
        <w:pStyle w:val="ny-list-idented"/>
      </w:pPr>
      <w:r>
        <w:t>T:</w:t>
      </w:r>
      <w:r>
        <w:tab/>
        <w:t xml:space="preserve">(Pass out </w:t>
      </w:r>
      <w:r w:rsidR="00090055">
        <w:t>Problem Set</w:t>
      </w:r>
      <w:r>
        <w:t xml:space="preserve">.)  </w:t>
      </w:r>
      <w:r w:rsidRPr="00FA3C2C">
        <w:t>Let’s go over the directions.</w:t>
      </w:r>
    </w:p>
    <w:p w14:paraId="0C29AFCC" w14:textId="0682774C" w:rsidR="00FA3C2C" w:rsidRPr="00FA3C2C" w:rsidRDefault="00A91EDA" w:rsidP="00455B4A">
      <w:pPr>
        <w:pStyle w:val="ny-list-idented"/>
        <w:ind w:right="30"/>
      </w:pPr>
      <w:r>
        <w:t>T:</w:t>
      </w:r>
      <w:r>
        <w:tab/>
      </w:r>
      <w:r w:rsidR="00FA3C2C" w:rsidRPr="00FA3C2C">
        <w:t>Answer Jerry’s question</w:t>
      </w:r>
      <w:r w:rsidR="00BC2229">
        <w:t>:</w:t>
      </w:r>
      <w:r w:rsidR="00FA3C2C" w:rsidRPr="00FA3C2C">
        <w:t xml:space="preserve"> </w:t>
      </w:r>
      <w:r w:rsidR="008553D4">
        <w:t xml:space="preserve"> </w:t>
      </w:r>
      <w:r w:rsidR="00293278">
        <w:t>"</w:t>
      </w:r>
      <w:r w:rsidR="00FA3C2C" w:rsidRPr="00FA3C2C">
        <w:t>I wonder how many ten</w:t>
      </w:r>
      <w:r w:rsidR="00F67F3C">
        <w:t xml:space="preserve"> </w:t>
      </w:r>
      <w:r w:rsidR="00FA3C2C" w:rsidRPr="00FA3C2C">
        <w:t>dollar bills are equal to a thousand</w:t>
      </w:r>
      <w:r w:rsidR="00F67F3C">
        <w:t xml:space="preserve"> </w:t>
      </w:r>
      <w:r w:rsidR="00FA3C2C" w:rsidRPr="00FA3C2C">
        <w:t xml:space="preserve">dollar </w:t>
      </w:r>
      <w:proofErr w:type="gramStart"/>
      <w:r w:rsidR="00FA3C2C" w:rsidRPr="00FA3C2C">
        <w:t>bill?</w:t>
      </w:r>
      <w:proofErr w:type="gramEnd"/>
      <w:r w:rsidR="00293278">
        <w:t>"</w:t>
      </w:r>
      <w:r w:rsidR="0054387C">
        <w:t xml:space="preserve">  </w:t>
      </w:r>
      <w:r w:rsidR="00275E7F">
        <w:t>Use the RDW strategy and e</w:t>
      </w:r>
      <w:r w:rsidR="00FA3C2C" w:rsidRPr="00FA3C2C">
        <w:t>xplain your solution using words, pictures</w:t>
      </w:r>
      <w:r w:rsidR="00E65C46">
        <w:t>,</w:t>
      </w:r>
      <w:r w:rsidR="00FA3C2C" w:rsidRPr="00FA3C2C">
        <w:t xml:space="preserve"> or numbers. </w:t>
      </w:r>
    </w:p>
    <w:p w14:paraId="3649CAF3" w14:textId="77777777" w:rsidR="00FA3C2C" w:rsidRDefault="0054387C" w:rsidP="00455B4A">
      <w:pPr>
        <w:pStyle w:val="ny-list-idented"/>
        <w:ind w:right="30"/>
      </w:pPr>
      <w:r>
        <w:t>T:</w:t>
      </w:r>
      <w:r>
        <w:tab/>
      </w:r>
      <w:r w:rsidR="00FA3C2C" w:rsidRPr="00FA3C2C">
        <w:t xml:space="preserve">Work with your partner to solve the problem. </w:t>
      </w:r>
      <w:r w:rsidR="008553D4">
        <w:t xml:space="preserve"> </w:t>
      </w:r>
      <w:r w:rsidR="00FA3C2C" w:rsidRPr="00FA3C2C">
        <w:t>Use a full sheet of paper.</w:t>
      </w:r>
      <w:r>
        <w:t xml:space="preserve">  </w:t>
      </w:r>
      <w:r w:rsidR="00FA3C2C" w:rsidRPr="00FA3C2C">
        <w:t>Remember to write your answer in a statement.</w:t>
      </w:r>
    </w:p>
    <w:p w14:paraId="1A91108D" w14:textId="3E07E995" w:rsidR="0054387C" w:rsidRDefault="0054387C">
      <w:pPr>
        <w:pStyle w:val="ny-paragraph"/>
      </w:pPr>
      <w:r>
        <w:t xml:space="preserve">Note:  </w:t>
      </w:r>
      <w:r w:rsidR="00FA3C2C" w:rsidRPr="00035AF6">
        <w:t>As</w:t>
      </w:r>
      <w:r w:rsidR="00FA3C2C" w:rsidRPr="00FA3C2C">
        <w:t xml:space="preserve"> the students work, </w:t>
      </w:r>
      <w:r w:rsidR="00E65C46">
        <w:t xml:space="preserve">ask them to think about the tools and strategies they have learned and used </w:t>
      </w:r>
      <w:r w:rsidR="0029498F">
        <w:t>thus</w:t>
      </w:r>
      <w:r w:rsidR="00E65C46">
        <w:t xml:space="preserve"> far</w:t>
      </w:r>
      <w:r w:rsidR="0029498F">
        <w:t xml:space="preserve"> in the year</w:t>
      </w:r>
      <w:r w:rsidR="00FA3C2C" w:rsidRPr="00FA3C2C">
        <w:t xml:space="preserve">. </w:t>
      </w:r>
      <w:r w:rsidR="008553D4">
        <w:t xml:space="preserve"> Much of MP1’s </w:t>
      </w:r>
      <w:r w:rsidR="00293278">
        <w:t>"</w:t>
      </w:r>
      <w:r w:rsidR="00FA3C2C" w:rsidRPr="00FA3C2C">
        <w:t xml:space="preserve">Make sense of problems </w:t>
      </w:r>
      <w:r w:rsidR="00CD0BB0">
        <w:t>and persevere in solving them</w:t>
      </w:r>
      <w:r w:rsidR="00293278">
        <w:t>"</w:t>
      </w:r>
      <w:r w:rsidR="00FA3C2C" w:rsidRPr="00FA3C2C">
        <w:t xml:space="preserve"> and MP5’s </w:t>
      </w:r>
      <w:r w:rsidR="00293278">
        <w:t>"</w:t>
      </w:r>
      <w:r w:rsidR="00FA3C2C" w:rsidRPr="00FA3C2C">
        <w:t>Use a</w:t>
      </w:r>
      <w:r w:rsidR="008553D4">
        <w:t>ppropriate tools strategically</w:t>
      </w:r>
      <w:r w:rsidR="00293278">
        <w:t>"</w:t>
      </w:r>
      <w:r w:rsidR="00FA3C2C" w:rsidRPr="00FA3C2C">
        <w:t xml:space="preserve"> involves encouraging students to move through indecision and not knowing to mak</w:t>
      </w:r>
      <w:r w:rsidR="00016D6C">
        <w:t>ing</w:t>
      </w:r>
      <w:r w:rsidR="00FA3C2C" w:rsidRPr="00FA3C2C">
        <w:t xml:space="preserve"> choices independently. </w:t>
      </w:r>
      <w:r w:rsidR="008553D4">
        <w:t xml:space="preserve"> </w:t>
      </w:r>
      <w:r w:rsidR="00FA3C2C" w:rsidRPr="00FA3C2C">
        <w:t xml:space="preserve">Encourage them to try what comes. </w:t>
      </w:r>
      <w:r w:rsidR="008553D4">
        <w:t xml:space="preserve"> </w:t>
      </w:r>
      <w:r w:rsidR="00293278">
        <w:t>"</w:t>
      </w:r>
      <w:r w:rsidR="00FA3C2C" w:rsidRPr="00FA3C2C">
        <w:t>Go for it.</w:t>
      </w:r>
      <w:r w:rsidR="00293278">
        <w:t>"</w:t>
      </w:r>
      <w:r w:rsidR="00FA3C2C" w:rsidRPr="00FA3C2C">
        <w:t xml:space="preserve"> </w:t>
      </w:r>
      <w:r w:rsidR="008553D4">
        <w:t xml:space="preserve"> </w:t>
      </w:r>
      <w:r w:rsidR="00293278">
        <w:t>"</w:t>
      </w:r>
      <w:r w:rsidR="00FA3C2C" w:rsidRPr="00FA3C2C">
        <w:t>See if it works.</w:t>
      </w:r>
      <w:r w:rsidR="00293278">
        <w:t>"</w:t>
      </w:r>
      <w:r w:rsidR="008553D4">
        <w:t xml:space="preserve"> </w:t>
      </w:r>
      <w:r w:rsidR="00FA3C2C" w:rsidRPr="00FA3C2C">
        <w:t xml:space="preserve"> Often</w:t>
      </w:r>
      <w:r w:rsidR="00016D6C">
        <w:t>,</w:t>
      </w:r>
      <w:r w:rsidR="00FA3C2C" w:rsidRPr="00FA3C2C">
        <w:t xml:space="preserve"> </w:t>
      </w:r>
      <w:r w:rsidR="00016D6C">
        <w:t xml:space="preserve">students start to strategize when they </w:t>
      </w:r>
      <w:r w:rsidR="00FA3C2C" w:rsidRPr="00FA3C2C">
        <w:t xml:space="preserve">realize a choice is ineffective. </w:t>
      </w:r>
      <w:r w:rsidR="008553D4">
        <w:t xml:space="preserve"> </w:t>
      </w:r>
      <w:r w:rsidR="00FA3C2C" w:rsidRPr="00FA3C2C">
        <w:t>This is a day to let that happen.</w:t>
      </w:r>
      <w:r w:rsidR="008553D4">
        <w:t xml:space="preserve"> </w:t>
      </w:r>
      <w:r w:rsidR="00FA3C2C" w:rsidRPr="00FA3C2C">
        <w:t xml:space="preserve"> Make an effort to sit back and watch your class objectively</w:t>
      </w:r>
      <w:r w:rsidR="008403BE">
        <w:t>.</w:t>
      </w:r>
      <w:r w:rsidR="00FA3C2C" w:rsidRPr="00FA3C2C">
        <w:t xml:space="preserve"> </w:t>
      </w:r>
      <w:r w:rsidR="008403BE">
        <w:t xml:space="preserve"> </w:t>
      </w:r>
      <w:r w:rsidR="00FA3C2C" w:rsidRPr="00FA3C2C">
        <w:t>Make notes on who is s</w:t>
      </w:r>
      <w:r w:rsidR="00CD0BB0">
        <w:t>truggling</w:t>
      </w:r>
      <w:r w:rsidR="00FA3C2C" w:rsidRPr="00FA3C2C">
        <w:t>.</w:t>
      </w:r>
      <w:r w:rsidR="008553D4">
        <w:t xml:space="preserve"> </w:t>
      </w:r>
      <w:r w:rsidR="00FA3C2C" w:rsidRPr="00FA3C2C">
        <w:t xml:space="preserve"> Notice what their partner does in response. </w:t>
      </w:r>
      <w:r w:rsidR="008553D4">
        <w:t xml:space="preserve"> </w:t>
      </w:r>
      <w:r w:rsidR="00FA3C2C" w:rsidRPr="00FA3C2C">
        <w:t>Notice how they re-engage.</w:t>
      </w:r>
      <w:r w:rsidR="008553D4">
        <w:t xml:space="preserve"> </w:t>
      </w:r>
      <w:r w:rsidR="00FA3C2C" w:rsidRPr="00FA3C2C">
        <w:t xml:space="preserve"> </w:t>
      </w:r>
      <w:r w:rsidR="00707881">
        <w:t>If</w:t>
      </w:r>
      <w:r w:rsidR="00FA3C2C" w:rsidRPr="00FA3C2C">
        <w:t xml:space="preserve"> a student loses focus, consider some simple focus questions such as</w:t>
      </w:r>
      <w:r w:rsidR="00BC2229">
        <w:t>,</w:t>
      </w:r>
      <w:r w:rsidR="00FA3C2C" w:rsidRPr="00FA3C2C">
        <w:t xml:space="preserve"> </w:t>
      </w:r>
      <w:r w:rsidR="00293278">
        <w:t>"</w:t>
      </w:r>
      <w:r w:rsidR="00FA3C2C" w:rsidRPr="00FA3C2C">
        <w:t>What is the problem asking you?</w:t>
      </w:r>
      <w:r w:rsidR="00293278">
        <w:t>"</w:t>
      </w:r>
      <w:r w:rsidR="008553D4">
        <w:t xml:space="preserve"> </w:t>
      </w:r>
      <w:r w:rsidR="00FA3C2C" w:rsidRPr="00FA3C2C">
        <w:t xml:space="preserve"> </w:t>
      </w:r>
      <w:r w:rsidR="00BC2229">
        <w:t xml:space="preserve">Or, </w:t>
      </w:r>
      <w:r w:rsidR="00293278">
        <w:t>"</w:t>
      </w:r>
      <w:r w:rsidR="00FA3C2C" w:rsidRPr="00FA3C2C">
        <w:t>Is your pencil sharp enough?</w:t>
      </w:r>
      <w:r w:rsidR="00293278">
        <w:t>"</w:t>
      </w:r>
      <w:r w:rsidR="00FA3C2C" w:rsidRPr="00FA3C2C">
        <w:t xml:space="preserve"> </w:t>
      </w:r>
      <w:r w:rsidR="008553D4">
        <w:t xml:space="preserve"> </w:t>
      </w:r>
      <w:r w:rsidR="00CD0BB0">
        <w:t>Redirection can be quick and subtle but effective.</w:t>
      </w:r>
    </w:p>
    <w:p w14:paraId="4A34A1A0" w14:textId="253CF136" w:rsidR="00CD0BB0" w:rsidRPr="00290E80" w:rsidRDefault="00FA3C2C" w:rsidP="00293278">
      <w:pPr>
        <w:pStyle w:val="ny-paragraph"/>
      </w:pPr>
      <w:r w:rsidRPr="00290E80">
        <w:t xml:space="preserve">Do give </w:t>
      </w:r>
      <w:r w:rsidR="008553D4" w:rsidRPr="00290E80">
        <w:t>students</w:t>
      </w:r>
      <w:r w:rsidRPr="00290E80">
        <w:t xml:space="preserve"> time signals. </w:t>
      </w:r>
      <w:r w:rsidR="008553D4" w:rsidRPr="00290E80">
        <w:t xml:space="preserve"> </w:t>
      </w:r>
      <w:r w:rsidR="00293278">
        <w:t>"</w:t>
      </w:r>
      <w:r w:rsidRPr="00290E80">
        <w:t>You have 10 minutes</w:t>
      </w:r>
      <w:r w:rsidR="00293278">
        <w:t>"</w:t>
      </w:r>
      <w:r w:rsidR="008553D4" w:rsidRPr="00290E80">
        <w:t xml:space="preserve"> </w:t>
      </w:r>
      <w:r w:rsidRPr="00290E80">
        <w:t xml:space="preserve"> </w:t>
      </w:r>
      <w:r w:rsidR="00293278">
        <w:t>"</w:t>
      </w:r>
      <w:r w:rsidRPr="00290E80">
        <w:t>You have 5 minutes.</w:t>
      </w:r>
      <w:r w:rsidR="00293278">
        <w:t>"</w:t>
      </w:r>
      <w:r w:rsidR="002175F2" w:rsidRPr="00290E80">
        <w:t xml:space="preserve">  For students who succeed quickly, post a challenge problem, such as Jerry’s grandfather took the thousand</w:t>
      </w:r>
      <w:r w:rsidR="00F67F3C">
        <w:t xml:space="preserve"> </w:t>
      </w:r>
      <w:r w:rsidR="002175F2" w:rsidRPr="00290E80">
        <w:t>dollar bill to the bank and changed it for some ten</w:t>
      </w:r>
      <w:r w:rsidR="00F67F3C">
        <w:t xml:space="preserve"> </w:t>
      </w:r>
      <w:r w:rsidR="002175F2" w:rsidRPr="00290E80">
        <w:t>dollar and hundred</w:t>
      </w:r>
      <w:r w:rsidR="00F67F3C">
        <w:t xml:space="preserve"> </w:t>
      </w:r>
      <w:r w:rsidR="002175F2" w:rsidRPr="00290E80">
        <w:t>dollar bills.  If he gave Jerry and his sister each one</w:t>
      </w:r>
      <w:r w:rsidR="00F67F3C">
        <w:t xml:space="preserve"> </w:t>
      </w:r>
      <w:r w:rsidR="002175F2" w:rsidRPr="00290E80">
        <w:t xml:space="preserve">hundred dollars, how much money will he have left? </w:t>
      </w:r>
    </w:p>
    <w:p w14:paraId="60295E00" w14:textId="1EDCA932" w:rsidR="0072206F" w:rsidRPr="003A45A3" w:rsidRDefault="0072206F" w:rsidP="00CE4237">
      <w:pPr>
        <w:pStyle w:val="ny-h3-boxed"/>
      </w:pPr>
      <w:r w:rsidRPr="003A45A3">
        <w:t xml:space="preserve">Student </w:t>
      </w:r>
      <w:proofErr w:type="gramStart"/>
      <w:r w:rsidRPr="003A45A3">
        <w:t>Debrief</w:t>
      </w:r>
      <w:r w:rsidR="00976C44">
        <w:t xml:space="preserve"> </w:t>
      </w:r>
      <w:r>
        <w:t xml:space="preserve"> (</w:t>
      </w:r>
      <w:proofErr w:type="gramEnd"/>
      <w:r w:rsidR="008553D4">
        <w:t>1</w:t>
      </w:r>
      <w:r w:rsidR="00A068C0">
        <w:t>5</w:t>
      </w:r>
      <w:r>
        <w:t xml:space="preserve"> minutes)</w:t>
      </w:r>
    </w:p>
    <w:p w14:paraId="2E080EE7" w14:textId="77777777" w:rsidR="00C16A59" w:rsidRDefault="00C16A59" w:rsidP="006F1555">
      <w:pPr>
        <w:pStyle w:val="ny-paragraph"/>
      </w:pPr>
      <w:r w:rsidRPr="00BE0B12">
        <w:rPr>
          <w:b/>
        </w:rPr>
        <w:t>Lesson Objective:</w:t>
      </w:r>
      <w:r>
        <w:t xml:space="preserve">  </w:t>
      </w:r>
      <w:r w:rsidRPr="00C16A59">
        <w:t>Explore $1,000.  How many $10 bills can we change for a thousand dollar bill?</w:t>
      </w:r>
    </w:p>
    <w:p w14:paraId="063072C9" w14:textId="1301D153" w:rsidR="00D86A5E" w:rsidRDefault="00D86A5E">
      <w:pPr>
        <w:pStyle w:val="ny-materials"/>
      </w:pPr>
      <w:r>
        <w:t>Materials:</w:t>
      </w:r>
      <w:r w:rsidR="002E7DC4">
        <w:tab/>
      </w:r>
      <w:r w:rsidR="000A094B">
        <w:t xml:space="preserve">(S) </w:t>
      </w:r>
      <w:r>
        <w:t>Co</w:t>
      </w:r>
      <w:r w:rsidR="009C05B3">
        <w:t xml:space="preserve">mpleted </w:t>
      </w:r>
      <w:r w:rsidR="00090055">
        <w:t>Problem Set</w:t>
      </w:r>
    </w:p>
    <w:p w14:paraId="0BB04BB6" w14:textId="47C80949" w:rsidR="008553D4" w:rsidRPr="001A115B" w:rsidRDefault="008553D4" w:rsidP="006F1555">
      <w:pPr>
        <w:pStyle w:val="ny-list-idented"/>
      </w:pPr>
      <w:r w:rsidRPr="008553D4">
        <w:t xml:space="preserve">T: </w:t>
      </w:r>
      <w:r w:rsidRPr="008553D4">
        <w:tab/>
        <w:t>Let’s set up our gallery in order to</w:t>
      </w:r>
      <w:r>
        <w:t xml:space="preserve"> allow </w:t>
      </w:r>
      <w:r w:rsidR="00482180">
        <w:t>everyone to see each other’s</w:t>
      </w:r>
      <w:r w:rsidRPr="008553D4">
        <w:t xml:space="preserve"> work. </w:t>
      </w:r>
      <w:r>
        <w:t xml:space="preserve"> </w:t>
      </w:r>
      <w:r w:rsidRPr="008553D4">
        <w:t>P</w:t>
      </w:r>
      <w:r w:rsidRPr="001A115B">
        <w:t>air 1, place your work here.  Pair 2, place your work here.  (Arrange the work</w:t>
      </w:r>
      <w:r w:rsidR="00CD0BB0" w:rsidRPr="001A115B">
        <w:t xml:space="preserve"> in a circular </w:t>
      </w:r>
      <w:r w:rsidRPr="001A115B">
        <w:t xml:space="preserve">configuration.) </w:t>
      </w:r>
    </w:p>
    <w:p w14:paraId="05552B8F" w14:textId="0A804C34" w:rsidR="008553D4" w:rsidRPr="008553D4" w:rsidRDefault="008553D4" w:rsidP="006F1555">
      <w:pPr>
        <w:pStyle w:val="ny-list-idented"/>
      </w:pPr>
      <w:r w:rsidRPr="001A115B">
        <w:t>T:</w:t>
      </w:r>
      <w:r w:rsidRPr="001A115B">
        <w:tab/>
        <w:t>When I give the signal, advance to the next table to your right</w:t>
      </w:r>
      <w:r w:rsidR="0081469F" w:rsidRPr="001A115B">
        <w:t>.</w:t>
      </w:r>
      <w:r w:rsidR="00976C44" w:rsidRPr="001A115B">
        <w:t xml:space="preserve"> </w:t>
      </w:r>
      <w:r w:rsidR="0081469F" w:rsidRPr="001A115B">
        <w:t xml:space="preserve"> </w:t>
      </w:r>
      <w:r w:rsidRPr="001A115B">
        <w:t>Make note of the</w:t>
      </w:r>
      <w:r w:rsidRPr="008553D4">
        <w:t xml:space="preserve"> different strategies your friends have used to solve Jerry’s problem. </w:t>
      </w:r>
    </w:p>
    <w:p w14:paraId="2F74C765" w14:textId="11D1D768" w:rsidR="008553D4" w:rsidRPr="008553D4" w:rsidRDefault="008553D4" w:rsidP="005E6A1F">
      <w:pPr>
        <w:pStyle w:val="ny-paragraph"/>
        <w:ind w:right="30"/>
      </w:pPr>
      <w:proofErr w:type="gramStart"/>
      <w:r w:rsidRPr="008553D4">
        <w:t>Keep th</w:t>
      </w:r>
      <w:r>
        <w:t>is</w:t>
      </w:r>
      <w:r w:rsidRPr="008553D4">
        <w:t xml:space="preserve"> process</w:t>
      </w:r>
      <w:proofErr w:type="gramEnd"/>
      <w:r w:rsidRPr="008553D4">
        <w:t xml:space="preserve"> moving.</w:t>
      </w:r>
      <w:r>
        <w:t xml:space="preserve"> </w:t>
      </w:r>
      <w:r w:rsidRPr="008553D4">
        <w:t xml:space="preserve"> It will take about 5</w:t>
      </w:r>
      <w:r w:rsidR="00F67F3C">
        <w:t>–</w:t>
      </w:r>
      <w:r w:rsidRPr="008553D4">
        <w:t xml:space="preserve">7 minutes for 10 pairs to move through the “gallery.” </w:t>
      </w:r>
      <w:r>
        <w:t xml:space="preserve"> </w:t>
      </w:r>
    </w:p>
    <w:p w14:paraId="2E123B3E" w14:textId="77777777" w:rsidR="008553D4" w:rsidRPr="008553D4" w:rsidRDefault="008553D4" w:rsidP="00EF5A66">
      <w:pPr>
        <w:pStyle w:val="ny-list-idented"/>
        <w:ind w:right="30"/>
      </w:pPr>
      <w:r w:rsidRPr="008553D4">
        <w:t xml:space="preserve">T: </w:t>
      </w:r>
      <w:r w:rsidRPr="008553D4">
        <w:tab/>
        <w:t>Bring y</w:t>
      </w:r>
      <w:r w:rsidR="008B6A1A">
        <w:t>our work to the carpet for our D</w:t>
      </w:r>
      <w:r w:rsidRPr="008553D4">
        <w:t xml:space="preserve">ebrief. </w:t>
      </w:r>
    </w:p>
    <w:p w14:paraId="0C77934A" w14:textId="763B5969" w:rsidR="008553D4" w:rsidRPr="008553D4" w:rsidRDefault="00DE14DB" w:rsidP="00EF5A66">
      <w:pPr>
        <w:pStyle w:val="ny-list-idented"/>
        <w:ind w:right="30"/>
      </w:pPr>
      <w:r>
        <w:rPr>
          <w:noProof/>
        </w:rPr>
        <w:lastRenderedPageBreak/>
        <w:drawing>
          <wp:anchor distT="0" distB="0" distL="114300" distR="114300" simplePos="0" relativeHeight="251724800" behindDoc="0" locked="0" layoutInCell="1" allowOverlap="1" wp14:anchorId="0A3304DD" wp14:editId="763C9A54">
            <wp:simplePos x="0" y="0"/>
            <wp:positionH relativeFrom="column">
              <wp:posOffset>3474720</wp:posOffset>
            </wp:positionH>
            <wp:positionV relativeFrom="paragraph">
              <wp:posOffset>18351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8553D4" w:rsidRPr="008553D4">
        <w:t xml:space="preserve">T: </w:t>
      </w:r>
      <w:r w:rsidR="008553D4" w:rsidRPr="008553D4">
        <w:tab/>
        <w:t>Do we all agree how many ten</w:t>
      </w:r>
      <w:r w:rsidR="00F67F3C">
        <w:t xml:space="preserve"> </w:t>
      </w:r>
      <w:r w:rsidR="008553D4" w:rsidRPr="008553D4">
        <w:t xml:space="preserve">dollar bills Jerry will be able to share? </w:t>
      </w:r>
      <w:r w:rsidR="00976C44">
        <w:t xml:space="preserve"> </w:t>
      </w:r>
      <w:r w:rsidR="008553D4" w:rsidRPr="008553D4">
        <w:t>Tell me at the signal.</w:t>
      </w:r>
    </w:p>
    <w:p w14:paraId="625A4896" w14:textId="39831EA4" w:rsidR="008553D4" w:rsidRPr="008553D4" w:rsidRDefault="008553D4" w:rsidP="00EF5A66">
      <w:pPr>
        <w:pStyle w:val="ny-list-idented"/>
        <w:ind w:right="30"/>
      </w:pPr>
      <w:r w:rsidRPr="008553D4">
        <w:t xml:space="preserve">S: </w:t>
      </w:r>
      <w:r w:rsidRPr="008553D4">
        <w:tab/>
        <w:t>100 ten</w:t>
      </w:r>
      <w:r w:rsidR="00F67F3C">
        <w:t xml:space="preserve"> </w:t>
      </w:r>
      <w:r w:rsidRPr="008553D4">
        <w:t>dollar bills!</w:t>
      </w:r>
    </w:p>
    <w:p w14:paraId="3C9F8001" w14:textId="0F835E30" w:rsidR="008553D4" w:rsidRPr="008553D4" w:rsidRDefault="008553D4" w:rsidP="00EF5A66">
      <w:pPr>
        <w:pStyle w:val="ny-list-idented"/>
        <w:ind w:right="30"/>
      </w:pPr>
      <w:r w:rsidRPr="008553D4">
        <w:t xml:space="preserve">T: </w:t>
      </w:r>
      <w:r w:rsidRPr="008553D4">
        <w:tab/>
        <w:t>Most groups were able to come up with that answer</w:t>
      </w:r>
      <w:r>
        <w:t>,</w:t>
      </w:r>
      <w:r w:rsidRPr="008553D4">
        <w:t xml:space="preserve"> but did everyone’s work look the same?</w:t>
      </w:r>
      <w:r w:rsidR="0081469F" w:rsidRPr="0081469F">
        <w:rPr>
          <w:noProof/>
        </w:rPr>
        <w:t xml:space="preserve"> </w:t>
      </w:r>
    </w:p>
    <w:p w14:paraId="4DFE7437" w14:textId="77777777" w:rsidR="008553D4" w:rsidRPr="008553D4" w:rsidRDefault="008553D4" w:rsidP="00EF5A66">
      <w:pPr>
        <w:pStyle w:val="ny-list-idented"/>
        <w:ind w:right="30"/>
      </w:pPr>
      <w:r w:rsidRPr="008553D4">
        <w:t xml:space="preserve">S: </w:t>
      </w:r>
      <w:r w:rsidRPr="008553D4">
        <w:tab/>
        <w:t>No!</w:t>
      </w:r>
    </w:p>
    <w:p w14:paraId="35BD3141" w14:textId="77777777" w:rsidR="008553D4" w:rsidRPr="008553D4" w:rsidRDefault="008553D4" w:rsidP="00EF5A66">
      <w:pPr>
        <w:pStyle w:val="ny-list-idented"/>
        <w:ind w:right="30"/>
      </w:pPr>
      <w:r w:rsidRPr="008553D4">
        <w:t xml:space="preserve">T: </w:t>
      </w:r>
      <w:r w:rsidRPr="008553D4">
        <w:tab/>
        <w:t xml:space="preserve">You used </w:t>
      </w:r>
      <w:r w:rsidR="007E66EE">
        <w:t>different</w:t>
      </w:r>
      <w:r w:rsidRPr="008553D4">
        <w:t xml:space="preserve"> strategies. </w:t>
      </w:r>
      <w:r>
        <w:t xml:space="preserve"> </w:t>
      </w:r>
      <w:r w:rsidRPr="008553D4">
        <w:t>Let’s look more closely at some different ways of solving the problem.</w:t>
      </w:r>
    </w:p>
    <w:p w14:paraId="36176B32" w14:textId="77777777" w:rsidR="007E66EE" w:rsidRDefault="007E66EE" w:rsidP="006F1555">
      <w:pPr>
        <w:pStyle w:val="ny-h5"/>
      </w:pPr>
      <w:r>
        <w:t xml:space="preserve">Analysis of One Piece of Student Work </w:t>
      </w:r>
    </w:p>
    <w:p w14:paraId="3B783C2C" w14:textId="3C5AEF00" w:rsidR="008553D4" w:rsidRPr="008553D4" w:rsidRDefault="008553D4" w:rsidP="00290E80">
      <w:pPr>
        <w:pStyle w:val="ny-list-idented"/>
        <w:ind w:right="-150"/>
      </w:pPr>
      <w:r w:rsidRPr="008553D4">
        <w:t xml:space="preserve">T: </w:t>
      </w:r>
      <w:r w:rsidRPr="008553D4">
        <w:tab/>
        <w:t>I would like to start out looking at Brandon</w:t>
      </w:r>
      <w:r w:rsidR="00B5652C">
        <w:t>, Pe</w:t>
      </w:r>
      <w:r w:rsidR="00FC47F1">
        <w:t>d</w:t>
      </w:r>
      <w:r w:rsidR="00B5652C">
        <w:t>ro,</w:t>
      </w:r>
      <w:r w:rsidRPr="008553D4">
        <w:t xml:space="preserve"> and Wanda’s work</w:t>
      </w:r>
      <w:r w:rsidR="00FC47F1">
        <w:t xml:space="preserve">. </w:t>
      </w:r>
      <w:r w:rsidRPr="008553D4">
        <w:t xml:space="preserve"> (</w:t>
      </w:r>
      <w:r w:rsidR="00FC47F1">
        <w:t>P</w:t>
      </w:r>
      <w:r w:rsidRPr="008553D4">
        <w:t>ost th</w:t>
      </w:r>
      <w:r>
        <w:t>e student work</w:t>
      </w:r>
      <w:r w:rsidR="00293278">
        <w:t>.</w:t>
      </w:r>
      <w:r w:rsidRPr="008553D4">
        <w:t>)</w:t>
      </w:r>
      <w:r w:rsidR="000F7E27" w:rsidRPr="000F7E27">
        <w:t xml:space="preserve"> </w:t>
      </w:r>
    </w:p>
    <w:p w14:paraId="0EA94A1D" w14:textId="11C1789D" w:rsidR="008553D4" w:rsidRPr="008553D4" w:rsidRDefault="008553D4" w:rsidP="00290E80">
      <w:pPr>
        <w:pStyle w:val="ny-list-idented"/>
        <w:ind w:right="-150"/>
      </w:pPr>
      <w:r w:rsidRPr="008553D4">
        <w:t xml:space="preserve">T: </w:t>
      </w:r>
      <w:r w:rsidRPr="008553D4">
        <w:tab/>
        <w:t>When you look at their work, talk to your partner about what you see (</w:t>
      </w:r>
      <w:r>
        <w:t>c</w:t>
      </w:r>
      <w:r w:rsidRPr="008553D4">
        <w:t>irculate and listen).</w:t>
      </w:r>
      <w:r>
        <w:t xml:space="preserve"> </w:t>
      </w:r>
    </w:p>
    <w:p w14:paraId="0F8D041E" w14:textId="2C6836FB" w:rsidR="008553D4" w:rsidRPr="008553D4" w:rsidRDefault="008553D4" w:rsidP="00290E80">
      <w:pPr>
        <w:pStyle w:val="ny-list-idented"/>
        <w:ind w:right="-150"/>
      </w:pPr>
      <w:r w:rsidRPr="008553D4">
        <w:t xml:space="preserve">S: </w:t>
      </w:r>
      <w:r w:rsidRPr="008553D4">
        <w:tab/>
        <w:t xml:space="preserve">I see number bonds. </w:t>
      </w:r>
      <w:r>
        <w:t xml:space="preserve"> </w:t>
      </w:r>
      <w:r w:rsidR="00FC47F1">
        <w:sym w:font="Wingdings" w:char="F0E0"/>
      </w:r>
      <w:r w:rsidR="00FC47F1">
        <w:t xml:space="preserve"> </w:t>
      </w:r>
      <w:r w:rsidRPr="008553D4">
        <w:t>I see that a number bond has hundreds sticking out.</w:t>
      </w:r>
      <w:r w:rsidR="00E418D2">
        <w:t xml:space="preserve"> </w:t>
      </w:r>
      <w:r w:rsidRPr="008553D4">
        <w:t xml:space="preserve"> </w:t>
      </w:r>
      <w:r w:rsidRPr="008553D4">
        <w:sym w:font="Wingdings" w:char="F0E0"/>
      </w:r>
      <w:r w:rsidRPr="008553D4">
        <w:t xml:space="preserve"> I see the other number bond is different.</w:t>
      </w:r>
      <w:r>
        <w:t xml:space="preserve"> </w:t>
      </w:r>
      <w:r w:rsidRPr="008553D4">
        <w:t xml:space="preserve"> It has 10 tens instead of hundreds.</w:t>
      </w:r>
      <w:r w:rsidR="00E418D2">
        <w:t xml:space="preserve"> </w:t>
      </w:r>
      <w:r w:rsidRPr="008553D4">
        <w:t xml:space="preserve"> </w:t>
      </w:r>
    </w:p>
    <w:p w14:paraId="2FE3B49D" w14:textId="36DCA476" w:rsidR="008553D4" w:rsidRPr="008553D4" w:rsidRDefault="00991187" w:rsidP="00290E80">
      <w:pPr>
        <w:pStyle w:val="ny-list-idented"/>
        <w:ind w:right="-150"/>
      </w:pPr>
      <w:r>
        <w:rPr>
          <w:noProof/>
        </w:rPr>
        <w:drawing>
          <wp:anchor distT="0" distB="0" distL="114300" distR="114300" simplePos="0" relativeHeight="251725824" behindDoc="0" locked="0" layoutInCell="1" allowOverlap="1" wp14:anchorId="4718DDB1" wp14:editId="38553426">
            <wp:simplePos x="0" y="0"/>
            <wp:positionH relativeFrom="column">
              <wp:posOffset>3474720</wp:posOffset>
            </wp:positionH>
            <wp:positionV relativeFrom="paragraph">
              <wp:posOffset>31750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34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8553D4" w:rsidRPr="008553D4">
        <w:t xml:space="preserve">T: </w:t>
      </w:r>
      <w:r w:rsidR="008553D4" w:rsidRPr="008553D4">
        <w:tab/>
        <w:t xml:space="preserve">Does anyone have a quick compliment for this team’s </w:t>
      </w:r>
      <w:r w:rsidR="008553D4" w:rsidRPr="007E66EE">
        <w:t>math?</w:t>
      </w:r>
    </w:p>
    <w:p w14:paraId="4D94A9F9" w14:textId="56AFF1D0" w:rsidR="008553D4" w:rsidRPr="008553D4" w:rsidRDefault="008553D4" w:rsidP="00290E80">
      <w:pPr>
        <w:pStyle w:val="ny-list-idented"/>
        <w:ind w:right="-150"/>
      </w:pPr>
      <w:r w:rsidRPr="008553D4">
        <w:t xml:space="preserve">S: </w:t>
      </w:r>
      <w:r w:rsidRPr="008553D4">
        <w:tab/>
      </w:r>
      <w:r w:rsidR="00E81B8C">
        <w:t>I would like to compliment</w:t>
      </w:r>
      <w:r w:rsidRPr="008553D4">
        <w:t xml:space="preserve"> that you made it easy for us to see the number of tens. </w:t>
      </w:r>
    </w:p>
    <w:p w14:paraId="5B49A579" w14:textId="12400C39" w:rsidR="008553D4" w:rsidRPr="008553D4" w:rsidRDefault="008553D4" w:rsidP="00290E80">
      <w:pPr>
        <w:pStyle w:val="ny-list-idented"/>
        <w:ind w:right="-150"/>
      </w:pPr>
      <w:r w:rsidRPr="008553D4">
        <w:t xml:space="preserve">S: </w:t>
      </w:r>
      <w:r w:rsidRPr="008553D4">
        <w:tab/>
      </w:r>
      <w:r w:rsidR="00E43BED">
        <w:t>I like that you</w:t>
      </w:r>
      <w:r w:rsidRPr="008553D4">
        <w:t xml:space="preserve"> showed how you counted up the total number of tens.</w:t>
      </w:r>
      <w:r w:rsidR="00374D48">
        <w:t xml:space="preserve"> </w:t>
      </w:r>
      <w:r w:rsidRPr="008553D4">
        <w:t xml:space="preserve"> That was easy to understand. </w:t>
      </w:r>
    </w:p>
    <w:p w14:paraId="335E0200" w14:textId="646BE090" w:rsidR="008553D4" w:rsidRPr="008553D4" w:rsidRDefault="008553D4" w:rsidP="00290E80">
      <w:pPr>
        <w:pStyle w:val="ny-list-idented"/>
        <w:ind w:right="-240"/>
      </w:pPr>
      <w:r w:rsidRPr="008553D4">
        <w:t xml:space="preserve">T: </w:t>
      </w:r>
      <w:r w:rsidRPr="008553D4">
        <w:tab/>
        <w:t>Good compliments.</w:t>
      </w:r>
      <w:r w:rsidR="00E81B8C">
        <w:t xml:space="preserve"> </w:t>
      </w:r>
      <w:r w:rsidRPr="008553D4">
        <w:t xml:space="preserve"> Does anyone have a </w:t>
      </w:r>
      <w:r w:rsidR="0081469F">
        <w:t>suggestion or a question?</w:t>
      </w:r>
    </w:p>
    <w:p w14:paraId="387F9B2F" w14:textId="77777777" w:rsidR="008553D4" w:rsidRPr="008553D4" w:rsidRDefault="008553D4" w:rsidP="00290E80">
      <w:pPr>
        <w:pStyle w:val="ny-list-idented"/>
        <w:ind w:right="-240"/>
      </w:pPr>
      <w:r w:rsidRPr="008553D4">
        <w:t xml:space="preserve">S: </w:t>
      </w:r>
      <w:r w:rsidRPr="008553D4">
        <w:tab/>
        <w:t>A question I have is why did you draw two number bonds?</w:t>
      </w:r>
    </w:p>
    <w:p w14:paraId="1271241B" w14:textId="6FA6E6A2" w:rsidR="008553D4" w:rsidRDefault="008553D4" w:rsidP="00290E80">
      <w:pPr>
        <w:pStyle w:val="ny-list-idented"/>
        <w:ind w:right="-240"/>
      </w:pPr>
      <w:r w:rsidRPr="008553D4">
        <w:t xml:space="preserve">S: </w:t>
      </w:r>
      <w:r w:rsidRPr="008553D4">
        <w:tab/>
        <w:t>Well</w:t>
      </w:r>
      <w:r w:rsidR="00FC47F1">
        <w:t>,</w:t>
      </w:r>
      <w:r w:rsidRPr="008553D4">
        <w:t xml:space="preserve"> we didn’t know the answer</w:t>
      </w:r>
      <w:r w:rsidR="00CB2B97">
        <w:t xml:space="preserve">, </w:t>
      </w:r>
      <w:r w:rsidRPr="008553D4">
        <w:t xml:space="preserve">but we knew that we could </w:t>
      </w:r>
      <w:r w:rsidR="00750DAC">
        <w:t>skip-</w:t>
      </w:r>
      <w:r w:rsidRPr="008553D4">
        <w:t xml:space="preserve">count by hundreds up to one thousand. </w:t>
      </w:r>
      <w:r w:rsidR="00E81B8C">
        <w:t xml:space="preserve"> </w:t>
      </w:r>
      <w:r w:rsidRPr="008553D4">
        <w:t xml:space="preserve">So we just started drawing and counting. </w:t>
      </w:r>
      <w:r w:rsidR="00E81B8C">
        <w:t xml:space="preserve"> </w:t>
      </w:r>
      <w:r w:rsidR="007E66EE">
        <w:t>Then Wanda said that</w:t>
      </w:r>
      <w:r w:rsidRPr="008553D4">
        <w:t xml:space="preserve"> we could make another one and that we could write the tens instead. </w:t>
      </w:r>
    </w:p>
    <w:p w14:paraId="1982E4F8" w14:textId="5770595E" w:rsidR="007E66EE" w:rsidRPr="008553D4" w:rsidRDefault="007E66EE" w:rsidP="00290E80">
      <w:pPr>
        <w:pStyle w:val="ny-list-idented"/>
        <w:ind w:right="-240"/>
      </w:pPr>
      <w:r>
        <w:t xml:space="preserve">T: </w:t>
      </w:r>
      <w:r>
        <w:tab/>
        <w:t>So</w:t>
      </w:r>
      <w:r w:rsidR="00CF2A85">
        <w:t>,</w:t>
      </w:r>
      <w:r>
        <w:t xml:space="preserve"> they got going and got another idea.</w:t>
      </w:r>
      <w:r w:rsidR="00374D48">
        <w:t xml:space="preserve"> </w:t>
      </w:r>
      <w:r>
        <w:t xml:space="preserve"> </w:t>
      </w:r>
      <w:proofErr w:type="gramStart"/>
      <w:r>
        <w:t>Excellent.</w:t>
      </w:r>
      <w:proofErr w:type="gramEnd"/>
      <w:r>
        <w:t xml:space="preserve">  Let’s remember that! </w:t>
      </w:r>
      <w:r w:rsidR="00374D48">
        <w:t xml:space="preserve"> </w:t>
      </w:r>
      <w:r>
        <w:t xml:space="preserve">Don’t get too stuck. </w:t>
      </w:r>
      <w:r w:rsidR="00374D48">
        <w:t xml:space="preserve"> </w:t>
      </w:r>
      <w:r>
        <w:t>Try something.</w:t>
      </w:r>
      <w:r w:rsidR="00374D48">
        <w:t xml:space="preserve"> </w:t>
      </w:r>
      <w:r>
        <w:t xml:space="preserve"> </w:t>
      </w:r>
      <w:proofErr w:type="gramStart"/>
      <w:r>
        <w:t>Suggestions?</w:t>
      </w:r>
      <w:proofErr w:type="gramEnd"/>
      <w:r>
        <w:t xml:space="preserve"> </w:t>
      </w:r>
      <w:r w:rsidR="00374D48">
        <w:t xml:space="preserve"> </w:t>
      </w:r>
      <w:proofErr w:type="gramStart"/>
      <w:r>
        <w:t>Questions?</w:t>
      </w:r>
      <w:proofErr w:type="gramEnd"/>
    </w:p>
    <w:p w14:paraId="4D96CAAC" w14:textId="77777777" w:rsidR="008553D4" w:rsidRPr="008553D4" w:rsidRDefault="008553D4" w:rsidP="00290E80">
      <w:pPr>
        <w:pStyle w:val="ny-list-idented"/>
        <w:ind w:right="-240"/>
      </w:pPr>
      <w:r w:rsidRPr="008553D4">
        <w:t xml:space="preserve">S: </w:t>
      </w:r>
      <w:r w:rsidRPr="008553D4">
        <w:tab/>
        <w:t>I think if the two</w:t>
      </w:r>
      <w:r w:rsidR="007E66EE">
        <w:t xml:space="preserve"> bonds w</w:t>
      </w:r>
      <w:r w:rsidRPr="008553D4">
        <w:t xml:space="preserve">ere </w:t>
      </w:r>
      <w:r w:rsidR="007E66EE">
        <w:t>the same size</w:t>
      </w:r>
      <w:r w:rsidRPr="008553D4">
        <w:t xml:space="preserve"> it would be even easier to see that 100 </w:t>
      </w:r>
      <w:proofErr w:type="gramStart"/>
      <w:r w:rsidRPr="008553D4">
        <w:t>is</w:t>
      </w:r>
      <w:proofErr w:type="gramEnd"/>
      <w:r w:rsidRPr="008553D4">
        <w:t xml:space="preserve"> 10 tens.</w:t>
      </w:r>
    </w:p>
    <w:p w14:paraId="2CE9F463" w14:textId="77777777" w:rsidR="008553D4" w:rsidRPr="008553D4" w:rsidRDefault="008553D4" w:rsidP="00290E80">
      <w:pPr>
        <w:pStyle w:val="ny-list-idented"/>
        <w:ind w:right="-240"/>
      </w:pPr>
      <w:r w:rsidRPr="008553D4">
        <w:lastRenderedPageBreak/>
        <w:t xml:space="preserve">S: </w:t>
      </w:r>
      <w:r w:rsidRPr="008553D4">
        <w:tab/>
        <w:t xml:space="preserve">I have an idea. </w:t>
      </w:r>
      <w:r w:rsidR="00E81B8C">
        <w:t xml:space="preserve"> </w:t>
      </w:r>
      <w:r w:rsidRPr="008553D4">
        <w:t>Maybe when you are counting up the tens, you could write 10 tens, 20 tens, 30 tens right inside the parts.</w:t>
      </w:r>
      <w:r w:rsidR="00E418D2">
        <w:t xml:space="preserve"> </w:t>
      </w:r>
    </w:p>
    <w:p w14:paraId="190BB762" w14:textId="34F93E4F" w:rsidR="008553D4" w:rsidRDefault="007E66EE" w:rsidP="006F1555">
      <w:pPr>
        <w:pStyle w:val="ny-h5"/>
      </w:pPr>
      <w:r>
        <w:t>Comparison of Two Pieces of Student Work</w:t>
      </w:r>
    </w:p>
    <w:p w14:paraId="7186D981" w14:textId="53E10400" w:rsidR="008553D4" w:rsidRPr="002F7E71" w:rsidRDefault="008553D4" w:rsidP="00293278">
      <w:pPr>
        <w:pStyle w:val="ny-list-idented"/>
      </w:pPr>
      <w:r w:rsidRPr="002F7E71">
        <w:t>T:</w:t>
      </w:r>
      <w:r w:rsidRPr="002F7E71">
        <w:tab/>
        <w:t xml:space="preserve">Let’s look at the work of </w:t>
      </w:r>
      <w:r w:rsidR="00023231" w:rsidRPr="002F7E71">
        <w:t>Sammy, Olga</w:t>
      </w:r>
      <w:r w:rsidR="0018084A" w:rsidRPr="002F7E71">
        <w:t>,</w:t>
      </w:r>
      <w:r w:rsidR="00023231" w:rsidRPr="002F7E71">
        <w:t xml:space="preserve"> and Marisela</w:t>
      </w:r>
      <w:r w:rsidRPr="002F7E71">
        <w:t xml:space="preserve">. </w:t>
      </w:r>
      <w:r w:rsidR="00374D48" w:rsidRPr="002F7E71">
        <w:t xml:space="preserve"> </w:t>
      </w:r>
      <w:r w:rsidRPr="002F7E71">
        <w:t>Talk to your team again, what do you see?</w:t>
      </w:r>
    </w:p>
    <w:p w14:paraId="5D531ED3" w14:textId="637963BB" w:rsidR="00C30058" w:rsidRPr="002F7E71" w:rsidRDefault="008553D4" w:rsidP="00293278">
      <w:pPr>
        <w:pStyle w:val="ny-list-idented"/>
      </w:pPr>
      <w:r w:rsidRPr="002F7E71">
        <w:t xml:space="preserve">S: </w:t>
      </w:r>
      <w:r w:rsidRPr="002F7E71">
        <w:tab/>
        <w:t>They made a number line.</w:t>
      </w:r>
      <w:r w:rsidR="00E418D2" w:rsidRPr="002F7E71">
        <w:t xml:space="preserve"> </w:t>
      </w:r>
      <w:r w:rsidRPr="002F7E71">
        <w:t xml:space="preserve"> </w:t>
      </w:r>
      <w:r w:rsidRPr="002F7E71">
        <w:sym w:font="Wingdings" w:char="F0E0"/>
      </w:r>
      <w:r w:rsidR="00E418D2" w:rsidRPr="002F7E71">
        <w:t xml:space="preserve"> </w:t>
      </w:r>
      <w:r w:rsidRPr="002F7E71">
        <w:t xml:space="preserve">I see they counted up to </w:t>
      </w:r>
      <w:r w:rsidR="00E418D2" w:rsidRPr="002F7E71">
        <w:t>1,000</w:t>
      </w:r>
      <w:r w:rsidRPr="002F7E71">
        <w:t xml:space="preserve"> by </w:t>
      </w:r>
      <w:r w:rsidR="00023231" w:rsidRPr="002F7E71">
        <w:t xml:space="preserve">skip counting </w:t>
      </w:r>
      <w:r w:rsidRPr="002F7E71">
        <w:t>by 1 hundred.</w:t>
      </w:r>
      <w:r w:rsidR="00E418D2" w:rsidRPr="002F7E71">
        <w:t xml:space="preserve"> </w:t>
      </w:r>
      <w:r w:rsidRPr="002F7E71">
        <w:t xml:space="preserve"> </w:t>
      </w:r>
      <w:r w:rsidRPr="002F7E71">
        <w:sym w:font="Wingdings" w:char="F0E0"/>
      </w:r>
      <w:r w:rsidR="00E418D2" w:rsidRPr="002F7E71">
        <w:t xml:space="preserve"> </w:t>
      </w:r>
      <w:r w:rsidRPr="002F7E71">
        <w:t>I see that each hop has 10 tens written inside it.</w:t>
      </w:r>
      <w:r w:rsidR="00E418D2" w:rsidRPr="002F7E71">
        <w:t xml:space="preserve"> </w:t>
      </w:r>
      <w:r w:rsidRPr="002F7E71">
        <w:t xml:space="preserve"> </w:t>
      </w:r>
      <w:r w:rsidRPr="002F7E71">
        <w:sym w:font="Wingdings" w:char="F0E0"/>
      </w:r>
      <w:r w:rsidRPr="002F7E71">
        <w:t xml:space="preserve"> There are 10 hops in all.</w:t>
      </w:r>
      <w:r w:rsidR="00E418D2" w:rsidRPr="002F7E71">
        <w:t xml:space="preserve"> </w:t>
      </w:r>
      <w:r w:rsidRPr="002F7E71">
        <w:t xml:space="preserve"> </w:t>
      </w:r>
      <w:r w:rsidRPr="002F7E71">
        <w:sym w:font="Wingdings" w:char="F0E0"/>
      </w:r>
      <w:r w:rsidR="00E418D2" w:rsidRPr="002F7E71">
        <w:t xml:space="preserve"> </w:t>
      </w:r>
      <w:r w:rsidRPr="002F7E71">
        <w:t xml:space="preserve">They have counted by ten under the number line right here. </w:t>
      </w:r>
      <w:r w:rsidR="00E81B8C" w:rsidRPr="002F7E71">
        <w:t xml:space="preserve"> </w:t>
      </w:r>
      <w:r w:rsidRPr="002F7E71">
        <w:t>Maybe that’s where they were figuring out how many tens in all.</w:t>
      </w:r>
      <w:r w:rsidR="00E418D2" w:rsidRPr="002F7E71">
        <w:t xml:space="preserve"> </w:t>
      </w:r>
    </w:p>
    <w:p w14:paraId="75F5370A" w14:textId="1DBEA7C0" w:rsidR="00FC47F1" w:rsidRPr="002F7E71" w:rsidRDefault="001B6214" w:rsidP="00293278">
      <w:pPr>
        <w:pStyle w:val="ny-list-idented"/>
      </w:pPr>
      <w:r>
        <w:rPr>
          <w:noProof/>
        </w:rPr>
        <mc:AlternateContent>
          <mc:Choice Requires="wpg">
            <w:drawing>
              <wp:anchor distT="0" distB="0" distL="114300" distR="114300" simplePos="0" relativeHeight="251730944" behindDoc="0" locked="0" layoutInCell="1" allowOverlap="1" wp14:anchorId="0D5CD5A8" wp14:editId="2DF98156">
                <wp:simplePos x="0" y="0"/>
                <wp:positionH relativeFrom="column">
                  <wp:posOffset>-165100</wp:posOffset>
                </wp:positionH>
                <wp:positionV relativeFrom="paragraph">
                  <wp:posOffset>48260</wp:posOffset>
                </wp:positionV>
                <wp:extent cx="349250" cy="2369820"/>
                <wp:effectExtent l="0" t="0" r="12700" b="30480"/>
                <wp:wrapNone/>
                <wp:docPr id="78" name="Group 78"/>
                <wp:cNvGraphicFramePr/>
                <a:graphic xmlns:a="http://schemas.openxmlformats.org/drawingml/2006/main">
                  <a:graphicData uri="http://schemas.microsoft.com/office/word/2010/wordprocessingGroup">
                    <wpg:wgp>
                      <wpg:cNvGrpSpPr/>
                      <wpg:grpSpPr>
                        <a:xfrm>
                          <a:off x="0" y="0"/>
                          <a:ext cx="349250" cy="2369820"/>
                          <a:chOff x="0" y="0"/>
                          <a:chExt cx="349250" cy="2143321"/>
                        </a:xfrm>
                      </wpg:grpSpPr>
                      <wps:wsp>
                        <wps:cNvPr id="33"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4"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8" o:spid="_x0000_s1026" style="position:absolute;margin-left:-13pt;margin-top:3.8pt;width:27.5pt;height:186.6pt;z-index:251730944;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VGOMQAAADbAAAADwAAAGRycy9kb3ducmV2LnhtbESPQWvCQBSE7wX/w/IEb3VjI0Wjq0RB&#10;kN60BT0+s89sMPs2Zrcx/vtuodDjMDPfMMt1b2vRUesrxwom4wQEceF0xaWCr8/d6wyED8gaa8ek&#10;4Eke1qvByxIz7R58oO4YShEh7DNUYEJoMil9YciiH7uGOHpX11oMUbal1C0+ItzW8i1J3qXFiuOC&#10;wYa2horb8dsq+Ogu/p5vzT7dHDbTU/48T+ezs1KjYZ8vQATqw3/4r73XCtI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UY4xAAAANsAAAAPAAAAAAAAAAAA&#10;AAAAAKECAABkcnMvZG93bnJldi54bWxQSwUGAAAAAAQABAD5AAAAkgM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uFMYAAADbAAAADwAAAGRycy9kb3ducmV2LnhtbESPQWvCQBSE7wX/w/IKXopu1NDG6Cql&#10;IFgQpKlQe3tkX7PB7NuQXTX++25B6HGYmW+Y5bq3jbhQ52vHCibjBARx6XTNlYLD52aUgfABWWPj&#10;mBTcyMN6NXhYYq7dlT/oUoRKRAj7HBWYENpcSl8asujHriWO3o/rLIYou0rqDq8Rbhs5TZJnabHm&#10;uGCwpTdD5ak4WwXp/rj72tHLezbd7P38+J22k6etUsPH/nUBIlAf/sP39lYrmKXw9yX+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orhTGAAAA2wAAAA8AAAAAAAAA&#10;AAAAAAAAoQIAAGRycy9kb3ducmV2LnhtbFBLBQYAAAAABAAEAPkAAACUAwAAAAA=&#10;" strokecolor="maroon" strokeweight=".5pt"/>
              </v:group>
            </w:pict>
          </mc:Fallback>
        </mc:AlternateContent>
      </w:r>
      <w:r w:rsidR="00873553" w:rsidRPr="00B42DD8">
        <w:rPr>
          <w:noProof/>
        </w:rPr>
        <w:drawing>
          <wp:anchor distT="0" distB="0" distL="114300" distR="114300" simplePos="0" relativeHeight="251726848" behindDoc="0" locked="0" layoutInCell="1" allowOverlap="1" wp14:anchorId="036DFB06" wp14:editId="363626ED">
            <wp:simplePos x="0" y="0"/>
            <wp:positionH relativeFrom="column">
              <wp:posOffset>3455670</wp:posOffset>
            </wp:positionH>
            <wp:positionV relativeFrom="paragraph">
              <wp:posOffset>422910</wp:posOffset>
            </wp:positionV>
            <wp:extent cx="2743200" cy="3547745"/>
            <wp:effectExtent l="19050" t="19050" r="19050" b="14605"/>
            <wp:wrapTight wrapText="left">
              <wp:wrapPolygon edited="0">
                <wp:start x="-150" y="-116"/>
                <wp:lineTo x="-150" y="21573"/>
                <wp:lineTo x="21600" y="21573"/>
                <wp:lineTo x="21600" y="-116"/>
                <wp:lineTo x="-150" y="-116"/>
              </wp:wrapPolygon>
            </wp:wrapTight>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45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745"/>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8553D4" w:rsidRPr="002F7E71">
        <w:t xml:space="preserve">T: </w:t>
      </w:r>
      <w:r w:rsidR="008553D4" w:rsidRPr="002F7E71">
        <w:tab/>
        <w:t xml:space="preserve">Let’s compare the number bond team and the number line team’s solutions. </w:t>
      </w:r>
      <w:r w:rsidR="00E81B8C" w:rsidRPr="002F7E71">
        <w:t xml:space="preserve"> </w:t>
      </w:r>
      <w:r w:rsidR="008553D4" w:rsidRPr="002F7E71">
        <w:t>Talk to your partner, what is different about the way they represented the problem and what is the same?</w:t>
      </w:r>
    </w:p>
    <w:p w14:paraId="1C9EF57F" w14:textId="22CD1BC5" w:rsidR="008553D4" w:rsidRPr="002F7E71" w:rsidRDefault="007C06EF" w:rsidP="00293278">
      <w:pPr>
        <w:pStyle w:val="ny-list-idented"/>
      </w:pPr>
      <w:r>
        <w:rPr>
          <w:noProof/>
        </w:rPr>
        <mc:AlternateContent>
          <mc:Choice Requires="wps">
            <w:drawing>
              <wp:anchor distT="0" distB="0" distL="114300" distR="114300" simplePos="0" relativeHeight="251732992" behindDoc="0" locked="0" layoutInCell="1" allowOverlap="1" wp14:anchorId="2B2E583F" wp14:editId="4D98B778">
                <wp:simplePos x="0" y="0"/>
                <wp:positionH relativeFrom="column">
                  <wp:posOffset>-171450</wp:posOffset>
                </wp:positionH>
                <wp:positionV relativeFrom="paragraph">
                  <wp:posOffset>801370</wp:posOffset>
                </wp:positionV>
                <wp:extent cx="355600" cy="221615"/>
                <wp:effectExtent l="0" t="0" r="6350" b="698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txbx>
                        <w:txbxContent>
                          <w:p w14:paraId="0B13880C" w14:textId="77777777" w:rsidR="007C06EF" w:rsidRPr="00005567" w:rsidRDefault="007C06EF" w:rsidP="007C06E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3.5pt;margin-top:63.1pt;width:28pt;height:1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" fillcolor="maroon" stroked="f">
                <v:path arrowok="t"/>
                <v:textbox inset="3pt,3pt,3pt,3pt">
                  <w:txbxContent>
                    <w:p w14:paraId="0B13880C" w14:textId="77777777" w:rsidR="007C06EF" w:rsidRPr="00005567" w:rsidRDefault="007C06EF" w:rsidP="007C06E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8553D4" w:rsidRPr="002F7E71">
        <w:t>S:</w:t>
      </w:r>
      <w:r w:rsidR="002F7E71" w:rsidRPr="002F7E71">
        <w:tab/>
      </w:r>
      <w:r w:rsidR="008553D4" w:rsidRPr="002F7E71">
        <w:t>Both of them got the right answer.</w:t>
      </w:r>
      <w:r w:rsidR="00E418D2" w:rsidRPr="002F7E71">
        <w:t xml:space="preserve"> </w:t>
      </w:r>
      <w:r w:rsidR="008553D4" w:rsidRPr="002F7E71">
        <w:t xml:space="preserve"> </w:t>
      </w:r>
      <w:r w:rsidR="00A068C0" w:rsidRPr="002F7E71">
        <w:sym w:font="Wingdings" w:char="F0E0"/>
      </w:r>
      <w:r w:rsidR="00E418D2" w:rsidRPr="002F7E71">
        <w:t xml:space="preserve"> </w:t>
      </w:r>
      <w:r w:rsidR="008553D4" w:rsidRPr="002F7E71">
        <w:t>I like the number line better.</w:t>
      </w:r>
      <w:r w:rsidR="00E418D2" w:rsidRPr="002F7E71">
        <w:t xml:space="preserve"> </w:t>
      </w:r>
      <w:r w:rsidR="008553D4" w:rsidRPr="002F7E71">
        <w:t xml:space="preserve"> </w:t>
      </w:r>
      <w:r w:rsidR="00A068C0" w:rsidRPr="002F7E71">
        <w:sym w:font="Wingdings" w:char="F0E0"/>
      </w:r>
      <w:r w:rsidR="00E418D2" w:rsidRPr="002F7E71">
        <w:t xml:space="preserve"> </w:t>
      </w:r>
      <w:r w:rsidR="008553D4" w:rsidRPr="002F7E71">
        <w:t>She didn’t say to talk about what we liked, just what was the same and different.</w:t>
      </w:r>
      <w:r w:rsidR="00E418D2" w:rsidRPr="002F7E71">
        <w:t xml:space="preserve"> </w:t>
      </w:r>
      <w:r w:rsidR="008553D4" w:rsidRPr="002F7E71">
        <w:t xml:space="preserve"> </w:t>
      </w:r>
      <w:r w:rsidR="00A068C0" w:rsidRPr="002F7E71">
        <w:sym w:font="Wingdings" w:char="F0E0"/>
      </w:r>
      <w:r w:rsidR="00E418D2" w:rsidRPr="002F7E71">
        <w:t xml:space="preserve"> </w:t>
      </w:r>
      <w:r w:rsidR="007E66EE" w:rsidRPr="002F7E71">
        <w:t>They</w:t>
      </w:r>
      <w:r w:rsidR="008553D4" w:rsidRPr="002F7E71">
        <w:t xml:space="preserve"> both count by tens and 10 tens.</w:t>
      </w:r>
      <w:r w:rsidR="00E418D2" w:rsidRPr="002F7E71">
        <w:t xml:space="preserve"> </w:t>
      </w:r>
      <w:r w:rsidR="00E81B8C" w:rsidRPr="002F7E71">
        <w:t xml:space="preserve"> </w:t>
      </w:r>
      <w:r w:rsidR="00A068C0" w:rsidRPr="002F7E71">
        <w:sym w:font="Wingdings" w:char="F0E0"/>
      </w:r>
      <w:r w:rsidR="008553D4" w:rsidRPr="002F7E71">
        <w:t xml:space="preserve"> </w:t>
      </w:r>
      <w:proofErr w:type="gramStart"/>
      <w:r w:rsidR="008553D4" w:rsidRPr="002F7E71">
        <w:t xml:space="preserve">And they both </w:t>
      </w:r>
      <w:r w:rsidR="00764158" w:rsidRPr="002F7E71">
        <w:t>skip-</w:t>
      </w:r>
      <w:r w:rsidR="008553D4" w:rsidRPr="002F7E71">
        <w:t>counted by hundreds.</w:t>
      </w:r>
      <w:proofErr w:type="gramEnd"/>
      <w:r w:rsidR="00E418D2" w:rsidRPr="002F7E71">
        <w:t xml:space="preserve"> </w:t>
      </w:r>
      <w:r w:rsidR="008553D4" w:rsidRPr="002F7E71">
        <w:t xml:space="preserve"> </w:t>
      </w:r>
    </w:p>
    <w:p w14:paraId="193CC169" w14:textId="0C214E35" w:rsidR="00A068C0" w:rsidRPr="002F7E71" w:rsidRDefault="00A068C0" w:rsidP="00293278">
      <w:pPr>
        <w:pStyle w:val="ny-list-idented"/>
      </w:pPr>
      <w:r w:rsidRPr="002F7E71">
        <w:t xml:space="preserve">T: </w:t>
      </w:r>
      <w:r w:rsidRPr="002F7E71">
        <w:tab/>
        <w:t>So</w:t>
      </w:r>
      <w:r w:rsidR="00CF2A85">
        <w:t>,</w:t>
      </w:r>
      <w:r w:rsidRPr="002F7E71">
        <w:t xml:space="preserve"> two different tools, a number bond and a number line. </w:t>
      </w:r>
      <w:r w:rsidR="00AA07F2" w:rsidRPr="002F7E71">
        <w:t xml:space="preserve"> </w:t>
      </w:r>
      <w:r w:rsidRPr="002F7E71">
        <w:t>Now look at Freddy</w:t>
      </w:r>
      <w:r w:rsidR="003B3D16" w:rsidRPr="002F7E71">
        <w:t>, Vincent,</w:t>
      </w:r>
      <w:r w:rsidRPr="002F7E71">
        <w:t xml:space="preserve"> and Eva’s work. </w:t>
      </w:r>
      <w:r w:rsidR="00AA07F2" w:rsidRPr="002F7E71">
        <w:t xml:space="preserve"> </w:t>
      </w:r>
      <w:r w:rsidRPr="002F7E71">
        <w:t>What tool did they use?</w:t>
      </w:r>
    </w:p>
    <w:p w14:paraId="4AD49C6E" w14:textId="5EA59A41" w:rsidR="00A068C0" w:rsidRPr="002F7E71" w:rsidRDefault="00A068C0" w:rsidP="00293278">
      <w:pPr>
        <w:pStyle w:val="ny-list-idented"/>
      </w:pPr>
      <w:r w:rsidRPr="002F7E71">
        <w:t>S:</w:t>
      </w:r>
      <w:r w:rsidR="002F7E71">
        <w:tab/>
      </w:r>
      <w:r w:rsidR="001A115B" w:rsidRPr="002F7E71">
        <w:t>Ten-frame</w:t>
      </w:r>
      <w:r w:rsidRPr="002F7E71">
        <w:t xml:space="preserve">s! </w:t>
      </w:r>
    </w:p>
    <w:p w14:paraId="59820625" w14:textId="060807FD" w:rsidR="00A068C0" w:rsidRPr="002F7E71" w:rsidRDefault="00023231" w:rsidP="00293278">
      <w:pPr>
        <w:pStyle w:val="ny-list-idented"/>
      </w:pPr>
      <w:r w:rsidRPr="002F7E71">
        <w:t>T:</w:t>
      </w:r>
      <w:r w:rsidR="002F7E71">
        <w:tab/>
      </w:r>
      <w:r w:rsidRPr="002F7E71">
        <w:t>Compare the way they used the ten</w:t>
      </w:r>
      <w:r w:rsidR="001A115B" w:rsidRPr="002F7E71">
        <w:t>-</w:t>
      </w:r>
      <w:r w:rsidRPr="002F7E71">
        <w:t>frames</w:t>
      </w:r>
      <w:r w:rsidR="00A068C0" w:rsidRPr="002F7E71">
        <w:t xml:space="preserve"> with the </w:t>
      </w:r>
      <w:r w:rsidRPr="002F7E71">
        <w:t>way the other team used the number bonds</w:t>
      </w:r>
      <w:r w:rsidR="00A068C0" w:rsidRPr="002F7E71">
        <w:t xml:space="preserve">. </w:t>
      </w:r>
    </w:p>
    <w:p w14:paraId="6D234D7D" w14:textId="77777777" w:rsidR="00A068C0" w:rsidRPr="001C5E36" w:rsidRDefault="00A068C0">
      <w:pPr>
        <w:pStyle w:val="ny-paragraph"/>
      </w:pPr>
      <w:r w:rsidRPr="002F7E71">
        <w:t>Continue</w:t>
      </w:r>
      <w:r w:rsidRPr="001C5E36">
        <w:t xml:space="preserve"> the math talk, asking students to compare the representations. </w:t>
      </w:r>
    </w:p>
    <w:p w14:paraId="7E609870" w14:textId="77777777" w:rsidR="00A068C0" w:rsidRPr="00A448D1" w:rsidRDefault="00A068C0" w:rsidP="003547CF">
      <w:pPr>
        <w:pStyle w:val="ny-paragraph"/>
      </w:pPr>
      <w:r w:rsidRPr="00A448D1">
        <w:t>For example:</w:t>
      </w:r>
    </w:p>
    <w:p w14:paraId="5AC4ED68" w14:textId="77777777" w:rsidR="00A068C0" w:rsidRPr="00A448D1" w:rsidRDefault="00A068C0" w:rsidP="006F1555">
      <w:pPr>
        <w:pStyle w:val="ny-list-bullets"/>
      </w:pPr>
      <w:r w:rsidRPr="00A448D1">
        <w:t>Freddy</w:t>
      </w:r>
      <w:r w:rsidR="00B5652C">
        <w:t>, Vincent,</w:t>
      </w:r>
      <w:r w:rsidRPr="00A448D1">
        <w:t xml:space="preserve"> and Eva used the ten</w:t>
      </w:r>
      <w:r w:rsidR="001A115B">
        <w:t>-</w:t>
      </w:r>
      <w:r w:rsidRPr="00A448D1">
        <w:t xml:space="preserve">frame but only drew 5 of them. </w:t>
      </w:r>
      <w:r w:rsidR="00AA07F2" w:rsidRPr="00A448D1">
        <w:t xml:space="preserve"> </w:t>
      </w:r>
      <w:r w:rsidRPr="00A448D1">
        <w:t>How did they get the right answer?</w:t>
      </w:r>
    </w:p>
    <w:p w14:paraId="4FD49E33" w14:textId="77777777" w:rsidR="00A068C0" w:rsidRPr="00A448D1" w:rsidRDefault="00A068C0" w:rsidP="006F1555">
      <w:pPr>
        <w:pStyle w:val="ny-list-bullets"/>
      </w:pPr>
      <w:r w:rsidRPr="00A448D1">
        <w:t xml:space="preserve">Where on the number bond and number line work do you see the 5 </w:t>
      </w:r>
      <w:r w:rsidR="001A115B">
        <w:t>ten-frame</w:t>
      </w:r>
      <w:r w:rsidRPr="00A448D1">
        <w:t>s?</w:t>
      </w:r>
    </w:p>
    <w:p w14:paraId="2AC5E830" w14:textId="77777777" w:rsidR="00A068C0" w:rsidRPr="00A448D1" w:rsidRDefault="00A068C0" w:rsidP="006F1555">
      <w:pPr>
        <w:pStyle w:val="ny-list-bullets"/>
      </w:pPr>
      <w:r w:rsidRPr="00A448D1">
        <w:t>What are the advantages of using the number line?</w:t>
      </w:r>
    </w:p>
    <w:p w14:paraId="0569553B" w14:textId="77777777" w:rsidR="00A068C0" w:rsidRDefault="00A068C0" w:rsidP="006F1555">
      <w:pPr>
        <w:pStyle w:val="ny-list-bullets"/>
      </w:pPr>
      <w:r w:rsidRPr="00A448D1">
        <w:t xml:space="preserve">What are the advantages of using the number bond? </w:t>
      </w:r>
    </w:p>
    <w:p w14:paraId="34F7591A" w14:textId="783F219D" w:rsidR="00A068C0" w:rsidRDefault="00F954A9" w:rsidP="009C05B3">
      <w:pPr>
        <w:pStyle w:val="ny-paragraph"/>
        <w:rPr>
          <w:color w:val="auto"/>
        </w:rPr>
      </w:pPr>
      <w:r w:rsidRPr="00F954A9">
        <w:rPr>
          <w:color w:val="auto"/>
        </w:rPr>
        <w:t xml:space="preserve">Be sure to get students to realize that drawing all the bills takes a long time but that the idea of drawing half is wise. </w:t>
      </w:r>
    </w:p>
    <w:p w14:paraId="69E2CC5D" w14:textId="77777777" w:rsidR="00CB2B97" w:rsidRDefault="00CB2B97" w:rsidP="00CB2B97">
      <w:pPr>
        <w:pStyle w:val="ny-h4"/>
      </w:pPr>
      <w:r>
        <w:t xml:space="preserve">Exit </w:t>
      </w:r>
      <w:proofErr w:type="gramStart"/>
      <w:r>
        <w:t>Ticket  (</w:t>
      </w:r>
      <w:proofErr w:type="gramEnd"/>
      <w:r>
        <w:t>3 minutes)</w:t>
      </w:r>
    </w:p>
    <w:p w14:paraId="5355F3C7" w14:textId="77777777" w:rsidR="00F55AD0" w:rsidRDefault="002A15E8" w:rsidP="002A15E8">
      <w:pPr>
        <w:pStyle w:val="ny-paragraph"/>
        <w:rPr>
          <w:rFonts w:asciiTheme="minorHAnsi" w:eastAsiaTheme="minorHAnsi" w:hAnsiTheme="minorHAnsi" w:cstheme="minorBidi"/>
          <w:color w:val="auto"/>
        </w:rPr>
        <w:sectPr w:rsidR="00F55AD0" w:rsidSect="00293278">
          <w:headerReference w:type="default" r:id="rId20"/>
          <w:footerReference w:type="default" r:id="rId21"/>
          <w:headerReference w:type="first" r:id="rId22"/>
          <w:footerReference w:type="first" r:id="rId23"/>
          <w:pgSz w:w="12240" w:h="15840"/>
          <w:pgMar w:top="1920" w:right="1600" w:bottom="1200" w:left="800" w:header="553" w:footer="1606" w:gutter="0"/>
          <w:pgNumType w:start="28"/>
          <w:cols w:space="720"/>
          <w:titlePg/>
        </w:sectPr>
      </w:pPr>
      <w:r w:rsidRPr="002A15E8">
        <w:rPr>
          <w:rFonts w:asciiTheme="minorHAnsi" w:eastAsiaTheme="minorHAnsi" w:hAnsiTheme="minorHAnsi" w:cstheme="minorBidi"/>
          <w:color w:val="auto"/>
        </w:rP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p>
    <w:p w14:paraId="0775BE72" w14:textId="61C8E7DE" w:rsidR="00873553" w:rsidRDefault="00873553" w:rsidP="00293278">
      <w:pPr>
        <w:pStyle w:val="ny-paragraph"/>
      </w:pPr>
    </w:p>
    <w:p w14:paraId="6A913C32" w14:textId="341B4234" w:rsidR="004531AF" w:rsidRDefault="00254A71">
      <w:pPr>
        <w:rPr>
          <w:rFonts w:ascii="Calibri" w:eastAsia="Myriad Pro" w:hAnsi="Calibri" w:cs="Myriad Pro"/>
          <w:color w:val="231F20"/>
        </w:rPr>
      </w:pPr>
      <w:r>
        <w:rPr>
          <w:rFonts w:ascii="Comic Sans MS" w:hAnsi="Comic Sans MS"/>
          <w:noProof/>
          <w:sz w:val="24"/>
        </w:rPr>
        <w:lastRenderedPageBreak/>
        <mc:AlternateContent>
          <mc:Choice Requires="wps">
            <w:drawing>
              <wp:anchor distT="0" distB="0" distL="114300" distR="114300" simplePos="0" relativeHeight="251737088" behindDoc="0" locked="0" layoutInCell="1" allowOverlap="1" wp14:anchorId="4BC6B5CE" wp14:editId="460DA10A">
                <wp:simplePos x="0" y="0"/>
                <wp:positionH relativeFrom="column">
                  <wp:posOffset>4748530</wp:posOffset>
                </wp:positionH>
                <wp:positionV relativeFrom="paragraph">
                  <wp:posOffset>-7513320</wp:posOffset>
                </wp:positionV>
                <wp:extent cx="1516380" cy="5105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1516380" cy="510540"/>
                        </a:xfrm>
                        <a:prstGeom prst="rect">
                          <a:avLst/>
                        </a:prstGeom>
                        <a:noFill/>
                        <a:ln w="6350">
                          <a:noFill/>
                        </a:ln>
                        <a:effectLst/>
                      </wps:spPr>
                      <wps:txbx>
                        <w:txbxContent>
                          <w:p w14:paraId="7A6ACBF6" w14:textId="77777777" w:rsidR="00873553" w:rsidRPr="00CE53DC" w:rsidRDefault="00873553" w:rsidP="00873553">
                            <w:pPr>
                              <w:rPr>
                                <w:rFonts w:ascii="Comic Sans MS" w:hAnsi="Comic Sans MS"/>
                                <w:sz w:val="24"/>
                                <w:szCs w:val="24"/>
                              </w:rPr>
                            </w:pPr>
                            <w:r w:rsidRPr="00CE53DC">
                              <w:rPr>
                                <w:rFonts w:ascii="Comic Sans MS" w:hAnsi="Comic Sans MS"/>
                                <w:sz w:val="24"/>
                                <w:szCs w:val="24"/>
                              </w:rPr>
                              <w:t># Correct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29" type="#_x0000_t202" style="position:absolute;margin-left:373.9pt;margin-top:-591.6pt;width:119.4pt;height:40.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" filled="f" stroked="f" strokeweight=".5pt">
                <v:textbox>
                  <w:txbxContent>
                    <w:p w14:paraId="7A6ACBF6" w14:textId="77777777" w:rsidR="00873553" w:rsidRPr="00CE53DC" w:rsidRDefault="00873553" w:rsidP="00873553">
                      <w:pPr>
                        <w:rPr>
                          <w:rFonts w:ascii="Comic Sans MS" w:hAnsi="Comic Sans MS"/>
                          <w:sz w:val="24"/>
                          <w:szCs w:val="24"/>
                        </w:rPr>
                      </w:pPr>
                      <w:r w:rsidRPr="00CE53DC">
                        <w:rPr>
                          <w:rFonts w:ascii="Comic Sans MS" w:hAnsi="Comic Sans MS"/>
                          <w:sz w:val="24"/>
                          <w:szCs w:val="24"/>
                        </w:rPr>
                        <w:t># Correct ___</w:t>
                      </w:r>
                    </w:p>
                  </w:txbxContent>
                </v:textbox>
              </v:shape>
            </w:pict>
          </mc:Fallback>
        </mc:AlternateContent>
      </w:r>
      <w:r w:rsidR="00E94861" w:rsidRPr="00BE6F3A">
        <w:rPr>
          <w:noProof/>
        </w:rPr>
        <w:drawing>
          <wp:anchor distT="0" distB="0" distL="114300" distR="114300" simplePos="0" relativeHeight="251722752" behindDoc="0" locked="0" layoutInCell="1" allowOverlap="1" wp14:anchorId="74A87C12" wp14:editId="14C78A34">
            <wp:simplePos x="0" y="0"/>
            <wp:positionH relativeFrom="column">
              <wp:posOffset>21590</wp:posOffset>
            </wp:positionH>
            <wp:positionV relativeFrom="page">
              <wp:posOffset>1337310</wp:posOffset>
            </wp:positionV>
            <wp:extent cx="6164580" cy="7048500"/>
            <wp:effectExtent l="19050" t="19050" r="26670" b="19050"/>
            <wp:wrapTight wrapText="bothSides">
              <wp:wrapPolygon edited="0">
                <wp:start x="-67" y="-58"/>
                <wp:lineTo x="-67" y="21600"/>
                <wp:lineTo x="21627" y="21600"/>
                <wp:lineTo x="21627" y="-58"/>
                <wp:lineTo x="-67" y="-5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4580" cy="7048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94861" w:rsidRPr="00072F1A">
        <w:rPr>
          <w:rFonts w:ascii="Comic Sans MS" w:eastAsia="Myriad Pro" w:hAnsi="Comic Sans MS" w:cs="Myriad Pro"/>
          <w:noProof/>
          <w:color w:val="231F20"/>
          <w:sz w:val="24"/>
        </w:rPr>
        <mc:AlternateContent>
          <mc:Choice Requires="wps">
            <w:drawing>
              <wp:anchor distT="0" distB="0" distL="114300" distR="114300" simplePos="0" relativeHeight="251735040" behindDoc="0" locked="0" layoutInCell="1" allowOverlap="1" wp14:anchorId="7936F3C4" wp14:editId="11689EE6">
                <wp:simplePos x="0" y="0"/>
                <wp:positionH relativeFrom="column">
                  <wp:posOffset>25400</wp:posOffset>
                </wp:positionH>
                <wp:positionV relativeFrom="paragraph">
                  <wp:posOffset>-7520305</wp:posOffset>
                </wp:positionV>
                <wp:extent cx="2499360" cy="472440"/>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72440"/>
                        </a:xfrm>
                        <a:prstGeom prst="rect">
                          <a:avLst/>
                        </a:prstGeom>
                        <a:noFill/>
                        <a:ln w="9525">
                          <a:noFill/>
                          <a:miter lim="800000"/>
                          <a:headEnd/>
                          <a:tailEnd/>
                        </a:ln>
                      </wps:spPr>
                      <wps:txbx>
                        <w:txbxContent>
                          <w:p w14:paraId="0AE90FD7" w14:textId="77777777" w:rsidR="00873553" w:rsidRPr="00072F1A" w:rsidRDefault="00873553" w:rsidP="00873553">
                            <w:pPr>
                              <w:rPr>
                                <w:rFonts w:ascii="Comic Sans MS" w:hAnsi="Comic Sans MS"/>
                                <w:sz w:val="24"/>
                                <w:szCs w:val="24"/>
                              </w:rPr>
                            </w:pPr>
                            <w:r w:rsidRPr="00072F1A">
                              <w:rPr>
                                <w:rFonts w:ascii="Comic Sans MS" w:hAnsi="Comic Sans MS"/>
                                <w:sz w:val="24"/>
                                <w:szCs w:val="24"/>
                              </w:rPr>
                              <w:t>Ad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2pt;margin-top:-592.15pt;width:196.8pt;height:37.2pt;z-index:251735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" filled="f" stroked="f">
                <v:textbox style="mso-fit-shape-to-text:t">
                  <w:txbxContent>
                    <w:p w14:paraId="0AE90FD7" w14:textId="77777777" w:rsidR="00873553" w:rsidRPr="00072F1A" w:rsidRDefault="00873553" w:rsidP="00873553">
                      <w:pPr>
                        <w:rPr>
                          <w:rFonts w:ascii="Comic Sans MS" w:hAnsi="Comic Sans MS"/>
                          <w:sz w:val="24"/>
                          <w:szCs w:val="24"/>
                        </w:rPr>
                      </w:pPr>
                      <w:r w:rsidRPr="00072F1A">
                        <w:rPr>
                          <w:rFonts w:ascii="Comic Sans MS" w:hAnsi="Comic Sans MS"/>
                          <w:sz w:val="24"/>
                          <w:szCs w:val="24"/>
                        </w:rPr>
                        <w:t>Add.</w:t>
                      </w:r>
                    </w:p>
                  </w:txbxContent>
                </v:textbox>
              </v:shape>
            </w:pict>
          </mc:Fallback>
        </mc:AlternateContent>
      </w:r>
    </w:p>
    <w:p w14:paraId="17890675" w14:textId="7ED23D56" w:rsidR="00873553" w:rsidRDefault="00254A71" w:rsidP="00293278">
      <w:pPr>
        <w:pStyle w:val="ny-paragraph"/>
      </w:pPr>
      <w:r>
        <w:rPr>
          <w:rFonts w:ascii="Comic Sans MS" w:hAnsi="Comic Sans MS"/>
          <w:noProof/>
          <w:sz w:val="24"/>
        </w:rPr>
        <w:lastRenderedPageBreak/>
        <mc:AlternateContent>
          <mc:Choice Requires="wps">
            <w:drawing>
              <wp:anchor distT="0" distB="0" distL="114300" distR="114300" simplePos="0" relativeHeight="251741184" behindDoc="0" locked="0" layoutInCell="1" allowOverlap="1" wp14:anchorId="3EB79D0D" wp14:editId="628810DD">
                <wp:simplePos x="0" y="0"/>
                <wp:positionH relativeFrom="column">
                  <wp:posOffset>3159125</wp:posOffset>
                </wp:positionH>
                <wp:positionV relativeFrom="paragraph">
                  <wp:posOffset>-86995</wp:posOffset>
                </wp:positionV>
                <wp:extent cx="3312160" cy="5105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3312160" cy="510540"/>
                        </a:xfrm>
                        <a:prstGeom prst="rect">
                          <a:avLst/>
                        </a:prstGeom>
                        <a:noFill/>
                        <a:ln w="6350">
                          <a:noFill/>
                        </a:ln>
                        <a:effectLst/>
                      </wps:spPr>
                      <wps:txbx>
                        <w:txbxContent>
                          <w:p w14:paraId="063C1D5C" w14:textId="77777777" w:rsidR="00873553" w:rsidRPr="00A91115" w:rsidRDefault="00873553" w:rsidP="00873553">
                            <w:pPr>
                              <w:rPr>
                                <w:rFonts w:ascii="Comic Sans MS" w:hAnsi="Comic Sans MS"/>
                                <w:sz w:val="24"/>
                                <w:szCs w:val="24"/>
                              </w:rPr>
                            </w:pPr>
                            <w:r>
                              <w:rPr>
                                <w:rFonts w:ascii="Comic Sans MS" w:hAnsi="Comic Sans MS"/>
                                <w:sz w:val="24"/>
                                <w:szCs w:val="24"/>
                              </w:rPr>
                              <w:t>Improvement _____</w:t>
                            </w:r>
                            <w:r>
                              <w:rPr>
                                <w:rFonts w:ascii="Comic Sans MS" w:hAnsi="Comic Sans MS"/>
                                <w:sz w:val="24"/>
                                <w:szCs w:val="24"/>
                              </w:rPr>
                              <w:tab/>
                              <w:t xml:space="preserve"> # Correct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1" type="#_x0000_t202" style="position:absolute;margin-left:248.75pt;margin-top:-6.85pt;width:260.8pt;height:40.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" filled="f" stroked="f" strokeweight=".5pt">
                <v:textbox>
                  <w:txbxContent>
                    <w:p w14:paraId="063C1D5C" w14:textId="77777777" w:rsidR="00873553" w:rsidRPr="00A91115" w:rsidRDefault="00873553" w:rsidP="00873553">
                      <w:pPr>
                        <w:rPr>
                          <w:rFonts w:ascii="Comic Sans MS" w:hAnsi="Comic Sans MS"/>
                          <w:sz w:val="24"/>
                          <w:szCs w:val="24"/>
                        </w:rPr>
                      </w:pPr>
                      <w:r>
                        <w:rPr>
                          <w:rFonts w:ascii="Comic Sans MS" w:hAnsi="Comic Sans MS"/>
                          <w:sz w:val="24"/>
                          <w:szCs w:val="24"/>
                        </w:rPr>
                        <w:t>Impr</w:t>
                      </w:r>
                      <w:bookmarkStart w:id="1" w:name="_GoBack"/>
                      <w:bookmarkEnd w:id="1"/>
                      <w:r>
                        <w:rPr>
                          <w:rFonts w:ascii="Comic Sans MS" w:hAnsi="Comic Sans MS"/>
                          <w:sz w:val="24"/>
                          <w:szCs w:val="24"/>
                        </w:rPr>
                        <w:t>ovement _____</w:t>
                      </w:r>
                      <w:r>
                        <w:rPr>
                          <w:rFonts w:ascii="Comic Sans MS" w:hAnsi="Comic Sans MS"/>
                          <w:sz w:val="24"/>
                          <w:szCs w:val="24"/>
                        </w:rPr>
                        <w:tab/>
                        <w:t xml:space="preserve"> # Correct ___</w:t>
                      </w:r>
                    </w:p>
                  </w:txbxContent>
                </v:textbox>
              </v:shape>
            </w:pict>
          </mc:Fallback>
        </mc:AlternateContent>
      </w:r>
      <w:r w:rsidRPr="00072F1A">
        <w:rPr>
          <w:rFonts w:ascii="Comic Sans MS" w:hAnsi="Comic Sans MS"/>
          <w:noProof/>
          <w:sz w:val="24"/>
        </w:rPr>
        <mc:AlternateContent>
          <mc:Choice Requires="wps">
            <w:drawing>
              <wp:anchor distT="0" distB="0" distL="114300" distR="114300" simplePos="0" relativeHeight="251739136" behindDoc="0" locked="0" layoutInCell="1" allowOverlap="1" wp14:anchorId="647FE240" wp14:editId="017D16AB">
                <wp:simplePos x="0" y="0"/>
                <wp:positionH relativeFrom="column">
                  <wp:posOffset>22860</wp:posOffset>
                </wp:positionH>
                <wp:positionV relativeFrom="paragraph">
                  <wp:posOffset>-85090</wp:posOffset>
                </wp:positionV>
                <wp:extent cx="2374265" cy="1403985"/>
                <wp:effectExtent l="0" t="0" r="0" b="444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5DA6B9" w14:textId="77777777" w:rsidR="00873553" w:rsidRPr="00072F1A" w:rsidRDefault="00873553" w:rsidP="00873553">
                            <w:pPr>
                              <w:rPr>
                                <w:rFonts w:ascii="Comic Sans MS" w:hAnsi="Comic Sans MS"/>
                                <w:sz w:val="24"/>
                                <w:szCs w:val="24"/>
                              </w:rPr>
                            </w:pPr>
                            <w:r w:rsidRPr="00072F1A">
                              <w:rPr>
                                <w:rFonts w:ascii="Comic Sans MS" w:hAnsi="Comic Sans MS"/>
                                <w:sz w:val="24"/>
                                <w:szCs w:val="24"/>
                              </w:rPr>
                              <w:t>Ad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8pt;margin-top:-6.7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" filled="f" stroked="f">
                <v:textbox style="mso-fit-shape-to-text:t">
                  <w:txbxContent>
                    <w:p w14:paraId="5E5DA6B9" w14:textId="77777777" w:rsidR="00873553" w:rsidRPr="00072F1A" w:rsidRDefault="00873553" w:rsidP="00873553">
                      <w:pPr>
                        <w:rPr>
                          <w:rFonts w:ascii="Comic Sans MS" w:hAnsi="Comic Sans MS"/>
                          <w:sz w:val="24"/>
                          <w:szCs w:val="24"/>
                        </w:rPr>
                      </w:pPr>
                      <w:r w:rsidRPr="00072F1A">
                        <w:rPr>
                          <w:rFonts w:ascii="Comic Sans MS" w:hAnsi="Comic Sans MS"/>
                          <w:sz w:val="24"/>
                          <w:szCs w:val="24"/>
                        </w:rPr>
                        <w:t>Add.</w:t>
                      </w:r>
                    </w:p>
                  </w:txbxContent>
                </v:textbox>
              </v:shape>
            </w:pict>
          </mc:Fallback>
        </mc:AlternateContent>
      </w:r>
    </w:p>
    <w:p w14:paraId="4C88BC42" w14:textId="4B17C945" w:rsidR="00BE6F3A" w:rsidRDefault="00BE6F3A" w:rsidP="00293278">
      <w:pPr>
        <w:pStyle w:val="ny-paragraph"/>
      </w:pPr>
      <w:r w:rsidRPr="00BE6F3A">
        <w:rPr>
          <w:noProof/>
        </w:rPr>
        <w:drawing>
          <wp:anchor distT="0" distB="0" distL="114300" distR="114300" simplePos="0" relativeHeight="251723776" behindDoc="0" locked="0" layoutInCell="1" allowOverlap="1" wp14:anchorId="0209EE97" wp14:editId="6DB84E7B">
            <wp:simplePos x="0" y="0"/>
            <wp:positionH relativeFrom="column">
              <wp:posOffset>50800</wp:posOffset>
            </wp:positionH>
            <wp:positionV relativeFrom="paragraph">
              <wp:posOffset>26035</wp:posOffset>
            </wp:positionV>
            <wp:extent cx="6172200" cy="7050024"/>
            <wp:effectExtent l="19050" t="19050" r="19050" b="17780"/>
            <wp:wrapTight wrapText="bothSides">
              <wp:wrapPolygon edited="0">
                <wp:start x="-67" y="-58"/>
                <wp:lineTo x="-67" y="21596"/>
                <wp:lineTo x="21600" y="21596"/>
                <wp:lineTo x="21600" y="-58"/>
                <wp:lineTo x="-67" y="-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705002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ype="page"/>
      </w:r>
    </w:p>
    <w:p w14:paraId="34AAFD4E" w14:textId="77777777" w:rsidR="00D174A4" w:rsidRDefault="00D174A4">
      <w:pPr>
        <w:sectPr w:rsidR="00D174A4" w:rsidSect="00F55AD0">
          <w:headerReference w:type="default" r:id="rId26"/>
          <w:headerReference w:type="first" r:id="rId27"/>
          <w:type w:val="continuous"/>
          <w:pgSz w:w="12240" w:h="15840"/>
          <w:pgMar w:top="1920" w:right="1600" w:bottom="1200" w:left="800" w:header="553" w:footer="1606" w:gutter="0"/>
          <w:cols w:space="720"/>
          <w:titlePg/>
        </w:sectPr>
      </w:pPr>
    </w:p>
    <w:p w14:paraId="1EC45E33" w14:textId="77777777" w:rsidR="00697BDA" w:rsidRPr="00F05016" w:rsidRDefault="00697BDA" w:rsidP="00697BDA">
      <w:pPr>
        <w:pStyle w:val="ny-paragraph"/>
        <w:rPr>
          <w:rFonts w:ascii="Comic Sans MS" w:hAnsi="Comic Sans MS"/>
          <w:sz w:val="24"/>
          <w:u w:val="single"/>
        </w:rPr>
      </w:pPr>
      <w:r w:rsidRPr="00F05016">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E5E7B3A" w14:textId="77777777" w:rsidR="00697BDA" w:rsidRDefault="00697BDA" w:rsidP="00697BDA">
      <w:pPr>
        <w:tabs>
          <w:tab w:val="left" w:pos="8550"/>
        </w:tabs>
        <w:spacing w:after="0"/>
        <w:ind w:left="270" w:hanging="270"/>
        <w:jc w:val="center"/>
        <w:rPr>
          <w:rFonts w:ascii="Comic Sans MS" w:hAnsi="Comic Sans MS" w:cstheme="minorHAnsi"/>
        </w:rPr>
      </w:pPr>
    </w:p>
    <w:p w14:paraId="39AA62D2" w14:textId="77777777" w:rsidR="00697BDA" w:rsidRPr="00976738" w:rsidRDefault="00697BDA" w:rsidP="00697BDA">
      <w:pPr>
        <w:tabs>
          <w:tab w:val="left" w:pos="8550"/>
        </w:tabs>
        <w:spacing w:after="0"/>
        <w:ind w:left="270" w:hanging="270"/>
        <w:jc w:val="center"/>
        <w:rPr>
          <w:rFonts w:ascii="Comic Sans MS" w:hAnsi="Comic Sans MS" w:cstheme="minorHAnsi"/>
          <w:sz w:val="24"/>
        </w:rPr>
      </w:pPr>
      <w:r w:rsidRPr="00976738">
        <w:rPr>
          <w:rFonts w:ascii="Comic Sans MS" w:hAnsi="Comic Sans MS" w:cstheme="minorHAnsi"/>
          <w:sz w:val="24"/>
        </w:rPr>
        <w:t>Jerry wonders, “How many $10 bills are equal to a $</w:t>
      </w:r>
      <w:r w:rsidR="00E418D2">
        <w:rPr>
          <w:rFonts w:ascii="Comic Sans MS" w:hAnsi="Comic Sans MS" w:cstheme="minorHAnsi"/>
          <w:sz w:val="24"/>
        </w:rPr>
        <w:t>1,000</w:t>
      </w:r>
      <w:r w:rsidRPr="00976738">
        <w:rPr>
          <w:rFonts w:ascii="Comic Sans MS" w:hAnsi="Comic Sans MS" w:cstheme="minorHAnsi"/>
          <w:sz w:val="24"/>
        </w:rPr>
        <w:t xml:space="preserve"> bill?”</w:t>
      </w:r>
    </w:p>
    <w:p w14:paraId="589DEAC7" w14:textId="77777777" w:rsidR="0092117B" w:rsidRPr="00976738" w:rsidRDefault="0092117B" w:rsidP="0092117B">
      <w:pPr>
        <w:tabs>
          <w:tab w:val="left" w:pos="8550"/>
        </w:tabs>
        <w:spacing w:after="0"/>
        <w:rPr>
          <w:rFonts w:ascii="Comic Sans MS" w:hAnsi="Comic Sans MS" w:cstheme="minorHAnsi"/>
          <w:sz w:val="24"/>
        </w:rPr>
      </w:pPr>
    </w:p>
    <w:p w14:paraId="3D44C1FD" w14:textId="6B64D3CC" w:rsidR="00EE7161" w:rsidRPr="00976738" w:rsidRDefault="00EE7161" w:rsidP="00EE7161">
      <w:pPr>
        <w:tabs>
          <w:tab w:val="left" w:pos="8550"/>
        </w:tabs>
        <w:rPr>
          <w:rFonts w:ascii="Comic Sans MS" w:hAnsi="Comic Sans MS" w:cstheme="minorHAnsi"/>
          <w:sz w:val="24"/>
        </w:rPr>
      </w:pPr>
      <w:r w:rsidRPr="00976738">
        <w:rPr>
          <w:rFonts w:ascii="Comic Sans MS" w:hAnsi="Comic Sans MS" w:cstheme="minorHAnsi"/>
          <w:sz w:val="24"/>
        </w:rPr>
        <w:t>Work with your partner to answer Jerry’s question.</w:t>
      </w:r>
      <w:r w:rsidR="007F5B25" w:rsidRPr="00976738">
        <w:rPr>
          <w:rFonts w:ascii="Comic Sans MS" w:hAnsi="Comic Sans MS" w:cstheme="minorHAnsi"/>
          <w:sz w:val="24"/>
        </w:rPr>
        <w:t xml:space="preserve"> </w:t>
      </w:r>
      <w:r w:rsidRPr="00976738">
        <w:rPr>
          <w:rFonts w:ascii="Comic Sans MS" w:hAnsi="Comic Sans MS" w:cstheme="minorHAnsi"/>
          <w:sz w:val="24"/>
        </w:rPr>
        <w:t xml:space="preserve"> Explain your solution using words, pictures</w:t>
      </w:r>
      <w:r w:rsidR="002225C9">
        <w:rPr>
          <w:rFonts w:ascii="Comic Sans MS" w:hAnsi="Comic Sans MS" w:cstheme="minorHAnsi"/>
          <w:sz w:val="24"/>
        </w:rPr>
        <w:t>,</w:t>
      </w:r>
      <w:r w:rsidRPr="00976738">
        <w:rPr>
          <w:rFonts w:ascii="Comic Sans MS" w:hAnsi="Comic Sans MS" w:cstheme="minorHAnsi"/>
          <w:sz w:val="24"/>
        </w:rPr>
        <w:t xml:space="preserve"> or numbers.  Ask yourselves: </w:t>
      </w:r>
      <w:r w:rsidR="007F5B25" w:rsidRPr="00976738">
        <w:rPr>
          <w:rFonts w:ascii="Comic Sans MS" w:hAnsi="Comic Sans MS" w:cstheme="minorHAnsi"/>
          <w:sz w:val="24"/>
        </w:rPr>
        <w:t xml:space="preserve"> </w:t>
      </w:r>
      <w:r w:rsidRPr="00976738">
        <w:rPr>
          <w:rFonts w:ascii="Comic Sans MS" w:hAnsi="Comic Sans MS" w:cstheme="minorHAnsi"/>
          <w:sz w:val="24"/>
        </w:rPr>
        <w:t>Can I draw something?</w:t>
      </w:r>
      <w:r w:rsidR="007F5B25" w:rsidRPr="00976738">
        <w:rPr>
          <w:rFonts w:ascii="Comic Sans MS" w:hAnsi="Comic Sans MS" w:cstheme="minorHAnsi"/>
          <w:sz w:val="24"/>
        </w:rPr>
        <w:t xml:space="preserve"> </w:t>
      </w:r>
      <w:r w:rsidRPr="00976738">
        <w:rPr>
          <w:rFonts w:ascii="Comic Sans MS" w:hAnsi="Comic Sans MS" w:cstheme="minorHAnsi"/>
          <w:sz w:val="24"/>
        </w:rPr>
        <w:t xml:space="preserve"> What can I draw?</w:t>
      </w:r>
      <w:r w:rsidR="007F5B25" w:rsidRPr="00976738">
        <w:rPr>
          <w:rFonts w:ascii="Comic Sans MS" w:hAnsi="Comic Sans MS" w:cstheme="minorHAnsi"/>
          <w:sz w:val="24"/>
        </w:rPr>
        <w:t xml:space="preserve"> </w:t>
      </w:r>
      <w:r w:rsidRPr="00976738">
        <w:rPr>
          <w:rFonts w:ascii="Comic Sans MS" w:hAnsi="Comic Sans MS" w:cstheme="minorHAnsi"/>
          <w:sz w:val="24"/>
        </w:rPr>
        <w:t xml:space="preserve"> What can I learn from my drawing?  Remember to write your answer as a statement.</w:t>
      </w:r>
    </w:p>
    <w:p w14:paraId="11D2DDC1" w14:textId="77777777" w:rsidR="00EE7161" w:rsidRDefault="00EE7161" w:rsidP="00EE7161">
      <w:pPr>
        <w:tabs>
          <w:tab w:val="left" w:pos="8550"/>
        </w:tabs>
        <w:ind w:left="270" w:hanging="270"/>
        <w:jc w:val="center"/>
        <w:rPr>
          <w:rFonts w:ascii="Comic Sans MS" w:hAnsi="Comic Sans MS" w:cstheme="minorHAnsi"/>
          <w:sz w:val="28"/>
          <w:szCs w:val="28"/>
        </w:rPr>
      </w:pPr>
    </w:p>
    <w:p w14:paraId="6191FC98" w14:textId="77777777" w:rsidR="0072206F" w:rsidRDefault="0072206F" w:rsidP="0072206F">
      <w:pPr>
        <w:rPr>
          <w:rFonts w:ascii="Calibri" w:hAnsi="Calibri"/>
        </w:rPr>
      </w:pPr>
    </w:p>
    <w:p w14:paraId="38943800" w14:textId="77777777" w:rsidR="0072206F" w:rsidRDefault="0072206F" w:rsidP="0072206F">
      <w:pPr>
        <w:rPr>
          <w:rFonts w:ascii="Calibri" w:hAnsi="Calibri"/>
        </w:rPr>
      </w:pPr>
    </w:p>
    <w:p w14:paraId="2935173E" w14:textId="77777777" w:rsidR="00B53CE2" w:rsidRDefault="00B53CE2" w:rsidP="0072206F">
      <w:pPr>
        <w:rPr>
          <w:rFonts w:ascii="Calibri" w:hAnsi="Calibri"/>
        </w:rPr>
        <w:sectPr w:rsidR="00B53CE2">
          <w:headerReference w:type="first" r:id="rId28"/>
          <w:footerReference w:type="first" r:id="rId29"/>
          <w:type w:val="continuous"/>
          <w:pgSz w:w="12240" w:h="15840"/>
          <w:pgMar w:top="1920" w:right="1600" w:bottom="1200" w:left="800" w:header="553" w:footer="1606" w:gutter="0"/>
          <w:cols w:space="720"/>
          <w:titlePg/>
        </w:sectPr>
      </w:pPr>
    </w:p>
    <w:p w14:paraId="74C964AF" w14:textId="77777777" w:rsidR="0072206F" w:rsidRDefault="0072206F" w:rsidP="0072206F">
      <w:pPr>
        <w:rPr>
          <w:rFonts w:ascii="Calibri" w:hAnsi="Calibri"/>
        </w:rPr>
      </w:pPr>
    </w:p>
    <w:p w14:paraId="6D28927F" w14:textId="77777777" w:rsidR="0072206F" w:rsidRDefault="0072206F" w:rsidP="0072206F">
      <w:pPr>
        <w:rPr>
          <w:rFonts w:ascii="Calibri" w:hAnsi="Calibri"/>
        </w:rPr>
      </w:pPr>
    </w:p>
    <w:p w14:paraId="4888F4F8" w14:textId="77777777" w:rsidR="0072206F" w:rsidRDefault="0072206F" w:rsidP="0072206F">
      <w:pPr>
        <w:rPr>
          <w:rFonts w:ascii="Calibri" w:hAnsi="Calibri"/>
        </w:rPr>
      </w:pPr>
    </w:p>
    <w:p w14:paraId="492A980C" w14:textId="77777777" w:rsidR="0072206F" w:rsidRDefault="0072206F" w:rsidP="0072206F">
      <w:pPr>
        <w:rPr>
          <w:rFonts w:ascii="Calibri" w:hAnsi="Calibri"/>
        </w:rPr>
      </w:pPr>
    </w:p>
    <w:p w14:paraId="0217E8EB" w14:textId="77777777" w:rsidR="0072206F" w:rsidRDefault="0072206F" w:rsidP="0072206F">
      <w:pPr>
        <w:rPr>
          <w:rFonts w:ascii="Calibri" w:hAnsi="Calibri"/>
        </w:rPr>
      </w:pPr>
    </w:p>
    <w:p w14:paraId="6A4F29B4" w14:textId="77777777" w:rsidR="00E16F57" w:rsidRDefault="00E16F57">
      <w:pPr>
        <w:rPr>
          <w:rFonts w:ascii="Calibri" w:hAnsi="Calibri"/>
        </w:rPr>
      </w:pPr>
      <w:r>
        <w:rPr>
          <w:rFonts w:ascii="Calibri" w:hAnsi="Calibri"/>
        </w:rPr>
        <w:br w:type="page"/>
      </w:r>
    </w:p>
    <w:p w14:paraId="79FFD048" w14:textId="77777777" w:rsidR="00976738" w:rsidRPr="00F05016" w:rsidRDefault="00976738" w:rsidP="00976738">
      <w:pPr>
        <w:pStyle w:val="ny-paragraph"/>
        <w:rPr>
          <w:rFonts w:ascii="Comic Sans MS" w:hAnsi="Comic Sans MS"/>
          <w:sz w:val="24"/>
          <w:u w:val="single"/>
        </w:rPr>
      </w:pPr>
      <w:r w:rsidRPr="00F05016">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5E64E98" w14:textId="77777777" w:rsidR="00C44386" w:rsidRDefault="00C44386" w:rsidP="00C44386">
      <w:pPr>
        <w:spacing w:after="0"/>
        <w:rPr>
          <w:rFonts w:ascii="Comic Sans MS" w:hAnsi="Comic Sans MS"/>
          <w:sz w:val="24"/>
          <w:szCs w:val="24"/>
        </w:rPr>
      </w:pPr>
    </w:p>
    <w:p w14:paraId="75959179" w14:textId="77777777" w:rsidR="00E27F6E" w:rsidRPr="00976738" w:rsidRDefault="00E27F6E" w:rsidP="00E27F6E">
      <w:pPr>
        <w:tabs>
          <w:tab w:val="left" w:pos="8550"/>
        </w:tabs>
        <w:spacing w:after="0"/>
        <w:ind w:left="270" w:hanging="270"/>
        <w:jc w:val="center"/>
        <w:rPr>
          <w:rFonts w:ascii="Comic Sans MS" w:hAnsi="Comic Sans MS" w:cstheme="minorHAnsi"/>
          <w:sz w:val="24"/>
        </w:rPr>
      </w:pPr>
      <w:r w:rsidRPr="00976738">
        <w:rPr>
          <w:rFonts w:ascii="Comic Sans MS" w:hAnsi="Comic Sans MS" w:cstheme="minorHAnsi"/>
          <w:sz w:val="24"/>
        </w:rPr>
        <w:t>Jerry wonders, “How many $10 bills are equal to a $</w:t>
      </w:r>
      <w:r>
        <w:rPr>
          <w:rFonts w:ascii="Comic Sans MS" w:hAnsi="Comic Sans MS" w:cstheme="minorHAnsi"/>
          <w:sz w:val="24"/>
        </w:rPr>
        <w:t>1,000</w:t>
      </w:r>
      <w:r w:rsidRPr="00976738">
        <w:rPr>
          <w:rFonts w:ascii="Comic Sans MS" w:hAnsi="Comic Sans MS" w:cstheme="minorHAnsi"/>
          <w:sz w:val="24"/>
        </w:rPr>
        <w:t xml:space="preserve"> bill?”</w:t>
      </w:r>
    </w:p>
    <w:p w14:paraId="05FAC3C7" w14:textId="77777777" w:rsidR="00E27F6E" w:rsidRDefault="00E27F6E" w:rsidP="00792406">
      <w:pPr>
        <w:rPr>
          <w:rFonts w:ascii="Comic Sans MS" w:hAnsi="Comic Sans MS"/>
          <w:sz w:val="24"/>
          <w:szCs w:val="24"/>
        </w:rPr>
      </w:pPr>
    </w:p>
    <w:p w14:paraId="7DE23A03" w14:textId="74C75949" w:rsidR="0072206F" w:rsidRDefault="00792406" w:rsidP="0072206F">
      <w:pPr>
        <w:rPr>
          <w:rFonts w:ascii="Calibri" w:hAnsi="Calibri"/>
        </w:rPr>
        <w:sectPr w:rsidR="0072206F">
          <w:headerReference w:type="default" r:id="rId30"/>
          <w:footerReference w:type="default" r:id="rId31"/>
          <w:headerReference w:type="first" r:id="rId32"/>
          <w:type w:val="continuous"/>
          <w:pgSz w:w="12240" w:h="15840"/>
          <w:pgMar w:top="1920" w:right="1600" w:bottom="1200" w:left="800" w:header="553" w:footer="1613" w:gutter="0"/>
          <w:cols w:space="720"/>
          <w:titlePg/>
          <w:docGrid w:linePitch="299"/>
        </w:sectPr>
      </w:pPr>
      <w:r>
        <w:rPr>
          <w:rFonts w:ascii="Comic Sans MS" w:hAnsi="Comic Sans MS"/>
          <w:sz w:val="24"/>
          <w:szCs w:val="24"/>
        </w:rPr>
        <w:t xml:space="preserve">Think about the different strategies your classmates used to answer Jerry’s question.  </w:t>
      </w:r>
      <w:r w:rsidR="00E27F6E">
        <w:rPr>
          <w:rFonts w:ascii="Comic Sans MS" w:hAnsi="Comic Sans MS"/>
          <w:sz w:val="24"/>
          <w:szCs w:val="24"/>
        </w:rPr>
        <w:t xml:space="preserve">Answer the problem again using a strategy </w:t>
      </w:r>
      <w:r>
        <w:rPr>
          <w:rFonts w:ascii="Comic Sans MS" w:hAnsi="Comic Sans MS"/>
          <w:sz w:val="24"/>
          <w:szCs w:val="24"/>
        </w:rPr>
        <w:t xml:space="preserve">you liked that is </w:t>
      </w:r>
      <w:r w:rsidRPr="00786686">
        <w:rPr>
          <w:rFonts w:ascii="Comic Sans MS" w:hAnsi="Comic Sans MS"/>
          <w:sz w:val="24"/>
          <w:szCs w:val="24"/>
          <w:u w:val="single"/>
        </w:rPr>
        <w:t>different</w:t>
      </w:r>
      <w:r>
        <w:rPr>
          <w:rFonts w:ascii="Comic Sans MS" w:hAnsi="Comic Sans MS"/>
          <w:sz w:val="24"/>
          <w:szCs w:val="24"/>
        </w:rPr>
        <w:t xml:space="preserve"> from yours</w:t>
      </w:r>
      <w:r w:rsidR="00E27F6E">
        <w:rPr>
          <w:rFonts w:ascii="Comic Sans MS" w:hAnsi="Comic Sans MS"/>
          <w:sz w:val="24"/>
          <w:szCs w:val="24"/>
        </w:rPr>
        <w:t>.</w:t>
      </w:r>
      <w:r w:rsidR="00DC13B1">
        <w:rPr>
          <w:rFonts w:ascii="Comic Sans MS" w:hAnsi="Comic Sans MS"/>
          <w:sz w:val="24"/>
          <w:szCs w:val="24"/>
        </w:rPr>
        <w:t xml:space="preserve"> </w:t>
      </w:r>
      <w:r w:rsidR="007267C4">
        <w:rPr>
          <w:rFonts w:ascii="Comic Sans MS" w:hAnsi="Comic Sans MS"/>
          <w:sz w:val="24"/>
          <w:szCs w:val="24"/>
        </w:rPr>
        <w:t xml:space="preserve"> </w:t>
      </w:r>
      <w:r w:rsidR="00E27F6E">
        <w:rPr>
          <w:rFonts w:ascii="Comic Sans MS" w:hAnsi="Comic Sans MS"/>
          <w:sz w:val="24"/>
          <w:szCs w:val="24"/>
        </w:rPr>
        <w:t>Use words, pictures, or numbers to e</w:t>
      </w:r>
      <w:r w:rsidR="00DC13B1">
        <w:rPr>
          <w:rFonts w:ascii="Comic Sans MS" w:hAnsi="Comic Sans MS"/>
          <w:sz w:val="24"/>
          <w:szCs w:val="24"/>
        </w:rPr>
        <w:t>xplain why that strategy also works</w:t>
      </w:r>
      <w:r w:rsidR="00730FB0">
        <w:rPr>
          <w:rFonts w:ascii="Comic Sans MS" w:hAnsi="Comic Sans MS"/>
          <w:sz w:val="24"/>
          <w:szCs w:val="24"/>
        </w:rPr>
        <w:t>.</w:t>
      </w:r>
      <w:r w:rsidR="00E27F6E">
        <w:rPr>
          <w:rFonts w:ascii="Calibri" w:hAnsi="Calibri"/>
        </w:rPr>
        <w:t xml:space="preserve"> </w:t>
      </w:r>
    </w:p>
    <w:p w14:paraId="6AD88357" w14:textId="77777777" w:rsidR="00976738" w:rsidRPr="00F05016" w:rsidRDefault="00976738" w:rsidP="00976738">
      <w:pPr>
        <w:pStyle w:val="ny-paragraph"/>
        <w:rPr>
          <w:rFonts w:ascii="Comic Sans MS" w:hAnsi="Comic Sans MS"/>
          <w:sz w:val="24"/>
          <w:u w:val="single"/>
        </w:rPr>
      </w:pPr>
      <w:r w:rsidRPr="00F05016">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F33A35C" w14:textId="77777777" w:rsidR="00C44386" w:rsidRDefault="00C44386" w:rsidP="00C44386">
      <w:pPr>
        <w:tabs>
          <w:tab w:val="left" w:pos="8550"/>
        </w:tabs>
        <w:spacing w:after="0"/>
        <w:ind w:left="270" w:hanging="270"/>
        <w:jc w:val="center"/>
        <w:rPr>
          <w:rFonts w:ascii="Comic Sans MS" w:hAnsi="Comic Sans MS" w:cstheme="minorHAnsi"/>
        </w:rPr>
      </w:pPr>
    </w:p>
    <w:p w14:paraId="4B0EB28C" w14:textId="77777777" w:rsidR="00792406" w:rsidRPr="00976738" w:rsidRDefault="00792406" w:rsidP="00C44386">
      <w:pPr>
        <w:tabs>
          <w:tab w:val="left" w:pos="8550"/>
        </w:tabs>
        <w:spacing w:after="0"/>
        <w:ind w:left="270" w:hanging="270"/>
        <w:jc w:val="center"/>
        <w:rPr>
          <w:rFonts w:ascii="Comic Sans MS" w:hAnsi="Comic Sans MS" w:cstheme="minorHAnsi"/>
          <w:sz w:val="24"/>
        </w:rPr>
      </w:pPr>
      <w:r w:rsidRPr="00976738">
        <w:rPr>
          <w:rFonts w:ascii="Comic Sans MS" w:hAnsi="Comic Sans MS" w:cstheme="minorHAnsi"/>
          <w:sz w:val="24"/>
        </w:rPr>
        <w:t>Jerry wonders, “How many $10 bills are equal to a $</w:t>
      </w:r>
      <w:r w:rsidR="00E418D2">
        <w:rPr>
          <w:rFonts w:ascii="Comic Sans MS" w:hAnsi="Comic Sans MS" w:cstheme="minorHAnsi"/>
          <w:sz w:val="24"/>
        </w:rPr>
        <w:t>1,000</w:t>
      </w:r>
      <w:r w:rsidRPr="00976738">
        <w:rPr>
          <w:rFonts w:ascii="Comic Sans MS" w:hAnsi="Comic Sans MS" w:cstheme="minorHAnsi"/>
          <w:sz w:val="24"/>
        </w:rPr>
        <w:t xml:space="preserve"> bill?”</w:t>
      </w:r>
    </w:p>
    <w:p w14:paraId="0DE4928F" w14:textId="77777777" w:rsidR="00C44386" w:rsidRPr="00976738" w:rsidRDefault="00C44386" w:rsidP="00C44386">
      <w:pPr>
        <w:tabs>
          <w:tab w:val="left" w:pos="8550"/>
        </w:tabs>
        <w:spacing w:after="0"/>
        <w:ind w:left="270" w:hanging="270"/>
        <w:jc w:val="center"/>
        <w:rPr>
          <w:rFonts w:ascii="Comic Sans MS" w:hAnsi="Comic Sans MS" w:cstheme="minorHAnsi"/>
          <w:sz w:val="28"/>
          <w:szCs w:val="24"/>
        </w:rPr>
      </w:pPr>
    </w:p>
    <w:p w14:paraId="14D7286E" w14:textId="1EB92F2C" w:rsidR="00792406" w:rsidRPr="00976738" w:rsidRDefault="00792406" w:rsidP="00792406">
      <w:pPr>
        <w:tabs>
          <w:tab w:val="left" w:pos="8550"/>
        </w:tabs>
        <w:rPr>
          <w:rFonts w:ascii="Comic Sans MS" w:hAnsi="Comic Sans MS" w:cstheme="minorHAnsi"/>
          <w:sz w:val="24"/>
        </w:rPr>
      </w:pPr>
      <w:r w:rsidRPr="00976738">
        <w:rPr>
          <w:rFonts w:ascii="Comic Sans MS" w:hAnsi="Comic Sans MS" w:cstheme="minorHAnsi"/>
          <w:sz w:val="24"/>
        </w:rPr>
        <w:t xml:space="preserve">Think about the strategies your friends used to answer Jerry’s question.  Answer the problem again using a </w:t>
      </w:r>
      <w:r w:rsidRPr="006F1555">
        <w:rPr>
          <w:rFonts w:ascii="Comic Sans MS" w:hAnsi="Comic Sans MS" w:cstheme="minorHAnsi"/>
          <w:sz w:val="24"/>
        </w:rPr>
        <w:t>different</w:t>
      </w:r>
      <w:r w:rsidRPr="00976738">
        <w:rPr>
          <w:rFonts w:ascii="Comic Sans MS" w:hAnsi="Comic Sans MS" w:cstheme="minorHAnsi"/>
          <w:sz w:val="24"/>
        </w:rPr>
        <w:t xml:space="preserve"> strategy than the one you used with your partner</w:t>
      </w:r>
      <w:r w:rsidR="00964222">
        <w:rPr>
          <w:rFonts w:ascii="Comic Sans MS" w:hAnsi="Comic Sans MS" w:cstheme="minorHAnsi"/>
          <w:sz w:val="24"/>
        </w:rPr>
        <w:t xml:space="preserve"> and </w:t>
      </w:r>
      <w:r w:rsidR="00EF5AF7">
        <w:rPr>
          <w:rFonts w:ascii="Comic Sans MS" w:hAnsi="Comic Sans MS" w:cstheme="minorHAnsi"/>
          <w:sz w:val="24"/>
        </w:rPr>
        <w:t>for</w:t>
      </w:r>
      <w:r w:rsidR="00964222">
        <w:rPr>
          <w:rFonts w:ascii="Comic Sans MS" w:hAnsi="Comic Sans MS" w:cstheme="minorHAnsi"/>
          <w:sz w:val="24"/>
        </w:rPr>
        <w:t xml:space="preserve"> the Exit Ticket</w:t>
      </w:r>
      <w:r w:rsidRPr="00976738">
        <w:rPr>
          <w:rFonts w:ascii="Comic Sans MS" w:hAnsi="Comic Sans MS" w:cstheme="minorHAnsi"/>
          <w:sz w:val="24"/>
        </w:rPr>
        <w:t>.  Explain your solution using words, pictures</w:t>
      </w:r>
      <w:r w:rsidR="002225C9">
        <w:rPr>
          <w:rFonts w:ascii="Comic Sans MS" w:hAnsi="Comic Sans MS" w:cstheme="minorHAnsi"/>
          <w:sz w:val="24"/>
        </w:rPr>
        <w:t>,</w:t>
      </w:r>
      <w:r w:rsidRPr="00976738">
        <w:rPr>
          <w:rFonts w:ascii="Comic Sans MS" w:hAnsi="Comic Sans MS" w:cstheme="minorHAnsi"/>
          <w:sz w:val="24"/>
        </w:rPr>
        <w:t xml:space="preserve"> or numbers.  Remember to write your answer as a statement.</w:t>
      </w:r>
    </w:p>
    <w:p w14:paraId="1D36CB72" w14:textId="77777777" w:rsidR="0072206F" w:rsidRPr="00976738" w:rsidRDefault="0072206F" w:rsidP="0072206F">
      <w:pPr>
        <w:pStyle w:val="ny-paragraph"/>
        <w:rPr>
          <w:sz w:val="24"/>
        </w:rPr>
      </w:pPr>
    </w:p>
    <w:p w14:paraId="5A2792D4" w14:textId="77777777" w:rsidR="0072206F" w:rsidRPr="00976738" w:rsidRDefault="0072206F" w:rsidP="0072206F">
      <w:pPr>
        <w:pStyle w:val="ny-paragraph"/>
        <w:rPr>
          <w:sz w:val="24"/>
        </w:rPr>
      </w:pPr>
    </w:p>
    <w:p w14:paraId="3B38B49E" w14:textId="77777777" w:rsidR="0072206F" w:rsidRPr="00976738" w:rsidRDefault="0072206F" w:rsidP="00597048">
      <w:pPr>
        <w:spacing w:after="0" w:line="240" w:lineRule="auto"/>
        <w:ind w:left="280" w:right="-20"/>
        <w:rPr>
          <w:sz w:val="24"/>
        </w:rPr>
      </w:pPr>
    </w:p>
    <w:p w14:paraId="0975F6EE" w14:textId="77777777" w:rsidR="0072206F" w:rsidRPr="00106020" w:rsidRDefault="0072206F" w:rsidP="00597048">
      <w:pPr>
        <w:spacing w:after="0" w:line="240" w:lineRule="auto"/>
        <w:ind w:left="280" w:right="-20"/>
      </w:pPr>
    </w:p>
    <w:sectPr w:rsidR="0072206F" w:rsidRPr="00106020" w:rsidSect="006F1555">
      <w:headerReference w:type="first" r:id="rId33"/>
      <w:footerReference w:type="first" r:id="rId34"/>
      <w:pgSz w:w="12240" w:h="15840"/>
      <w:pgMar w:top="1920" w:right="1600" w:bottom="1200" w:left="800" w:header="553" w:footer="1613"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C0F45" w15:done="0"/>
  <w15:commentEx w15:paraId="1EC02A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A0997" w14:textId="77777777" w:rsidR="00C87FBF" w:rsidRDefault="00C87FBF">
      <w:pPr>
        <w:spacing w:after="0" w:line="240" w:lineRule="auto"/>
      </w:pPr>
      <w:r>
        <w:separator/>
      </w:r>
    </w:p>
  </w:endnote>
  <w:endnote w:type="continuationSeparator" w:id="0">
    <w:p w14:paraId="28FB8D4F" w14:textId="77777777" w:rsidR="00C87FBF" w:rsidRDefault="00C8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4641" w14:textId="1D8A9BC3" w:rsidR="004862EB" w:rsidRDefault="00E43BED">
    <w:pPr>
      <w:pStyle w:val="Footer"/>
    </w:pPr>
    <w:r>
      <w:rPr>
        <w:noProof/>
      </w:rPr>
      <mc:AlternateContent>
        <mc:Choice Requires="wps">
          <w:drawing>
            <wp:anchor distT="0" distB="0" distL="114300" distR="114300" simplePos="0" relativeHeight="252362752" behindDoc="0" locked="0" layoutInCell="1" allowOverlap="1" wp14:anchorId="788DAA3F" wp14:editId="241D9284">
              <wp:simplePos x="0" y="0"/>
              <wp:positionH relativeFrom="column">
                <wp:posOffset>1346200</wp:posOffset>
              </wp:positionH>
              <wp:positionV relativeFrom="paragraph">
                <wp:posOffset>346075</wp:posOffset>
              </wp:positionV>
              <wp:extent cx="3641725" cy="463550"/>
              <wp:effectExtent l="0" t="0" r="15875" b="12700"/>
              <wp:wrapNone/>
              <wp:docPr id="2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D756E" w14:textId="77777777" w:rsidR="004862EB" w:rsidRPr="002273E5" w:rsidRDefault="004862EB" w:rsidP="004862E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1,000.  How many $10 bills can we change for a thousand dollar bill?</w:t>
                          </w:r>
                        </w:p>
                        <w:p w14:paraId="404ED30E" w14:textId="1865147E" w:rsidR="004862EB" w:rsidRPr="002273E5" w:rsidRDefault="004862EB" w:rsidP="004862E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0C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106pt;margin-top:27.25pt;width:286.75pt;height:3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" filled="f" stroked="f">
              <v:textbox inset="0,0,0,0">
                <w:txbxContent>
                  <w:p w14:paraId="35BD756E" w14:textId="77777777" w:rsidR="004862EB" w:rsidRPr="002273E5" w:rsidRDefault="004862EB" w:rsidP="004862E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1,000.  How many $10 bills can we change for a thousand dollar bill?</w:t>
                    </w:r>
                  </w:p>
                  <w:p w14:paraId="404ED30E" w14:textId="1865147E" w:rsidR="004862EB" w:rsidRPr="002273E5" w:rsidRDefault="004862EB" w:rsidP="004862E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0C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004862EB">
      <w:rPr>
        <w:noProof/>
      </w:rPr>
      <w:drawing>
        <wp:anchor distT="0" distB="0" distL="114300" distR="114300" simplePos="0" relativeHeight="252357632" behindDoc="1" locked="0" layoutInCell="1" allowOverlap="1" wp14:anchorId="7F8E999C" wp14:editId="1CA7E41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4862EB" w:rsidRPr="00E8315C">
      <w:rPr>
        <w:noProof/>
      </w:rPr>
      <w:drawing>
        <wp:anchor distT="0" distB="0" distL="114300" distR="114300" simplePos="0" relativeHeight="252356608" behindDoc="1" locked="0" layoutInCell="1" allowOverlap="1" wp14:anchorId="6FE722B2" wp14:editId="112AF1A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 name="Picture 2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65824" behindDoc="0" locked="0" layoutInCell="1" allowOverlap="1" wp14:anchorId="6DC93017" wp14:editId="34EB9925">
              <wp:simplePos x="0" y="0"/>
              <wp:positionH relativeFrom="column">
                <wp:posOffset>3747135</wp:posOffset>
              </wp:positionH>
              <wp:positionV relativeFrom="paragraph">
                <wp:posOffset>846455</wp:posOffset>
              </wp:positionV>
              <wp:extent cx="2816225" cy="182880"/>
              <wp:effectExtent l="0" t="0" r="3175" b="7620"/>
              <wp:wrapNone/>
              <wp:docPr id="2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DE4C" w14:textId="77777777" w:rsidR="004862EB" w:rsidRPr="00B81D46" w:rsidRDefault="004862EB" w:rsidP="004862E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93017" id="Text Box 154" o:spid="_x0000_s1039" type="#_x0000_t202" style="position:absolute;margin-left:295.05pt;margin-top:66.65pt;width:221.75pt;height:14.4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rc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rjYK3LcC&#10;AAC2BQAADgAAAAAAAAAAAAAAAAAuAgAAZHJzL2Uyb0RvYy54bWxQSwECLQAUAAYACAAAACEAodfm&#10;CeAAAAAMAQAADwAAAAAAAAAAAAAAAAARBQAAZHJzL2Rvd25yZXYueG1sUEsFBgAAAAAEAAQA8wAA&#10;AB4GAAAAAA==&#10;" filled="f" stroked="f">
              <v:textbox inset="0,0,0,0">
                <w:txbxContent>
                  <w:p w14:paraId="4282DE4C" w14:textId="77777777" w:rsidR="004862EB" w:rsidRPr="00B81D46" w:rsidRDefault="004862EB" w:rsidP="004862E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2364800" behindDoc="0" locked="0" layoutInCell="1" allowOverlap="1" wp14:anchorId="5A46D046" wp14:editId="59609893">
              <wp:simplePos x="0" y="0"/>
              <wp:positionH relativeFrom="column">
                <wp:posOffset>-12700</wp:posOffset>
              </wp:positionH>
              <wp:positionV relativeFrom="paragraph">
                <wp:posOffset>926465</wp:posOffset>
              </wp:positionV>
              <wp:extent cx="2095500" cy="100330"/>
              <wp:effectExtent l="0" t="0" r="0" b="13970"/>
              <wp:wrapNone/>
              <wp:docPr id="2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169D" w14:textId="77777777" w:rsidR="004862EB" w:rsidRPr="002273E5" w:rsidRDefault="004862EB" w:rsidP="004862E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34744B78" w14:textId="77777777" w:rsidR="004862EB" w:rsidRPr="002273E5" w:rsidRDefault="004862EB" w:rsidP="004862E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6D046" id="Text Box 28" o:spid="_x0000_s1040" type="#_x0000_t202" style="position:absolute;margin-left:-1pt;margin-top:72.95pt;width:165pt;height:7.9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lEtA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x5QlEtAIAALMF&#10;AAAOAAAAAAAAAAAAAAAAAC4CAABkcnMvZTJvRG9jLnhtbFBLAQItABQABgAIAAAAIQDAl1Fa3wAA&#10;AAoBAAAPAAAAAAAAAAAAAAAAAA4FAABkcnMvZG93bnJldi54bWxQSwUGAAAAAAQABADzAAAAGgYA&#10;AAAA&#10;" filled="f" stroked="f">
              <v:textbox inset="0,0,0,0">
                <w:txbxContent>
                  <w:p w14:paraId="05D4169D" w14:textId="77777777" w:rsidR="004862EB" w:rsidRPr="002273E5" w:rsidRDefault="004862EB" w:rsidP="004862E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r w:rsidRPr="009D0BFC">
                        <w:rPr>
                          <w:rStyle w:val="Hyperlink"/>
                          <w:color w:val="41343A"/>
                          <w:spacing w:val="-4"/>
                          <w:sz w:val="12"/>
                          <w:szCs w:val="12"/>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34744B78" w14:textId="77777777" w:rsidR="004862EB" w:rsidRPr="002273E5" w:rsidRDefault="004862EB" w:rsidP="004862E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2363776" behindDoc="0" locked="0" layoutInCell="1" allowOverlap="1" wp14:anchorId="69B0F940" wp14:editId="5E01D218">
              <wp:simplePos x="0" y="0"/>
              <wp:positionH relativeFrom="column">
                <wp:posOffset>6525895</wp:posOffset>
              </wp:positionH>
              <wp:positionV relativeFrom="paragraph">
                <wp:posOffset>478790</wp:posOffset>
              </wp:positionV>
              <wp:extent cx="485140" cy="157480"/>
              <wp:effectExtent l="0" t="0" r="10160" b="13970"/>
              <wp:wrapNone/>
              <wp:docPr id="2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4912" w14:textId="77777777" w:rsidR="004862EB" w:rsidRPr="002273E5" w:rsidRDefault="004862EB" w:rsidP="004862E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30CE">
                            <w:rPr>
                              <w:rFonts w:ascii="Calibri" w:eastAsia="Myriad Pro Black" w:hAnsi="Calibri" w:cs="Myriad Pro Black"/>
                              <w:b/>
                              <w:bCs/>
                              <w:noProof/>
                              <w:color w:val="831746"/>
                              <w:position w:val="1"/>
                            </w:rPr>
                            <w:t>3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3gsw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DYTneCzAgAAsgUA&#10;AA4AAAAAAAAAAAAAAAAALgIAAGRycy9lMm9Eb2MueG1sUEsBAi0AFAAGAAgAAAAhAD45jzHfAAAA&#10;DAEAAA8AAAAAAAAAAAAAAAAADQUAAGRycy9kb3ducmV2LnhtbFBLBQYAAAAABAAEAPMAAAAZBgAA&#10;AAA=&#10;" filled="f" stroked="f">
              <v:textbox inset="0,0,0,0">
                <w:txbxContent>
                  <w:p w14:paraId="07214912" w14:textId="77777777" w:rsidR="004862EB" w:rsidRPr="002273E5" w:rsidRDefault="004862EB" w:rsidP="004862E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30CE">
                      <w:rPr>
                        <w:rFonts w:ascii="Calibri" w:eastAsia="Myriad Pro Black" w:hAnsi="Calibri" w:cs="Myriad Pro Black"/>
                        <w:b/>
                        <w:bCs/>
                        <w:noProof/>
                        <w:color w:val="831746"/>
                        <w:position w:val="1"/>
                      </w:rPr>
                      <w:t>3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2361728" behindDoc="0" locked="0" layoutInCell="1" allowOverlap="1" wp14:anchorId="4556F4B3" wp14:editId="7E2A13DF">
              <wp:simplePos x="0" y="0"/>
              <wp:positionH relativeFrom="column">
                <wp:posOffset>-1905</wp:posOffset>
              </wp:positionH>
              <wp:positionV relativeFrom="paragraph">
                <wp:posOffset>258445</wp:posOffset>
              </wp:positionV>
              <wp:extent cx="6253480" cy="1270"/>
              <wp:effectExtent l="0" t="19050" r="13970" b="36830"/>
              <wp:wrapNone/>
              <wp:docPr id="2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432D2B" id="Group 12" o:spid="_x0000_s1026" style="position:absolute;margin-left:-.15pt;margin-top:20.35pt;width:492.4pt;height:.1pt;z-index:2523617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J0NEs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1CsIA&#10;AADcAAAADwAAAGRycy9kb3ducmV2LnhtbERPy4rCMBTdD/gP4QruxlRBkWoUEQQXY8EHzPZOc22q&#10;zU1pMrb69WYhuDyc92LV2UrcqfGlYwWjYQKCOHe65ELB+bT9noHwAVlj5ZgUPMjDatn7WmCqXcsH&#10;uh9DIWII+xQVmBDqVEqfG7Loh64mjtzFNRZDhE0hdYNtDLeVHCfJVFosOTYYrGljKL8d/62C527/&#10;O8v+ztlPdn3cpqPWXKr1QalBv1vPQQTqwkf8du+0gvEkzo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3UK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2360704" behindDoc="0" locked="0" layoutInCell="1" allowOverlap="1" wp14:anchorId="33F658CF" wp14:editId="5A731815">
              <wp:simplePos x="0" y="0"/>
              <wp:positionH relativeFrom="column">
                <wp:posOffset>1257935</wp:posOffset>
              </wp:positionH>
              <wp:positionV relativeFrom="paragraph">
                <wp:posOffset>386715</wp:posOffset>
              </wp:positionV>
              <wp:extent cx="83185" cy="271780"/>
              <wp:effectExtent l="0" t="0" r="0" b="13970"/>
              <wp:wrapNone/>
              <wp:docPr id="2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3BFBD0" id="Group 23" o:spid="_x0000_s1026" style="position:absolute;margin-left:99.05pt;margin-top:30.45pt;width:6.55pt;height:21.4pt;z-index:2523607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gf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EzC+B9+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9DcEA&#10;AADcAAAADwAAAGRycy9kb3ducmV2LnhtbESP3YrCMBCF7xd8hzCCN8uaqktxq1FEELzStfoAs81s&#10;U2wmpYla394IgpeH8/Nx5svO1uJKra8cKxgNExDEhdMVlwpOx83XFIQPyBprx6TgTh6Wi97HHDPt&#10;bnygax5KEUfYZ6jAhNBkUvrCkEU/dA1x9P5dazFE2ZZSt3iL47aW4yRJpcWKI8FgQ2tDxTm/2AiZ&#10;7H939/xnZ/7spyHkPMVurdSg361mIAJ14R1+tbdawfg7hee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vQ3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2359680" behindDoc="0" locked="0" layoutInCell="1" allowOverlap="1" wp14:anchorId="0CB9D89D" wp14:editId="3370B4DB">
              <wp:simplePos x="0" y="0"/>
              <wp:positionH relativeFrom="column">
                <wp:posOffset>6560820</wp:posOffset>
              </wp:positionH>
              <wp:positionV relativeFrom="paragraph">
                <wp:posOffset>645795</wp:posOffset>
              </wp:positionV>
              <wp:extent cx="424815" cy="45085"/>
              <wp:effectExtent l="0" t="0" r="13335" b="0"/>
              <wp:wrapNone/>
              <wp:docPr id="24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F9C398" id="Group 25" o:spid="_x0000_s1026" style="position:absolute;margin-left:516.6pt;margin-top:50.85pt;width:33.45pt;height:3.55pt;z-index:2523596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MQpEDH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IUMMA&#10;AADcAAAADwAAAGRycy9kb3ducmV2LnhtbESP0YrCMBRE34X9h3AX9s2mahGpRhFxYWURtfoBl+ba&#10;Fpub0sTa/fuNIPg4zMwZZrHqTS06al1lWcEoikEQ51ZXXCi4nL+HMxDOI2usLZOCP3KwWn4MFphq&#10;++ATdZkvRICwS1FB6X2TSunykgy6yDbEwbva1qAPsi2kbvER4KaW4zieSoMVh4USG9qUlN+yu1Gw&#10;3hx/461OdpNuNJF4P+y32c4r9fXZr+cgPPX+HX61f7SCcZLA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IUM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2358656" behindDoc="0" locked="0" layoutInCell="1" allowOverlap="1" wp14:anchorId="50B7C997" wp14:editId="647D7B24">
              <wp:simplePos x="0" y="0"/>
              <wp:positionH relativeFrom="column">
                <wp:posOffset>-508000</wp:posOffset>
              </wp:positionH>
              <wp:positionV relativeFrom="paragraph">
                <wp:posOffset>149225</wp:posOffset>
              </wp:positionV>
              <wp:extent cx="7772400" cy="1036955"/>
              <wp:effectExtent l="0" t="0" r="0" b="0"/>
              <wp:wrapNone/>
              <wp:docPr id="2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005251" id="Rectangle 17" o:spid="_x0000_s1026" style="position:absolute;margin-left:-40pt;margin-top:11.75pt;width:612pt;height:81.6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V1sA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xUnV1sAIAAKsFAAAOAAAA&#10;AAAAAAAAAAAAAC4CAABkcnMvZTJvRG9jLnhtbFBLAQItABQABgAIAAAAIQAoEXTo3QAAAAsBAAAP&#10;AAAAAAAAAAAAAAAAAAoFAABkcnMvZG93bnJldi54bWxQSwUGAAAAAAQABADzAAAAFAYAAAAA&#10;" filled="f" stroked="f"/>
          </w:pict>
        </mc:Fallback>
      </mc:AlternateContent>
    </w:r>
    <w:r w:rsidR="004862EB">
      <w:rPr>
        <w:noProof/>
      </w:rPr>
      <w:drawing>
        <wp:anchor distT="0" distB="0" distL="114300" distR="114300" simplePos="0" relativeHeight="252355584" behindDoc="0" locked="0" layoutInCell="1" allowOverlap="1" wp14:anchorId="3785C8EC" wp14:editId="2279C81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C5900" w14:textId="58FD31D2" w:rsidR="0098537F" w:rsidRDefault="00E43BED">
    <w:pPr>
      <w:pStyle w:val="Footer"/>
    </w:pPr>
    <w:r>
      <w:rPr>
        <w:noProof/>
      </w:rPr>
      <mc:AlternateContent>
        <mc:Choice Requires="wps">
          <w:drawing>
            <wp:anchor distT="0" distB="0" distL="114300" distR="114300" simplePos="0" relativeHeight="252336128" behindDoc="0" locked="0" layoutInCell="1" allowOverlap="1" wp14:anchorId="3322EDE6" wp14:editId="1E87C0D3">
              <wp:simplePos x="0" y="0"/>
              <wp:positionH relativeFrom="column">
                <wp:posOffset>1346200</wp:posOffset>
              </wp:positionH>
              <wp:positionV relativeFrom="paragraph">
                <wp:posOffset>346075</wp:posOffset>
              </wp:positionV>
              <wp:extent cx="3641725" cy="463550"/>
              <wp:effectExtent l="0" t="0" r="15875" b="12700"/>
              <wp:wrapNone/>
              <wp:docPr id="1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F2075" w14:textId="0F80071D" w:rsidR="0098537F" w:rsidRPr="002273E5" w:rsidRDefault="0098537F" w:rsidP="0098537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1,000.  How many $10 bills can we change for a thousand dollar bill?</w:t>
                          </w:r>
                        </w:p>
                        <w:p w14:paraId="4EACD89B" w14:textId="78CFE037" w:rsidR="0098537F" w:rsidRPr="002273E5" w:rsidRDefault="0098537F" w:rsidP="0098537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0C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106pt;margin-top:27.25pt;width:286.75pt;height:3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" filled="f" stroked="f">
              <v:textbox inset="0,0,0,0">
                <w:txbxContent>
                  <w:p w14:paraId="179F2075" w14:textId="0F80071D" w:rsidR="0098537F" w:rsidRPr="002273E5" w:rsidRDefault="0098537F" w:rsidP="0098537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1,000.  How many $10 bills can we change for a thousand dollar bill?</w:t>
                    </w:r>
                  </w:p>
                  <w:p w14:paraId="4EACD89B" w14:textId="78CFE037" w:rsidR="0098537F" w:rsidRPr="002273E5" w:rsidRDefault="0098537F" w:rsidP="0098537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0C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0098537F">
      <w:rPr>
        <w:noProof/>
      </w:rPr>
      <w:drawing>
        <wp:anchor distT="0" distB="0" distL="114300" distR="114300" simplePos="0" relativeHeight="252331008" behindDoc="1" locked="0" layoutInCell="1" allowOverlap="1" wp14:anchorId="37BA9BD6" wp14:editId="0CF928D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98537F" w:rsidRPr="00E8315C">
      <w:rPr>
        <w:noProof/>
      </w:rPr>
      <w:drawing>
        <wp:anchor distT="0" distB="0" distL="114300" distR="114300" simplePos="0" relativeHeight="252329984" behindDoc="1" locked="0" layoutInCell="1" allowOverlap="1" wp14:anchorId="4D9FF673" wp14:editId="0CBE84C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58" name="Picture 25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39200" behindDoc="0" locked="0" layoutInCell="1" allowOverlap="1" wp14:anchorId="22A2B18B" wp14:editId="5622F108">
              <wp:simplePos x="0" y="0"/>
              <wp:positionH relativeFrom="column">
                <wp:posOffset>3747135</wp:posOffset>
              </wp:positionH>
              <wp:positionV relativeFrom="paragraph">
                <wp:posOffset>846455</wp:posOffset>
              </wp:positionV>
              <wp:extent cx="2816225" cy="182880"/>
              <wp:effectExtent l="0" t="0" r="3175" b="7620"/>
              <wp:wrapNone/>
              <wp:docPr id="1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9F6DE" w14:textId="77777777" w:rsidR="0098537F" w:rsidRPr="00B81D46" w:rsidRDefault="0098537F" w:rsidP="009853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2B18B" id="_x0000_s1054" type="#_x0000_t202" style="position:absolute;margin-left:295.05pt;margin-top:66.65pt;width:221.75pt;height:14.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1tgIAALc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l0+Y1tgIA&#10;ALcFAAAOAAAAAAAAAAAAAAAAAC4CAABkcnMvZTJvRG9jLnhtbFBLAQItABQABgAIAAAAIQCh1+YJ&#10;4AAAAAwBAAAPAAAAAAAAAAAAAAAAABAFAABkcnMvZG93bnJldi54bWxQSwUGAAAAAAQABADzAAAA&#10;HQYAAAAA&#10;" filled="f" stroked="f">
              <v:textbox inset="0,0,0,0">
                <w:txbxContent>
                  <w:p w14:paraId="5ED9F6DE" w14:textId="77777777" w:rsidR="0098537F" w:rsidRPr="00B81D46" w:rsidRDefault="0098537F" w:rsidP="009853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2338176" behindDoc="0" locked="0" layoutInCell="1" allowOverlap="1" wp14:anchorId="78B9FAFD" wp14:editId="3051870B">
              <wp:simplePos x="0" y="0"/>
              <wp:positionH relativeFrom="column">
                <wp:posOffset>-12700</wp:posOffset>
              </wp:positionH>
              <wp:positionV relativeFrom="paragraph">
                <wp:posOffset>926465</wp:posOffset>
              </wp:positionV>
              <wp:extent cx="2095500" cy="100330"/>
              <wp:effectExtent l="0" t="0" r="0" b="13970"/>
              <wp:wrapNone/>
              <wp:docPr id="2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0803" w14:textId="77777777" w:rsidR="0098537F" w:rsidRPr="002273E5" w:rsidRDefault="0098537F" w:rsidP="0098537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2A902D96" w14:textId="77777777" w:rsidR="0098537F" w:rsidRPr="002273E5" w:rsidRDefault="0098537F" w:rsidP="0098537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9FAFD" id="_x0000_s1055" type="#_x0000_t202" style="position:absolute;margin-left:-1pt;margin-top:72.95pt;width:165pt;height:7.9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nHMutAIAALQF&#10;AAAOAAAAAAAAAAAAAAAAAC4CAABkcnMvZTJvRG9jLnhtbFBLAQItABQABgAIAAAAIQDAl1Fa3wAA&#10;AAoBAAAPAAAAAAAAAAAAAAAAAA4FAABkcnMvZG93bnJldi54bWxQSwUGAAAAAAQABADzAAAAGgYA&#10;AAAA&#10;" filled="f" stroked="f">
              <v:textbox inset="0,0,0,0">
                <w:txbxContent>
                  <w:p w14:paraId="42900803" w14:textId="77777777" w:rsidR="0098537F" w:rsidRPr="002273E5" w:rsidRDefault="0098537F" w:rsidP="0098537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r w:rsidRPr="009D0BFC">
                        <w:rPr>
                          <w:rStyle w:val="Hyperlink"/>
                          <w:color w:val="41343A"/>
                          <w:spacing w:val="-4"/>
                          <w:sz w:val="12"/>
                          <w:szCs w:val="12"/>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2A902D96" w14:textId="77777777" w:rsidR="0098537F" w:rsidRPr="002273E5" w:rsidRDefault="0098537F" w:rsidP="0098537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2337152" behindDoc="0" locked="0" layoutInCell="1" allowOverlap="1" wp14:anchorId="5EBE2AAF" wp14:editId="1333B7C6">
              <wp:simplePos x="0" y="0"/>
              <wp:positionH relativeFrom="column">
                <wp:posOffset>6525895</wp:posOffset>
              </wp:positionH>
              <wp:positionV relativeFrom="paragraph">
                <wp:posOffset>478790</wp:posOffset>
              </wp:positionV>
              <wp:extent cx="485140" cy="157480"/>
              <wp:effectExtent l="0" t="0" r="10160" b="13970"/>
              <wp:wrapNone/>
              <wp:docPr id="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4875" w14:textId="77777777" w:rsidR="0098537F" w:rsidRPr="002273E5" w:rsidRDefault="0098537F" w:rsidP="0098537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30CE">
                            <w:rPr>
                              <w:rFonts w:ascii="Calibri" w:eastAsia="Myriad Pro Black" w:hAnsi="Calibri" w:cs="Myriad Pro Black"/>
                              <w:b/>
                              <w:bCs/>
                              <w:noProof/>
                              <w:color w:val="831746"/>
                              <w:position w:val="1"/>
                            </w:rPr>
                            <w:t>2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513.85pt;margin-top:37.7pt;width:38.2pt;height:12.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bssw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0nluyzAgAAsgUA&#10;AA4AAAAAAAAAAAAAAAAALgIAAGRycy9lMm9Eb2MueG1sUEsBAi0AFAAGAAgAAAAhAD45jzHfAAAA&#10;DAEAAA8AAAAAAAAAAAAAAAAADQUAAGRycy9kb3ducmV2LnhtbFBLBQYAAAAABAAEAPMAAAAZBgAA&#10;AAA=&#10;" filled="f" stroked="f">
              <v:textbox inset="0,0,0,0">
                <w:txbxContent>
                  <w:p w14:paraId="24BF4875" w14:textId="77777777" w:rsidR="0098537F" w:rsidRPr="002273E5" w:rsidRDefault="0098537F" w:rsidP="0098537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30CE">
                      <w:rPr>
                        <w:rFonts w:ascii="Calibri" w:eastAsia="Myriad Pro Black" w:hAnsi="Calibri" w:cs="Myriad Pro Black"/>
                        <w:b/>
                        <w:bCs/>
                        <w:noProof/>
                        <w:color w:val="831746"/>
                        <w:position w:val="1"/>
                      </w:rPr>
                      <w:t>2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2335104" behindDoc="0" locked="0" layoutInCell="1" allowOverlap="1" wp14:anchorId="3043CDA3" wp14:editId="722DD0C1">
              <wp:simplePos x="0" y="0"/>
              <wp:positionH relativeFrom="column">
                <wp:posOffset>-1905</wp:posOffset>
              </wp:positionH>
              <wp:positionV relativeFrom="paragraph">
                <wp:posOffset>258445</wp:posOffset>
              </wp:positionV>
              <wp:extent cx="6253480" cy="1270"/>
              <wp:effectExtent l="0" t="19050" r="13970" b="36830"/>
              <wp:wrapNone/>
              <wp:docPr id="2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F8123F" id="Group 12" o:spid="_x0000_s1026" style="position:absolute;margin-left:-.15pt;margin-top:20.35pt;width:492.4pt;height:.1pt;z-index:2523351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QZIWI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zMsUA&#10;AADcAAAADwAAAGRycy9kb3ducmV2LnhtbESPQWvCQBSE74L/YXmCN92oKJK6igiChzagFbw+s89s&#10;avZtyG5N7K93C4Ueh5n5hlltOluJBzW+dKxgMk5AEOdOl1woOH/uR0sQPiBrrByTgid52Kz7vRWm&#10;2rV8pMcpFCJC2KeowIRQp1L63JBFP3Y1cfRurrEYomwKqRtsI9xWcpokC2mx5LhgsKadofx++rYK&#10;fg4fl2V2PWfv2dfzvpi05lZtj0oNB932DUSgLvyH/9oHrWA6m8Pv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zMy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2334080" behindDoc="0" locked="0" layoutInCell="1" allowOverlap="1" wp14:anchorId="7A5ADEF0" wp14:editId="4BD15B56">
              <wp:simplePos x="0" y="0"/>
              <wp:positionH relativeFrom="column">
                <wp:posOffset>1257935</wp:posOffset>
              </wp:positionH>
              <wp:positionV relativeFrom="paragraph">
                <wp:posOffset>386715</wp:posOffset>
              </wp:positionV>
              <wp:extent cx="83185" cy="271780"/>
              <wp:effectExtent l="0" t="0" r="0" b="13970"/>
              <wp:wrapNone/>
              <wp:docPr id="24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604F31" id="Group 23" o:spid="_x0000_s1026" style="position:absolute;margin-left:99.05pt;margin-top:30.45pt;width:6.55pt;height:21.4pt;z-index:2523340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RUgQ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Jbe9FS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7DsMA&#10;AADcAAAADwAAAGRycy9kb3ducmV2LnhtbESP3WrCQBCF7wu+wzKCN6VujEVsdBURCl6lbeoDTLPT&#10;bDA7G7Lb/Ly9Wyj08nB+Ps7+ONpG9NT52rGC1TIBQVw6XXOl4Pr5+rQF4QOyxsYxKZjIw/Ewe9hj&#10;pt3AH9QXoRJxhH2GCkwIbSalLw1Z9EvXEkfv23UWQ5RdJXWHQxy3jUyTZCMt1hwJBls6GypvxY+N&#10;kPXbez4VL7n5so+GkIsNjmelFvPxtAMRaAz/4b/2RStIn1P4PROP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7Ds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2333056" behindDoc="0" locked="0" layoutInCell="1" allowOverlap="1" wp14:anchorId="224442CF" wp14:editId="4565BE6E">
              <wp:simplePos x="0" y="0"/>
              <wp:positionH relativeFrom="column">
                <wp:posOffset>6560820</wp:posOffset>
              </wp:positionH>
              <wp:positionV relativeFrom="paragraph">
                <wp:posOffset>645795</wp:posOffset>
              </wp:positionV>
              <wp:extent cx="424815" cy="45085"/>
              <wp:effectExtent l="0" t="0" r="13335" b="0"/>
              <wp:wrapNone/>
              <wp:docPr id="24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899F29" id="Group 25" o:spid="_x0000_s1026" style="position:absolute;margin-left:516.6pt;margin-top:50.85pt;width:33.45pt;height:3.55pt;z-index:2523330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EcgA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5F6xHI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VcIA&#10;AADcAAAADwAAAGRycy9kb3ducmV2LnhtbERP3UrDMBS+F3yHcATvbPozxqjLyhgVHEO2VR/g0Bzb&#10;YnNSmrSrb28uBl5+fP/bYjG9mGl0nWUFSRSDIK6t7rhR8PX59rIB4Tyyxt4yKfglB8Xu8WGLubY3&#10;vtJc+UaEEHY5Kmi9H3IpXd2SQRfZgThw33Y06AMcG6lHvIVw08s0jtfSYMehocWBDi3VP9VkFOwP&#10;l1Nc6tUxm5NM4nT+KKujV+r5adm/gvC0+H/x3f2uFaSrsDacC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JV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2332032" behindDoc="0" locked="0" layoutInCell="1" allowOverlap="1" wp14:anchorId="6E22BB51" wp14:editId="036250D1">
              <wp:simplePos x="0" y="0"/>
              <wp:positionH relativeFrom="column">
                <wp:posOffset>-508000</wp:posOffset>
              </wp:positionH>
              <wp:positionV relativeFrom="paragraph">
                <wp:posOffset>149225</wp:posOffset>
              </wp:positionV>
              <wp:extent cx="7772400" cy="1036955"/>
              <wp:effectExtent l="0" t="0" r="0" b="0"/>
              <wp:wrapNone/>
              <wp:docPr id="2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FC31AB" id="Rectangle 17" o:spid="_x0000_s1026" style="position:absolute;margin-left:-40pt;margin-top:11.75pt;width:612pt;height:81.6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CsQ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Wv6wrECAACrBQAADgAA&#10;AAAAAAAAAAAAAAAuAgAAZHJzL2Uyb0RvYy54bWxQSwECLQAUAAYACAAAACEAKBF06N0AAAALAQAA&#10;DwAAAAAAAAAAAAAAAAALBQAAZHJzL2Rvd25yZXYueG1sUEsFBgAAAAAEAAQA8wAAABUGAAAAAA==&#10;" filled="f" stroked="f"/>
          </w:pict>
        </mc:Fallback>
      </mc:AlternateContent>
    </w:r>
    <w:r w:rsidR="0098537F">
      <w:rPr>
        <w:noProof/>
      </w:rPr>
      <w:drawing>
        <wp:anchor distT="0" distB="0" distL="114300" distR="114300" simplePos="0" relativeHeight="252328960" behindDoc="0" locked="0" layoutInCell="1" allowOverlap="1" wp14:anchorId="060BED17" wp14:editId="12934B0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C741B" w14:textId="6C721765" w:rsidR="0098537F" w:rsidRPr="00D174A4" w:rsidRDefault="00E43BED" w:rsidP="00D174A4">
    <w:pPr>
      <w:pStyle w:val="Footer"/>
    </w:pPr>
    <w:r>
      <w:rPr>
        <w:noProof/>
      </w:rPr>
      <mc:AlternateContent>
        <mc:Choice Requires="wps">
          <w:drawing>
            <wp:anchor distT="0" distB="0" distL="114300" distR="114300" simplePos="0" relativeHeight="252299264" behindDoc="0" locked="0" layoutInCell="1" allowOverlap="1" wp14:anchorId="47FDCD08" wp14:editId="13E5A831">
              <wp:simplePos x="0" y="0"/>
              <wp:positionH relativeFrom="column">
                <wp:posOffset>1346200</wp:posOffset>
              </wp:positionH>
              <wp:positionV relativeFrom="paragraph">
                <wp:posOffset>346075</wp:posOffset>
              </wp:positionV>
              <wp:extent cx="3641725" cy="463550"/>
              <wp:effectExtent l="0" t="0" r="15875" b="12700"/>
              <wp:wrapNone/>
              <wp:docPr id="6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51817" w14:textId="47D28A76" w:rsidR="0098537F" w:rsidRPr="002273E5" w:rsidRDefault="0098537F" w:rsidP="00DB28E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Explore $1,000.  How many $10 bills can we change for </w:t>
                          </w:r>
                          <w:r w:rsidR="00D64EC5">
                            <w:rPr>
                              <w:rFonts w:ascii="Calibri" w:eastAsia="Myriad Pro" w:hAnsi="Calibri" w:cs="Myriad Pro"/>
                              <w:bCs/>
                              <w:color w:val="41343A"/>
                              <w:sz w:val="16"/>
                              <w:szCs w:val="16"/>
                            </w:rPr>
                            <w:t>a thousand dollar bill?</w:t>
                          </w:r>
                        </w:p>
                        <w:p w14:paraId="4379E52D" w14:textId="59D991E5" w:rsidR="0098537F" w:rsidRPr="002273E5" w:rsidRDefault="0098537F" w:rsidP="00DB28E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0C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106pt;margin-top:27.25pt;width:286.75pt;height:3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" filled="f" stroked="f">
              <v:textbox inset="0,0,0,0">
                <w:txbxContent>
                  <w:p w14:paraId="29051817" w14:textId="47D28A76" w:rsidR="0098537F" w:rsidRPr="002273E5" w:rsidRDefault="0098537F" w:rsidP="00DB28E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Explore $1,000.  How many $10 bills can we change for </w:t>
                    </w:r>
                    <w:r w:rsidR="00D64EC5">
                      <w:rPr>
                        <w:rFonts w:ascii="Calibri" w:eastAsia="Myriad Pro" w:hAnsi="Calibri" w:cs="Myriad Pro"/>
                        <w:bCs/>
                        <w:color w:val="41343A"/>
                        <w:sz w:val="16"/>
                        <w:szCs w:val="16"/>
                      </w:rPr>
                      <w:t>a thousand dollar bill?</w:t>
                    </w:r>
                  </w:p>
                  <w:p w14:paraId="4379E52D" w14:textId="59D991E5" w:rsidR="0098537F" w:rsidRPr="002273E5" w:rsidRDefault="0098537F" w:rsidP="00DB28E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0C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0098537F">
      <w:rPr>
        <w:noProof/>
      </w:rPr>
      <w:drawing>
        <wp:anchor distT="0" distB="0" distL="114300" distR="114300" simplePos="0" relativeHeight="252294144" behindDoc="1" locked="0" layoutInCell="1" allowOverlap="1" wp14:anchorId="7AB6CBC8" wp14:editId="51B4A34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98537F" w:rsidRPr="00E8315C">
      <w:rPr>
        <w:noProof/>
      </w:rPr>
      <w:drawing>
        <wp:anchor distT="0" distB="0" distL="114300" distR="114300" simplePos="0" relativeHeight="252293120" behindDoc="1" locked="0" layoutInCell="1" allowOverlap="1" wp14:anchorId="19E7C829" wp14:editId="6BF694A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1" name="Picture 1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02336" behindDoc="0" locked="0" layoutInCell="1" allowOverlap="1" wp14:anchorId="6EAF7E1A" wp14:editId="36BBCF7A">
              <wp:simplePos x="0" y="0"/>
              <wp:positionH relativeFrom="column">
                <wp:posOffset>3747135</wp:posOffset>
              </wp:positionH>
              <wp:positionV relativeFrom="paragraph">
                <wp:posOffset>846455</wp:posOffset>
              </wp:positionV>
              <wp:extent cx="2816225" cy="182880"/>
              <wp:effectExtent l="0" t="0" r="3175" b="7620"/>
              <wp:wrapNone/>
              <wp:docPr id="69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8366" w14:textId="77777777" w:rsidR="0098537F" w:rsidRPr="00B81D46" w:rsidRDefault="0098537F" w:rsidP="00DB28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F7E1A" id="_x0000_s1079" type="#_x0000_t202" style="position:absolute;margin-left:295.05pt;margin-top:66.65pt;width:221.75pt;height:14.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VtwIAALc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IGftFbcC&#10;AAC3BQAADgAAAAAAAAAAAAAAAAAuAgAAZHJzL2Uyb0RvYy54bWxQSwECLQAUAAYACAAAACEAodfm&#10;CeAAAAAMAQAADwAAAAAAAAAAAAAAAAARBQAAZHJzL2Rvd25yZXYueG1sUEsFBgAAAAAEAAQA8wAA&#10;AB4GAAAAAA==&#10;" filled="f" stroked="f">
              <v:textbox inset="0,0,0,0">
                <w:txbxContent>
                  <w:p w14:paraId="2B298366" w14:textId="77777777" w:rsidR="0098537F" w:rsidRPr="00B81D46" w:rsidRDefault="0098537F" w:rsidP="00DB28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2301312" behindDoc="0" locked="0" layoutInCell="1" allowOverlap="1" wp14:anchorId="5D858F40" wp14:editId="33CD5E54">
              <wp:simplePos x="0" y="0"/>
              <wp:positionH relativeFrom="column">
                <wp:posOffset>-12700</wp:posOffset>
              </wp:positionH>
              <wp:positionV relativeFrom="paragraph">
                <wp:posOffset>926465</wp:posOffset>
              </wp:positionV>
              <wp:extent cx="2095500" cy="100330"/>
              <wp:effectExtent l="0" t="0" r="0" b="13970"/>
              <wp:wrapNone/>
              <wp:docPr id="6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8EC0" w14:textId="77777777" w:rsidR="0098537F" w:rsidRPr="002273E5" w:rsidRDefault="0098537F" w:rsidP="00DB28E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67025C1A" w14:textId="77777777" w:rsidR="0098537F" w:rsidRPr="002273E5" w:rsidRDefault="0098537F" w:rsidP="00DB28E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858F40" id="_x0000_s1080" type="#_x0000_t202" style="position:absolute;margin-left:-1pt;margin-top:72.95pt;width:165pt;height:7.9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Nb1IabUCAAC0&#10;BQAADgAAAAAAAAAAAAAAAAAuAgAAZHJzL2Uyb0RvYy54bWxQSwECLQAUAAYACAAAACEAwJdRWt8A&#10;AAAKAQAADwAAAAAAAAAAAAAAAAAPBQAAZHJzL2Rvd25yZXYueG1sUEsFBgAAAAAEAAQA8wAAABsG&#10;AAAAAA==&#10;" filled="f" stroked="f">
              <v:textbox inset="0,0,0,0">
                <w:txbxContent>
                  <w:p w14:paraId="65C58EC0" w14:textId="77777777" w:rsidR="0098537F" w:rsidRPr="002273E5" w:rsidRDefault="0098537F" w:rsidP="00DB28E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r w:rsidRPr="009D0BFC">
                        <w:rPr>
                          <w:rStyle w:val="Hyperlink"/>
                          <w:color w:val="41343A"/>
                          <w:spacing w:val="-4"/>
                          <w:sz w:val="12"/>
                          <w:szCs w:val="12"/>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67025C1A" w14:textId="77777777" w:rsidR="0098537F" w:rsidRPr="002273E5" w:rsidRDefault="0098537F" w:rsidP="00DB28E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2300288" behindDoc="0" locked="0" layoutInCell="1" allowOverlap="1" wp14:anchorId="67D561FD" wp14:editId="4CFB4D10">
              <wp:simplePos x="0" y="0"/>
              <wp:positionH relativeFrom="column">
                <wp:posOffset>6525895</wp:posOffset>
              </wp:positionH>
              <wp:positionV relativeFrom="paragraph">
                <wp:posOffset>478790</wp:posOffset>
              </wp:positionV>
              <wp:extent cx="485140" cy="157480"/>
              <wp:effectExtent l="0" t="0" r="10160" b="13970"/>
              <wp:wrapNone/>
              <wp:docPr id="6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AB73C" w14:textId="77777777" w:rsidR="0098537F" w:rsidRPr="002273E5" w:rsidRDefault="0098537F" w:rsidP="00DB28E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30CE">
                            <w:rPr>
                              <w:rFonts w:ascii="Calibri" w:eastAsia="Myriad Pro Black" w:hAnsi="Calibri" w:cs="Myriad Pro Black"/>
                              <w:b/>
                              <w:bCs/>
                              <w:noProof/>
                              <w:color w:val="831746"/>
                              <w:position w:val="1"/>
                            </w:rPr>
                            <w:t>3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513.85pt;margin-top:37.7pt;width:38.2pt;height:12.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lWtAIAALM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RyOlWtAIAALMF&#10;AAAOAAAAAAAAAAAAAAAAAC4CAABkcnMvZTJvRG9jLnhtbFBLAQItABQABgAIAAAAIQA+OY8x3wAA&#10;AAwBAAAPAAAAAAAAAAAAAAAAAA4FAABkcnMvZG93bnJldi54bWxQSwUGAAAAAAQABADzAAAAGgYA&#10;AAAA&#10;" filled="f" stroked="f">
              <v:textbox inset="0,0,0,0">
                <w:txbxContent>
                  <w:p w14:paraId="302AB73C" w14:textId="77777777" w:rsidR="0098537F" w:rsidRPr="002273E5" w:rsidRDefault="0098537F" w:rsidP="00DB28E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30CE">
                      <w:rPr>
                        <w:rFonts w:ascii="Calibri" w:eastAsia="Myriad Pro Black" w:hAnsi="Calibri" w:cs="Myriad Pro Black"/>
                        <w:b/>
                        <w:bCs/>
                        <w:noProof/>
                        <w:color w:val="831746"/>
                        <w:position w:val="1"/>
                      </w:rPr>
                      <w:t>3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2298240" behindDoc="0" locked="0" layoutInCell="1" allowOverlap="1" wp14:anchorId="001D1BA7" wp14:editId="27F31149">
              <wp:simplePos x="0" y="0"/>
              <wp:positionH relativeFrom="column">
                <wp:posOffset>-1905</wp:posOffset>
              </wp:positionH>
              <wp:positionV relativeFrom="paragraph">
                <wp:posOffset>258445</wp:posOffset>
              </wp:positionV>
              <wp:extent cx="6253480" cy="1270"/>
              <wp:effectExtent l="0" t="19050" r="13970" b="36830"/>
              <wp:wrapNone/>
              <wp:docPr id="68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8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8949D3" id="Group 12" o:spid="_x0000_s1026" style="position:absolute;margin-left:-.15pt;margin-top:20.35pt;width:492.4pt;height:.1pt;z-index:2522982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KvaHlV+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5UsIA&#10;AADcAAAADwAAAGRycy9kb3ducmV2LnhtbERPTYvCMBC9L/gfwgje1lQPpXSNIoLgwS3oCnsdm7Gp&#10;NpPSZG3115uDsMfH+16sBtuIO3W+dqxgNk1AEJdO11wpOP1sPzMQPiBrbByTggd5WC1HHwvMtev5&#10;QPdjqEQMYZ+jAhNCm0vpS0MW/dS1xJG7uM5iiLCrpO6wj+G2kfMkSaXFmmODwZY2hsrb8c8qeO6+&#10;f7PifCr2xfVxS2e9uTTrg1KT8bD+AhFoCP/it3unFaRZ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vlS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2297216" behindDoc="0" locked="0" layoutInCell="1" allowOverlap="1" wp14:anchorId="77BA88FE" wp14:editId="19DFF03F">
              <wp:simplePos x="0" y="0"/>
              <wp:positionH relativeFrom="column">
                <wp:posOffset>1257935</wp:posOffset>
              </wp:positionH>
              <wp:positionV relativeFrom="paragraph">
                <wp:posOffset>386715</wp:posOffset>
              </wp:positionV>
              <wp:extent cx="83185" cy="271780"/>
              <wp:effectExtent l="0" t="0" r="0" b="13970"/>
              <wp:wrapNone/>
              <wp:docPr id="68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8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57F9F8" id="Group 23" o:spid="_x0000_s1026" style="position:absolute;margin-left:99.05pt;margin-top:30.45pt;width:6.55pt;height:21.4pt;z-index:252297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DhjgQY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rjsEA&#10;AADcAAAADwAAAGRycy9kb3ducmV2LnhtbESP3YrCMBCF7wXfIYywN7KmrlBq1ygiCF65Wn2A2Wa2&#10;KTaT0kStb78RBC8P5+fjLFa9bcSNOl87VjCdJCCIS6drrhScT9vPDIQPyBobx6TgQR5Wy+Fggbl2&#10;dz7SrQiViCPsc1RgQmhzKX1pyKKfuJY4en+usxii7CqpO7zHcdvIryRJpcWaI8FgSxtD5aW42giZ&#10;/Rz2j2K+N792bAi5SLHfKPUx6tffIAL14R1+tXdaQZql8D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6q47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2296192" behindDoc="0" locked="0" layoutInCell="1" allowOverlap="1" wp14:anchorId="4A266260" wp14:editId="15323B0C">
              <wp:simplePos x="0" y="0"/>
              <wp:positionH relativeFrom="column">
                <wp:posOffset>6560820</wp:posOffset>
              </wp:positionH>
              <wp:positionV relativeFrom="paragraph">
                <wp:posOffset>645795</wp:posOffset>
              </wp:positionV>
              <wp:extent cx="424815" cy="45085"/>
              <wp:effectExtent l="0" t="0" r="13335" b="0"/>
              <wp:wrapNone/>
              <wp:docPr id="68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8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FFDADE" id="Group 25" o:spid="_x0000_s1026" style="position:absolute;margin-left:516.6pt;margin-top:50.85pt;width:33.45pt;height:3.55pt;z-index:2522961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0BgQ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DkObQG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PMMA&#10;AADcAAAADwAAAGRycy9kb3ducmV2LnhtbESP0YrCMBRE3wX/IVxh3zStikg1FhEXVhbR7foBl+ba&#10;Fpub0sTa/fuNIPg4zMwZZp32phYdta6yrCCeRCCIc6srLhRcfj/HSxDOI2usLZOCP3KQboaDNSba&#10;PviHuswXIkDYJaig9L5JpHR5SQbdxDbEwbva1qAPsi2kbvER4KaW0yhaSIMVh4USG9qVlN+yu1Gw&#10;3Z2/o72eH2ZdPJN4Px332cEr9THqtysQnnr/Dr/aX1rBYjmF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QjPM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2295168" behindDoc="0" locked="0" layoutInCell="1" allowOverlap="1" wp14:anchorId="3D98C688" wp14:editId="0EA1C496">
              <wp:simplePos x="0" y="0"/>
              <wp:positionH relativeFrom="column">
                <wp:posOffset>-508000</wp:posOffset>
              </wp:positionH>
              <wp:positionV relativeFrom="paragraph">
                <wp:posOffset>149225</wp:posOffset>
              </wp:positionV>
              <wp:extent cx="7772400" cy="1036955"/>
              <wp:effectExtent l="0" t="0" r="0" b="0"/>
              <wp:wrapNone/>
              <wp:docPr id="68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3F957" id="Rectangle 17" o:spid="_x0000_s1026" style="position:absolute;margin-left:-40pt;margin-top:11.75pt;width:612pt;height:81.6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4rcghsAIAAKsFAAAOAAAA&#10;AAAAAAAAAAAAAC4CAABkcnMvZTJvRG9jLnhtbFBLAQItABQABgAIAAAAIQAoEXTo3QAAAAsBAAAP&#10;AAAAAAAAAAAAAAAAAAoFAABkcnMvZG93bnJldi54bWxQSwUGAAAAAAQABADzAAAAFAYAAAAA&#10;" filled="f" stroked="f"/>
          </w:pict>
        </mc:Fallback>
      </mc:AlternateContent>
    </w:r>
    <w:r w:rsidR="0098537F">
      <w:rPr>
        <w:noProof/>
      </w:rPr>
      <w:drawing>
        <wp:anchor distT="0" distB="0" distL="114300" distR="114300" simplePos="0" relativeHeight="252292096" behindDoc="0" locked="0" layoutInCell="1" allowOverlap="1" wp14:anchorId="6DB28B22" wp14:editId="759092E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5EAD" w14:textId="13F146B3" w:rsidR="0098537F" w:rsidRPr="00D174A4" w:rsidRDefault="00E43BED" w:rsidP="00D174A4">
    <w:pPr>
      <w:pStyle w:val="Footer"/>
    </w:pPr>
    <w:r>
      <w:rPr>
        <w:noProof/>
      </w:rPr>
      <mc:AlternateContent>
        <mc:Choice Requires="wps">
          <w:drawing>
            <wp:anchor distT="0" distB="0" distL="114300" distR="114300" simplePos="0" relativeHeight="252311552" behindDoc="0" locked="0" layoutInCell="1" allowOverlap="1" wp14:anchorId="02DFDB06" wp14:editId="11B2D064">
              <wp:simplePos x="0" y="0"/>
              <wp:positionH relativeFrom="column">
                <wp:posOffset>1346200</wp:posOffset>
              </wp:positionH>
              <wp:positionV relativeFrom="paragraph">
                <wp:posOffset>346075</wp:posOffset>
              </wp:positionV>
              <wp:extent cx="3641725" cy="463550"/>
              <wp:effectExtent l="0" t="0" r="15875" b="1270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C63E" w14:textId="15878AFD" w:rsidR="0098537F" w:rsidRPr="002273E5" w:rsidRDefault="0098537F" w:rsidP="00DB28E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1,000.  How many $10 bills can we ch</w:t>
                          </w:r>
                          <w:r w:rsidR="00D64EC5">
                            <w:rPr>
                              <w:rFonts w:ascii="Calibri" w:eastAsia="Myriad Pro" w:hAnsi="Calibri" w:cs="Myriad Pro"/>
                              <w:bCs/>
                              <w:color w:val="41343A"/>
                              <w:sz w:val="16"/>
                              <w:szCs w:val="16"/>
                            </w:rPr>
                            <w:t>ange for a thousand dollar bill?</w:t>
                          </w:r>
                        </w:p>
                        <w:p w14:paraId="2148EABA" w14:textId="0ABED809" w:rsidR="0098537F" w:rsidRPr="002273E5" w:rsidRDefault="0098537F" w:rsidP="00DB28E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0C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106pt;margin-top:27.25pt;width:286.75pt;height:36.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" filled="f" stroked="f">
              <v:textbox inset="0,0,0,0">
                <w:txbxContent>
                  <w:p w14:paraId="1433C63E" w14:textId="15878AFD" w:rsidR="0098537F" w:rsidRPr="002273E5" w:rsidRDefault="0098537F" w:rsidP="00DB28E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1,000.  How many $10 bills can we ch</w:t>
                    </w:r>
                    <w:r w:rsidR="00D64EC5">
                      <w:rPr>
                        <w:rFonts w:ascii="Calibri" w:eastAsia="Myriad Pro" w:hAnsi="Calibri" w:cs="Myriad Pro"/>
                        <w:bCs/>
                        <w:color w:val="41343A"/>
                        <w:sz w:val="16"/>
                        <w:szCs w:val="16"/>
                      </w:rPr>
                      <w:t>ange for a thousand dollar bill?</w:t>
                    </w:r>
                  </w:p>
                  <w:p w14:paraId="2148EABA" w14:textId="0ABED809" w:rsidR="0098537F" w:rsidRPr="002273E5" w:rsidRDefault="0098537F" w:rsidP="00DB28E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0C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0098537F">
      <w:rPr>
        <w:noProof/>
      </w:rPr>
      <w:drawing>
        <wp:anchor distT="0" distB="0" distL="114300" distR="114300" simplePos="0" relativeHeight="252306432" behindDoc="1" locked="0" layoutInCell="1" allowOverlap="1" wp14:anchorId="41272DBB" wp14:editId="171248F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98537F" w:rsidRPr="00E8315C">
      <w:rPr>
        <w:noProof/>
      </w:rPr>
      <w:drawing>
        <wp:anchor distT="0" distB="0" distL="114300" distR="114300" simplePos="0" relativeHeight="252305408" behindDoc="1" locked="0" layoutInCell="1" allowOverlap="1" wp14:anchorId="3385B9AB" wp14:editId="2C30A6B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 name="Picture 1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14624" behindDoc="0" locked="0" layoutInCell="1" allowOverlap="1" wp14:anchorId="60E2358B" wp14:editId="7CFDF8B9">
              <wp:simplePos x="0" y="0"/>
              <wp:positionH relativeFrom="column">
                <wp:posOffset>3747135</wp:posOffset>
              </wp:positionH>
              <wp:positionV relativeFrom="paragraph">
                <wp:posOffset>846455</wp:posOffset>
              </wp:positionV>
              <wp:extent cx="2816225" cy="182880"/>
              <wp:effectExtent l="0" t="0" r="3175" b="7620"/>
              <wp:wrapNone/>
              <wp:docPr id="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4D0BC" w14:textId="77777777" w:rsidR="0098537F" w:rsidRPr="00B81D46" w:rsidRDefault="0098537F" w:rsidP="00DB28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E2358B" id="_x0000_s1088" type="#_x0000_t202" style="position:absolute;margin-left:295.05pt;margin-top:66.65pt;width:221.75pt;height:14.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IauAIAALY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M5tshq4&#10;AgAAtgUAAA4AAAAAAAAAAAAAAAAALgIAAGRycy9lMm9Eb2MueG1sUEsBAi0AFAAGAAgAAAAhAKHX&#10;5gngAAAADAEAAA8AAAAAAAAAAAAAAAAAEgUAAGRycy9kb3ducmV2LnhtbFBLBQYAAAAABAAEAPMA&#10;AAAfBgAAAAA=&#10;" filled="f" stroked="f">
              <v:textbox inset="0,0,0,0">
                <w:txbxContent>
                  <w:p w14:paraId="0FA4D0BC" w14:textId="77777777" w:rsidR="0098537F" w:rsidRPr="00B81D46" w:rsidRDefault="0098537F" w:rsidP="00DB28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2313600" behindDoc="0" locked="0" layoutInCell="1" allowOverlap="1" wp14:anchorId="612CF076" wp14:editId="3CD4BF16">
              <wp:simplePos x="0" y="0"/>
              <wp:positionH relativeFrom="column">
                <wp:posOffset>-12700</wp:posOffset>
              </wp:positionH>
              <wp:positionV relativeFrom="paragraph">
                <wp:posOffset>926465</wp:posOffset>
              </wp:positionV>
              <wp:extent cx="2095500" cy="100330"/>
              <wp:effectExtent l="0" t="0" r="0" b="1397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2AD6D" w14:textId="77777777" w:rsidR="0098537F" w:rsidRPr="002273E5" w:rsidRDefault="0098537F" w:rsidP="00DB28E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5463FF98" w14:textId="77777777" w:rsidR="0098537F" w:rsidRPr="002273E5" w:rsidRDefault="0098537F" w:rsidP="00DB28E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CF076" id="_x0000_s1089" type="#_x0000_t202" style="position:absolute;margin-left:-1pt;margin-top:72.95pt;width:165pt;height:7.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8ptAIAALM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jTN8ptAIAALMF&#10;AAAOAAAAAAAAAAAAAAAAAC4CAABkcnMvZTJvRG9jLnhtbFBLAQItABQABgAIAAAAIQDAl1Fa3wAA&#10;AAoBAAAPAAAAAAAAAAAAAAAAAA4FAABkcnMvZG93bnJldi54bWxQSwUGAAAAAAQABADzAAAAGgYA&#10;AAAA&#10;" filled="f" stroked="f">
              <v:textbox inset="0,0,0,0">
                <w:txbxContent>
                  <w:p w14:paraId="3322AD6D" w14:textId="77777777" w:rsidR="0098537F" w:rsidRPr="002273E5" w:rsidRDefault="0098537F" w:rsidP="00DB28E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r w:rsidRPr="009D0BFC">
                        <w:rPr>
                          <w:rStyle w:val="Hyperlink"/>
                          <w:color w:val="41343A"/>
                          <w:spacing w:val="-4"/>
                          <w:sz w:val="12"/>
                          <w:szCs w:val="12"/>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5463FF98" w14:textId="77777777" w:rsidR="0098537F" w:rsidRPr="002273E5" w:rsidRDefault="0098537F" w:rsidP="00DB28E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2312576" behindDoc="0" locked="0" layoutInCell="1" allowOverlap="1" wp14:anchorId="1411BCFB" wp14:editId="2F39FD24">
              <wp:simplePos x="0" y="0"/>
              <wp:positionH relativeFrom="column">
                <wp:posOffset>6525895</wp:posOffset>
              </wp:positionH>
              <wp:positionV relativeFrom="paragraph">
                <wp:posOffset>478790</wp:posOffset>
              </wp:positionV>
              <wp:extent cx="485140" cy="157480"/>
              <wp:effectExtent l="0" t="0" r="10160" b="1397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0DB7" w14:textId="77777777" w:rsidR="0098537F" w:rsidRPr="002273E5" w:rsidRDefault="0098537F" w:rsidP="00DB28E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30CE">
                            <w:rPr>
                              <w:rFonts w:ascii="Calibri" w:eastAsia="Myriad Pro Black" w:hAnsi="Calibri" w:cs="Myriad Pro Black"/>
                              <w:b/>
                              <w:bCs/>
                              <w:noProof/>
                              <w:color w:val="831746"/>
                              <w:position w:val="1"/>
                            </w:rPr>
                            <w:t>3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513.85pt;margin-top:37.7pt;width:38.2pt;height:12.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hK9qtAIAALIF&#10;AAAOAAAAAAAAAAAAAAAAAC4CAABkcnMvZTJvRG9jLnhtbFBLAQItABQABgAIAAAAIQA+OY8x3wAA&#10;AAwBAAAPAAAAAAAAAAAAAAAAAA4FAABkcnMvZG93bnJldi54bWxQSwUGAAAAAAQABADzAAAAGgYA&#10;AAAA&#10;" filled="f" stroked="f">
              <v:textbox inset="0,0,0,0">
                <w:txbxContent>
                  <w:p w14:paraId="19B50DB7" w14:textId="77777777" w:rsidR="0098537F" w:rsidRPr="002273E5" w:rsidRDefault="0098537F" w:rsidP="00DB28E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30CE">
                      <w:rPr>
                        <w:rFonts w:ascii="Calibri" w:eastAsia="Myriad Pro Black" w:hAnsi="Calibri" w:cs="Myriad Pro Black"/>
                        <w:b/>
                        <w:bCs/>
                        <w:noProof/>
                        <w:color w:val="831746"/>
                        <w:position w:val="1"/>
                      </w:rPr>
                      <w:t>3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2310528" behindDoc="0" locked="0" layoutInCell="1" allowOverlap="1" wp14:anchorId="078BA20F" wp14:editId="2BAC1DD8">
              <wp:simplePos x="0" y="0"/>
              <wp:positionH relativeFrom="column">
                <wp:posOffset>-1905</wp:posOffset>
              </wp:positionH>
              <wp:positionV relativeFrom="paragraph">
                <wp:posOffset>258445</wp:posOffset>
              </wp:positionV>
              <wp:extent cx="6253480" cy="1270"/>
              <wp:effectExtent l="0" t="19050" r="13970" b="36830"/>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2D057B" id="Group 12" o:spid="_x0000_s1026" style="position:absolute;margin-left:-.15pt;margin-top:20.35pt;width:492.4pt;height:.1pt;z-index:2523105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Wt46dH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3cQA&#10;AADbAAAADwAAAGRycy9kb3ducmV2LnhtbESPT4vCMBTE78J+h/AWvGmqi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KN3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2309504" behindDoc="0" locked="0" layoutInCell="1" allowOverlap="1" wp14:anchorId="12D4C7C2" wp14:editId="4B16277E">
              <wp:simplePos x="0" y="0"/>
              <wp:positionH relativeFrom="column">
                <wp:posOffset>1257935</wp:posOffset>
              </wp:positionH>
              <wp:positionV relativeFrom="paragraph">
                <wp:posOffset>386715</wp:posOffset>
              </wp:positionV>
              <wp:extent cx="83185" cy="271780"/>
              <wp:effectExtent l="0" t="0" r="0" b="13970"/>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F59936" id="Group 23" o:spid="_x0000_s1026" style="position:absolute;margin-left:99.05pt;margin-top:30.45pt;width:6.55pt;height:21.4pt;z-index:252309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QTH9dX0DAAA4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5MAA&#10;AADbAAAADwAAAGRycy9kb3ducmV2LnhtbESP3YrCMBCF7wXfIYzgjWhqF0S7RhFB8Mqf6gPMNrNN&#10;2WZSmqj17c2C4OXh/Hyc5bqztbhT6yvHCqaTBARx4XTFpYLrZTeeg/ABWWPtmBQ8ycN61e8tMdPu&#10;wWe656EUcYR9hgpMCE0mpS8MWfQT1xBH79e1FkOUbSl1i484bmuZJslMWqw4Egw2tDVU/OU3GyFf&#10;x9PhmS8O5seODCHnM+y2Sg0H3eYbRKAufMLv9l4rSFP4/x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C5M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2308480" behindDoc="0" locked="0" layoutInCell="1" allowOverlap="1" wp14:anchorId="08001AB2" wp14:editId="7F5432F1">
              <wp:simplePos x="0" y="0"/>
              <wp:positionH relativeFrom="column">
                <wp:posOffset>6560820</wp:posOffset>
              </wp:positionH>
              <wp:positionV relativeFrom="paragraph">
                <wp:posOffset>645795</wp:posOffset>
              </wp:positionV>
              <wp:extent cx="424815" cy="45085"/>
              <wp:effectExtent l="0" t="0" r="13335" b="0"/>
              <wp:wrapNone/>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6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36B226" id="Group 25" o:spid="_x0000_s1026" style="position:absolute;margin-left:516.6pt;margin-top:50.85pt;width:33.45pt;height:3.55pt;z-index:2523084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LVgA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hcQS1Y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Iv8UA&#10;AADcAAAADwAAAGRycy9kb3ducmV2LnhtbESP3WrCQBSE7wu+w3KE3tWNP2hJs5EQLFRK0UYf4JA9&#10;TYLZsyG7xvTtu4LQy2FmvmGS7WhaMVDvGssK5rMIBHFpdcOVgvPp/eUVhPPIGlvLpOCXHGzTyVOC&#10;sbY3/qah8JUIEHYxKqi972IpXVmTQTezHXHwfmxv0AfZV1L3eAtw08pFFK2lwYbDQo0d5TWVl+Jq&#10;FGT58TPa6dV+OcyXEq+Hr12x90o9T8fsDYSn0f+HH+0PrWC13sD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wi/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2307456" behindDoc="0" locked="0" layoutInCell="1" allowOverlap="1" wp14:anchorId="070CE181" wp14:editId="5E970973">
              <wp:simplePos x="0" y="0"/>
              <wp:positionH relativeFrom="column">
                <wp:posOffset>-508000</wp:posOffset>
              </wp:positionH>
              <wp:positionV relativeFrom="paragraph">
                <wp:posOffset>149225</wp:posOffset>
              </wp:positionV>
              <wp:extent cx="7772400" cy="1036955"/>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BC747F" id="Rectangle 17" o:spid="_x0000_s1026" style="position:absolute;margin-left:-40pt;margin-top:11.75pt;width:612pt;height:81.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ifrwIAAKk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IrrSJ+vAgAAqQUAAA4AAAAA&#10;AAAAAAAAAAAALgIAAGRycy9lMm9Eb2MueG1sUEsBAi0AFAAGAAgAAAAhACgRdOjdAAAACwEAAA8A&#10;AAAAAAAAAAAAAAAACQUAAGRycy9kb3ducmV2LnhtbFBLBQYAAAAABAAEAPMAAAATBgAAAAA=&#10;" filled="f" stroked="f"/>
          </w:pict>
        </mc:Fallback>
      </mc:AlternateContent>
    </w:r>
    <w:r w:rsidR="0098537F">
      <w:rPr>
        <w:noProof/>
      </w:rPr>
      <w:drawing>
        <wp:anchor distT="0" distB="0" distL="114300" distR="114300" simplePos="0" relativeHeight="252304384" behindDoc="0" locked="0" layoutInCell="1" allowOverlap="1" wp14:anchorId="6178B343" wp14:editId="6E820A0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1E9F" w14:textId="711635EC" w:rsidR="0098537F" w:rsidRPr="00D174A4" w:rsidRDefault="00E43BED" w:rsidP="00D174A4">
    <w:pPr>
      <w:pStyle w:val="Footer"/>
    </w:pPr>
    <w:r>
      <w:rPr>
        <w:noProof/>
      </w:rPr>
      <mc:AlternateContent>
        <mc:Choice Requires="wps">
          <w:drawing>
            <wp:anchor distT="0" distB="0" distL="114300" distR="114300" simplePos="0" relativeHeight="252323840" behindDoc="0" locked="0" layoutInCell="1" allowOverlap="1" wp14:anchorId="44A85E1E" wp14:editId="1E991062">
              <wp:simplePos x="0" y="0"/>
              <wp:positionH relativeFrom="column">
                <wp:posOffset>1346200</wp:posOffset>
              </wp:positionH>
              <wp:positionV relativeFrom="paragraph">
                <wp:posOffset>346075</wp:posOffset>
              </wp:positionV>
              <wp:extent cx="3641725" cy="463550"/>
              <wp:effectExtent l="0" t="0" r="15875" b="12700"/>
              <wp:wrapNone/>
              <wp:docPr id="1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5373" w14:textId="072EEC03" w:rsidR="0098537F" w:rsidRPr="002273E5" w:rsidRDefault="0098537F" w:rsidP="00DB28E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1,000.  How many $10 bills can we ch</w:t>
                          </w:r>
                          <w:r w:rsidR="00D64EC5">
                            <w:rPr>
                              <w:rFonts w:ascii="Calibri" w:eastAsia="Myriad Pro" w:hAnsi="Calibri" w:cs="Myriad Pro"/>
                              <w:bCs/>
                              <w:color w:val="41343A"/>
                              <w:sz w:val="16"/>
                              <w:szCs w:val="16"/>
                            </w:rPr>
                            <w:t>ange for a thousand dollar bill?</w:t>
                          </w:r>
                        </w:p>
                        <w:p w14:paraId="46575C89" w14:textId="56727C94" w:rsidR="0098537F" w:rsidRPr="002273E5" w:rsidRDefault="0098537F" w:rsidP="00DB28E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0C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106pt;margin-top:27.25pt;width:286.75pt;height:3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" filled="f" stroked="f">
              <v:textbox inset="0,0,0,0">
                <w:txbxContent>
                  <w:p w14:paraId="7B5D5373" w14:textId="072EEC03" w:rsidR="0098537F" w:rsidRPr="002273E5" w:rsidRDefault="0098537F" w:rsidP="00DB28E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1,000.  How many $10 bills can we ch</w:t>
                    </w:r>
                    <w:r w:rsidR="00D64EC5">
                      <w:rPr>
                        <w:rFonts w:ascii="Calibri" w:eastAsia="Myriad Pro" w:hAnsi="Calibri" w:cs="Myriad Pro"/>
                        <w:bCs/>
                        <w:color w:val="41343A"/>
                        <w:sz w:val="16"/>
                        <w:szCs w:val="16"/>
                      </w:rPr>
                      <w:t>ange for a thousand dollar bill?</w:t>
                    </w:r>
                  </w:p>
                  <w:p w14:paraId="46575C89" w14:textId="56727C94" w:rsidR="0098537F" w:rsidRPr="002273E5" w:rsidRDefault="0098537F" w:rsidP="00DB28E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0CE">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0098537F">
      <w:rPr>
        <w:noProof/>
      </w:rPr>
      <w:drawing>
        <wp:anchor distT="0" distB="0" distL="114300" distR="114300" simplePos="0" relativeHeight="252318720" behindDoc="1" locked="0" layoutInCell="1" allowOverlap="1" wp14:anchorId="54130ABB" wp14:editId="798F9A5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98537F" w:rsidRPr="00E8315C">
      <w:rPr>
        <w:noProof/>
      </w:rPr>
      <w:drawing>
        <wp:anchor distT="0" distB="0" distL="114300" distR="114300" simplePos="0" relativeHeight="252317696" behindDoc="1" locked="0" layoutInCell="1" allowOverlap="1" wp14:anchorId="15213030" wp14:editId="35424B7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7" name="Picture 1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26912" behindDoc="0" locked="0" layoutInCell="1" allowOverlap="1" wp14:anchorId="0A2F8AE1" wp14:editId="71263FD7">
              <wp:simplePos x="0" y="0"/>
              <wp:positionH relativeFrom="column">
                <wp:posOffset>3747135</wp:posOffset>
              </wp:positionH>
              <wp:positionV relativeFrom="paragraph">
                <wp:posOffset>846455</wp:posOffset>
              </wp:positionV>
              <wp:extent cx="2816225" cy="182880"/>
              <wp:effectExtent l="0" t="0" r="3175" b="7620"/>
              <wp:wrapNone/>
              <wp:docPr id="13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E039" w14:textId="77777777" w:rsidR="0098537F" w:rsidRPr="00B81D46" w:rsidRDefault="0098537F" w:rsidP="00DB28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F8AE1" id="_x0000_s1104" type="#_x0000_t202" style="position:absolute;margin-left:295.05pt;margin-top:66.65pt;width:221.75pt;height:14.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A6PLeG4&#10;AgAAtwUAAA4AAAAAAAAAAAAAAAAALgIAAGRycy9lMm9Eb2MueG1sUEsBAi0AFAAGAAgAAAAhAKHX&#10;5gngAAAADAEAAA8AAAAAAAAAAAAAAAAAEgUAAGRycy9kb3ducmV2LnhtbFBLBQYAAAAABAAEAPMA&#10;AAAfBgAAAAA=&#10;" filled="f" stroked="f">
              <v:textbox inset="0,0,0,0">
                <w:txbxContent>
                  <w:p w14:paraId="4924E039" w14:textId="77777777" w:rsidR="0098537F" w:rsidRPr="00B81D46" w:rsidRDefault="0098537F" w:rsidP="00DB28E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2325888" behindDoc="0" locked="0" layoutInCell="1" allowOverlap="1" wp14:anchorId="5CEF9561" wp14:editId="26D5F510">
              <wp:simplePos x="0" y="0"/>
              <wp:positionH relativeFrom="column">
                <wp:posOffset>-12700</wp:posOffset>
              </wp:positionH>
              <wp:positionV relativeFrom="paragraph">
                <wp:posOffset>926465</wp:posOffset>
              </wp:positionV>
              <wp:extent cx="2095500" cy="100330"/>
              <wp:effectExtent l="0" t="0" r="0" b="13970"/>
              <wp:wrapNone/>
              <wp:docPr id="1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1115" w14:textId="77777777" w:rsidR="0098537F" w:rsidRPr="002273E5" w:rsidRDefault="0098537F" w:rsidP="00DB28E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6" w:history="1">
                            <w:proofErr w:type="gramStart"/>
                            <w:r w:rsidRPr="009D0BFC">
                              <w:rPr>
                                <w:rStyle w:val="Hyperlink"/>
                                <w:color w:val="41343A"/>
                                <w:spacing w:val="-4"/>
                                <w:sz w:val="12"/>
                                <w:szCs w:val="12"/>
                              </w:rPr>
                              <w:t>Some</w:t>
                            </w:r>
                            <w:proofErr w:type="gramEnd"/>
                            <w:r w:rsidRPr="009D0BFC">
                              <w:rPr>
                                <w:rStyle w:val="Hyperlink"/>
                                <w:color w:val="41343A"/>
                                <w:spacing w:val="-4"/>
                                <w:sz w:val="12"/>
                                <w:szCs w:val="12"/>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5ED348CA" w14:textId="77777777" w:rsidR="0098537F" w:rsidRPr="002273E5" w:rsidRDefault="0098537F" w:rsidP="00DB28E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EF9561" id="_x0000_s1105" type="#_x0000_t202" style="position:absolute;margin-left:-1pt;margin-top:72.95pt;width:165pt;height:7.9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aytA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xp2aytAIAALQF&#10;AAAOAAAAAAAAAAAAAAAAAC4CAABkcnMvZTJvRG9jLnhtbFBLAQItABQABgAIAAAAIQDAl1Fa3wAA&#10;AAoBAAAPAAAAAAAAAAAAAAAAAA4FAABkcnMvZG93bnJldi54bWxQSwUGAAAAAAQABADzAAAAGgYA&#10;AAAA&#10;" filled="f" stroked="f">
              <v:textbox inset="0,0,0,0">
                <w:txbxContent>
                  <w:p w14:paraId="64A31115" w14:textId="77777777" w:rsidR="0098537F" w:rsidRPr="002273E5" w:rsidRDefault="0098537F" w:rsidP="00DB28E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9D0BFC">
                      <w:rPr>
                        <w:rFonts w:ascii="Calibri" w:eastAsia="Myriad Pro" w:hAnsi="Calibri" w:cs="Myriad Pro"/>
                        <w:color w:val="41343A"/>
                        <w:spacing w:val="-1"/>
                        <w:sz w:val="12"/>
                        <w:szCs w:val="12"/>
                      </w:rPr>
                      <w:t>I</w:t>
                    </w:r>
                    <w:r w:rsidRPr="009D0BFC">
                      <w:rPr>
                        <w:rFonts w:ascii="Calibri" w:eastAsia="Myriad Pro" w:hAnsi="Calibri" w:cs="Myriad Pro"/>
                        <w:color w:val="41343A"/>
                        <w:spacing w:val="-2"/>
                        <w:sz w:val="12"/>
                        <w:szCs w:val="12"/>
                      </w:rPr>
                      <w:t>n</w:t>
                    </w:r>
                    <w:r w:rsidRPr="009D0BFC">
                      <w:rPr>
                        <w:rFonts w:ascii="Calibri" w:eastAsia="Myriad Pro" w:hAnsi="Calibri" w:cs="Myriad Pro"/>
                        <w:color w:val="41343A"/>
                        <w:spacing w:val="-4"/>
                        <w:sz w:val="12"/>
                        <w:szCs w:val="12"/>
                      </w:rPr>
                      <w:t xml:space="preserve">c. </w:t>
                    </w:r>
                    <w:hyperlink r:id="rId7" w:history="1">
                      <w:r w:rsidRPr="009D0BFC">
                        <w:rPr>
                          <w:rStyle w:val="Hyperlink"/>
                          <w:color w:val="41343A"/>
                          <w:spacing w:val="-4"/>
                          <w:sz w:val="12"/>
                          <w:szCs w:val="12"/>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mmon</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pacing w:val="-4"/>
                        <w:sz w:val="12"/>
                        <w:szCs w:val="12"/>
                      </w:rPr>
                      <w:t>e</w:t>
                    </w:r>
                    <w:r w:rsidRPr="009D0BFC">
                      <w:rPr>
                        <w:rFonts w:ascii="Calibri" w:eastAsia="Myriad Pro" w:hAnsi="Calibri" w:cs="Myriad Pro"/>
                        <w:b/>
                        <w:bCs/>
                        <w:color w:val="41343A"/>
                        <w:spacing w:val="-2"/>
                        <w:sz w:val="12"/>
                        <w:szCs w:val="12"/>
                      </w:rPr>
                      <w:t>.o</w:t>
                    </w:r>
                    <w:r w:rsidRPr="009D0BFC">
                      <w:rPr>
                        <w:rFonts w:ascii="Calibri" w:eastAsia="Myriad Pro" w:hAnsi="Calibri" w:cs="Myriad Pro"/>
                        <w:b/>
                        <w:bCs/>
                        <w:color w:val="41343A"/>
                        <w:spacing w:val="-3"/>
                        <w:sz w:val="12"/>
                        <w:szCs w:val="12"/>
                      </w:rPr>
                      <w:t>r</w:t>
                    </w:r>
                    <w:r w:rsidRPr="009D0BFC">
                      <w:rPr>
                        <w:rFonts w:ascii="Calibri" w:eastAsia="Myriad Pro" w:hAnsi="Calibri" w:cs="Myriad Pro"/>
                        <w:b/>
                        <w:bCs/>
                        <w:color w:val="41343A"/>
                        <w:sz w:val="12"/>
                        <w:szCs w:val="12"/>
                      </w:rPr>
                      <w:t>g</w:t>
                    </w:r>
                  </w:p>
                  <w:p w14:paraId="5ED348CA" w14:textId="77777777" w:rsidR="0098537F" w:rsidRPr="002273E5" w:rsidRDefault="0098537F" w:rsidP="00DB28E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2324864" behindDoc="0" locked="0" layoutInCell="1" allowOverlap="1" wp14:anchorId="6E429A8E" wp14:editId="7ADA850D">
              <wp:simplePos x="0" y="0"/>
              <wp:positionH relativeFrom="column">
                <wp:posOffset>6525895</wp:posOffset>
              </wp:positionH>
              <wp:positionV relativeFrom="paragraph">
                <wp:posOffset>478790</wp:posOffset>
              </wp:positionV>
              <wp:extent cx="485140" cy="157480"/>
              <wp:effectExtent l="0" t="0" r="10160" b="13970"/>
              <wp:wrapNone/>
              <wp:docPr id="1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769C4" w14:textId="77777777" w:rsidR="0098537F" w:rsidRPr="002273E5" w:rsidRDefault="0098537F" w:rsidP="00DB28E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30CE">
                            <w:rPr>
                              <w:rFonts w:ascii="Calibri" w:eastAsia="Myriad Pro Black" w:hAnsi="Calibri" w:cs="Myriad Pro Black"/>
                              <w:b/>
                              <w:bCs/>
                              <w:noProof/>
                              <w:color w:val="831746"/>
                              <w:position w:val="1"/>
                            </w:rPr>
                            <w:t>3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513.85pt;margin-top:37.7pt;width:38.2pt;height:12.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DQsw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Y8INCzAgAAswUA&#10;AA4AAAAAAAAAAAAAAAAALgIAAGRycy9lMm9Eb2MueG1sUEsBAi0AFAAGAAgAAAAhAD45jzHfAAAA&#10;DAEAAA8AAAAAAAAAAAAAAAAADQUAAGRycy9kb3ducmV2LnhtbFBLBQYAAAAABAAEAPMAAAAZBgAA&#10;AAA=&#10;" filled="f" stroked="f">
              <v:textbox inset="0,0,0,0">
                <w:txbxContent>
                  <w:p w14:paraId="0AF769C4" w14:textId="77777777" w:rsidR="0098537F" w:rsidRPr="002273E5" w:rsidRDefault="0098537F" w:rsidP="00DB28E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30CE">
                      <w:rPr>
                        <w:rFonts w:ascii="Calibri" w:eastAsia="Myriad Pro Black" w:hAnsi="Calibri" w:cs="Myriad Pro Black"/>
                        <w:b/>
                        <w:bCs/>
                        <w:noProof/>
                        <w:color w:val="831746"/>
                        <w:position w:val="1"/>
                      </w:rPr>
                      <w:t>3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2322816" behindDoc="0" locked="0" layoutInCell="1" allowOverlap="1" wp14:anchorId="0C301E25" wp14:editId="3C557FBF">
              <wp:simplePos x="0" y="0"/>
              <wp:positionH relativeFrom="column">
                <wp:posOffset>-1905</wp:posOffset>
              </wp:positionH>
              <wp:positionV relativeFrom="paragraph">
                <wp:posOffset>258445</wp:posOffset>
              </wp:positionV>
              <wp:extent cx="6253480" cy="1270"/>
              <wp:effectExtent l="0" t="19050" r="13970" b="36830"/>
              <wp:wrapNone/>
              <wp:docPr id="1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0F22D7" id="Group 12" o:spid="_x0000_s1026" style="position:absolute;margin-left:-.15pt;margin-top:20.35pt;width:492.4pt;height:.1pt;z-index:2523228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PmouVF+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OrcYA&#10;AADcAAAADwAAAGRycy9kb3ducmV2LnhtbESPQWvCQBCF74X+h2UKvdWNUkSiq0hB8NAGtILXMTtm&#10;U7OzIbs1sb/eOQi9zfDevPfNYjX4Rl2pi3VgA+NRBoq4DLbmysDhe/M2AxUTssUmMBm4UYTV8vlp&#10;gbkNPe/ouk+VkhCOORpwKbW51rF05DGOQkss2jl0HpOsXaVth72E+0ZPsmyqPdYsDQ5b+nBUXva/&#10;3sDf9us4K06H4rP4uV2m496dm/XOmNeXYT0HlWhI/+bH9dYK/rv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Orc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2321792" behindDoc="0" locked="0" layoutInCell="1" allowOverlap="1" wp14:anchorId="2D011BC7" wp14:editId="4E3D8EA6">
              <wp:simplePos x="0" y="0"/>
              <wp:positionH relativeFrom="column">
                <wp:posOffset>1257935</wp:posOffset>
              </wp:positionH>
              <wp:positionV relativeFrom="paragraph">
                <wp:posOffset>386715</wp:posOffset>
              </wp:positionV>
              <wp:extent cx="83185" cy="271780"/>
              <wp:effectExtent l="0" t="0" r="0" b="13970"/>
              <wp:wrapNone/>
              <wp:docPr id="15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D86642" id="Group 23" o:spid="_x0000_s1026" style="position:absolute;margin-left:99.05pt;margin-top:30.45pt;width:6.55pt;height:21.4pt;z-index:2523217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vsId4n0DAAA6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xQMQA&#10;AADcAAAADwAAAGRycy9kb3ducmV2LnhtbESP0WrCQBBF3wX/YRmhL9JsbG2wqauIUOhTqmk/YMxO&#10;s6HZ2ZDdavL3rlDwbYZ755476+1gW3Gm3jeOFSySFARx5XTDtYLvr/fHFQgfkDW2jknBSB62m+lk&#10;jbl2Fz7SuQy1iCHsc1RgQuhyKX1lyKJPXEcctR/XWwxx7Wupe7zEcNvKpzTNpMWGI8FgR3tD1W/5&#10;ZyPk+fNQjOVrYU52bgi5zHDYK/UwG3ZvIAIN4W7+v/7Qsf7LEm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cUD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2320768" behindDoc="0" locked="0" layoutInCell="1" allowOverlap="1" wp14:anchorId="1E936CD3" wp14:editId="66E49C16">
              <wp:simplePos x="0" y="0"/>
              <wp:positionH relativeFrom="column">
                <wp:posOffset>6560820</wp:posOffset>
              </wp:positionH>
              <wp:positionV relativeFrom="paragraph">
                <wp:posOffset>645795</wp:posOffset>
              </wp:positionV>
              <wp:extent cx="424815" cy="45085"/>
              <wp:effectExtent l="0" t="0" r="13335" b="0"/>
              <wp:wrapNone/>
              <wp:docPr id="15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9628A2" id="Group 25" o:spid="_x0000_s1026" style="position:absolute;margin-left:516.6pt;margin-top:50.85pt;width:33.45pt;height:3.55pt;z-index:2523207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vbfw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MLtvb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EHcMA&#10;AADcAAAADwAAAGRycy9kb3ducmV2LnhtbERP22rCQBB9F/yHZQp9qxtNG0rqKiIWGkS0aT9gyE6T&#10;0OxsyG4u/fuuIPg2h3Od9XYyjRioc7VlBctFBIK4sLrmUsH31/vTKwjnkTU2lknBHznYbuazNaba&#10;jvxJQ+5LEULYpaig8r5NpXRFRQbdwrbEgfuxnUEfYFdK3eEYwk0jV1GUSIM1h4YKW9pXVPzmvVGw&#10;21+O0UE/Z/GwjCX259Mhz7xSjw/T7g2Ep8nfxTf3hw7zXxK4PhM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XEHc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2319744" behindDoc="0" locked="0" layoutInCell="1" allowOverlap="1" wp14:anchorId="18C291BA" wp14:editId="2AADAC1D">
              <wp:simplePos x="0" y="0"/>
              <wp:positionH relativeFrom="column">
                <wp:posOffset>-508000</wp:posOffset>
              </wp:positionH>
              <wp:positionV relativeFrom="paragraph">
                <wp:posOffset>149225</wp:posOffset>
              </wp:positionV>
              <wp:extent cx="7772400" cy="1036955"/>
              <wp:effectExtent l="0" t="0" r="0" b="0"/>
              <wp:wrapNone/>
              <wp:docPr id="1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0A28B0" id="Rectangle 17" o:spid="_x0000_s1026" style="position:absolute;margin-left:-40pt;margin-top:11.75pt;width:612pt;height:81.6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X5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5OMB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zIjV+bECAACrBQAADgAA&#10;AAAAAAAAAAAAAAAuAgAAZHJzL2Uyb0RvYy54bWxQSwECLQAUAAYACAAAACEAKBF06N0AAAALAQAA&#10;DwAAAAAAAAAAAAAAAAALBQAAZHJzL2Rvd25yZXYueG1sUEsFBgAAAAAEAAQA8wAAABUGAAAAAA==&#10;" filled="f" stroked="f"/>
          </w:pict>
        </mc:Fallback>
      </mc:AlternateContent>
    </w:r>
    <w:r w:rsidR="0098537F">
      <w:rPr>
        <w:noProof/>
      </w:rPr>
      <w:drawing>
        <wp:anchor distT="0" distB="0" distL="114300" distR="114300" simplePos="0" relativeHeight="252316672" behindDoc="0" locked="0" layoutInCell="1" allowOverlap="1" wp14:anchorId="4B5636F9" wp14:editId="4587DC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86890" w14:textId="77777777" w:rsidR="00C87FBF" w:rsidRDefault="00C87FBF">
      <w:pPr>
        <w:spacing w:after="0" w:line="240" w:lineRule="auto"/>
      </w:pPr>
      <w:r>
        <w:separator/>
      </w:r>
    </w:p>
  </w:footnote>
  <w:footnote w:type="continuationSeparator" w:id="0">
    <w:p w14:paraId="5E056C0D" w14:textId="77777777" w:rsidR="00C87FBF" w:rsidRDefault="00C87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26DAD" w14:textId="0F86A9B0" w:rsidR="0098537F" w:rsidRDefault="00E43BED" w:rsidP="008A5A0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2260352" behindDoc="0" locked="0" layoutInCell="1" allowOverlap="1" wp14:anchorId="409CABD6" wp14:editId="6C4433D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5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239FE" id="Rectangle 410" o:spid="_x0000_s1026" style="position:absolute;margin-left:-40pt;margin-top:-27.65pt;width:612pt;height:89.1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ik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VhOik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2261376" behindDoc="0" locked="0" layoutInCell="1" allowOverlap="1" wp14:anchorId="5578FC45" wp14:editId="3803C34C">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45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A41D0" w14:textId="77777777" w:rsidR="0098537F" w:rsidRDefault="0098537F" w:rsidP="008A5A0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8FC45" id="Round Single Corner Rectangle 118" o:spid="_x0000_s1033" style="position:absolute;margin-left:2pt;margin-top:.5pt;width:453.45pt;height:20.05pt;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42A41D0" w14:textId="77777777" w:rsidR="0098537F" w:rsidRDefault="0098537F" w:rsidP="008A5A0D"/>
                </w:txbxContent>
              </v:textbox>
              <w10:wrap type="through"/>
            </v:shape>
          </w:pict>
        </mc:Fallback>
      </mc:AlternateContent>
    </w:r>
    <w:r>
      <w:rPr>
        <w:noProof/>
        <w:sz w:val="20"/>
        <w:szCs w:val="20"/>
      </w:rPr>
      <mc:AlternateContent>
        <mc:Choice Requires="wps">
          <w:drawing>
            <wp:anchor distT="0" distB="0" distL="114300" distR="114300" simplePos="0" relativeHeight="252262400" behindDoc="0" locked="0" layoutInCell="1" allowOverlap="1" wp14:anchorId="1D72C081" wp14:editId="52458D18">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45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00250" w14:textId="77777777" w:rsidR="0098537F" w:rsidRDefault="0098537F" w:rsidP="008A5A0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72C081" id="Round Single Corner Rectangle 117" o:spid="_x0000_s1034" style="position:absolute;margin-left:458.5pt;margin-top:.5pt;width:34.9pt;height:20.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5DF00250" w14:textId="77777777" w:rsidR="0098537F" w:rsidRDefault="0098537F" w:rsidP="008A5A0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2263424" behindDoc="0" locked="0" layoutInCell="1" allowOverlap="1" wp14:anchorId="564FDBBF" wp14:editId="21D4B141">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68A1" w14:textId="007DEDF1" w:rsidR="0098537F" w:rsidRPr="008A5A0D" w:rsidRDefault="0098537F" w:rsidP="008A5A0D">
                          <w:pPr>
                            <w:spacing w:after="0" w:line="322" w:lineRule="exact"/>
                            <w:jc w:val="right"/>
                            <w:rPr>
                              <w:rFonts w:ascii="Calibri" w:eastAsia="Myriad Pro" w:hAnsi="Calibri" w:cs="Myriad Pro"/>
                              <w:b/>
                              <w:color w:val="5B657A"/>
                              <w:sz w:val="29"/>
                              <w:szCs w:val="29"/>
                            </w:rPr>
                          </w:pPr>
                          <w:r w:rsidRPr="008A5A0D">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0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4FDBBF" id="_x0000_t202" coordsize="21600,21600" o:spt="202" path="m,l,21600r21600,l21600,xe">
              <v:stroke joinstyle="miter"/>
              <v:path gradientshapeok="t" o:connecttype="rect"/>
            </v:shapetype>
            <v:shape id="Text Box 3" o:spid="_x0000_s1035" type="#_x0000_t202" style="position:absolute;margin-left:240.65pt;margin-top:2.35pt;width:209.8pt;height:16.1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BC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DINMEK1AgAA&#10;tAUAAA4AAAAAAAAAAAAAAAAALgIAAGRycy9lMm9Eb2MueG1sUEsBAi0AFAAGAAgAAAAhAKCa9Tzg&#10;AAAACAEAAA8AAAAAAAAAAAAAAAAADwUAAGRycy9kb3ducmV2LnhtbFBLBQYAAAAABAAEAPMAAAAc&#10;BgAAAAA=&#10;" filled="f" stroked="f">
              <v:textbox style="mso-fit-shape-to-text:t" inset="6e-5mm,0,0,0">
                <w:txbxContent>
                  <w:p w14:paraId="18AA68A1" w14:textId="007DEDF1" w:rsidR="0098537F" w:rsidRPr="008A5A0D" w:rsidRDefault="0098537F" w:rsidP="008A5A0D">
                    <w:pPr>
                      <w:spacing w:after="0" w:line="322" w:lineRule="exact"/>
                      <w:jc w:val="right"/>
                      <w:rPr>
                        <w:rFonts w:ascii="Calibri" w:eastAsia="Myriad Pro" w:hAnsi="Calibri" w:cs="Myriad Pro"/>
                        <w:b/>
                        <w:color w:val="5B657A"/>
                        <w:sz w:val="29"/>
                        <w:szCs w:val="29"/>
                      </w:rPr>
                    </w:pPr>
                    <w:r w:rsidRPr="008A5A0D">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0 </w:t>
                    </w:r>
                  </w:p>
                </w:txbxContent>
              </v:textbox>
              <w10:wrap type="through"/>
            </v:shape>
          </w:pict>
        </mc:Fallback>
      </mc:AlternateContent>
    </w:r>
    <w:r>
      <w:rPr>
        <w:noProof/>
        <w:sz w:val="20"/>
        <w:szCs w:val="20"/>
      </w:rPr>
      <mc:AlternateContent>
        <mc:Choice Requires="wps">
          <w:drawing>
            <wp:anchor distT="0" distB="0" distL="114300" distR="114300" simplePos="0" relativeHeight="252264448" behindDoc="0" locked="0" layoutInCell="1" allowOverlap="1" wp14:anchorId="50AE01C8" wp14:editId="6410D10F">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AE4A" w14:textId="77777777" w:rsidR="0098537F" w:rsidRPr="002273E5" w:rsidRDefault="0098537F" w:rsidP="008A5A0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AE01C8" id="Text Box 55" o:spid="_x0000_s1036" type="#_x0000_t202" style="position:absolute;margin-left:7.65pt;margin-top:5.3pt;width:272.2pt;height:12.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RktQ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APGPRktQIAALMF&#10;AAAOAAAAAAAAAAAAAAAAAC4CAABkcnMvZTJvRG9jLnhtbFBLAQItABQABgAIAAAAIQCE7AUY3gAA&#10;AAgBAAAPAAAAAAAAAAAAAAAAAA8FAABkcnMvZG93bnJldi54bWxQSwUGAAAAAAQABADzAAAAGgYA&#10;AAAA&#10;" filled="f" stroked="f">
              <v:textbox inset="0,0,0,0">
                <w:txbxContent>
                  <w:p w14:paraId="3563AE4A" w14:textId="77777777" w:rsidR="0098537F" w:rsidRPr="002273E5" w:rsidRDefault="0098537F" w:rsidP="008A5A0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2265472" behindDoc="0" locked="0" layoutInCell="1" allowOverlap="1" wp14:anchorId="3E8735DD" wp14:editId="66153376">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D219" w14:textId="77777777" w:rsidR="0098537F" w:rsidRPr="002273E5" w:rsidRDefault="0098537F" w:rsidP="008A5A0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82B2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7" type="#_x0000_t202" style="position:absolute;margin-left:463.3pt;margin-top:2.55pt;width:26.5pt;height:16.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2FwWJLMCAACyBQAA&#10;DgAAAAAAAAAAAAAAAAAuAgAAZHJzL2Uyb0RvYy54bWxQSwECLQAUAAYACAAAACEAznUS2t4AAAAI&#10;AQAADwAAAAAAAAAAAAAAAAANBQAAZHJzL2Rvd25yZXYueG1sUEsFBgAAAAAEAAQA8wAAABgGAAAA&#10;AA==&#10;" filled="f" stroked="f">
              <v:textbox inset="0,0,0,0">
                <w:txbxContent>
                  <w:p w14:paraId="5303D219" w14:textId="77777777" w:rsidR="0098537F" w:rsidRPr="002273E5" w:rsidRDefault="0098537F" w:rsidP="008A5A0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82B2B">
                      <w:rPr>
                        <w:rFonts w:ascii="Calibri" w:eastAsia="Myriad Pro" w:hAnsi="Calibri" w:cs="Myriad Pro"/>
                        <w:b/>
                        <w:bCs/>
                        <w:color w:val="FFFFFF"/>
                        <w:position w:val="1"/>
                        <w:sz w:val="29"/>
                        <w:szCs w:val="29"/>
                      </w:rPr>
                      <w:t>3</w:t>
                    </w:r>
                  </w:p>
                </w:txbxContent>
              </v:textbox>
              <w10:wrap type="through"/>
            </v:shape>
          </w:pict>
        </mc:Fallback>
      </mc:AlternateContent>
    </w:r>
  </w:p>
  <w:p w14:paraId="04E64DC8" w14:textId="77777777" w:rsidR="0098537F" w:rsidRPr="00063512" w:rsidRDefault="0098537F" w:rsidP="008A5A0D">
    <w:pPr>
      <w:pStyle w:val="Header"/>
    </w:pPr>
  </w:p>
  <w:p w14:paraId="1242B385" w14:textId="77777777" w:rsidR="0098537F" w:rsidRPr="00D174A4" w:rsidRDefault="0098537F" w:rsidP="00D17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EF29B" w14:textId="0F225B50" w:rsidR="004862EB" w:rsidRDefault="00E43BED" w:rsidP="004862E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2347392" behindDoc="0" locked="0" layoutInCell="1" allowOverlap="1" wp14:anchorId="09B6EDF1" wp14:editId="0027BA4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8FB15E" id="Rectangle 16" o:spid="_x0000_s1026" style="position:absolute;margin-left:-40pt;margin-top:-27.65pt;width:612pt;height:89.1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OfsQIAAKs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92ITn7ECAACr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2348416" behindDoc="0" locked="0" layoutInCell="1" allowOverlap="1" wp14:anchorId="6BAF81A7" wp14:editId="66E58B37">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1FB4F" w14:textId="77777777" w:rsidR="004862EB" w:rsidRDefault="004862EB" w:rsidP="004862E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AF81A7" id="AutoShape 18" o:spid="_x0000_s1042" style="position:absolute;margin-left:2pt;margin-top:.5pt;width:453.45pt;height:20.05pt;flip:x;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2031FB4F" w14:textId="77777777" w:rsidR="004862EB" w:rsidRDefault="004862EB" w:rsidP="004862EB"/>
                </w:txbxContent>
              </v:textbox>
              <w10:wrap type="through"/>
            </v:shape>
          </w:pict>
        </mc:Fallback>
      </mc:AlternateContent>
    </w:r>
    <w:r>
      <w:rPr>
        <w:noProof/>
      </w:rPr>
      <mc:AlternateContent>
        <mc:Choice Requires="wps">
          <w:drawing>
            <wp:anchor distT="0" distB="0" distL="114300" distR="114300" simplePos="0" relativeHeight="252349440" behindDoc="0" locked="0" layoutInCell="1" allowOverlap="1" wp14:anchorId="33EB8D61" wp14:editId="4A94C512">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A0651" w14:textId="77777777" w:rsidR="004862EB" w:rsidRDefault="004862EB" w:rsidP="004862E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EB8D61" id="AutoShape 17" o:spid="_x0000_s1043" style="position:absolute;margin-left:458.5pt;margin-top:.5pt;width:34.9pt;height:20.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9EA0651" w14:textId="77777777" w:rsidR="004862EB" w:rsidRDefault="004862EB" w:rsidP="004862EB">
                    <w:pPr>
                      <w:jc w:val="center"/>
                    </w:pPr>
                  </w:p>
                </w:txbxContent>
              </v:textbox>
              <w10:wrap type="through"/>
            </v:shape>
          </w:pict>
        </mc:Fallback>
      </mc:AlternateContent>
    </w:r>
    <w:r>
      <w:rPr>
        <w:noProof/>
      </w:rPr>
      <mc:AlternateContent>
        <mc:Choice Requires="wps">
          <w:drawing>
            <wp:anchor distT="0" distB="0" distL="114300" distR="114300" simplePos="0" relativeHeight="252350464" behindDoc="0" locked="0" layoutInCell="1" allowOverlap="1" wp14:anchorId="5A6320DB" wp14:editId="2BE22DA7">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2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14:paraId="2C81DF74" w14:textId="021BA59F" w:rsidR="004862EB" w:rsidRPr="002273E5" w:rsidRDefault="004862EB" w:rsidP="004862EB">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0</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6320DB" id="_x0000_t202" coordsize="21600,21600" o:spt="202" path="m,l,21600r21600,l21600,xe">
              <v:stroke joinstyle="miter"/>
              <v:path gradientshapeok="t" o:connecttype="rect"/>
            </v:shapetype>
            <v:shape id="Text Box 16" o:spid="_x0000_s1044" type="#_x0000_t202" style="position:absolute;margin-left:240.65pt;margin-top:2.35pt;width:209.8pt;height:16.1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yBtwIAALY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" filled="f" stroked="f">
              <v:textbox style="mso-next-textbox:#_x0000_s1049;mso-fit-shape-to-text:t" inset="6e-5mm,0,0,0">
                <w:txbxContent>
                  <w:p w14:paraId="2C81DF74" w14:textId="021BA59F" w:rsidR="004862EB" w:rsidRPr="002273E5" w:rsidRDefault="004862EB" w:rsidP="004862EB">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0</w:t>
                    </w:r>
                  </w:p>
                </w:txbxContent>
              </v:textbox>
              <w10:wrap type="through"/>
            </v:shape>
          </w:pict>
        </mc:Fallback>
      </mc:AlternateContent>
    </w:r>
    <w:r>
      <w:rPr>
        <w:noProof/>
      </w:rPr>
      <mc:AlternateContent>
        <mc:Choice Requires="wps">
          <w:drawing>
            <wp:anchor distT="0" distB="0" distL="114300" distR="114300" simplePos="0" relativeHeight="252351488" behindDoc="0" locked="0" layoutInCell="1" allowOverlap="1" wp14:anchorId="5B3ED5CF" wp14:editId="7C734C8A">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D29A" w14:textId="77777777" w:rsidR="004862EB" w:rsidRPr="002273E5" w:rsidRDefault="004862EB" w:rsidP="004862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3ED5CF" id="Text Box 1" o:spid="_x0000_s1045" type="#_x0000_t202" style="position:absolute;margin-left:7.65pt;margin-top:5.3pt;width:272.2pt;height:12.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eBsgIAALM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ZlOeBsgIAALMFAAAO&#10;AAAAAAAAAAAAAAAAAC4CAABkcnMvZTJvRG9jLnhtbFBLAQItABQABgAIAAAAIQCE7AUY3gAAAAgB&#10;AAAPAAAAAAAAAAAAAAAAAAwFAABkcnMvZG93bnJldi54bWxQSwUGAAAAAAQABADzAAAAFwYAAAAA&#10;" filled="f" stroked="f">
              <v:textbox inset="0,0,0,0">
                <w:txbxContent>
                  <w:p w14:paraId="23F5D29A" w14:textId="77777777" w:rsidR="004862EB" w:rsidRPr="002273E5" w:rsidRDefault="004862EB" w:rsidP="004862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2352512" behindDoc="0" locked="0" layoutInCell="1" allowOverlap="1" wp14:anchorId="18E0DDC2" wp14:editId="2FE4E06B">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17FDE" w14:textId="77777777" w:rsidR="004862EB" w:rsidRPr="002273E5" w:rsidRDefault="004862EB" w:rsidP="004862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82B2B">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6" type="#_x0000_t202" style="position:absolute;margin-left:463.3pt;margin-top:2.55pt;width:26.5pt;height:16.7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zztQ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" filled="f" stroked="f">
              <v:textbox inset="0,0,0,0">
                <w:txbxContent>
                  <w:p w14:paraId="30B17FDE" w14:textId="77777777" w:rsidR="004862EB" w:rsidRPr="002273E5" w:rsidRDefault="004862EB" w:rsidP="004862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82B2B">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rPr>
      <mc:AlternateContent>
        <mc:Choice Requires="wps">
          <w:drawing>
            <wp:anchor distT="0" distB="0" distL="114300" distR="114300" simplePos="0" relativeHeight="252341248" behindDoc="0" locked="0" layoutInCell="1" allowOverlap="1" wp14:anchorId="1D9C2880" wp14:editId="712E663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BE71EA" id="Rectangle 410" o:spid="_x0000_s1026" style="position:absolute;margin-left:-40pt;margin-top:-27.65pt;width:612pt;height:89.1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U8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4mmA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BppVPL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2342272" behindDoc="0" locked="0" layoutInCell="1" allowOverlap="1" wp14:anchorId="4B233B30" wp14:editId="7F994F92">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E7AE5" w14:textId="77777777" w:rsidR="004862EB" w:rsidRDefault="004862EB" w:rsidP="004862E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233B30" id="_x0000_s1047" style="position:absolute;margin-left:2pt;margin-top:.5pt;width:453.45pt;height:20.05pt;flip:x;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LxYI9cXBAAAig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58FE7AE5" w14:textId="77777777" w:rsidR="004862EB" w:rsidRDefault="004862EB" w:rsidP="004862EB"/>
                </w:txbxContent>
              </v:textbox>
              <w10:wrap type="through"/>
            </v:shape>
          </w:pict>
        </mc:Fallback>
      </mc:AlternateContent>
    </w:r>
    <w:r>
      <w:rPr>
        <w:noProof/>
      </w:rPr>
      <mc:AlternateContent>
        <mc:Choice Requires="wps">
          <w:drawing>
            <wp:anchor distT="0" distB="0" distL="114300" distR="114300" simplePos="0" relativeHeight="252343296" behindDoc="0" locked="0" layoutInCell="1" allowOverlap="1" wp14:anchorId="6C284608" wp14:editId="37AB822D">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2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D70AF" w14:textId="77777777" w:rsidR="004862EB" w:rsidRDefault="004862EB" w:rsidP="004862E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84608" id="_x0000_s1048" style="position:absolute;margin-left:458.5pt;margin-top:.5pt;width:34.9pt;height:20.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BbldGsDQQA&#10;AG0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412D70AF" w14:textId="77777777" w:rsidR="004862EB" w:rsidRDefault="004862EB" w:rsidP="004862EB">
                    <w:pPr>
                      <w:jc w:val="center"/>
                    </w:pPr>
                  </w:p>
                </w:txbxContent>
              </v:textbox>
              <w10:wrap type="through"/>
            </v:shape>
          </w:pict>
        </mc:Fallback>
      </mc:AlternateContent>
    </w:r>
    <w:r>
      <w:rPr>
        <w:noProof/>
      </w:rPr>
      <mc:AlternateContent>
        <mc:Choice Requires="wps">
          <w:drawing>
            <wp:anchor distT="0" distB="0" distL="114300" distR="114300" simplePos="0" relativeHeight="252353536" behindDoc="0" locked="0" layoutInCell="1" allowOverlap="1" wp14:anchorId="122E0AE6" wp14:editId="1E824A63">
              <wp:simplePos x="0" y="0"/>
              <wp:positionH relativeFrom="column">
                <wp:posOffset>3208020</wp:posOffset>
              </wp:positionH>
              <wp:positionV relativeFrom="paragraph">
                <wp:posOffset>182245</wp:posOffset>
              </wp:positionV>
              <wp:extent cx="2664460" cy="204470"/>
              <wp:effectExtent l="0" t="0" r="2540" b="5080"/>
              <wp:wrapThrough wrapText="bothSides">
                <wp:wrapPolygon edited="0">
                  <wp:start x="0" y="0"/>
                  <wp:lineTo x="0" y="20124"/>
                  <wp:lineTo x="21466" y="20124"/>
                  <wp:lineTo x="21466" y="0"/>
                  <wp:lineTo x="0" y="0"/>
                </wp:wrapPolygon>
              </wp:wrapThrough>
              <wp:docPr id="2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E0AE6" id="_x0000_s1049" type="#_x0000_t202" style="position:absolute;margin-left:252.6pt;margin-top:14.35pt;width:209.8pt;height:16.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" filled="f" stroked="f">
              <v:textbox style="mso-fit-shape-to-text:t" inset="6e-5mm,0,0,0">
                <w:txbxContent/>
              </v:textbox>
              <w10:wrap type="through"/>
            </v:shape>
          </w:pict>
        </mc:Fallback>
      </mc:AlternateContent>
    </w:r>
    <w:r>
      <w:rPr>
        <w:noProof/>
      </w:rPr>
      <mc:AlternateContent>
        <mc:Choice Requires="wps">
          <w:drawing>
            <wp:anchor distT="0" distB="0" distL="114300" distR="114300" simplePos="0" relativeHeight="252344320" behindDoc="0" locked="0" layoutInCell="1" allowOverlap="1" wp14:anchorId="1E51D171" wp14:editId="1184E920">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2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67E5" w14:textId="77777777" w:rsidR="004862EB" w:rsidRPr="002273E5" w:rsidRDefault="004862EB" w:rsidP="004862EB">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1D171" id="_x0000_s1050" type="#_x0000_t202" style="position:absolute;margin-left:240.65pt;margin-top:2.35pt;width:209.8pt;height:16.1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TS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iaYy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CONpEDay&#10;egQKKwkMAzLC5gOhkeonRgNskQzrHzuqGEbtRwFjEMHKcQLYqknYTAIVJTzNcGkURuNhZcbltOsV&#10;3zaAPY3aDQxLwR2P7VSNcRxHDHaDS+e4x+zyeX52Vudtu/wN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xXoTStgIA&#10;ALUFAAAOAAAAAAAAAAAAAAAAAC4CAABkcnMvZTJvRG9jLnhtbFBLAQItABQABgAIAAAAIQCgmvU8&#10;4AAAAAgBAAAPAAAAAAAAAAAAAAAAABAFAABkcnMvZG93bnJldi54bWxQSwUGAAAAAAQABADzAAAA&#10;HQYAAAAA&#10;" filled="f" stroked="f">
              <v:textbox style="mso-fit-shape-to-text:t" inset="6e-5mm,0,0,0">
                <w:txbxContent>
                  <w:p w14:paraId="0AFF67E5" w14:textId="77777777" w:rsidR="004862EB" w:rsidRPr="002273E5" w:rsidRDefault="004862EB" w:rsidP="004862EB">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rPr>
      <mc:AlternateContent>
        <mc:Choice Requires="wps">
          <w:drawing>
            <wp:anchor distT="0" distB="0" distL="114300" distR="114300" simplePos="0" relativeHeight="252345344" behindDoc="0" locked="0" layoutInCell="1" allowOverlap="1" wp14:anchorId="2EDDB166" wp14:editId="147D308F">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44FA7" w14:textId="77777777" w:rsidR="004862EB" w:rsidRPr="002273E5" w:rsidRDefault="004862EB" w:rsidP="004862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DB166" id="_x0000_s1051" type="#_x0000_t202" style="position:absolute;margin-left:7.65pt;margin-top:5.3pt;width:272.2pt;height:12.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otg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" filled="f" stroked="f">
              <v:textbox inset="0,0,0,0">
                <w:txbxContent>
                  <w:p w14:paraId="7F744FA7" w14:textId="77777777" w:rsidR="004862EB" w:rsidRPr="002273E5" w:rsidRDefault="004862EB" w:rsidP="004862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2346368" behindDoc="0" locked="0" layoutInCell="1" allowOverlap="1" wp14:anchorId="5BB16849" wp14:editId="799F3FCC">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C7E8" w14:textId="77777777" w:rsidR="004862EB" w:rsidRPr="002273E5" w:rsidRDefault="004862EB" w:rsidP="004862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B16849" id="_x0000_s1052" type="#_x0000_t202" style="position:absolute;margin-left:463.3pt;margin-top:2.55pt;width:26.5pt;height:16.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mV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LxtmZW0AgAAswUA&#10;AA4AAAAAAAAAAAAAAAAALgIAAGRycy9lMm9Eb2MueG1sUEsBAi0AFAAGAAgAAAAhAM51EtreAAAA&#10;CAEAAA8AAAAAAAAAAAAAAAAADgUAAGRycy9kb3ducmV2LnhtbFBLBQYAAAAABAAEAPMAAAAZBgAA&#10;AAA=&#10;" filled="f" stroked="f">
              <v:textbox inset="0,0,0,0">
                <w:txbxContent>
                  <w:p w14:paraId="7E98C7E8" w14:textId="77777777" w:rsidR="004862EB" w:rsidRPr="002273E5" w:rsidRDefault="004862EB" w:rsidP="004862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66C98909" w14:textId="77777777" w:rsidR="0098537F" w:rsidRDefault="009853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60E6" w14:textId="1622E7C5" w:rsidR="00F55AD0" w:rsidRDefault="00E43BED" w:rsidP="008A5A0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2367872" behindDoc="0" locked="0" layoutInCell="1" allowOverlap="1" wp14:anchorId="47D1C1EA" wp14:editId="564452A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5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192C1E" id="Rectangle 410" o:spid="_x0000_s1026" style="position:absolute;margin-left:-40pt;margin-top:-27.65pt;width:612pt;height:89.1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9z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6EC9z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2368896" behindDoc="0" locked="0" layoutInCell="1" allowOverlap="1" wp14:anchorId="55090719" wp14:editId="7A251ED2">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45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AF7D5" w14:textId="77777777" w:rsidR="00F55AD0" w:rsidRDefault="00F55AD0" w:rsidP="008A5A0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090719" id="_x0000_s1057" style="position:absolute;margin-left:2pt;margin-top:.5pt;width:453.45pt;height:20.05pt;flip:x;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AP9bcEXBAAAig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52FAF7D5" w14:textId="77777777" w:rsidR="00F55AD0" w:rsidRDefault="00F55AD0" w:rsidP="008A5A0D"/>
                </w:txbxContent>
              </v:textbox>
              <w10:wrap type="through"/>
            </v:shape>
          </w:pict>
        </mc:Fallback>
      </mc:AlternateContent>
    </w:r>
    <w:r>
      <w:rPr>
        <w:noProof/>
        <w:sz w:val="20"/>
        <w:szCs w:val="20"/>
      </w:rPr>
      <mc:AlternateContent>
        <mc:Choice Requires="wps">
          <w:drawing>
            <wp:anchor distT="0" distB="0" distL="114300" distR="114300" simplePos="0" relativeHeight="252369920" behindDoc="0" locked="0" layoutInCell="1" allowOverlap="1" wp14:anchorId="566222CC" wp14:editId="453FC696">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45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D07F9" w14:textId="77777777" w:rsidR="00F55AD0" w:rsidRDefault="00F55AD0" w:rsidP="008A5A0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222CC" id="_x0000_s1058" style="position:absolute;margin-left:458.5pt;margin-top:.5pt;width:34.9pt;height:20.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Ka2lS8P&#10;BAAAbQ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5BFD07F9" w14:textId="77777777" w:rsidR="00F55AD0" w:rsidRDefault="00F55AD0" w:rsidP="008A5A0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2370944" behindDoc="0" locked="0" layoutInCell="1" allowOverlap="1" wp14:anchorId="0DDDC859" wp14:editId="252A118A">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1058" w14:textId="43B486A9" w:rsidR="00F55AD0" w:rsidRPr="008A5A0D" w:rsidRDefault="00F55AD0" w:rsidP="008A5A0D">
                          <w:pPr>
                            <w:spacing w:after="0" w:line="322" w:lineRule="exact"/>
                            <w:jc w:val="right"/>
                            <w:rPr>
                              <w:rFonts w:ascii="Calibri" w:eastAsia="Myriad Pro" w:hAnsi="Calibri" w:cs="Myriad Pro"/>
                              <w:b/>
                              <w:color w:val="5B657A"/>
                              <w:sz w:val="29"/>
                              <w:szCs w:val="29"/>
                            </w:rPr>
                          </w:pPr>
                          <w:r w:rsidRPr="008A5A0D">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0 Sprin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DDC859" id="_x0000_t202" coordsize="21600,21600" o:spt="202" path="m,l,21600r21600,l21600,xe">
              <v:stroke joinstyle="miter"/>
              <v:path gradientshapeok="t" o:connecttype="rect"/>
            </v:shapetype>
            <v:shape id="_x0000_s1059" type="#_x0000_t202" style="position:absolute;margin-left:240.65pt;margin-top:2.35pt;width:209.8pt;height:16.1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EdtwIAALU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" filled="f" stroked="f">
              <v:textbox style="mso-fit-shape-to-text:t" inset="6e-5mm,0,0,0">
                <w:txbxContent>
                  <w:p w14:paraId="33AD1058" w14:textId="43B486A9" w:rsidR="00F55AD0" w:rsidRPr="008A5A0D" w:rsidRDefault="00F55AD0" w:rsidP="008A5A0D">
                    <w:pPr>
                      <w:spacing w:after="0" w:line="322" w:lineRule="exact"/>
                      <w:jc w:val="right"/>
                      <w:rPr>
                        <w:rFonts w:ascii="Calibri" w:eastAsia="Myriad Pro" w:hAnsi="Calibri" w:cs="Myriad Pro"/>
                        <w:b/>
                        <w:color w:val="5B657A"/>
                        <w:sz w:val="29"/>
                        <w:szCs w:val="29"/>
                      </w:rPr>
                    </w:pPr>
                    <w:r w:rsidRPr="008A5A0D">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0 Sprint </w:t>
                    </w:r>
                  </w:p>
                </w:txbxContent>
              </v:textbox>
              <w10:wrap type="through"/>
            </v:shape>
          </w:pict>
        </mc:Fallback>
      </mc:AlternateContent>
    </w:r>
    <w:r>
      <w:rPr>
        <w:noProof/>
        <w:sz w:val="20"/>
        <w:szCs w:val="20"/>
      </w:rPr>
      <mc:AlternateContent>
        <mc:Choice Requires="wps">
          <w:drawing>
            <wp:anchor distT="0" distB="0" distL="114300" distR="114300" simplePos="0" relativeHeight="252371968" behindDoc="0" locked="0" layoutInCell="1" allowOverlap="1" wp14:anchorId="105BC8D0" wp14:editId="497D5823">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01CD1" w14:textId="77777777" w:rsidR="00F55AD0" w:rsidRPr="002273E5" w:rsidRDefault="00F55AD0" w:rsidP="008A5A0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5BC8D0" id="_x0000_s1060" type="#_x0000_t202" style="position:absolute;margin-left:7.65pt;margin-top:5.3pt;width:272.2pt;height:12.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RHtQ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A5UsRHtQIAALQF&#10;AAAOAAAAAAAAAAAAAAAAAC4CAABkcnMvZTJvRG9jLnhtbFBLAQItABQABgAIAAAAIQCE7AUY3gAA&#10;AAgBAAAPAAAAAAAAAAAAAAAAAA8FAABkcnMvZG93bnJldi54bWxQSwUGAAAAAAQABADzAAAAGgYA&#10;AAAA&#10;" filled="f" stroked="f">
              <v:textbox inset="0,0,0,0">
                <w:txbxContent>
                  <w:p w14:paraId="17301CD1" w14:textId="77777777" w:rsidR="00F55AD0" w:rsidRPr="002273E5" w:rsidRDefault="00F55AD0" w:rsidP="008A5A0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2372992" behindDoc="0" locked="0" layoutInCell="1" allowOverlap="1" wp14:anchorId="2C339C2B" wp14:editId="31A5D3F5">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2A15" w14:textId="77777777" w:rsidR="00F55AD0" w:rsidRPr="002273E5" w:rsidRDefault="00F55AD0" w:rsidP="008A5A0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82B2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463.3pt;margin-top:2.55pt;width:26.5pt;height:16.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X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" filled="f" stroked="f">
              <v:textbox inset="0,0,0,0">
                <w:txbxContent>
                  <w:p w14:paraId="20A32A15" w14:textId="77777777" w:rsidR="00F55AD0" w:rsidRPr="002273E5" w:rsidRDefault="00F55AD0" w:rsidP="008A5A0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82B2B">
                      <w:rPr>
                        <w:rFonts w:ascii="Calibri" w:eastAsia="Myriad Pro" w:hAnsi="Calibri" w:cs="Myriad Pro"/>
                        <w:b/>
                        <w:bCs/>
                        <w:color w:val="FFFFFF"/>
                        <w:position w:val="1"/>
                        <w:sz w:val="29"/>
                        <w:szCs w:val="29"/>
                      </w:rPr>
                      <w:t>3</w:t>
                    </w:r>
                  </w:p>
                </w:txbxContent>
              </v:textbox>
              <w10:wrap type="through"/>
            </v:shape>
          </w:pict>
        </mc:Fallback>
      </mc:AlternateContent>
    </w:r>
  </w:p>
  <w:p w14:paraId="2F65293A" w14:textId="77777777" w:rsidR="00F55AD0" w:rsidRPr="00063512" w:rsidRDefault="00F55AD0" w:rsidP="008A5A0D">
    <w:pPr>
      <w:pStyle w:val="Header"/>
    </w:pPr>
  </w:p>
  <w:p w14:paraId="56EB6F75" w14:textId="77777777" w:rsidR="00F55AD0" w:rsidRPr="00D174A4" w:rsidRDefault="00F55AD0" w:rsidP="00D174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D32F4" w14:textId="75FC6E77" w:rsidR="00F55AD0" w:rsidRDefault="00E43BED" w:rsidP="004862E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2381184" behindDoc="0" locked="0" layoutInCell="1" allowOverlap="1" wp14:anchorId="42D41256" wp14:editId="48801D9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1E7A0F" id="Rectangle 16" o:spid="_x0000_s1026" style="position:absolute;margin-left:-40pt;margin-top:-27.65pt;width:612pt;height:89.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9F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qVUvRbECAACr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2382208" behindDoc="0" locked="0" layoutInCell="1" allowOverlap="1" wp14:anchorId="5CD044AF" wp14:editId="1F814802">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70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4828C" w14:textId="77777777" w:rsidR="00F55AD0" w:rsidRDefault="00F55AD0" w:rsidP="004862E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044AF" id="_x0000_s1062" style="position:absolute;margin-left:2pt;margin-top:.5pt;width:453.45pt;height:20.05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30C4828C" w14:textId="77777777" w:rsidR="00F55AD0" w:rsidRDefault="00F55AD0" w:rsidP="004862EB"/>
                </w:txbxContent>
              </v:textbox>
              <w10:wrap type="through"/>
            </v:shape>
          </w:pict>
        </mc:Fallback>
      </mc:AlternateContent>
    </w:r>
    <w:r>
      <w:rPr>
        <w:noProof/>
      </w:rPr>
      <mc:AlternateContent>
        <mc:Choice Requires="wps">
          <w:drawing>
            <wp:anchor distT="0" distB="0" distL="114300" distR="114300" simplePos="0" relativeHeight="252383232" behindDoc="0" locked="0" layoutInCell="1" allowOverlap="1" wp14:anchorId="3CE7C671" wp14:editId="6A19C66B">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70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E109" w14:textId="77777777" w:rsidR="00F55AD0" w:rsidRDefault="00F55AD0" w:rsidP="004862E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E7C671" id="_x0000_s1063" style="position:absolute;margin-left:458.5pt;margin-top:.5pt;width:34.9pt;height:20.0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57A0E109" w14:textId="77777777" w:rsidR="00F55AD0" w:rsidRDefault="00F55AD0" w:rsidP="004862EB">
                    <w:pPr>
                      <w:jc w:val="center"/>
                    </w:pPr>
                  </w:p>
                </w:txbxContent>
              </v:textbox>
              <w10:wrap type="through"/>
            </v:shape>
          </w:pict>
        </mc:Fallback>
      </mc:AlternateContent>
    </w:r>
    <w:r>
      <w:rPr>
        <w:noProof/>
      </w:rPr>
      <mc:AlternateContent>
        <mc:Choice Requires="wps">
          <w:drawing>
            <wp:anchor distT="0" distB="0" distL="114300" distR="114300" simplePos="0" relativeHeight="252384256" behindDoc="0" locked="0" layoutInCell="1" allowOverlap="1" wp14:anchorId="22B4A0DD" wp14:editId="2BFDDE36">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7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14:paraId="7EAEE307" w14:textId="0A30F6C9" w:rsidR="00F55AD0" w:rsidRPr="002273E5" w:rsidRDefault="00F55AD0" w:rsidP="004862EB">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0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B4A0DD" id="_x0000_t202" coordsize="21600,21600" o:spt="202" path="m,l,21600r21600,l21600,xe">
              <v:stroke joinstyle="miter"/>
              <v:path gradientshapeok="t" o:connecttype="rect"/>
            </v:shapetype>
            <v:shape id="_x0000_s1064" type="#_x0000_t202" style="position:absolute;margin-left:240.65pt;margin-top:2.35pt;width:209.8pt;height:16.1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x4twIAALY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" filled="f" stroked="f">
              <v:textbox style="mso-next-textbox:#_x0000_s1069;mso-fit-shape-to-text:t" inset="6e-5mm,0,0,0">
                <w:txbxContent>
                  <w:p w14:paraId="7EAEE307" w14:textId="0A30F6C9" w:rsidR="00F55AD0" w:rsidRPr="002273E5" w:rsidRDefault="00F55AD0" w:rsidP="004862EB">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0 Sprint</w:t>
                    </w:r>
                  </w:p>
                </w:txbxContent>
              </v:textbox>
              <w10:wrap type="through"/>
            </v:shape>
          </w:pict>
        </mc:Fallback>
      </mc:AlternateContent>
    </w:r>
    <w:r>
      <w:rPr>
        <w:noProof/>
      </w:rPr>
      <mc:AlternateContent>
        <mc:Choice Requires="wps">
          <w:drawing>
            <wp:anchor distT="0" distB="0" distL="114300" distR="114300" simplePos="0" relativeHeight="252385280" behindDoc="0" locked="0" layoutInCell="1" allowOverlap="1" wp14:anchorId="068C0087" wp14:editId="3AC1CCE5">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6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8694" w14:textId="77777777" w:rsidR="00F55AD0" w:rsidRPr="002273E5" w:rsidRDefault="00F55AD0" w:rsidP="004862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8C0087" id="_x0000_s1065" type="#_x0000_t202" style="position:absolute;margin-left:7.65pt;margin-top:5.3pt;width:272.2pt;height:12.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C2gziS/gAAAOEBAAATAAAAAAAAAAAA&#10;AAAAAAAAAABbQ29udGVudF9UeXBlc10ueG1sUEsBAi0AFAAGAAgAAAAhADj9If/WAAAAlAEAAAsA&#10;AAAAAAAAAAAAAAAALwEAAF9yZWxzLy5yZWxzUEsBAi0AFAAGAAgAAAAhAC7av16xAgAAswUAAA4A&#10;AAAAAAAAAAAAAAAALgIAAGRycy9lMm9Eb2MueG1sUEsBAi0AFAAGAAgAAAAhAITsBRjeAAAACAEA&#10;AA8AAAAAAAAAAAAAAAAACwUAAGRycy9kb3ducmV2LnhtbFBLBQYAAAAABAAEAPMAAAAWBgAAAAA=&#10;" filled="f" stroked="f">
              <v:textbox inset="0,0,0,0">
                <w:txbxContent>
                  <w:p w14:paraId="77158694" w14:textId="77777777" w:rsidR="00F55AD0" w:rsidRPr="002273E5" w:rsidRDefault="00F55AD0" w:rsidP="004862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2386304" behindDoc="0" locked="0" layoutInCell="1" allowOverlap="1" wp14:anchorId="43FCDE09" wp14:editId="507D408C">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6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32A8" w14:textId="77777777" w:rsidR="00F55AD0" w:rsidRPr="002273E5" w:rsidRDefault="00F55AD0" w:rsidP="004862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82B2B">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463.3pt;margin-top:2.55pt;width:26.5pt;height:16.7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GHtQIAALMFAAAOAAAAZHJzL2Uyb0RvYy54bWysVG1vmzAQ/j5p/8Hyd8pLCA0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" filled="f" stroked="f">
              <v:textbox inset="0,0,0,0">
                <w:txbxContent>
                  <w:p w14:paraId="0CCC32A8" w14:textId="77777777" w:rsidR="00F55AD0" w:rsidRPr="002273E5" w:rsidRDefault="00F55AD0" w:rsidP="004862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82B2B">
                      <w:rPr>
                        <w:rFonts w:ascii="Calibri" w:eastAsia="Myriad Pro" w:hAnsi="Calibri" w:cs="Myriad Pro"/>
                        <w:b/>
                        <w:bCs/>
                        <w:color w:val="FFFFFF"/>
                        <w:position w:val="1"/>
                        <w:sz w:val="29"/>
                        <w:szCs w:val="29"/>
                      </w:rPr>
                      <w:t>3</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w10:wrap type="through"/>
            </v:shape>
          </w:pict>
        </mc:Fallback>
      </mc:AlternateContent>
    </w:r>
    <w:r>
      <w:rPr>
        <w:noProof/>
      </w:rPr>
      <mc:AlternateContent>
        <mc:Choice Requires="wps">
          <w:drawing>
            <wp:anchor distT="0" distB="0" distL="114300" distR="114300" simplePos="0" relativeHeight="252375040" behindDoc="0" locked="0" layoutInCell="1" allowOverlap="1" wp14:anchorId="56DED270" wp14:editId="6610D78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9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B77EF6" id="Rectangle 410" o:spid="_x0000_s1026" style="position:absolute;margin-left:-40pt;margin-top:-27.65pt;width:612pt;height:89.1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5sQ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f/EcOb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2376064" behindDoc="0" locked="0" layoutInCell="1" allowOverlap="1" wp14:anchorId="3D3C045B" wp14:editId="3C0E3F07">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69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C2B13" w14:textId="77777777" w:rsidR="00F55AD0" w:rsidRDefault="00F55AD0" w:rsidP="004862E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3C045B" id="_x0000_s1067" style="position:absolute;margin-left:2pt;margin-top:.5pt;width:453.45pt;height:20.05pt;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BNdDRvGAQAAIo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357C2B13" w14:textId="77777777" w:rsidR="00F55AD0" w:rsidRDefault="00F55AD0" w:rsidP="004862EB"/>
                </w:txbxContent>
              </v:textbox>
              <w10:wrap type="through"/>
            </v:shape>
          </w:pict>
        </mc:Fallback>
      </mc:AlternateContent>
    </w:r>
    <w:r>
      <w:rPr>
        <w:noProof/>
      </w:rPr>
      <mc:AlternateContent>
        <mc:Choice Requires="wps">
          <w:drawing>
            <wp:anchor distT="0" distB="0" distL="114300" distR="114300" simplePos="0" relativeHeight="252377088" behindDoc="0" locked="0" layoutInCell="1" allowOverlap="1" wp14:anchorId="427FDF97" wp14:editId="090F7194">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69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BC84F" w14:textId="77777777" w:rsidR="00F55AD0" w:rsidRDefault="00F55AD0" w:rsidP="004862EB">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7FDF97" id="_x0000_s1068" style="position:absolute;margin-left:458.5pt;margin-top:.5pt;width:34.9pt;height:20.0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D7vXFIP&#10;BAAAbQ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4DBC84F" w14:textId="77777777" w:rsidR="00F55AD0" w:rsidRDefault="00F55AD0" w:rsidP="004862EB">
                    <w:pPr>
                      <w:jc w:val="center"/>
                    </w:pPr>
                  </w:p>
                </w:txbxContent>
              </v:textbox>
              <w10:wrap type="through"/>
            </v:shape>
          </w:pict>
        </mc:Fallback>
      </mc:AlternateContent>
    </w:r>
    <w:r>
      <w:rPr>
        <w:noProof/>
      </w:rPr>
      <mc:AlternateContent>
        <mc:Choice Requires="wps">
          <w:drawing>
            <wp:anchor distT="0" distB="0" distL="114300" distR="114300" simplePos="0" relativeHeight="252387328" behindDoc="0" locked="0" layoutInCell="1" allowOverlap="1" wp14:anchorId="3EB1771A" wp14:editId="336CB6CA">
              <wp:simplePos x="0" y="0"/>
              <wp:positionH relativeFrom="column">
                <wp:posOffset>3208020</wp:posOffset>
              </wp:positionH>
              <wp:positionV relativeFrom="paragraph">
                <wp:posOffset>182245</wp:posOffset>
              </wp:positionV>
              <wp:extent cx="2664460" cy="204470"/>
              <wp:effectExtent l="0" t="0" r="2540" b="5080"/>
              <wp:wrapThrough wrapText="bothSides">
                <wp:wrapPolygon edited="0">
                  <wp:start x="0" y="0"/>
                  <wp:lineTo x="0" y="20124"/>
                  <wp:lineTo x="21466" y="20124"/>
                  <wp:lineTo x="21466" y="0"/>
                  <wp:lineTo x="0" y="0"/>
                </wp:wrapPolygon>
              </wp:wrapThrough>
              <wp:docPr id="6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B1771A" id="_x0000_s1069" type="#_x0000_t202" style="position:absolute;margin-left:252.6pt;margin-top:14.35pt;width:209.8pt;height:16.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" filled="f" stroked="f">
              <v:textbox style="mso-fit-shape-to-text:t" inset="6e-5mm,0,0,0">
                <w:txbxContent/>
              </v:textbox>
              <w10:wrap type="through"/>
            </v:shape>
          </w:pict>
        </mc:Fallback>
      </mc:AlternateContent>
    </w:r>
    <w:r>
      <w:rPr>
        <w:noProof/>
      </w:rPr>
      <mc:AlternateContent>
        <mc:Choice Requires="wps">
          <w:drawing>
            <wp:anchor distT="0" distB="0" distL="114300" distR="114300" simplePos="0" relativeHeight="252378112" behindDoc="0" locked="0" layoutInCell="1" allowOverlap="1" wp14:anchorId="3932F2B8" wp14:editId="15DE0FE4">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6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6C4F" w14:textId="77777777" w:rsidR="00F55AD0" w:rsidRPr="002273E5" w:rsidRDefault="00F55AD0" w:rsidP="004862EB">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2F2B8" id="_x0000_s1070" type="#_x0000_t202" style="position:absolute;margin-left:240.65pt;margin-top:2.35pt;width:209.8pt;height:16.1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hBtgIAALU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DPtChBtgIA&#10;ALUFAAAOAAAAAAAAAAAAAAAAAC4CAABkcnMvZTJvRG9jLnhtbFBLAQItABQABgAIAAAAIQCgmvU8&#10;4AAAAAgBAAAPAAAAAAAAAAAAAAAAABAFAABkcnMvZG93bnJldi54bWxQSwUGAAAAAAQABADzAAAA&#10;HQYAAAAA&#10;" filled="f" stroked="f">
              <v:textbox style="mso-fit-shape-to-text:t" inset="6e-5mm,0,0,0">
                <w:txbxContent>
                  <w:p w14:paraId="63E26C4F" w14:textId="77777777" w:rsidR="00F55AD0" w:rsidRPr="002273E5" w:rsidRDefault="00F55AD0" w:rsidP="004862EB">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rPr>
      <mc:AlternateContent>
        <mc:Choice Requires="wps">
          <w:drawing>
            <wp:anchor distT="0" distB="0" distL="114300" distR="114300" simplePos="0" relativeHeight="252379136" behindDoc="0" locked="0" layoutInCell="1" allowOverlap="1" wp14:anchorId="72964140" wp14:editId="47E60A2F">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93F9" w14:textId="77777777" w:rsidR="00F55AD0" w:rsidRPr="002273E5" w:rsidRDefault="00F55AD0" w:rsidP="004862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64140" id="_x0000_s1071" type="#_x0000_t202" style="position:absolute;margin-left:7.65pt;margin-top:5.3pt;width:272.2pt;height:12.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Q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yi0QtQIAALMF&#10;AAAOAAAAAAAAAAAAAAAAAC4CAABkcnMvZTJvRG9jLnhtbFBLAQItABQABgAIAAAAIQCE7AUY3gAA&#10;AAgBAAAPAAAAAAAAAAAAAAAAAA8FAABkcnMvZG93bnJldi54bWxQSwUGAAAAAAQABADzAAAAGgYA&#10;AAAA&#10;" filled="f" stroked="f">
              <v:textbox inset="0,0,0,0">
                <w:txbxContent>
                  <w:p w14:paraId="4B3193F9" w14:textId="77777777" w:rsidR="00F55AD0" w:rsidRPr="002273E5" w:rsidRDefault="00F55AD0" w:rsidP="004862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2380160" behindDoc="0" locked="0" layoutInCell="1" allowOverlap="1" wp14:anchorId="09522E3D" wp14:editId="7921051D">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3722" w14:textId="77777777" w:rsidR="00F55AD0" w:rsidRPr="002273E5" w:rsidRDefault="00F55AD0" w:rsidP="004862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22E3D" id="_x0000_s1072" type="#_x0000_t202" style="position:absolute;margin-left:463.3pt;margin-top:2.55pt;width:26.5pt;height:16.7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fZ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OQCp9m0AgAAsgUA&#10;AA4AAAAAAAAAAAAAAAAALgIAAGRycy9lMm9Eb2MueG1sUEsBAi0AFAAGAAgAAAAhAM51EtreAAAA&#10;CAEAAA8AAAAAAAAAAAAAAAAADgUAAGRycy9kb3ducmV2LnhtbFBLBQYAAAAABAAEAPMAAAAZBgAA&#10;AAA=&#10;" filled="f" stroked="f">
              <v:textbox inset="0,0,0,0">
                <w:txbxContent>
                  <w:p w14:paraId="3E713722" w14:textId="77777777" w:rsidR="00F55AD0" w:rsidRPr="002273E5" w:rsidRDefault="00F55AD0" w:rsidP="004862E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2F78983A" w14:textId="77777777" w:rsidR="00F55AD0" w:rsidRDefault="00F55A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C2A5B" w14:textId="12C05DC8" w:rsidR="0098537F" w:rsidRDefault="00E43BED" w:rsidP="008A5A0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2238848" behindDoc="0" locked="0" layoutInCell="1" allowOverlap="1" wp14:anchorId="1B273BD8" wp14:editId="4963BFC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7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9F6FDB" id="Rectangle 410" o:spid="_x0000_s1026" style="position:absolute;margin-left:-40pt;margin-top:-27.65pt;width:612pt;height:89.1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jsAIAAKw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R+A5j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2239872" behindDoc="0" locked="0" layoutInCell="1" allowOverlap="1" wp14:anchorId="4B2F836B" wp14:editId="19FB4CA9">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47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1E944" w14:textId="77777777" w:rsidR="0098537F" w:rsidRDefault="0098537F" w:rsidP="008A5A0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2F836B" id="_x0000_s1073" style="position:absolute;margin-left:2pt;margin-top:.5pt;width:453.45pt;height:20.05pt;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AA1E944" w14:textId="77777777" w:rsidR="0098537F" w:rsidRDefault="0098537F" w:rsidP="008A5A0D"/>
                </w:txbxContent>
              </v:textbox>
              <w10:wrap type="through"/>
            </v:shape>
          </w:pict>
        </mc:Fallback>
      </mc:AlternateContent>
    </w:r>
    <w:r>
      <w:rPr>
        <w:noProof/>
        <w:sz w:val="20"/>
        <w:szCs w:val="20"/>
      </w:rPr>
      <mc:AlternateContent>
        <mc:Choice Requires="wps">
          <w:drawing>
            <wp:anchor distT="0" distB="0" distL="114300" distR="114300" simplePos="0" relativeHeight="252240896" behindDoc="0" locked="0" layoutInCell="1" allowOverlap="1" wp14:anchorId="78D18851" wp14:editId="0BD24E7D">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47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6704E" w14:textId="77777777" w:rsidR="0098537F" w:rsidRDefault="0098537F" w:rsidP="008A5A0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D18851" id="_x0000_s1074" style="position:absolute;margin-left:458.5pt;margin-top:.5pt;width:34.9pt;height:20.0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AmDupwP&#10;BAAAbQ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D76704E" w14:textId="77777777" w:rsidR="0098537F" w:rsidRDefault="0098537F" w:rsidP="008A5A0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2241920" behindDoc="0" locked="0" layoutInCell="1" allowOverlap="1" wp14:anchorId="19679393" wp14:editId="663E4A4E">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5D91" w14:textId="77777777" w:rsidR="0098537F" w:rsidRPr="008A5A0D" w:rsidRDefault="0098537F" w:rsidP="008A5A0D">
                          <w:pPr>
                            <w:spacing w:after="0" w:line="322" w:lineRule="exact"/>
                            <w:jc w:val="right"/>
                            <w:rPr>
                              <w:rFonts w:ascii="Calibri" w:eastAsia="Myriad Pro" w:hAnsi="Calibri" w:cs="Myriad Pro"/>
                              <w:b/>
                              <w:color w:val="5B657A"/>
                              <w:sz w:val="29"/>
                              <w:szCs w:val="29"/>
                            </w:rPr>
                          </w:pPr>
                          <w:r w:rsidRPr="008A5A0D">
                            <w:rPr>
                              <w:rFonts w:ascii="Calibri" w:eastAsia="Myriad Pro" w:hAnsi="Calibri" w:cs="Myriad Pro"/>
                              <w:b/>
                              <w:color w:val="5B657A"/>
                              <w:sz w:val="29"/>
                              <w:szCs w:val="29"/>
                            </w:rPr>
                            <w:t>Lesson 10</w:t>
                          </w:r>
                          <w:r>
                            <w:rPr>
                              <w:rFonts w:ascii="Calibri" w:eastAsia="Myriad Pro" w:hAnsi="Calibri" w:cs="Myriad Pro"/>
                              <w:b/>
                              <w:color w:val="5B657A"/>
                              <w:sz w:val="29"/>
                              <w:szCs w:val="29"/>
                            </w:rPr>
                            <w:t xml:space="preserve">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679393" id="_x0000_t202" coordsize="21600,21600" o:spt="202" path="m,l,21600r21600,l21600,xe">
              <v:stroke joinstyle="miter"/>
              <v:path gradientshapeok="t" o:connecttype="rect"/>
            </v:shapetype>
            <v:shape id="_x0000_s1075" type="#_x0000_t202" style="position:absolute;margin-left:240.65pt;margin-top:2.35pt;width:209.8pt;height:16.1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47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N4onju1AgAA&#10;tQUAAA4AAAAAAAAAAAAAAAAALgIAAGRycy9lMm9Eb2MueG1sUEsBAi0AFAAGAAgAAAAhAKCa9Tzg&#10;AAAACAEAAA8AAAAAAAAAAAAAAAAADwUAAGRycy9kb3ducmV2LnhtbFBLBQYAAAAABAAEAPMAAAAc&#10;BgAAAAA=&#10;" filled="f" stroked="f">
              <v:textbox style="mso-fit-shape-to-text:t" inset="6e-5mm,0,0,0">
                <w:txbxContent>
                  <w:p w14:paraId="27C35D91" w14:textId="77777777" w:rsidR="0098537F" w:rsidRPr="008A5A0D" w:rsidRDefault="0098537F" w:rsidP="008A5A0D">
                    <w:pPr>
                      <w:spacing w:after="0" w:line="322" w:lineRule="exact"/>
                      <w:jc w:val="right"/>
                      <w:rPr>
                        <w:rFonts w:ascii="Calibri" w:eastAsia="Myriad Pro" w:hAnsi="Calibri" w:cs="Myriad Pro"/>
                        <w:b/>
                        <w:color w:val="5B657A"/>
                        <w:sz w:val="29"/>
                        <w:szCs w:val="29"/>
                      </w:rPr>
                    </w:pPr>
                    <w:r w:rsidRPr="008A5A0D">
                      <w:rPr>
                        <w:rFonts w:ascii="Calibri" w:eastAsia="Myriad Pro" w:hAnsi="Calibri" w:cs="Myriad Pro"/>
                        <w:b/>
                        <w:color w:val="5B657A"/>
                        <w:sz w:val="29"/>
                        <w:szCs w:val="29"/>
                      </w:rPr>
                      <w:t>Lesson 10</w:t>
                    </w:r>
                    <w:r>
                      <w:rPr>
                        <w:rFonts w:ascii="Calibri" w:eastAsia="Myriad Pro" w:hAnsi="Calibri" w:cs="Myriad Pro"/>
                        <w:b/>
                        <w:color w:val="5B657A"/>
                        <w:sz w:val="29"/>
                        <w:szCs w:val="29"/>
                      </w:rPr>
                      <w:t xml:space="preserve"> Problem Set</w:t>
                    </w:r>
                  </w:p>
                </w:txbxContent>
              </v:textbox>
              <w10:wrap type="through"/>
            </v:shape>
          </w:pict>
        </mc:Fallback>
      </mc:AlternateContent>
    </w:r>
    <w:r>
      <w:rPr>
        <w:noProof/>
        <w:sz w:val="20"/>
        <w:szCs w:val="20"/>
      </w:rPr>
      <mc:AlternateContent>
        <mc:Choice Requires="wps">
          <w:drawing>
            <wp:anchor distT="0" distB="0" distL="114300" distR="114300" simplePos="0" relativeHeight="252242944" behindDoc="0" locked="0" layoutInCell="1" allowOverlap="1" wp14:anchorId="35952387" wp14:editId="692A687F">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4CB4A" w14:textId="77777777" w:rsidR="0098537F" w:rsidRPr="002273E5" w:rsidRDefault="0098537F" w:rsidP="008A5A0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52387" id="_x0000_s1076" type="#_x0000_t202" style="position:absolute;margin-left:7.65pt;margin-top:5.3pt;width:272.2pt;height:12.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Z2tAIAALQ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Ag41na0AgAAtAUA&#10;AA4AAAAAAAAAAAAAAAAALgIAAGRycy9lMm9Eb2MueG1sUEsBAi0AFAAGAAgAAAAhAITsBRjeAAAA&#10;CAEAAA8AAAAAAAAAAAAAAAAADgUAAGRycy9kb3ducmV2LnhtbFBLBQYAAAAABAAEAPMAAAAZBgAA&#10;AAA=&#10;" filled="f" stroked="f">
              <v:textbox inset="0,0,0,0">
                <w:txbxContent>
                  <w:p w14:paraId="6EF4CB4A" w14:textId="77777777" w:rsidR="0098537F" w:rsidRPr="002273E5" w:rsidRDefault="0098537F" w:rsidP="008A5A0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2243968" behindDoc="0" locked="0" layoutInCell="1" allowOverlap="1" wp14:anchorId="3580C391" wp14:editId="1E6F2BB9">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7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31BE" w14:textId="77777777" w:rsidR="0098537F" w:rsidRPr="002273E5" w:rsidRDefault="0098537F" w:rsidP="008A5A0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82B2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463.3pt;margin-top:2.55pt;width:26.5pt;height:16.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UTtA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MJ9NRO0AgAAswUA&#10;AA4AAAAAAAAAAAAAAAAALgIAAGRycy9lMm9Eb2MueG1sUEsBAi0AFAAGAAgAAAAhAM51EtreAAAA&#10;CAEAAA8AAAAAAAAAAAAAAAAADgUAAGRycy9kb3ducmV2LnhtbFBLBQYAAAAABAAEAPMAAAAZBgAA&#10;AAA=&#10;" filled="f" stroked="f">
              <v:textbox inset="0,0,0,0">
                <w:txbxContent>
                  <w:p w14:paraId="4E9E31BE" w14:textId="77777777" w:rsidR="0098537F" w:rsidRPr="002273E5" w:rsidRDefault="0098537F" w:rsidP="008A5A0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82B2B">
                      <w:rPr>
                        <w:rFonts w:ascii="Calibri" w:eastAsia="Myriad Pro" w:hAnsi="Calibri" w:cs="Myriad Pro"/>
                        <w:b/>
                        <w:bCs/>
                        <w:color w:val="FFFFFF"/>
                        <w:position w:val="1"/>
                        <w:sz w:val="29"/>
                        <w:szCs w:val="29"/>
                      </w:rPr>
                      <w:t>3</w:t>
                    </w:r>
                  </w:p>
                </w:txbxContent>
              </v:textbox>
              <w10:wrap type="through"/>
            </v:shape>
          </w:pict>
        </mc:Fallback>
      </mc:AlternateContent>
    </w:r>
  </w:p>
  <w:p w14:paraId="1731CC2A" w14:textId="77777777" w:rsidR="0098537F" w:rsidRPr="008A5A0D" w:rsidRDefault="0098537F" w:rsidP="008A5A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5A9A" w14:textId="2642AA45" w:rsidR="0098537F" w:rsidRDefault="00E43BED" w:rsidP="008A5A0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2246016" behindDoc="0" locked="0" layoutInCell="1" allowOverlap="1" wp14:anchorId="57B4ECD7" wp14:editId="65C734D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7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847C46" id="Rectangle 410" o:spid="_x0000_s1026" style="position:absolute;margin-left:-40pt;margin-top:-27.65pt;width:612pt;height:89.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UYsQ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FrRlGL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2247040" behindDoc="0" locked="0" layoutInCell="1" allowOverlap="1" wp14:anchorId="52EEEA44" wp14:editId="7AFCDF90">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67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59817" w14:textId="77777777" w:rsidR="0098537F" w:rsidRDefault="0098537F" w:rsidP="008A5A0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EEA44" id="_x0000_s1082" style="position:absolute;margin-left:2pt;margin-top:.5pt;width:453.45pt;height:20.0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bl9MZRYEAACK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9D59817" w14:textId="77777777" w:rsidR="0098537F" w:rsidRDefault="0098537F" w:rsidP="008A5A0D"/>
                </w:txbxContent>
              </v:textbox>
              <w10:wrap type="through"/>
            </v:shape>
          </w:pict>
        </mc:Fallback>
      </mc:AlternateContent>
    </w:r>
    <w:r>
      <w:rPr>
        <w:noProof/>
        <w:sz w:val="20"/>
        <w:szCs w:val="20"/>
      </w:rPr>
      <mc:AlternateContent>
        <mc:Choice Requires="wps">
          <w:drawing>
            <wp:anchor distT="0" distB="0" distL="114300" distR="114300" simplePos="0" relativeHeight="252248064" behindDoc="0" locked="0" layoutInCell="1" allowOverlap="1" wp14:anchorId="329E1DB4" wp14:editId="77948AAB">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67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49074" w14:textId="77777777" w:rsidR="0098537F" w:rsidRDefault="0098537F" w:rsidP="008A5A0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E1DB4" id="_x0000_s1083" style="position:absolute;margin-left:458.5pt;margin-top:.5pt;width:34.9pt;height:20.0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39549074" w14:textId="77777777" w:rsidR="0098537F" w:rsidRDefault="0098537F" w:rsidP="008A5A0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2249088" behindDoc="0" locked="0" layoutInCell="1" allowOverlap="1" wp14:anchorId="76E6448D" wp14:editId="4947C64E">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6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CA9F" w14:textId="77777777" w:rsidR="0098537F" w:rsidRPr="008A5A0D" w:rsidRDefault="0098537F" w:rsidP="008A5A0D">
                          <w:pPr>
                            <w:spacing w:after="0" w:line="322" w:lineRule="exact"/>
                            <w:jc w:val="right"/>
                            <w:rPr>
                              <w:rFonts w:ascii="Calibri" w:eastAsia="Myriad Pro" w:hAnsi="Calibri" w:cs="Myriad Pro"/>
                              <w:b/>
                              <w:color w:val="5B657A"/>
                              <w:sz w:val="29"/>
                              <w:szCs w:val="29"/>
                            </w:rPr>
                          </w:pPr>
                          <w:r w:rsidRPr="008A5A0D">
                            <w:rPr>
                              <w:rFonts w:ascii="Calibri" w:eastAsia="Myriad Pro" w:hAnsi="Calibri" w:cs="Myriad Pro"/>
                              <w:b/>
                              <w:color w:val="5B657A"/>
                              <w:sz w:val="29"/>
                              <w:szCs w:val="29"/>
                            </w:rPr>
                            <w:t>Lesson 10</w:t>
                          </w:r>
                          <w:r>
                            <w:rPr>
                              <w:rFonts w:ascii="Calibri" w:eastAsia="Myriad Pro" w:hAnsi="Calibri" w:cs="Myriad Pro"/>
                              <w:b/>
                              <w:color w:val="5B657A"/>
                              <w:sz w:val="29"/>
                              <w:szCs w:val="29"/>
                            </w:rPr>
                            <w:t xml:space="preserve">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E6448D" id="_x0000_t202" coordsize="21600,21600" o:spt="202" path="m,l,21600r21600,l21600,xe">
              <v:stroke joinstyle="miter"/>
              <v:path gradientshapeok="t" o:connecttype="rect"/>
            </v:shapetype>
            <v:shape id="_x0000_s1084" type="#_x0000_t202" style="position:absolute;margin-left:240.65pt;margin-top:2.35pt;width:209.8pt;height:16.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jC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g+w0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3CzQZJpEDay&#10;egQKKwkMAzLC5gOhkeonRgNskQzrHzuqGEbtRwFjEMHKcQLYqknYTAIVJTzNcGkURuNhZcbltOsV&#10;3zaAPY3aDQxLwR2P7VSNcRxHDHaDS+e4x+zyeX52Vudtu/wN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ACKyjCtgIA&#10;ALUFAAAOAAAAAAAAAAAAAAAAAC4CAABkcnMvZTJvRG9jLnhtbFBLAQItABQABgAIAAAAIQCgmvU8&#10;4AAAAAgBAAAPAAAAAAAAAAAAAAAAABAFAABkcnMvZG93bnJldi54bWxQSwUGAAAAAAQABADzAAAA&#10;HQYAAAAA&#10;" filled="f" stroked="f">
              <v:textbox style="mso-fit-shape-to-text:t" inset="6e-5mm,0,0,0">
                <w:txbxContent>
                  <w:p w14:paraId="53ECCA9F" w14:textId="77777777" w:rsidR="0098537F" w:rsidRPr="008A5A0D" w:rsidRDefault="0098537F" w:rsidP="008A5A0D">
                    <w:pPr>
                      <w:spacing w:after="0" w:line="322" w:lineRule="exact"/>
                      <w:jc w:val="right"/>
                      <w:rPr>
                        <w:rFonts w:ascii="Calibri" w:eastAsia="Myriad Pro" w:hAnsi="Calibri" w:cs="Myriad Pro"/>
                        <w:b/>
                        <w:color w:val="5B657A"/>
                        <w:sz w:val="29"/>
                        <w:szCs w:val="29"/>
                      </w:rPr>
                    </w:pPr>
                    <w:r w:rsidRPr="008A5A0D">
                      <w:rPr>
                        <w:rFonts w:ascii="Calibri" w:eastAsia="Myriad Pro" w:hAnsi="Calibri" w:cs="Myriad Pro"/>
                        <w:b/>
                        <w:color w:val="5B657A"/>
                        <w:sz w:val="29"/>
                        <w:szCs w:val="29"/>
                      </w:rPr>
                      <w:t>Lesson 10</w:t>
                    </w:r>
                    <w:r>
                      <w:rPr>
                        <w:rFonts w:ascii="Calibri" w:eastAsia="Myriad Pro" w:hAnsi="Calibri" w:cs="Myriad Pro"/>
                        <w:b/>
                        <w:color w:val="5B657A"/>
                        <w:sz w:val="29"/>
                        <w:szCs w:val="29"/>
                      </w:rPr>
                      <w:t xml:space="preserve"> Exit Ticket</w:t>
                    </w:r>
                  </w:p>
                </w:txbxContent>
              </v:textbox>
              <w10:wrap type="through"/>
            </v:shape>
          </w:pict>
        </mc:Fallback>
      </mc:AlternateContent>
    </w:r>
    <w:r>
      <w:rPr>
        <w:noProof/>
        <w:sz w:val="20"/>
        <w:szCs w:val="20"/>
      </w:rPr>
      <mc:AlternateContent>
        <mc:Choice Requires="wps">
          <w:drawing>
            <wp:anchor distT="0" distB="0" distL="114300" distR="114300" simplePos="0" relativeHeight="252250112" behindDoc="0" locked="0" layoutInCell="1" allowOverlap="1" wp14:anchorId="7AE0BDF8" wp14:editId="02244801">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67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C471" w14:textId="77777777" w:rsidR="0098537F" w:rsidRPr="002273E5" w:rsidRDefault="0098537F" w:rsidP="008A5A0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0BDF8" id="_x0000_s1085" type="#_x0000_t202" style="position:absolute;margin-left:7.65pt;margin-top:5.3pt;width:272.2pt;height:12.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Y8tAIAALQ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IrkRjy0AgAAtAUA&#10;AA4AAAAAAAAAAAAAAAAALgIAAGRycy9lMm9Eb2MueG1sUEsBAi0AFAAGAAgAAAAhAITsBRjeAAAA&#10;CAEAAA8AAAAAAAAAAAAAAAAADgUAAGRycy9kb3ducmV2LnhtbFBLBQYAAAAABAAEAPMAAAAZBgAA&#10;AAA=&#10;" filled="f" stroked="f">
              <v:textbox inset="0,0,0,0">
                <w:txbxContent>
                  <w:p w14:paraId="56F1C471" w14:textId="77777777" w:rsidR="0098537F" w:rsidRPr="002273E5" w:rsidRDefault="0098537F" w:rsidP="008A5A0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2251136" behindDoc="0" locked="0" layoutInCell="1" allowOverlap="1" wp14:anchorId="1AE4D0E7" wp14:editId="0B82ADD4">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6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B93D" w14:textId="77777777" w:rsidR="0098537F" w:rsidRPr="002273E5" w:rsidRDefault="0098537F" w:rsidP="008A5A0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82B2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463.3pt;margin-top:2.55pt;width:26.5pt;height:16.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e/swIAALM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0nwHv7MCAACzBQAA&#10;DgAAAAAAAAAAAAAAAAAuAgAAZHJzL2Uyb0RvYy54bWxQSwECLQAUAAYACAAAACEAznUS2t4AAAAI&#10;AQAADwAAAAAAAAAAAAAAAAANBQAAZHJzL2Rvd25yZXYueG1sUEsFBgAAAAAEAAQA8wAAABgGAAAA&#10;AA==&#10;" filled="f" stroked="f">
              <v:textbox inset="0,0,0,0">
                <w:txbxContent>
                  <w:p w14:paraId="5F8AB93D" w14:textId="77777777" w:rsidR="0098537F" w:rsidRPr="002273E5" w:rsidRDefault="0098537F" w:rsidP="008A5A0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82B2B">
                      <w:rPr>
                        <w:rFonts w:ascii="Calibri" w:eastAsia="Myriad Pro" w:hAnsi="Calibri" w:cs="Myriad Pro"/>
                        <w:b/>
                        <w:bCs/>
                        <w:color w:val="FFFFFF"/>
                        <w:position w:val="1"/>
                        <w:sz w:val="29"/>
                        <w:szCs w:val="29"/>
                      </w:rPr>
                      <w:t>3</w:t>
                    </w:r>
                  </w:p>
                </w:txbxContent>
              </v:textbox>
              <w10:wrap type="through"/>
            </v:shape>
          </w:pict>
        </mc:Fallback>
      </mc:AlternateContent>
    </w:r>
  </w:p>
  <w:p w14:paraId="70328E06" w14:textId="77777777" w:rsidR="0098537F" w:rsidRPr="008A5A0D" w:rsidRDefault="0098537F" w:rsidP="008A5A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1A83D" w14:textId="5EC1BF10" w:rsidR="0098537F" w:rsidRDefault="00E43BED"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16288" behindDoc="0" locked="0" layoutInCell="1" allowOverlap="1" wp14:anchorId="69FA764F" wp14:editId="0D9D1881">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21"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70" name="Rectangle 52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4" name="AutoShape 52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B0530" w14:textId="77777777" w:rsidR="0098537F" w:rsidRDefault="0098537F" w:rsidP="00106020">
                            <w:pPr>
                              <w:jc w:val="center"/>
                            </w:pPr>
                          </w:p>
                          <w:p w14:paraId="79B2E68A" w14:textId="77777777" w:rsidR="0098537F" w:rsidRDefault="0098537F" w:rsidP="00106020"/>
                        </w:txbxContent>
                      </wps:txbx>
                      <wps:bodyPr rot="0" vert="horz" wrap="square" lIns="0" tIns="0" rIns="0" bIns="45720" anchor="ctr" anchorCtr="0" upright="1">
                        <a:noAutofit/>
                      </wps:bodyPr>
                    </wps:wsp>
                    <wps:wsp>
                      <wps:cNvPr id="65" name="AutoShape 52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B96B8" w14:textId="77777777" w:rsidR="0098537F" w:rsidRDefault="0098537F" w:rsidP="00106020">
                            <w:pPr>
                              <w:jc w:val="center"/>
                            </w:pPr>
                            <w:r>
                              <w:t xml:space="preserve"> </w:t>
                            </w:r>
                          </w:p>
                        </w:txbxContent>
                      </wps:txbx>
                      <wps:bodyPr rot="0" vert="horz" wrap="square" lIns="0" tIns="0" rIns="0" bIns="45720" anchor="ctr" anchorCtr="0" upright="1">
                        <a:noAutofit/>
                      </wps:bodyPr>
                    </wps:wsp>
                    <wps:wsp>
                      <wps:cNvPr id="66" name="Text Box 52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4611B" w14:textId="77777777" w:rsidR="0098537F" w:rsidRPr="002273E5" w:rsidRDefault="0098537F"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0 Exit Ticket</w:t>
                            </w:r>
                          </w:p>
                        </w:txbxContent>
                      </wps:txbx>
                      <wps:bodyPr rot="0" vert="horz" wrap="square" lIns="2" tIns="0" rIns="0" bIns="0" anchor="ctr" anchorCtr="0" upright="1">
                        <a:spAutoFit/>
                      </wps:bodyPr>
                    </wps:wsp>
                    <wps:wsp>
                      <wps:cNvPr id="67" name="Text Box 52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E7B5" w14:textId="77777777" w:rsidR="0098537F" w:rsidRPr="002273E5" w:rsidRDefault="0098537F"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8" name="Text Box 52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F89" w14:textId="77777777" w:rsidR="0098537F" w:rsidRPr="002273E5" w:rsidRDefault="0098537F"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FA764F" id="Group 704" o:spid="_x0000_s1091" style="position:absolute;margin-left:-39.85pt;margin-top:-27.5pt;width:612pt;height:89.15pt;z-index:2519162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">
              <v:rect id="Rectangle 529"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QHr0A&#10;AADcAAAADwAAAGRycy9kb3ducmV2LnhtbERPy4rCMBTdC/5DuII7TTuISjWKD4TBnc6A20tzbYrJ&#10;TWkytf79ZCG4PJz3ets7KzpqQ+1ZQT7NQBCXXtdcKfj9OU2WIEJE1mg9k4IXBdhuhoM1Fto/+ULd&#10;NVYihXAoUIGJsSmkDKUhh2HqG+LE3X3rMCbYVlK3+EzhzsqvLJtLhzWnBoMNHQyVj+ufU9Dvbyi9&#10;NXRH6bJzd8qP+cEqNR71uxWISH38iN/ub61gtkjz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msQHr0AAADcAAAADwAAAAAAAAAAAAAAAACYAgAAZHJzL2Rvd25yZXYu&#10;eG1sUEsFBgAAAAAEAAQA9QAAAIIDAAAAAA==&#10;" filled="f" stroked="f"/>
              <v:shape id="AutoShape 52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QXcYA&#10;AADbAAAADwAAAGRycy9kb3ducmV2LnhtbESPS2vDMBCE74X8B7GFXEojJwQ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3QX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6B0530" w14:textId="77777777" w:rsidR="0098537F" w:rsidRDefault="0098537F" w:rsidP="00106020">
                      <w:pPr>
                        <w:jc w:val="center"/>
                      </w:pPr>
                    </w:p>
                    <w:p w14:paraId="79B2E68A" w14:textId="77777777" w:rsidR="0098537F" w:rsidRDefault="0098537F" w:rsidP="00106020"/>
                  </w:txbxContent>
                </v:textbox>
              </v:shape>
              <v:shape id="AutoShape 52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T5MMA&#10;AADbAAAADwAAAGRycy9kb3ducmV2LnhtbESPT4vCMBTE7wt+h/AEb5qqVaQaRZYVXdGDf8Dro3m2&#10;xealNFHrt98Iwh6HmfkNM1s0phQPql1hWUG/F4EgTq0uOFNwPq26ExDOI2ssLZOCFzlYzFtfM0y0&#10;ffKBHkefiQBhl6CC3PsqkdKlORl0PVsRB+9qa4M+yDqTusZngJtSDqJoLA0WHBZyrOg7p/R2vBsF&#10;w/1PpAfxSF6y9Wtid7/xub+Nleq0m+UUhKfG/4c/7Y1WMB7B+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tT5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F8B96B8" w14:textId="77777777" w:rsidR="0098537F" w:rsidRDefault="0098537F" w:rsidP="00106020">
                      <w:pPr>
                        <w:jc w:val="center"/>
                      </w:pPr>
                      <w:r>
                        <w:t xml:space="preserve"> </w:t>
                      </w:r>
                    </w:p>
                  </w:txbxContent>
                </v:textbox>
              </v:shape>
              <v:shapetype id="_x0000_t202" coordsize="21600,21600" o:spt="202" path="m,l,21600r21600,l21600,xe">
                <v:stroke joinstyle="miter"/>
                <v:path gradientshapeok="t" o:connecttype="rect"/>
              </v:shapetype>
              <v:shape id="Text Box 526" o:spid="_x0000_s109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R8QA&#10;AADbAAAADwAAAGRycy9kb3ducmV2LnhtbESPT4vCMBTE74LfITxhbzbVxa50jaKCqwdB/ANeH83b&#10;tmzzUppYu9/eCILHYWZ+w8wWnalES40rLSsYRTEI4szqknMFl/NmOAXhPLLGyjIp+CcHi3m/N8NU&#10;2zsfqT35XAQIuxQVFN7XqZQuK8igi2xNHLxf2xj0QTa51A3eA9xUchzHiTRYclgosKZ1Qdnf6WYU&#10;XLf7rwNeRtfs/JPEO/85bVeTvVIfg275DcJT59/hV3unFSQ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PkfEAAAA2wAAAA8AAAAAAAAAAAAAAAAAmAIAAGRycy9k&#10;b3ducmV2LnhtbFBLBQYAAAAABAAEAPUAAACJAwAAAAA=&#10;" filled="f" stroked="f">
                <v:textbox style="mso-fit-shape-to-text:t" inset="6e-5mm,0,0,0">
                  <w:txbxContent>
                    <w:p w14:paraId="40B4611B" w14:textId="77777777" w:rsidR="0098537F" w:rsidRPr="002273E5" w:rsidRDefault="0098537F" w:rsidP="00106020">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0 Exit Ticket</w:t>
                      </w:r>
                    </w:p>
                  </w:txbxContent>
                </v:textbox>
              </v:shape>
              <v:shape id="Text Box 525" o:sp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4AE2E7B5" w14:textId="77777777" w:rsidR="0098537F" w:rsidRPr="002273E5" w:rsidRDefault="0098537F"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24" o:sp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13DDEF89" w14:textId="77777777" w:rsidR="0098537F" w:rsidRPr="002273E5" w:rsidRDefault="0098537F"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09CFDD77" w14:textId="77777777" w:rsidR="0098537F" w:rsidRPr="00106020" w:rsidRDefault="0098537F" w:rsidP="0010602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7C07" w14:textId="518493E1" w:rsidR="0098537F" w:rsidRDefault="00E43BED" w:rsidP="008A5A0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2253184" behindDoc="0" locked="0" layoutInCell="1" allowOverlap="1" wp14:anchorId="4899A6F7" wp14:editId="3B8752E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7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4380AE" id="Rectangle 410" o:spid="_x0000_s1026" style="position:absolute;margin-left:-40pt;margin-top:-27.65pt;width:612pt;height:89.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XGsQ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qzeVxr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2254208" behindDoc="0" locked="0" layoutInCell="1" allowOverlap="1" wp14:anchorId="49A72BA5" wp14:editId="6EF3597D">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68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97078" w14:textId="77777777" w:rsidR="0098537F" w:rsidRDefault="0098537F" w:rsidP="008A5A0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A72BA5" id="_x0000_s1098" style="position:absolute;margin-left:2pt;margin-top:.5pt;width:453.45pt;height:20.05p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F3rWmwXBAAAig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2C197078" w14:textId="77777777" w:rsidR="0098537F" w:rsidRDefault="0098537F" w:rsidP="008A5A0D"/>
                </w:txbxContent>
              </v:textbox>
              <w10:wrap type="through"/>
            </v:shape>
          </w:pict>
        </mc:Fallback>
      </mc:AlternateContent>
    </w:r>
    <w:r>
      <w:rPr>
        <w:noProof/>
        <w:sz w:val="20"/>
        <w:szCs w:val="20"/>
      </w:rPr>
      <mc:AlternateContent>
        <mc:Choice Requires="wps">
          <w:drawing>
            <wp:anchor distT="0" distB="0" distL="114300" distR="114300" simplePos="0" relativeHeight="252255232" behindDoc="0" locked="0" layoutInCell="1" allowOverlap="1" wp14:anchorId="2D423195" wp14:editId="449FCD1B">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68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BD9AF" w14:textId="77777777" w:rsidR="0098537F" w:rsidRDefault="0098537F" w:rsidP="008A5A0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423195" id="_x0000_s1099" style="position:absolute;margin-left:458.5pt;margin-top:.5pt;width:34.9pt;height:20.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kODwQAAG0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IhOqQ4P&#10;BAAAbQ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ECBD9AF" w14:textId="77777777" w:rsidR="0098537F" w:rsidRDefault="0098537F" w:rsidP="008A5A0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2256256" behindDoc="0" locked="0" layoutInCell="1" allowOverlap="1" wp14:anchorId="5F74F665" wp14:editId="59D67ACB">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7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6E67" w14:textId="77777777" w:rsidR="0098537F" w:rsidRPr="008A5A0D" w:rsidRDefault="0098537F" w:rsidP="008A5A0D">
                          <w:pPr>
                            <w:spacing w:after="0" w:line="322" w:lineRule="exact"/>
                            <w:jc w:val="right"/>
                            <w:rPr>
                              <w:rFonts w:ascii="Calibri" w:eastAsia="Myriad Pro" w:hAnsi="Calibri" w:cs="Myriad Pro"/>
                              <w:b/>
                              <w:color w:val="5B657A"/>
                              <w:sz w:val="29"/>
                              <w:szCs w:val="29"/>
                            </w:rPr>
                          </w:pPr>
                          <w:r w:rsidRPr="008A5A0D">
                            <w:rPr>
                              <w:rFonts w:ascii="Calibri" w:eastAsia="Myriad Pro" w:hAnsi="Calibri" w:cs="Myriad Pro"/>
                              <w:b/>
                              <w:color w:val="5B657A"/>
                              <w:sz w:val="29"/>
                              <w:szCs w:val="29"/>
                            </w:rPr>
                            <w:t>Lesson 10</w:t>
                          </w:r>
                          <w:r>
                            <w:rPr>
                              <w:rFonts w:ascii="Calibri" w:eastAsia="Myriad Pro" w:hAnsi="Calibri" w:cs="Myriad Pro"/>
                              <w:b/>
                              <w:color w:val="5B657A"/>
                              <w:sz w:val="29"/>
                              <w:szCs w:val="29"/>
                            </w:rPr>
                            <w:t xml:space="preserve">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74F665" id="_x0000_t202" coordsize="21600,21600" o:spt="202" path="m,l,21600r21600,l21600,xe">
              <v:stroke joinstyle="miter"/>
              <v:path gradientshapeok="t" o:connecttype="rect"/>
            </v:shapetype>
            <v:shape id="_x0000_s1100" type="#_x0000_t202" style="position:absolute;margin-left:240.65pt;margin-top:2.35pt;width:209.8pt;height:16.1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ep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pUseptgIA&#10;ALUFAAAOAAAAAAAAAAAAAAAAAC4CAABkcnMvZTJvRG9jLnhtbFBLAQItABQABgAIAAAAIQCgmvU8&#10;4AAAAAgBAAAPAAAAAAAAAAAAAAAAABAFAABkcnMvZG93bnJldi54bWxQSwUGAAAAAAQABADzAAAA&#10;HQYAAAAA&#10;" filled="f" stroked="f">
              <v:textbox style="mso-fit-shape-to-text:t" inset="6e-5mm,0,0,0">
                <w:txbxContent>
                  <w:p w14:paraId="40256E67" w14:textId="77777777" w:rsidR="0098537F" w:rsidRPr="008A5A0D" w:rsidRDefault="0098537F" w:rsidP="008A5A0D">
                    <w:pPr>
                      <w:spacing w:after="0" w:line="322" w:lineRule="exact"/>
                      <w:jc w:val="right"/>
                      <w:rPr>
                        <w:rFonts w:ascii="Calibri" w:eastAsia="Myriad Pro" w:hAnsi="Calibri" w:cs="Myriad Pro"/>
                        <w:b/>
                        <w:color w:val="5B657A"/>
                        <w:sz w:val="29"/>
                        <w:szCs w:val="29"/>
                      </w:rPr>
                    </w:pPr>
                    <w:r w:rsidRPr="008A5A0D">
                      <w:rPr>
                        <w:rFonts w:ascii="Calibri" w:eastAsia="Myriad Pro" w:hAnsi="Calibri" w:cs="Myriad Pro"/>
                        <w:b/>
                        <w:color w:val="5B657A"/>
                        <w:sz w:val="29"/>
                        <w:szCs w:val="29"/>
                      </w:rPr>
                      <w:t>Lesson 10</w:t>
                    </w:r>
                    <w:r>
                      <w:rPr>
                        <w:rFonts w:ascii="Calibri" w:eastAsia="Myriad Pro" w:hAnsi="Calibri" w:cs="Myriad Pro"/>
                        <w:b/>
                        <w:color w:val="5B657A"/>
                        <w:sz w:val="29"/>
                        <w:szCs w:val="29"/>
                      </w:rPr>
                      <w:t xml:space="preserve"> Homework</w:t>
                    </w:r>
                  </w:p>
                </w:txbxContent>
              </v:textbox>
              <w10:wrap type="through"/>
            </v:shape>
          </w:pict>
        </mc:Fallback>
      </mc:AlternateContent>
    </w:r>
    <w:r>
      <w:rPr>
        <w:noProof/>
        <w:sz w:val="20"/>
        <w:szCs w:val="20"/>
      </w:rPr>
      <mc:AlternateContent>
        <mc:Choice Requires="wps">
          <w:drawing>
            <wp:anchor distT="0" distB="0" distL="114300" distR="114300" simplePos="0" relativeHeight="252257280" behindDoc="0" locked="0" layoutInCell="1" allowOverlap="1" wp14:anchorId="251D75A8" wp14:editId="56DA56AA">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7980" w14:textId="77777777" w:rsidR="0098537F" w:rsidRPr="002273E5" w:rsidRDefault="0098537F" w:rsidP="008A5A0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1D75A8" id="_x0000_s1101" type="#_x0000_t202" style="position:absolute;margin-left:7.65pt;margin-top:5.3pt;width:272.2pt;height:12.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C7n1OG0AgAAswUA&#10;AA4AAAAAAAAAAAAAAAAALgIAAGRycy9lMm9Eb2MueG1sUEsBAi0AFAAGAAgAAAAhAITsBRjeAAAA&#10;CAEAAA8AAAAAAAAAAAAAAAAADgUAAGRycy9kb3ducmV2LnhtbFBLBQYAAAAABAAEAPMAAAAZBgAA&#10;AAA=&#10;" filled="f" stroked="f">
              <v:textbox inset="0,0,0,0">
                <w:txbxContent>
                  <w:p w14:paraId="35F27980" w14:textId="77777777" w:rsidR="0098537F" w:rsidRPr="002273E5" w:rsidRDefault="0098537F" w:rsidP="008A5A0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2258304" behindDoc="0" locked="0" layoutInCell="1" allowOverlap="1" wp14:anchorId="76377642" wp14:editId="2A63E5EC">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57463" w14:textId="77777777" w:rsidR="0098537F" w:rsidRPr="002273E5" w:rsidRDefault="0098537F" w:rsidP="008A5A0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82B2B">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463.3pt;margin-top:2.55pt;width:26.5pt;height:16.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zCtA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NeYLMK0AgAAsgUA&#10;AA4AAAAAAAAAAAAAAAAALgIAAGRycy9lMm9Eb2MueG1sUEsBAi0AFAAGAAgAAAAhAM51EtreAAAA&#10;CAEAAA8AAAAAAAAAAAAAAAAADgUAAGRycy9kb3ducmV2LnhtbFBLBQYAAAAABAAEAPMAAAAZBgAA&#10;AAA=&#10;" filled="f" stroked="f">
              <v:textbox inset="0,0,0,0">
                <w:txbxContent>
                  <w:p w14:paraId="58757463" w14:textId="77777777" w:rsidR="0098537F" w:rsidRPr="002273E5" w:rsidRDefault="0098537F" w:rsidP="008A5A0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82B2B">
                      <w:rPr>
                        <w:rFonts w:ascii="Calibri" w:eastAsia="Myriad Pro" w:hAnsi="Calibri" w:cs="Myriad Pro"/>
                        <w:b/>
                        <w:bCs/>
                        <w:color w:val="FFFFFF"/>
                        <w:position w:val="1"/>
                        <w:sz w:val="29"/>
                        <w:szCs w:val="29"/>
                      </w:rPr>
                      <w:t>3</w:t>
                    </w:r>
                  </w:p>
                </w:txbxContent>
              </v:textbox>
              <w10:wrap type="through"/>
            </v:shape>
          </w:pict>
        </mc:Fallback>
      </mc:AlternateContent>
    </w:r>
  </w:p>
  <w:p w14:paraId="05A7DBE8" w14:textId="77777777" w:rsidR="0098537F" w:rsidRPr="00B3060F" w:rsidRDefault="0098537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124F3B"/>
    <w:multiLevelType w:val="hybridMultilevel"/>
    <w:tmpl w:val="23967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4A23D6"/>
    <w:multiLevelType w:val="hybridMultilevel"/>
    <w:tmpl w:val="8C5A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F3203CB"/>
    <w:multiLevelType w:val="hybridMultilevel"/>
    <w:tmpl w:val="576EA946"/>
    <w:lvl w:ilvl="0" w:tplc="E9D2D8A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49E00D2"/>
    <w:multiLevelType w:val="hybridMultilevel"/>
    <w:tmpl w:val="49BAC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5618C"/>
    <w:multiLevelType w:val="hybridMultilevel"/>
    <w:tmpl w:val="075A74A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752DA"/>
    <w:multiLevelType w:val="hybridMultilevel"/>
    <w:tmpl w:val="B5F0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B6373"/>
    <w:multiLevelType w:val="hybridMultilevel"/>
    <w:tmpl w:val="FEB88F4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7"/>
  </w:num>
  <w:num w:numId="4">
    <w:abstractNumId w:val="25"/>
  </w:num>
  <w:num w:numId="5">
    <w:abstractNumId w:val="12"/>
  </w:num>
  <w:num w:numId="6">
    <w:abstractNumId w:val="15"/>
  </w:num>
  <w:num w:numId="7">
    <w:abstractNumId w:val="14"/>
  </w:num>
  <w:num w:numId="8">
    <w:abstractNumId w:val="1"/>
  </w:num>
  <w:num w:numId="9">
    <w:abstractNumId w:val="5"/>
  </w:num>
  <w:num w:numId="10">
    <w:abstractNumId w:val="11"/>
  </w:num>
  <w:num w:numId="11">
    <w:abstractNumId w:val="0"/>
  </w:num>
  <w:num w:numId="12">
    <w:abstractNumId w:val="20"/>
  </w:num>
  <w:num w:numId="13">
    <w:abstractNumId w:val="27"/>
  </w:num>
  <w:num w:numId="14">
    <w:abstractNumId w:val="20"/>
  </w:num>
  <w:num w:numId="15">
    <w:abstractNumId w:val="29"/>
  </w:num>
  <w:num w:numId="16">
    <w:abstractNumId w:val="20"/>
    <w:lvlOverride w:ilvl="0">
      <w:startOverride w:val="1"/>
    </w:lvlOverride>
  </w:num>
  <w:num w:numId="17">
    <w:abstractNumId w:val="16"/>
  </w:num>
  <w:num w:numId="18">
    <w:abstractNumId w:val="22"/>
  </w:num>
  <w:num w:numId="19">
    <w:abstractNumId w:val="22"/>
    <w:lvlOverride w:ilvl="0">
      <w:startOverride w:val="1"/>
    </w:lvlOverride>
  </w:num>
  <w:num w:numId="20">
    <w:abstractNumId w:val="24"/>
  </w:num>
  <w:num w:numId="21">
    <w:abstractNumId w:val="28"/>
  </w:num>
  <w:num w:numId="22">
    <w:abstractNumId w:val="3"/>
  </w:num>
  <w:num w:numId="23">
    <w:abstractNumId w:val="7"/>
  </w:num>
  <w:num w:numId="24">
    <w:abstractNumId w:val="9"/>
  </w:num>
  <w:num w:numId="25">
    <w:abstractNumId w:val="1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6"/>
  </w:num>
  <w:num w:numId="30">
    <w:abstractNumId w:val="19"/>
  </w:num>
  <w:num w:numId="31">
    <w:abstractNumId w:val="23"/>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EB5"/>
    <w:rsid w:val="00013351"/>
    <w:rsid w:val="000158E4"/>
    <w:rsid w:val="000169D9"/>
    <w:rsid w:val="00016D6C"/>
    <w:rsid w:val="000171F8"/>
    <w:rsid w:val="00021A6D"/>
    <w:rsid w:val="00023231"/>
    <w:rsid w:val="000272D8"/>
    <w:rsid w:val="000328DB"/>
    <w:rsid w:val="00035AF6"/>
    <w:rsid w:val="00035D00"/>
    <w:rsid w:val="0004034E"/>
    <w:rsid w:val="0004037B"/>
    <w:rsid w:val="00041F47"/>
    <w:rsid w:val="00042A93"/>
    <w:rsid w:val="00042F83"/>
    <w:rsid w:val="00045B07"/>
    <w:rsid w:val="00047298"/>
    <w:rsid w:val="000514CC"/>
    <w:rsid w:val="000650D8"/>
    <w:rsid w:val="00075C6E"/>
    <w:rsid w:val="00076E7E"/>
    <w:rsid w:val="0008226E"/>
    <w:rsid w:val="00086C98"/>
    <w:rsid w:val="00087BF9"/>
    <w:rsid w:val="00090055"/>
    <w:rsid w:val="000916A1"/>
    <w:rsid w:val="000A094B"/>
    <w:rsid w:val="000A1F65"/>
    <w:rsid w:val="000B5B8A"/>
    <w:rsid w:val="000B6F57"/>
    <w:rsid w:val="000C1D48"/>
    <w:rsid w:val="000C3173"/>
    <w:rsid w:val="000C5D41"/>
    <w:rsid w:val="000D1135"/>
    <w:rsid w:val="000D798E"/>
    <w:rsid w:val="000D7EE9"/>
    <w:rsid w:val="000F0C9E"/>
    <w:rsid w:val="000F2A27"/>
    <w:rsid w:val="000F3639"/>
    <w:rsid w:val="000F7E27"/>
    <w:rsid w:val="0010254B"/>
    <w:rsid w:val="00104883"/>
    <w:rsid w:val="00104C6A"/>
    <w:rsid w:val="00106020"/>
    <w:rsid w:val="001116A4"/>
    <w:rsid w:val="00113457"/>
    <w:rsid w:val="00114686"/>
    <w:rsid w:val="0011526B"/>
    <w:rsid w:val="00116133"/>
    <w:rsid w:val="00135185"/>
    <w:rsid w:val="0013769B"/>
    <w:rsid w:val="00147311"/>
    <w:rsid w:val="00151E7B"/>
    <w:rsid w:val="001540D1"/>
    <w:rsid w:val="001554CB"/>
    <w:rsid w:val="001557BA"/>
    <w:rsid w:val="001616EC"/>
    <w:rsid w:val="00161AF6"/>
    <w:rsid w:val="00167A64"/>
    <w:rsid w:val="0017635C"/>
    <w:rsid w:val="001768C7"/>
    <w:rsid w:val="0018084A"/>
    <w:rsid w:val="001811E3"/>
    <w:rsid w:val="001818F0"/>
    <w:rsid w:val="00182835"/>
    <w:rsid w:val="00184144"/>
    <w:rsid w:val="00190556"/>
    <w:rsid w:val="001914D5"/>
    <w:rsid w:val="001960FD"/>
    <w:rsid w:val="001A115B"/>
    <w:rsid w:val="001A3729"/>
    <w:rsid w:val="001A5528"/>
    <w:rsid w:val="001A6F7B"/>
    <w:rsid w:val="001B40C9"/>
    <w:rsid w:val="001B5A85"/>
    <w:rsid w:val="001B6214"/>
    <w:rsid w:val="001C0E2B"/>
    <w:rsid w:val="001C49DA"/>
    <w:rsid w:val="001C5E36"/>
    <w:rsid w:val="001D60EC"/>
    <w:rsid w:val="001D611E"/>
    <w:rsid w:val="001E240E"/>
    <w:rsid w:val="001E62F0"/>
    <w:rsid w:val="001F1682"/>
    <w:rsid w:val="001F2500"/>
    <w:rsid w:val="001F5C98"/>
    <w:rsid w:val="001F6FDC"/>
    <w:rsid w:val="002050CD"/>
    <w:rsid w:val="0021028D"/>
    <w:rsid w:val="00213C28"/>
    <w:rsid w:val="002175F2"/>
    <w:rsid w:val="00217F8A"/>
    <w:rsid w:val="00220C14"/>
    <w:rsid w:val="00221C88"/>
    <w:rsid w:val="002225C9"/>
    <w:rsid w:val="00222949"/>
    <w:rsid w:val="00224CF4"/>
    <w:rsid w:val="0022757E"/>
    <w:rsid w:val="002304A9"/>
    <w:rsid w:val="00231B89"/>
    <w:rsid w:val="00231C77"/>
    <w:rsid w:val="002325B4"/>
    <w:rsid w:val="002330BE"/>
    <w:rsid w:val="00235564"/>
    <w:rsid w:val="00236F96"/>
    <w:rsid w:val="00240137"/>
    <w:rsid w:val="002406D9"/>
    <w:rsid w:val="00241DE0"/>
    <w:rsid w:val="00242A3D"/>
    <w:rsid w:val="002431CA"/>
    <w:rsid w:val="00243802"/>
    <w:rsid w:val="002448C2"/>
    <w:rsid w:val="00245880"/>
    <w:rsid w:val="00246111"/>
    <w:rsid w:val="002540E1"/>
    <w:rsid w:val="00254A71"/>
    <w:rsid w:val="00263ACC"/>
    <w:rsid w:val="00275E7F"/>
    <w:rsid w:val="00276799"/>
    <w:rsid w:val="00280A9B"/>
    <w:rsid w:val="002823C1"/>
    <w:rsid w:val="00285E0E"/>
    <w:rsid w:val="0028640D"/>
    <w:rsid w:val="00290E80"/>
    <w:rsid w:val="00293211"/>
    <w:rsid w:val="00293278"/>
    <w:rsid w:val="0029498F"/>
    <w:rsid w:val="002A1393"/>
    <w:rsid w:val="002A15E8"/>
    <w:rsid w:val="002A43C2"/>
    <w:rsid w:val="002A54C7"/>
    <w:rsid w:val="002A5CA4"/>
    <w:rsid w:val="002A74CB"/>
    <w:rsid w:val="002A76EC"/>
    <w:rsid w:val="002B05E2"/>
    <w:rsid w:val="002B26DC"/>
    <w:rsid w:val="002B3E4C"/>
    <w:rsid w:val="002B429A"/>
    <w:rsid w:val="002C06EB"/>
    <w:rsid w:val="002C4FC2"/>
    <w:rsid w:val="002D2BE1"/>
    <w:rsid w:val="002D4E68"/>
    <w:rsid w:val="002D7892"/>
    <w:rsid w:val="002E19F1"/>
    <w:rsid w:val="002E1AAB"/>
    <w:rsid w:val="002E3BCC"/>
    <w:rsid w:val="002E5D58"/>
    <w:rsid w:val="002E6CFA"/>
    <w:rsid w:val="002E7DC4"/>
    <w:rsid w:val="002F0286"/>
    <w:rsid w:val="002F500C"/>
    <w:rsid w:val="002F7E71"/>
    <w:rsid w:val="00302507"/>
    <w:rsid w:val="003076EE"/>
    <w:rsid w:val="003157B3"/>
    <w:rsid w:val="0032152C"/>
    <w:rsid w:val="00322024"/>
    <w:rsid w:val="00325B75"/>
    <w:rsid w:val="00325BB9"/>
    <w:rsid w:val="0033420C"/>
    <w:rsid w:val="0033470A"/>
    <w:rsid w:val="00335580"/>
    <w:rsid w:val="00340289"/>
    <w:rsid w:val="00344242"/>
    <w:rsid w:val="00344B26"/>
    <w:rsid w:val="003452D4"/>
    <w:rsid w:val="0034631C"/>
    <w:rsid w:val="00346623"/>
    <w:rsid w:val="00346D22"/>
    <w:rsid w:val="00347E60"/>
    <w:rsid w:val="003547CF"/>
    <w:rsid w:val="003744D9"/>
    <w:rsid w:val="00374686"/>
    <w:rsid w:val="00374D48"/>
    <w:rsid w:val="00374F1E"/>
    <w:rsid w:val="00375675"/>
    <w:rsid w:val="00380B56"/>
    <w:rsid w:val="00380FA9"/>
    <w:rsid w:val="00381C36"/>
    <w:rsid w:val="00382A14"/>
    <w:rsid w:val="003A2C99"/>
    <w:rsid w:val="003A5BA2"/>
    <w:rsid w:val="003B3D16"/>
    <w:rsid w:val="003C045E"/>
    <w:rsid w:val="003C0F44"/>
    <w:rsid w:val="003C1409"/>
    <w:rsid w:val="003C55F3"/>
    <w:rsid w:val="003C7556"/>
    <w:rsid w:val="003D6576"/>
    <w:rsid w:val="003E65B7"/>
    <w:rsid w:val="003F1398"/>
    <w:rsid w:val="003F1770"/>
    <w:rsid w:val="003F4AA9"/>
    <w:rsid w:val="00401075"/>
    <w:rsid w:val="004014EC"/>
    <w:rsid w:val="004110AA"/>
    <w:rsid w:val="004213D4"/>
    <w:rsid w:val="0042497A"/>
    <w:rsid w:val="00432F4F"/>
    <w:rsid w:val="00434343"/>
    <w:rsid w:val="004361DE"/>
    <w:rsid w:val="00442FF5"/>
    <w:rsid w:val="004531AF"/>
    <w:rsid w:val="00455B4A"/>
    <w:rsid w:val="004579CB"/>
    <w:rsid w:val="00465D77"/>
    <w:rsid w:val="00465E56"/>
    <w:rsid w:val="00473B52"/>
    <w:rsid w:val="00475140"/>
    <w:rsid w:val="00482180"/>
    <w:rsid w:val="00482809"/>
    <w:rsid w:val="00483E1B"/>
    <w:rsid w:val="004862EB"/>
    <w:rsid w:val="004A0F47"/>
    <w:rsid w:val="004A645E"/>
    <w:rsid w:val="004A6ECC"/>
    <w:rsid w:val="004B1B09"/>
    <w:rsid w:val="004B1D62"/>
    <w:rsid w:val="004B2E90"/>
    <w:rsid w:val="004B3590"/>
    <w:rsid w:val="004B59F6"/>
    <w:rsid w:val="004C04F1"/>
    <w:rsid w:val="004C3FDA"/>
    <w:rsid w:val="004C5250"/>
    <w:rsid w:val="004D3EE8"/>
    <w:rsid w:val="004D61E3"/>
    <w:rsid w:val="004D6F17"/>
    <w:rsid w:val="004F31F1"/>
    <w:rsid w:val="004F33CC"/>
    <w:rsid w:val="005005D3"/>
    <w:rsid w:val="00504695"/>
    <w:rsid w:val="00507786"/>
    <w:rsid w:val="00513683"/>
    <w:rsid w:val="00514DB5"/>
    <w:rsid w:val="0052261F"/>
    <w:rsid w:val="00525825"/>
    <w:rsid w:val="00530429"/>
    <w:rsid w:val="00535FF9"/>
    <w:rsid w:val="00540EBC"/>
    <w:rsid w:val="00541A58"/>
    <w:rsid w:val="0054387C"/>
    <w:rsid w:val="005728FF"/>
    <w:rsid w:val="005760E8"/>
    <w:rsid w:val="0058592B"/>
    <w:rsid w:val="00586B83"/>
    <w:rsid w:val="005920FA"/>
    <w:rsid w:val="00594E92"/>
    <w:rsid w:val="00597048"/>
    <w:rsid w:val="005A07F5"/>
    <w:rsid w:val="005A0B65"/>
    <w:rsid w:val="005A1EE7"/>
    <w:rsid w:val="005A3B86"/>
    <w:rsid w:val="005A7419"/>
    <w:rsid w:val="005B1210"/>
    <w:rsid w:val="005B5109"/>
    <w:rsid w:val="005B625C"/>
    <w:rsid w:val="005B6379"/>
    <w:rsid w:val="005C1677"/>
    <w:rsid w:val="005C311F"/>
    <w:rsid w:val="005C79C7"/>
    <w:rsid w:val="005D1522"/>
    <w:rsid w:val="005D211D"/>
    <w:rsid w:val="005D6755"/>
    <w:rsid w:val="005D6AE1"/>
    <w:rsid w:val="005D7BE7"/>
    <w:rsid w:val="005E0D13"/>
    <w:rsid w:val="005E1428"/>
    <w:rsid w:val="005E4E45"/>
    <w:rsid w:val="005E6A1F"/>
    <w:rsid w:val="005E79FE"/>
    <w:rsid w:val="005E7DB4"/>
    <w:rsid w:val="005F7FB5"/>
    <w:rsid w:val="0061064A"/>
    <w:rsid w:val="00613914"/>
    <w:rsid w:val="00621EE7"/>
    <w:rsid w:val="006260EF"/>
    <w:rsid w:val="00635C58"/>
    <w:rsid w:val="00635E06"/>
    <w:rsid w:val="006415DD"/>
    <w:rsid w:val="006431DE"/>
    <w:rsid w:val="00644336"/>
    <w:rsid w:val="00647B11"/>
    <w:rsid w:val="006625F7"/>
    <w:rsid w:val="00662B5A"/>
    <w:rsid w:val="00665071"/>
    <w:rsid w:val="006658E2"/>
    <w:rsid w:val="006700EF"/>
    <w:rsid w:val="00671222"/>
    <w:rsid w:val="006759C7"/>
    <w:rsid w:val="00687B85"/>
    <w:rsid w:val="00693353"/>
    <w:rsid w:val="00697BDA"/>
    <w:rsid w:val="006A1413"/>
    <w:rsid w:val="006A45B9"/>
    <w:rsid w:val="006A4D8B"/>
    <w:rsid w:val="006A53ED"/>
    <w:rsid w:val="006A5B27"/>
    <w:rsid w:val="006B42AF"/>
    <w:rsid w:val="006B6A11"/>
    <w:rsid w:val="006D0D93"/>
    <w:rsid w:val="006D15A6"/>
    <w:rsid w:val="006D42C4"/>
    <w:rsid w:val="006D5E96"/>
    <w:rsid w:val="006E0C1D"/>
    <w:rsid w:val="006F0EE0"/>
    <w:rsid w:val="006F1555"/>
    <w:rsid w:val="006F25D9"/>
    <w:rsid w:val="006F6494"/>
    <w:rsid w:val="007017F3"/>
    <w:rsid w:val="007035CB"/>
    <w:rsid w:val="0070388F"/>
    <w:rsid w:val="00705643"/>
    <w:rsid w:val="00707881"/>
    <w:rsid w:val="00712F20"/>
    <w:rsid w:val="0071727B"/>
    <w:rsid w:val="0071735D"/>
    <w:rsid w:val="0072206F"/>
    <w:rsid w:val="007267C4"/>
    <w:rsid w:val="00730D6A"/>
    <w:rsid w:val="00730FB0"/>
    <w:rsid w:val="0073357D"/>
    <w:rsid w:val="00735456"/>
    <w:rsid w:val="007504A5"/>
    <w:rsid w:val="00750DAC"/>
    <w:rsid w:val="00753A34"/>
    <w:rsid w:val="0075761D"/>
    <w:rsid w:val="00764158"/>
    <w:rsid w:val="0076543A"/>
    <w:rsid w:val="00773605"/>
    <w:rsid w:val="00776E81"/>
    <w:rsid w:val="007771F4"/>
    <w:rsid w:val="00777F13"/>
    <w:rsid w:val="0079026A"/>
    <w:rsid w:val="00792406"/>
    <w:rsid w:val="007954F5"/>
    <w:rsid w:val="007A1D3E"/>
    <w:rsid w:val="007A38E4"/>
    <w:rsid w:val="007A701B"/>
    <w:rsid w:val="007B6064"/>
    <w:rsid w:val="007B7A58"/>
    <w:rsid w:val="007C06EF"/>
    <w:rsid w:val="007C0E89"/>
    <w:rsid w:val="007C453C"/>
    <w:rsid w:val="007C7DFA"/>
    <w:rsid w:val="007D4578"/>
    <w:rsid w:val="007E05F3"/>
    <w:rsid w:val="007E66EE"/>
    <w:rsid w:val="007E6F22"/>
    <w:rsid w:val="007F1144"/>
    <w:rsid w:val="007F5B25"/>
    <w:rsid w:val="007F5E60"/>
    <w:rsid w:val="0080628C"/>
    <w:rsid w:val="00807F05"/>
    <w:rsid w:val="008142B3"/>
    <w:rsid w:val="0081469F"/>
    <w:rsid w:val="008146FB"/>
    <w:rsid w:val="00814C40"/>
    <w:rsid w:val="008234E2"/>
    <w:rsid w:val="0082627A"/>
    <w:rsid w:val="008322B3"/>
    <w:rsid w:val="0083356D"/>
    <w:rsid w:val="008401CF"/>
    <w:rsid w:val="008403BE"/>
    <w:rsid w:val="008453E1"/>
    <w:rsid w:val="0084792E"/>
    <w:rsid w:val="00851530"/>
    <w:rsid w:val="00854ECE"/>
    <w:rsid w:val="008553D4"/>
    <w:rsid w:val="00855ADF"/>
    <w:rsid w:val="0085609B"/>
    <w:rsid w:val="00856535"/>
    <w:rsid w:val="008574C9"/>
    <w:rsid w:val="00857D51"/>
    <w:rsid w:val="008615EF"/>
    <w:rsid w:val="00863B0B"/>
    <w:rsid w:val="00873364"/>
    <w:rsid w:val="00873553"/>
    <w:rsid w:val="0087640E"/>
    <w:rsid w:val="00876CDC"/>
    <w:rsid w:val="008862CF"/>
    <w:rsid w:val="0089292E"/>
    <w:rsid w:val="008A36B6"/>
    <w:rsid w:val="008A5A0D"/>
    <w:rsid w:val="008B40F3"/>
    <w:rsid w:val="008B48DB"/>
    <w:rsid w:val="008B6A1A"/>
    <w:rsid w:val="008C1E3C"/>
    <w:rsid w:val="008C47CD"/>
    <w:rsid w:val="008D0319"/>
    <w:rsid w:val="008D299F"/>
    <w:rsid w:val="008E260A"/>
    <w:rsid w:val="008E44A6"/>
    <w:rsid w:val="008F298C"/>
    <w:rsid w:val="008F4357"/>
    <w:rsid w:val="00900E02"/>
    <w:rsid w:val="00901754"/>
    <w:rsid w:val="009035DC"/>
    <w:rsid w:val="009108E3"/>
    <w:rsid w:val="0091262F"/>
    <w:rsid w:val="00912690"/>
    <w:rsid w:val="0092117B"/>
    <w:rsid w:val="00922F37"/>
    <w:rsid w:val="00923F41"/>
    <w:rsid w:val="0092413C"/>
    <w:rsid w:val="009266A1"/>
    <w:rsid w:val="0093007E"/>
    <w:rsid w:val="00931B54"/>
    <w:rsid w:val="00933FD4"/>
    <w:rsid w:val="0093510F"/>
    <w:rsid w:val="00936B6A"/>
    <w:rsid w:val="00936EB7"/>
    <w:rsid w:val="00944237"/>
    <w:rsid w:val="00945DAE"/>
    <w:rsid w:val="00946290"/>
    <w:rsid w:val="009463B6"/>
    <w:rsid w:val="009540F2"/>
    <w:rsid w:val="00962902"/>
    <w:rsid w:val="009637D9"/>
    <w:rsid w:val="00964222"/>
    <w:rsid w:val="009654C8"/>
    <w:rsid w:val="00972405"/>
    <w:rsid w:val="00974972"/>
    <w:rsid w:val="00976738"/>
    <w:rsid w:val="00976C44"/>
    <w:rsid w:val="009779A5"/>
    <w:rsid w:val="009803DC"/>
    <w:rsid w:val="00980E0B"/>
    <w:rsid w:val="0098537F"/>
    <w:rsid w:val="00987C6F"/>
    <w:rsid w:val="009910BD"/>
    <w:rsid w:val="00991187"/>
    <w:rsid w:val="009911E2"/>
    <w:rsid w:val="00997157"/>
    <w:rsid w:val="009A451D"/>
    <w:rsid w:val="009B2E2A"/>
    <w:rsid w:val="009B34CA"/>
    <w:rsid w:val="009B3762"/>
    <w:rsid w:val="009B3A44"/>
    <w:rsid w:val="009B3D61"/>
    <w:rsid w:val="009B4809"/>
    <w:rsid w:val="009B65CF"/>
    <w:rsid w:val="009B702E"/>
    <w:rsid w:val="009C05B3"/>
    <w:rsid w:val="009C117A"/>
    <w:rsid w:val="009C2BEF"/>
    <w:rsid w:val="009D02B6"/>
    <w:rsid w:val="009D05D1"/>
    <w:rsid w:val="009D52F7"/>
    <w:rsid w:val="009E139E"/>
    <w:rsid w:val="009E1635"/>
    <w:rsid w:val="009E7942"/>
    <w:rsid w:val="009E7F2B"/>
    <w:rsid w:val="009F24D9"/>
    <w:rsid w:val="009F285F"/>
    <w:rsid w:val="009F7771"/>
    <w:rsid w:val="00A00C15"/>
    <w:rsid w:val="00A068C0"/>
    <w:rsid w:val="00A105A7"/>
    <w:rsid w:val="00A150BD"/>
    <w:rsid w:val="00A3772E"/>
    <w:rsid w:val="00A4073F"/>
    <w:rsid w:val="00A4273A"/>
    <w:rsid w:val="00A448D1"/>
    <w:rsid w:val="00A456F9"/>
    <w:rsid w:val="00A64431"/>
    <w:rsid w:val="00A716E5"/>
    <w:rsid w:val="00A843F9"/>
    <w:rsid w:val="00A902FB"/>
    <w:rsid w:val="00A91EDA"/>
    <w:rsid w:val="00A92356"/>
    <w:rsid w:val="00A93F14"/>
    <w:rsid w:val="00A95B2F"/>
    <w:rsid w:val="00A97A7F"/>
    <w:rsid w:val="00AA07F2"/>
    <w:rsid w:val="00AA0E99"/>
    <w:rsid w:val="00AA223E"/>
    <w:rsid w:val="00AA315C"/>
    <w:rsid w:val="00AB0512"/>
    <w:rsid w:val="00AB4203"/>
    <w:rsid w:val="00AB7548"/>
    <w:rsid w:val="00AB76BC"/>
    <w:rsid w:val="00AC7B02"/>
    <w:rsid w:val="00AC7BA0"/>
    <w:rsid w:val="00AD7282"/>
    <w:rsid w:val="00AE0388"/>
    <w:rsid w:val="00AE1603"/>
    <w:rsid w:val="00AE2943"/>
    <w:rsid w:val="00AE6EF8"/>
    <w:rsid w:val="00AF7209"/>
    <w:rsid w:val="00B009F8"/>
    <w:rsid w:val="00B0517F"/>
    <w:rsid w:val="00B06291"/>
    <w:rsid w:val="00B10853"/>
    <w:rsid w:val="00B11CC9"/>
    <w:rsid w:val="00B132CD"/>
    <w:rsid w:val="00B154A0"/>
    <w:rsid w:val="00B21675"/>
    <w:rsid w:val="00B2646C"/>
    <w:rsid w:val="00B27DDF"/>
    <w:rsid w:val="00B3060F"/>
    <w:rsid w:val="00B32253"/>
    <w:rsid w:val="00B32A6F"/>
    <w:rsid w:val="00B3472F"/>
    <w:rsid w:val="00B34D63"/>
    <w:rsid w:val="00B3741F"/>
    <w:rsid w:val="00B419E2"/>
    <w:rsid w:val="00B42ACE"/>
    <w:rsid w:val="00B42DD8"/>
    <w:rsid w:val="00B42FC1"/>
    <w:rsid w:val="00B47307"/>
    <w:rsid w:val="00B53574"/>
    <w:rsid w:val="00B53CE2"/>
    <w:rsid w:val="00B55B97"/>
    <w:rsid w:val="00B56158"/>
    <w:rsid w:val="00B5652C"/>
    <w:rsid w:val="00B61F45"/>
    <w:rsid w:val="00B65C22"/>
    <w:rsid w:val="00B73BE2"/>
    <w:rsid w:val="00B74D95"/>
    <w:rsid w:val="00B76BAB"/>
    <w:rsid w:val="00B7788D"/>
    <w:rsid w:val="00B81BF8"/>
    <w:rsid w:val="00B84166"/>
    <w:rsid w:val="00B86947"/>
    <w:rsid w:val="00B94C4A"/>
    <w:rsid w:val="00B96CC2"/>
    <w:rsid w:val="00B97CCA"/>
    <w:rsid w:val="00BA5E1F"/>
    <w:rsid w:val="00BA7168"/>
    <w:rsid w:val="00BB2A9C"/>
    <w:rsid w:val="00BB40E2"/>
    <w:rsid w:val="00BB6760"/>
    <w:rsid w:val="00BC1295"/>
    <w:rsid w:val="00BC1559"/>
    <w:rsid w:val="00BC2069"/>
    <w:rsid w:val="00BC2229"/>
    <w:rsid w:val="00BC3A2A"/>
    <w:rsid w:val="00BC44FF"/>
    <w:rsid w:val="00BC4AF6"/>
    <w:rsid w:val="00BC6581"/>
    <w:rsid w:val="00BD3EEE"/>
    <w:rsid w:val="00BD4AD1"/>
    <w:rsid w:val="00BD7882"/>
    <w:rsid w:val="00BE3009"/>
    <w:rsid w:val="00BE30A6"/>
    <w:rsid w:val="00BE3990"/>
    <w:rsid w:val="00BE3C08"/>
    <w:rsid w:val="00BE6F3A"/>
    <w:rsid w:val="00BF0BB9"/>
    <w:rsid w:val="00BF153D"/>
    <w:rsid w:val="00BF2192"/>
    <w:rsid w:val="00BF596B"/>
    <w:rsid w:val="00BF6C0E"/>
    <w:rsid w:val="00C01232"/>
    <w:rsid w:val="00C01267"/>
    <w:rsid w:val="00C11C44"/>
    <w:rsid w:val="00C11D0E"/>
    <w:rsid w:val="00C12B0A"/>
    <w:rsid w:val="00C15CEC"/>
    <w:rsid w:val="00C16A59"/>
    <w:rsid w:val="00C16E56"/>
    <w:rsid w:val="00C22E78"/>
    <w:rsid w:val="00C23D6D"/>
    <w:rsid w:val="00C244F1"/>
    <w:rsid w:val="00C26325"/>
    <w:rsid w:val="00C30058"/>
    <w:rsid w:val="00C31B1B"/>
    <w:rsid w:val="00C344BC"/>
    <w:rsid w:val="00C44386"/>
    <w:rsid w:val="00C476E0"/>
    <w:rsid w:val="00C57231"/>
    <w:rsid w:val="00C6223D"/>
    <w:rsid w:val="00C6350A"/>
    <w:rsid w:val="00C71F3D"/>
    <w:rsid w:val="00C8096D"/>
    <w:rsid w:val="00C820AF"/>
    <w:rsid w:val="00C87FBF"/>
    <w:rsid w:val="00C944D6"/>
    <w:rsid w:val="00C96403"/>
    <w:rsid w:val="00C965E3"/>
    <w:rsid w:val="00CA64C5"/>
    <w:rsid w:val="00CB2B97"/>
    <w:rsid w:val="00CB4968"/>
    <w:rsid w:val="00CB7021"/>
    <w:rsid w:val="00CB752D"/>
    <w:rsid w:val="00CC1080"/>
    <w:rsid w:val="00CC1905"/>
    <w:rsid w:val="00CC35F3"/>
    <w:rsid w:val="00CC5DAB"/>
    <w:rsid w:val="00CC78FD"/>
    <w:rsid w:val="00CD0AF4"/>
    <w:rsid w:val="00CD0BB0"/>
    <w:rsid w:val="00CD62F8"/>
    <w:rsid w:val="00CE4237"/>
    <w:rsid w:val="00CF092D"/>
    <w:rsid w:val="00CF2A85"/>
    <w:rsid w:val="00CF509C"/>
    <w:rsid w:val="00D004FF"/>
    <w:rsid w:val="00D02102"/>
    <w:rsid w:val="00D038C2"/>
    <w:rsid w:val="00D043DA"/>
    <w:rsid w:val="00D0682D"/>
    <w:rsid w:val="00D068C5"/>
    <w:rsid w:val="00D11A02"/>
    <w:rsid w:val="00D174A4"/>
    <w:rsid w:val="00D20B82"/>
    <w:rsid w:val="00D23A92"/>
    <w:rsid w:val="00D314D8"/>
    <w:rsid w:val="00D330CE"/>
    <w:rsid w:val="00D339F9"/>
    <w:rsid w:val="00D33A70"/>
    <w:rsid w:val="00D353E3"/>
    <w:rsid w:val="00D50E8E"/>
    <w:rsid w:val="00D52A95"/>
    <w:rsid w:val="00D56BB7"/>
    <w:rsid w:val="00D64240"/>
    <w:rsid w:val="00D64EC5"/>
    <w:rsid w:val="00D66F6A"/>
    <w:rsid w:val="00D7430E"/>
    <w:rsid w:val="00D74DD4"/>
    <w:rsid w:val="00D82B2B"/>
    <w:rsid w:val="00D84B4E"/>
    <w:rsid w:val="00D86A5E"/>
    <w:rsid w:val="00D9236D"/>
    <w:rsid w:val="00D94352"/>
    <w:rsid w:val="00D9450D"/>
    <w:rsid w:val="00DA58BB"/>
    <w:rsid w:val="00DB0326"/>
    <w:rsid w:val="00DB28ED"/>
    <w:rsid w:val="00DB7A3F"/>
    <w:rsid w:val="00DC13B1"/>
    <w:rsid w:val="00DC7E4D"/>
    <w:rsid w:val="00DD050B"/>
    <w:rsid w:val="00DD0B7C"/>
    <w:rsid w:val="00DD1F63"/>
    <w:rsid w:val="00DD481E"/>
    <w:rsid w:val="00DD7B52"/>
    <w:rsid w:val="00DE14DB"/>
    <w:rsid w:val="00DE5417"/>
    <w:rsid w:val="00DF1210"/>
    <w:rsid w:val="00DF7731"/>
    <w:rsid w:val="00E0117E"/>
    <w:rsid w:val="00E02815"/>
    <w:rsid w:val="00E02B90"/>
    <w:rsid w:val="00E0392C"/>
    <w:rsid w:val="00E03942"/>
    <w:rsid w:val="00E055F2"/>
    <w:rsid w:val="00E10AE9"/>
    <w:rsid w:val="00E16F57"/>
    <w:rsid w:val="00E21797"/>
    <w:rsid w:val="00E22031"/>
    <w:rsid w:val="00E2647D"/>
    <w:rsid w:val="00E27F6E"/>
    <w:rsid w:val="00E32BDE"/>
    <w:rsid w:val="00E340D0"/>
    <w:rsid w:val="00E342F2"/>
    <w:rsid w:val="00E418D2"/>
    <w:rsid w:val="00E43BED"/>
    <w:rsid w:val="00E45E88"/>
    <w:rsid w:val="00E54D17"/>
    <w:rsid w:val="00E57A86"/>
    <w:rsid w:val="00E63BBD"/>
    <w:rsid w:val="00E6443F"/>
    <w:rsid w:val="00E64AB6"/>
    <w:rsid w:val="00E65C46"/>
    <w:rsid w:val="00E71E15"/>
    <w:rsid w:val="00E7765C"/>
    <w:rsid w:val="00E81B8C"/>
    <w:rsid w:val="00E8274E"/>
    <w:rsid w:val="00E930C5"/>
    <w:rsid w:val="00E94861"/>
    <w:rsid w:val="00EB1EC2"/>
    <w:rsid w:val="00EB31DA"/>
    <w:rsid w:val="00EC1181"/>
    <w:rsid w:val="00EC45B8"/>
    <w:rsid w:val="00EC4DC5"/>
    <w:rsid w:val="00ED3FFA"/>
    <w:rsid w:val="00EE22EA"/>
    <w:rsid w:val="00EE49E0"/>
    <w:rsid w:val="00EE7161"/>
    <w:rsid w:val="00EE735F"/>
    <w:rsid w:val="00EF2666"/>
    <w:rsid w:val="00EF49C1"/>
    <w:rsid w:val="00EF5A66"/>
    <w:rsid w:val="00EF5AF7"/>
    <w:rsid w:val="00F0006A"/>
    <w:rsid w:val="00F0049A"/>
    <w:rsid w:val="00F044FC"/>
    <w:rsid w:val="00F1433B"/>
    <w:rsid w:val="00F15278"/>
    <w:rsid w:val="00F27393"/>
    <w:rsid w:val="00F306FC"/>
    <w:rsid w:val="00F330D0"/>
    <w:rsid w:val="00F41ACE"/>
    <w:rsid w:val="00F44B22"/>
    <w:rsid w:val="00F5570A"/>
    <w:rsid w:val="00F55AD0"/>
    <w:rsid w:val="00F57AF9"/>
    <w:rsid w:val="00F60F75"/>
    <w:rsid w:val="00F61073"/>
    <w:rsid w:val="00F67F3C"/>
    <w:rsid w:val="00F718E7"/>
    <w:rsid w:val="00F74FB9"/>
    <w:rsid w:val="00F81909"/>
    <w:rsid w:val="00F954A9"/>
    <w:rsid w:val="00F958FD"/>
    <w:rsid w:val="00FA3C2C"/>
    <w:rsid w:val="00FA65C5"/>
    <w:rsid w:val="00FA74C5"/>
    <w:rsid w:val="00FB1EED"/>
    <w:rsid w:val="00FC34DB"/>
    <w:rsid w:val="00FC47F1"/>
    <w:rsid w:val="00FC4DA1"/>
    <w:rsid w:val="00FC6CB6"/>
    <w:rsid w:val="00FD1517"/>
    <w:rsid w:val="00FE0C51"/>
    <w:rsid w:val="00FE1D68"/>
    <w:rsid w:val="00FE2831"/>
    <w:rsid w:val="00FE46A5"/>
    <w:rsid w:val="00FF5C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EB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character" w:customStyle="1" w:styleId="BalloonTextChar0">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514DB5"/>
    <w:pPr>
      <w:spacing w:after="0" w:line="280" w:lineRule="exact"/>
    </w:pPr>
    <w:rPr>
      <w:b/>
      <w:caps/>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803DC"/>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803DC"/>
    <w:rPr>
      <w:rFonts w:eastAsia="Myriad Pro" w:cstheme="minorHAnsi"/>
      <w:color w:val="231F20"/>
      <w:sz w:val="18"/>
      <w:szCs w:val="18"/>
    </w:rPr>
  </w:style>
  <w:style w:type="character" w:styleId="Hyperlink">
    <w:name w:val="Hyperlink"/>
    <w:basedOn w:val="DefaultParagraphFont"/>
    <w:uiPriority w:val="99"/>
    <w:semiHidden/>
    <w:unhideWhenUsed/>
    <w:rsid w:val="00AA07F2"/>
    <w:rPr>
      <w:strike w:val="0"/>
      <w:dstrike w:val="0"/>
      <w:color w:val="00008B"/>
      <w:u w:val="none"/>
      <w:effect w:val="none"/>
    </w:rPr>
  </w:style>
  <w:style w:type="character" w:customStyle="1" w:styleId="object-hover2">
    <w:name w:val="object-hover2"/>
    <w:basedOn w:val="DefaultParagraphFont"/>
    <w:rsid w:val="00AA07F2"/>
    <w:rPr>
      <w:color w:val="00008B"/>
      <w:u w:val="single"/>
      <w:shd w:val="clear" w:color="auto" w:fill="E3DA93"/>
    </w:rPr>
  </w:style>
  <w:style w:type="paragraph" w:customStyle="1" w:styleId="ny-h2-sub">
    <w:name w:val="ny-h2-sub"/>
    <w:basedOn w:val="ny-h2"/>
    <w:autoRedefine/>
    <w:qFormat/>
    <w:rsid w:val="00D174A4"/>
    <w:pPr>
      <w:spacing w:before="120" w:line="360" w:lineRule="exact"/>
    </w:pPr>
    <w:rPr>
      <w:rFonts w:ascii="Calibri" w:hAnsi="Calibri"/>
      <w:sz w:val="32"/>
      <w:szCs w:val="32"/>
    </w:rPr>
  </w:style>
  <w:style w:type="paragraph" w:styleId="NoSpacing">
    <w:name w:val="No Spacing"/>
    <w:uiPriority w:val="1"/>
    <w:qFormat/>
    <w:rsid w:val="00D174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character" w:customStyle="1" w:styleId="BalloonTextChar0">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514DB5"/>
    <w:pPr>
      <w:spacing w:after="0" w:line="280" w:lineRule="exact"/>
    </w:pPr>
    <w:rPr>
      <w:b/>
      <w:caps/>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803DC"/>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803DC"/>
    <w:rPr>
      <w:rFonts w:eastAsia="Myriad Pro" w:cstheme="minorHAnsi"/>
      <w:color w:val="231F20"/>
      <w:sz w:val="18"/>
      <w:szCs w:val="18"/>
    </w:rPr>
  </w:style>
  <w:style w:type="character" w:styleId="Hyperlink">
    <w:name w:val="Hyperlink"/>
    <w:basedOn w:val="DefaultParagraphFont"/>
    <w:uiPriority w:val="99"/>
    <w:semiHidden/>
    <w:unhideWhenUsed/>
    <w:rsid w:val="00AA07F2"/>
    <w:rPr>
      <w:strike w:val="0"/>
      <w:dstrike w:val="0"/>
      <w:color w:val="00008B"/>
      <w:u w:val="none"/>
      <w:effect w:val="none"/>
    </w:rPr>
  </w:style>
  <w:style w:type="character" w:customStyle="1" w:styleId="object-hover2">
    <w:name w:val="object-hover2"/>
    <w:basedOn w:val="DefaultParagraphFont"/>
    <w:rsid w:val="00AA07F2"/>
    <w:rPr>
      <w:color w:val="00008B"/>
      <w:u w:val="single"/>
      <w:shd w:val="clear" w:color="auto" w:fill="E3DA93"/>
    </w:rPr>
  </w:style>
  <w:style w:type="paragraph" w:customStyle="1" w:styleId="ny-h2-sub">
    <w:name w:val="ny-h2-sub"/>
    <w:basedOn w:val="ny-h2"/>
    <w:autoRedefine/>
    <w:qFormat/>
    <w:rsid w:val="00D174A4"/>
    <w:pPr>
      <w:spacing w:before="120" w:line="360" w:lineRule="exact"/>
    </w:pPr>
    <w:rPr>
      <w:rFonts w:ascii="Calibri" w:hAnsi="Calibri"/>
      <w:sz w:val="32"/>
      <w:szCs w:val="32"/>
    </w:rPr>
  </w:style>
  <w:style w:type="paragraph" w:styleId="NoSpacing">
    <w:name w:val="No Spacing"/>
    <w:uiPriority w:val="1"/>
    <w:qFormat/>
    <w:rsid w:val="00D17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4707">
      <w:bodyDiv w:val="1"/>
      <w:marLeft w:val="0"/>
      <w:marRight w:val="0"/>
      <w:marTop w:val="0"/>
      <w:marBottom w:val="0"/>
      <w:divBdr>
        <w:top w:val="none" w:sz="0" w:space="0" w:color="auto"/>
        <w:left w:val="none" w:sz="0" w:space="0" w:color="auto"/>
        <w:bottom w:val="none" w:sz="0" w:space="0" w:color="auto"/>
        <w:right w:val="none" w:sz="0" w:space="0" w:color="auto"/>
      </w:divBdr>
    </w:div>
    <w:div w:id="378822411">
      <w:bodyDiv w:val="1"/>
      <w:marLeft w:val="0"/>
      <w:marRight w:val="0"/>
      <w:marTop w:val="0"/>
      <w:marBottom w:val="0"/>
      <w:divBdr>
        <w:top w:val="none" w:sz="0" w:space="0" w:color="auto"/>
        <w:left w:val="none" w:sz="0" w:space="0" w:color="auto"/>
        <w:bottom w:val="none" w:sz="0" w:space="0" w:color="auto"/>
        <w:right w:val="none" w:sz="0" w:space="0" w:color="auto"/>
      </w:divBdr>
    </w:div>
    <w:div w:id="414984876">
      <w:bodyDiv w:val="1"/>
      <w:marLeft w:val="0"/>
      <w:marRight w:val="0"/>
      <w:marTop w:val="0"/>
      <w:marBottom w:val="0"/>
      <w:divBdr>
        <w:top w:val="none" w:sz="0" w:space="0" w:color="auto"/>
        <w:left w:val="none" w:sz="0" w:space="0" w:color="auto"/>
        <w:bottom w:val="none" w:sz="0" w:space="0" w:color="auto"/>
        <w:right w:val="none" w:sz="0" w:space="0" w:color="auto"/>
      </w:divBdr>
    </w:div>
    <w:div w:id="491525311">
      <w:bodyDiv w:val="1"/>
      <w:marLeft w:val="0"/>
      <w:marRight w:val="0"/>
      <w:marTop w:val="0"/>
      <w:marBottom w:val="0"/>
      <w:divBdr>
        <w:top w:val="none" w:sz="0" w:space="0" w:color="auto"/>
        <w:left w:val="none" w:sz="0" w:space="0" w:color="auto"/>
        <w:bottom w:val="none" w:sz="0" w:space="0" w:color="auto"/>
        <w:right w:val="none" w:sz="0" w:space="0" w:color="auto"/>
      </w:divBdr>
    </w:div>
    <w:div w:id="67098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image" Target="media/image9.emf"/><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eader" Target="header7.xml"/><Relationship Id="rId37" Type="http://schemas.microsoft.com/office/2011/relationships/commentsExtended" Target="commentsExtended.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5.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4</c:v>
                </c:pt>
                <c:pt idx="1">
                  <c:v>0</c:v>
                </c:pt>
                <c:pt idx="2">
                  <c:v>31</c:v>
                </c:pt>
                <c:pt idx="3">
                  <c:v>15</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
LG:  Copyediting complete 6/22</Comments>
    <Sort_x0020_ID xmlns="5bf08f57-60cd-46b3-9d5f-984a1bb5dcf3" xsi:nil="true"/>
    <Status xmlns="5bf08f57-60cd-46b3-9d5f-984a1bb5dcf3">Final Visual Check</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63A0-E3B3-4664-BCDA-0A78A2537EC4}">
  <ds:schemaRefs>
    <ds:schemaRef ds:uri="http://schemas.microsoft.com/sharepoint/v3/contenttype/forms"/>
  </ds:schemaRefs>
</ds:datastoreItem>
</file>

<file path=customXml/itemProps2.xml><?xml version="1.0" encoding="utf-8"?>
<ds:datastoreItem xmlns:ds="http://schemas.openxmlformats.org/officeDocument/2006/customXml" ds:itemID="{AAFAE9D4-65F0-4CDD-8D41-49B72ACDDCF7}">
  <ds:schemaRefs>
    <ds:schemaRef ds:uri="http://purl.org/dc/terms/"/>
    <ds:schemaRef ds:uri="http://schemas.microsoft.com/office/2006/documentManagement/types"/>
    <ds:schemaRef ds:uri="5bf08f57-60cd-46b3-9d5f-984a1bb5dcf3"/>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424B5A3-A82B-4F15-8AB3-3CC2254FB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7467A-EE60-4431-A09B-84480FD2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1</cp:revision>
  <cp:lastPrinted>2014-10-24T18:44:00Z</cp:lastPrinted>
  <dcterms:created xsi:type="dcterms:W3CDTF">2014-06-21T20:48:00Z</dcterms:created>
  <dcterms:modified xsi:type="dcterms:W3CDTF">2014-10-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